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AB" w:rsidRPr="004E5EAB" w:rsidRDefault="004E5EAB" w:rsidP="004E5EAB">
      <w:pPr>
        <w:tabs>
          <w:tab w:val="left" w:pos="3120"/>
        </w:tabs>
        <w:autoSpaceDE w:val="0"/>
        <w:autoSpaceDN w:val="0"/>
        <w:adjustRightInd w:val="0"/>
        <w:jc w:val="center"/>
        <w:rPr>
          <w:b/>
          <w:bCs/>
          <w:iCs/>
          <w:sz w:val="32"/>
          <w:szCs w:val="36"/>
        </w:rPr>
      </w:pPr>
      <w:r w:rsidRPr="004E5EAB">
        <w:rPr>
          <w:b/>
          <w:bCs/>
          <w:iCs/>
          <w:color w:val="000000"/>
          <w:sz w:val="32"/>
          <w:szCs w:val="36"/>
        </w:rPr>
        <w:t>FORMAMOS ORACIONES</w:t>
      </w:r>
      <w:bookmarkStart w:id="0" w:name="_GoBack"/>
      <w:bookmarkEnd w:id="0"/>
    </w:p>
    <w:p w:rsidR="004E5EAB" w:rsidRPr="004E5EAB" w:rsidRDefault="004E5EAB" w:rsidP="004E5EAB">
      <w:pPr>
        <w:pStyle w:val="Sinespaciado"/>
        <w:rPr>
          <w:sz w:val="18"/>
        </w:rPr>
      </w:pPr>
    </w:p>
    <w:p w:rsidR="004E5EAB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>Ordena las palabras y formarás oraciones.</w:t>
      </w:r>
    </w:p>
    <w:p w:rsidR="004E5EAB" w:rsidRPr="004E5EAB" w:rsidRDefault="004E5EAB" w:rsidP="004E5EAB">
      <w:pPr>
        <w:pStyle w:val="Sinespaciado"/>
        <w:rPr>
          <w:sz w:val="18"/>
        </w:rPr>
      </w:pPr>
    </w:p>
    <w:p w:rsidR="004E5EAB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 xml:space="preserve">1.   me  mamá    ama.  Mi </w:t>
      </w: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D11ABB" wp14:editId="57FB226B">
                <wp:simplePos x="0" y="0"/>
                <wp:positionH relativeFrom="column">
                  <wp:posOffset>346710</wp:posOffset>
                </wp:positionH>
                <wp:positionV relativeFrom="paragraph">
                  <wp:posOffset>128271</wp:posOffset>
                </wp:positionV>
                <wp:extent cx="5231130" cy="647700"/>
                <wp:effectExtent l="0" t="0" r="26670" b="19050"/>
                <wp:wrapNone/>
                <wp:docPr id="3624" name="Grupo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47700"/>
                          <a:chOff x="2245" y="3225"/>
                          <a:chExt cx="8238" cy="675"/>
                        </a:xfrm>
                      </wpg:grpSpPr>
                      <wps:wsp>
                        <wps:cNvPr id="36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2065B" id="Grupo 3624" o:spid="_x0000_s1026" style="position:absolute;margin-left:27.3pt;margin-top:10.1pt;width:411.9pt;height:51pt;z-index:251659264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">
                <v:rect id="Rectangle 3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ttcQA&#10;AADd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g2H8Dc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rbXEAAAA3QAAAA8AAAAAAAAAAAAAAAAAmAIAAGRycy9k&#10;b3ducmV2LnhtbFBLBQYAAAAABAAEAPUAAACJAwAAAAA=&#10;"/>
                <v:rect id="Rectangle 4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zwsQA&#10;AADdAAAADwAAAGRycy9kb3ducmV2LnhtbESPQYvCMBSE7wv+h/AEb2u6FYpWoyyKsh61Xvb2tnm2&#10;1ealNFG7/nojCB6HmfmGmS06U4srta6yrOBrGIEgzq2uuFBwyNafYxDOI2usLZOCf3KwmPc+Zphq&#10;e+MdXfe+EAHCLkUFpfdNKqXLSzLohrYhDt7RtgZ9kG0hdYu3ADe1jKMokQYrDgslNrQsKT/vL0bB&#10;XxUf8L7LNpGZrEd+22Wny+9KqUG/+56C8NT5d/jV/tEKRkmcwP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M8LEAAAA3QAAAA8AAAAAAAAAAAAAAAAAmAIAAGRycy9k&#10;b3ducmV2LnhtbFBLBQYAAAAABAAEAPUAAACJAwAAAAA=&#10;"/>
                <v:rect id="Rectangle 5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WWcQA&#10;AADdAAAADwAAAGRycy9kb3ducmV2LnhtbESPQYvCMBSE78L+h/AWvGm6FXStRlkURY9aL3t7Ns+2&#10;u81LaaJWf70RBI/DzHzDTOetqcSFGldaVvDVj0AQZ1aXnCs4pKveNwjnkTVWlknBjRzMZx+dKSba&#10;XnlHl73PRYCwS1BB4X2dSOmyggy6vq2Jg3eyjUEfZJNL3eA1wE0l4ygaSoMlh4UCa1oUlP3vz0bB&#10;sYwPeN+l68iMVwO/bdO/8+9Sqe5n+zMB4an17/CrvdEKBsN4B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llnEAAAA3QAAAA8AAAAAAAAAAAAAAAAAmAIAAGRycy9k&#10;b3ducmV2LnhtbFBLBQYAAAAABAAEAPUAAACJAwAAAAA=&#10;"/>
              </v:group>
            </w:pict>
          </mc:Fallback>
        </mc:AlternateContent>
      </w: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E5EAB" w:rsidRPr="00187CD5" w:rsidRDefault="004E5EAB" w:rsidP="004E5EAB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4E5EAB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 xml:space="preserve">2.   a  Mamá  Memo.  </w:t>
      </w:r>
      <w:proofErr w:type="gramStart"/>
      <w:r>
        <w:rPr>
          <w:rFonts w:ascii="Arial" w:hAnsi="Arial" w:cs="Arial"/>
          <w:bCs/>
          <w:iCs/>
          <w:sz w:val="28"/>
          <w:szCs w:val="28"/>
        </w:rPr>
        <w:t>a</w:t>
      </w:r>
      <w:r w:rsidRPr="00187CD5">
        <w:rPr>
          <w:rFonts w:ascii="Arial" w:hAnsi="Arial" w:cs="Arial"/>
          <w:bCs/>
          <w:iCs/>
          <w:sz w:val="28"/>
          <w:szCs w:val="28"/>
        </w:rPr>
        <w:t>ma</w:t>
      </w:r>
      <w:proofErr w:type="gramEnd"/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21EE7B" wp14:editId="2DC6A559">
                <wp:simplePos x="0" y="0"/>
                <wp:positionH relativeFrom="column">
                  <wp:posOffset>346710</wp:posOffset>
                </wp:positionH>
                <wp:positionV relativeFrom="paragraph">
                  <wp:posOffset>100965</wp:posOffset>
                </wp:positionV>
                <wp:extent cx="5231130" cy="676275"/>
                <wp:effectExtent l="0" t="0" r="26670" b="28575"/>
                <wp:wrapNone/>
                <wp:docPr id="3620" name="Grupo 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76275"/>
                          <a:chOff x="2245" y="3225"/>
                          <a:chExt cx="8238" cy="675"/>
                        </a:xfrm>
                      </wpg:grpSpPr>
                      <wps:wsp>
                        <wps:cNvPr id="36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E81AA" id="Grupo 3620" o:spid="_x0000_s1026" style="position:absolute;margin-left:27.3pt;margin-top:7.95pt;width:411.9pt;height:53.25pt;z-index:251660288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">
                <v:rect id="Rectangle 7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rts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pCk8RL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CrtsYAAADdAAAADwAAAAAAAAAAAAAAAACYAgAAZHJz&#10;L2Rvd25yZXYueG1sUEsFBgAAAAAEAAQA9QAAAIsDAAAAAA==&#10;"/>
                <v:rect id="Rectangle 8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1wcYA&#10;AADdAAAADwAAAGRycy9kb3ducmV2LnhtbESPT2vCQBTE7wW/w/KE3pqNEUTTrCItlnrMn0tvr9nX&#10;JG32bciumvrpuwXB4zAzv2Gy3WR6cabRdZYVLKIYBHFtdceNgqo8PK1BOI+ssbdMCn7JwW47e8gw&#10;1fbCOZ0L34gAYZeigtb7IZXS1S0ZdJEdiIP3ZUeDPsixkXrES4CbXiZxvJIGOw4LLQ700lL9U5yM&#10;gs8uqfCal2+x2RyW/jiV36ePV6Ue59P+GYSnyd/Dt/a7VrBcJQn8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1wcYAAADdAAAADwAAAAAAAAAAAAAAAACYAgAAZHJz&#10;L2Rvd25yZXYueG1sUEsFBgAAAAAEAAQA9QAAAIsDAAAAAA==&#10;"/>
                <v:rect id="Rectangle 9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6QWsQA&#10;AADdAAAADwAAAGRycy9kb3ducmV2LnhtbESPQYvCMBSE74L/ITzBm6bbgmg1yrKLsh61Xvb2tnm2&#10;1ealNFG7/nojCB6HmfmGWaw6U4srta6yrOBjHIEgzq2uuFBwyNajKQjnkTXWlknBPzlYLfu9Baba&#10;3nhH170vRICwS1FB6X2TSunykgy6sW2Ig3e0rUEfZFtI3eItwE0t4yiaSIMVh4USG/oqKT/vL0bB&#10;XxUf8L7LNpGZrRO/7bLT5fdbqeGg+5yD8NT5d/jV/tEKkkmcwP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kFrEAAAA3QAAAA8AAAAAAAAAAAAAAAAAmAIAAGRycy9k&#10;b3ducmV2LnhtbFBLBQYAAAAABAAEAPUAAACJAwAAAAA=&#10;"/>
              </v:group>
            </w:pict>
          </mc:Fallback>
        </mc:AlternateContent>
      </w: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E5EAB" w:rsidRPr="00187CD5" w:rsidRDefault="004E5EAB" w:rsidP="004E5EAB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4E5EAB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 xml:space="preserve">3.   pasea.   </w:t>
      </w:r>
      <w:proofErr w:type="gramStart"/>
      <w:r w:rsidRPr="00187CD5">
        <w:rPr>
          <w:rFonts w:ascii="Arial" w:hAnsi="Arial" w:cs="Arial"/>
          <w:bCs/>
          <w:iCs/>
          <w:sz w:val="28"/>
          <w:szCs w:val="28"/>
        </w:rPr>
        <w:t>se</w:t>
      </w:r>
      <w:proofErr w:type="gramEnd"/>
      <w:r w:rsidRPr="00187CD5">
        <w:rPr>
          <w:rFonts w:ascii="Arial" w:hAnsi="Arial" w:cs="Arial"/>
          <w:bCs/>
          <w:iCs/>
          <w:sz w:val="28"/>
          <w:szCs w:val="28"/>
        </w:rPr>
        <w:t xml:space="preserve">  Papá</w:t>
      </w: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E1F445" wp14:editId="0564DAFB">
                <wp:simplePos x="0" y="0"/>
                <wp:positionH relativeFrom="column">
                  <wp:posOffset>346710</wp:posOffset>
                </wp:positionH>
                <wp:positionV relativeFrom="paragraph">
                  <wp:posOffset>64135</wp:posOffset>
                </wp:positionV>
                <wp:extent cx="5231130" cy="714375"/>
                <wp:effectExtent l="0" t="0" r="26670" b="28575"/>
                <wp:wrapNone/>
                <wp:docPr id="3616" name="Grupo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714375"/>
                          <a:chOff x="2245" y="3225"/>
                          <a:chExt cx="8238" cy="675"/>
                        </a:xfrm>
                      </wpg:grpSpPr>
                      <wps:wsp>
                        <wps:cNvPr id="361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1CE03" id="Grupo 3616" o:spid="_x0000_s1026" style="position:absolute;margin-left:27.3pt;margin-top:5.05pt;width:411.9pt;height:56.25pt;z-index:251662336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">
                <v:rect id="Rectangle 34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c5MYA&#10;AADdAAAADwAAAGRycy9kb3ducmV2LnhtbESPQWvCQBSE7wX/w/KE3upGhbSNriJKij1qcuntmX1N&#10;UrNvQ3ZjYn99t1DocZiZb5j1djSNuFHnassK5rMIBHFhdc2lgjxLn15AOI+ssbFMCu7kYLuZPKwx&#10;0XbgE93OvhQBwi5BBZX3bSKlKyoy6Ga2JQ7ep+0M+iC7UuoOhwA3jVxEUSwN1hwWKmxpX1FxPfdG&#10;waVe5Ph9yt4i85ou/fuYffUfB6Uep+NuBcLT6P/Df+2jVrCM58/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lc5MYAAADdAAAADwAAAAAAAAAAAAAAAACYAgAAZHJz&#10;L2Rvd25yZXYueG1sUEsFBgAAAAAEAAQA9QAAAIsDAAAAAA==&#10;"/>
                <v:rect id="Rectangle 35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IlsMA&#10;AADdAAAADwAAAGRycy9kb3ducmV2LnhtbERPu07DMBTdkfgH6yKxEaetVEGIE6FWRXTMY2G7xLdJ&#10;SnwdxW4b+vX1UInx6LzTfDaDONPkessKFlEMgrixuudWQV3tXl5BOI+scbBMCv7IQZ49PqSYaHvh&#10;gs6lb0UIYZeggs77MZHSNR0ZdJEdiQN3sJNBH+DUSj3hJYSbQS7jeC0N9hwaOhxp01HzW56Mgp9+&#10;WeO1qD5j87Zb+f1cHU/fW6Wen+aPdxCeZv8vvru/tILVehHmhjfhCc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bIlsMAAADdAAAADwAAAAAAAAAAAAAAAACYAgAAZHJzL2Rv&#10;d25yZXYueG1sUEsFBgAAAAAEAAQA9QAAAIgDAAAAAA==&#10;"/>
                <v:rect id="Rectangle 36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tDcYA&#10;AADdAAAADwAAAGRycy9kb3ducmV2LnhtbESPQWvCQBSE74X+h+UVvDUbDUhNswlFUdqjxktvr9ln&#10;Ept9G7JrTPvrXaHQ4zAz3zBZMZlOjDS41rKCeRSDIK6sbrlWcCy3zy8gnEfW2FkmBT/koMgfHzJM&#10;tb3ynsaDr0WAsEtRQeN9n0rpqoYMusj2xME72cGgD3KopR7wGuCmk4s4XkqDLYeFBntaN1R9Hy5G&#10;wVe7OOLvvtzFZrVN/MdUni+fG6VmT9PbKwhPk/8P/7XftYJkOV/B/U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ptDcYAAADdAAAADwAAAAAAAAAAAAAAAACYAgAAZHJz&#10;L2Rvd25yZXYueG1sUEsFBgAAAAAEAAQA9QAAAIsDAAAAAA==&#10;"/>
              </v:group>
            </w:pict>
          </mc:Fallback>
        </mc:AlternateContent>
      </w: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E5EAB" w:rsidRPr="00187CD5" w:rsidRDefault="004E5EAB" w:rsidP="004E5EAB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4E5EAB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>4.   sapo  Ese  mira.  Me</w:t>
      </w: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A693B" wp14:editId="5523DEBD">
                <wp:simplePos x="0" y="0"/>
                <wp:positionH relativeFrom="column">
                  <wp:posOffset>346710</wp:posOffset>
                </wp:positionH>
                <wp:positionV relativeFrom="paragraph">
                  <wp:posOffset>103505</wp:posOffset>
                </wp:positionV>
                <wp:extent cx="5231130" cy="676275"/>
                <wp:effectExtent l="0" t="0" r="26670" b="28575"/>
                <wp:wrapNone/>
                <wp:docPr id="3100" name="Grupo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76275"/>
                          <a:chOff x="2245" y="3225"/>
                          <a:chExt cx="8238" cy="675"/>
                        </a:xfrm>
                      </wpg:grpSpPr>
                      <wps:wsp>
                        <wps:cNvPr id="310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8C4FC" id="Grupo 3100" o:spid="_x0000_s1026" style="position:absolute;margin-left:27.3pt;margin-top:8.15pt;width:411.9pt;height:53.25pt;z-index:251663360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">
                <v:rect id="Rectangle 38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6s8UA&#10;AADdAAAADwAAAGRycy9kb3ducmV2LnhtbESPQWvCQBSE7wX/w/KE3upuFKRNXUUUpR41uXh7Zl+T&#10;tNm3Ibtq9Ne7QqHHYWa+YWaL3jbiQp2vHWtIRgoEceFMzaWGPNu8vYPwAdlg45g03MjDYj54mWFq&#10;3JX3dDmEUkQI+xQ1VCG0qZS+qMiiH7mWOHrfrrMYouxKaTq8Rrht5FipqbRYc1yosKVVRcXv4Ww1&#10;nOpxjvd9tlX2YzMJuz77OR/XWr8O++UniEB9+A//tb+MhkmiEn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zqzxQAAAN0AAAAPAAAAAAAAAAAAAAAAAJgCAABkcnMv&#10;ZG93bnJldi54bWxQSwUGAAAAAAQABAD1AAAAigMAAAAA&#10;"/>
                <v:rect id="Rectangle 39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kxMYA&#10;AADdAAAADwAAAGRycy9kb3ducmV2LnhtbESPQWvCQBSE70L/w/IKvemuEaSmbkKpKPWoyaW31+xr&#10;kjb7NmRXTfvrXaHgcZiZb5h1PtpOnGnwrWMN85kCQVw503KtoSy202cQPiAb7ByThl/ykGcPkzWm&#10;xl34QOdjqEWEsE9RQxNCn0rpq4Ys+pnriaP35QaLIcqhlmbAS4TbTiZKLaXFluNCgz29NVT9HE9W&#10;w2eblPh3KHbKrraLsB+L79PHRuunx/H1BUSgMdzD/+13o2ExVw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2kxMYAAADdAAAADwAAAAAAAAAAAAAAAACYAgAAZHJz&#10;L2Rvd25yZXYueG1sUEsFBgAAAAAEAAQA9QAAAIsDAAAAAA==&#10;"/>
                <v:rect id="Rectangle 40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BX8UA&#10;AADdAAAADwAAAGRycy9kb3ducmV2LnhtbESPQWvCQBSE74X+h+UVvNVdDUgb3YTSYtGjxktvr9ln&#10;Es2+DdlVo7/eFQo9DjPzDbPIB9uKM/W+caxhMlYgiEtnGq407Irl6xsIH5ANto5Jw5U85Nnz0wJT&#10;4y68ofM2VCJC2KeooQ6hS6X0ZU0W/dh1xNHbu95iiLKvpOnxEuG2lVOlZtJiw3Ghxo4+ayqP25PV&#10;8NtMd3jbFN/Kvi+TsB6Kw+nnS+vRy/AxBxFoCP/hv/bKaEgmKoHHm/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QFfxQAAAN0AAAAPAAAAAAAAAAAAAAAAAJgCAABkcnMv&#10;ZG93bnJldi54bWxQSwUGAAAAAAQABAD1AAAAigMAAAAA&#10;"/>
              </v:group>
            </w:pict>
          </mc:Fallback>
        </mc:AlternateContent>
      </w: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E5EAB" w:rsidRPr="00187CD5" w:rsidRDefault="004E5EAB" w:rsidP="004E5EAB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4E5EAB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 xml:space="preserve">5.   sale.  Luna   La </w:t>
      </w: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0B0539" wp14:editId="21D452C5">
                <wp:simplePos x="0" y="0"/>
                <wp:positionH relativeFrom="column">
                  <wp:posOffset>346710</wp:posOffset>
                </wp:positionH>
                <wp:positionV relativeFrom="paragraph">
                  <wp:posOffset>94616</wp:posOffset>
                </wp:positionV>
                <wp:extent cx="5231130" cy="685800"/>
                <wp:effectExtent l="0" t="0" r="26670" b="19050"/>
                <wp:wrapNone/>
                <wp:docPr id="3096" name="Grupo 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85800"/>
                          <a:chOff x="2245" y="3225"/>
                          <a:chExt cx="8238" cy="675"/>
                        </a:xfrm>
                      </wpg:grpSpPr>
                      <wps:wsp>
                        <wps:cNvPr id="309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BFDB0" id="Grupo 3096" o:spid="_x0000_s1026" style="position:absolute;margin-left:27.3pt;margin-top:7.45pt;width:411.9pt;height:54pt;z-index:251664384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">
                <v:rect id="Rectangle 42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dRsUA&#10;AADdAAAADwAAAGRycy9kb3ducmV2LnhtbESPQWvCQBSE70L/w/IKvemuCrXGbEQslvao8dLbM/tM&#10;otm3Ibtq2l/fLQgeh5n5hkmXvW3ElTpfO9YwHikQxIUzNZca9vlm+AbCB2SDjWPS8EMeltnTIMXE&#10;uBtv6boLpYgQ9glqqEJoEyl9UZFFP3ItcfSOrrMYouxKaTq8Rbht5ESpV2mx5rhQYUvriorz7mI1&#10;HOrJHn+3+Yey8800fPX56fL9rvXLc79agAjUh0f43v40GqZqPoP/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Z1GxQAAAN0AAAAPAAAAAAAAAAAAAAAAAJgCAABkcnMv&#10;ZG93bnJldi54bWxQSwUGAAAAAAQABAD1AAAAigMAAAAA&#10;"/>
                <v:rect id="Rectangle 43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JNMMA&#10;AADdAAAADwAAAGRycy9kb3ducmV2LnhtbERPPW/CMBDdK/U/WFepW7FLpApSDKqKQO0YkoXtGh9J&#10;aHyOYpOk/fV4QGJ8et+rzWRbMVDvG8caXmcKBHHpTMOVhiLfvSxA+IBssHVMGv7Iw2b9+LDC1LiR&#10;MxoOoRIxhH2KGuoQulRKX9Zk0c9cRxy5k+sthgj7SpoexxhuWzlX6k1abDg21NjRZ03l7+FiNfw0&#10;8wL/s3yv7HKXhO8pP1+OW62fn6aPdxCBpnAX39xfRkOilnFufBOf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JNMMAAADdAAAADwAAAAAAAAAAAAAAAACYAgAAZHJzL2Rv&#10;d25yZXYueG1sUEsFBgAAAAAEAAQA9QAAAIgDAAAAAA==&#10;"/>
                <v:rect id="Rectangle 44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sr8UA&#10;AADdAAAADwAAAGRycy9kb3ducmV2LnhtbESPQWvCQBSE7wX/w/KE3uquCtKkriKKUo+aXHp7zb4m&#10;qdm3Ibtq9Ne7QqHHYWa+YebL3jbiQp2vHWsYjxQI4sKZmksNebZ9ewfhA7LBxjFpuJGH5WLwMsfU&#10;uCsf6HIMpYgQ9ilqqEJoUyl9UZFFP3ItcfR+XGcxRNmV0nR4jXDbyIlSM2mx5rhQYUvriorT8Ww1&#10;fNeTHO+HbKdssp2GfZ/9nr82Wr8O+9UHiEB9+A//tT+NhqlKEn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qyvxQAAAN0AAAAPAAAAAAAAAAAAAAAAAJgCAABkcnMv&#10;ZG93bnJldi54bWxQSwUGAAAAAAQABAD1AAAAigMAAAAA&#10;"/>
              </v:group>
            </w:pict>
          </mc:Fallback>
        </mc:AlternateContent>
      </w: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sz w:val="28"/>
          <w:szCs w:val="28"/>
        </w:rPr>
      </w:pPr>
      <w:r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5735955</wp:posOffset>
                </wp:positionV>
                <wp:extent cx="1164590" cy="861060"/>
                <wp:effectExtent l="0" t="21590" r="0" b="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653772">
                          <a:off x="0" y="0"/>
                          <a:ext cx="1164590" cy="861060"/>
                          <a:chOff x="20" y="700"/>
                          <a:chExt cx="1834" cy="1356"/>
                        </a:xfrm>
                      </wpg:grpSpPr>
                      <wps:wsp>
                        <wps:cNvPr id="3993" name="Freeform 11"/>
                        <wps:cNvSpPr>
                          <a:spLocks noEditPoints="1"/>
                        </wps:cNvSpPr>
                        <wps:spPr bwMode="auto">
                          <a:xfrm>
                            <a:off x="152" y="896"/>
                            <a:ext cx="1702" cy="1160"/>
                          </a:xfrm>
                          <a:custGeom>
                            <a:avLst/>
                            <a:gdLst>
                              <a:gd name="T0" fmla="*/ 1590 w 1702"/>
                              <a:gd name="T1" fmla="*/ 912 h 1160"/>
                              <a:gd name="T2" fmla="*/ 1558 w 1702"/>
                              <a:gd name="T3" fmla="*/ 936 h 1160"/>
                              <a:gd name="T4" fmla="*/ 1590 w 1702"/>
                              <a:gd name="T5" fmla="*/ 720 h 1160"/>
                              <a:gd name="T6" fmla="*/ 1466 w 1702"/>
                              <a:gd name="T7" fmla="*/ 1084 h 1160"/>
                              <a:gd name="T8" fmla="*/ 1386 w 1702"/>
                              <a:gd name="T9" fmla="*/ 1108 h 1160"/>
                              <a:gd name="T10" fmla="*/ 1510 w 1702"/>
                              <a:gd name="T11" fmla="*/ 1012 h 1160"/>
                              <a:gd name="T12" fmla="*/ 1281 w 1702"/>
                              <a:gd name="T13" fmla="*/ 1156 h 1160"/>
                              <a:gd name="T14" fmla="*/ 1133 w 1702"/>
                              <a:gd name="T15" fmla="*/ 1128 h 1160"/>
                              <a:gd name="T16" fmla="*/ 1125 w 1702"/>
                              <a:gd name="T17" fmla="*/ 1148 h 1160"/>
                              <a:gd name="T18" fmla="*/ 861 w 1702"/>
                              <a:gd name="T19" fmla="*/ 1004 h 1160"/>
                              <a:gd name="T20" fmla="*/ 913 w 1702"/>
                              <a:gd name="T21" fmla="*/ 1024 h 1160"/>
                              <a:gd name="T22" fmla="*/ 1125 w 1702"/>
                              <a:gd name="T23" fmla="*/ 1148 h 1160"/>
                              <a:gd name="T24" fmla="*/ 761 w 1702"/>
                              <a:gd name="T25" fmla="*/ 904 h 1160"/>
                              <a:gd name="T26" fmla="*/ 777 w 1702"/>
                              <a:gd name="T27" fmla="*/ 888 h 1160"/>
                              <a:gd name="T28" fmla="*/ 777 w 1702"/>
                              <a:gd name="T29" fmla="*/ 888 h 1160"/>
                              <a:gd name="T30" fmla="*/ 737 w 1702"/>
                              <a:gd name="T31" fmla="*/ 884 h 1160"/>
                              <a:gd name="T32" fmla="*/ 717 w 1702"/>
                              <a:gd name="T33" fmla="*/ 868 h 1160"/>
                              <a:gd name="T34" fmla="*/ 669 w 1702"/>
                              <a:gd name="T35" fmla="*/ 840 h 1160"/>
                              <a:gd name="T36" fmla="*/ 653 w 1702"/>
                              <a:gd name="T37" fmla="*/ 812 h 1160"/>
                              <a:gd name="T38" fmla="*/ 653 w 1702"/>
                              <a:gd name="T39" fmla="*/ 812 h 1160"/>
                              <a:gd name="T40" fmla="*/ 625 w 1702"/>
                              <a:gd name="T41" fmla="*/ 796 h 1160"/>
                              <a:gd name="T42" fmla="*/ 625 w 1702"/>
                              <a:gd name="T43" fmla="*/ 796 h 1160"/>
                              <a:gd name="T44" fmla="*/ 621 w 1702"/>
                              <a:gd name="T45" fmla="*/ 816 h 1160"/>
                              <a:gd name="T46" fmla="*/ 621 w 1702"/>
                              <a:gd name="T47" fmla="*/ 816 h 1160"/>
                              <a:gd name="T48" fmla="*/ 192 w 1702"/>
                              <a:gd name="T49" fmla="*/ 684 h 1160"/>
                              <a:gd name="T50" fmla="*/ 20 w 1702"/>
                              <a:gd name="T51" fmla="*/ 504 h 1160"/>
                              <a:gd name="T52" fmla="*/ 4 w 1702"/>
                              <a:gd name="T53" fmla="*/ 344 h 1160"/>
                              <a:gd name="T54" fmla="*/ 24 w 1702"/>
                              <a:gd name="T55" fmla="*/ 428 h 1160"/>
                              <a:gd name="T56" fmla="*/ 96 w 1702"/>
                              <a:gd name="T57" fmla="*/ 588 h 1160"/>
                              <a:gd name="T58" fmla="*/ 337 w 1702"/>
                              <a:gd name="T59" fmla="*/ 724 h 1160"/>
                              <a:gd name="T60" fmla="*/ 20 w 1702"/>
                              <a:gd name="T61" fmla="*/ 316 h 1160"/>
                              <a:gd name="T62" fmla="*/ 92 w 1702"/>
                              <a:gd name="T63" fmla="*/ 148 h 1160"/>
                              <a:gd name="T64" fmla="*/ 296 w 1702"/>
                              <a:gd name="T65" fmla="*/ 64 h 1160"/>
                              <a:gd name="T66" fmla="*/ 473 w 1702"/>
                              <a:gd name="T67" fmla="*/ 96 h 1160"/>
                              <a:gd name="T68" fmla="*/ 196 w 1702"/>
                              <a:gd name="T69" fmla="*/ 108 h 1160"/>
                              <a:gd name="T70" fmla="*/ 44 w 1702"/>
                              <a:gd name="T71" fmla="*/ 268 h 1160"/>
                              <a:gd name="T72" fmla="*/ 765 w 1702"/>
                              <a:gd name="T73" fmla="*/ 112 h 1160"/>
                              <a:gd name="T74" fmla="*/ 561 w 1702"/>
                              <a:gd name="T75" fmla="*/ 108 h 1160"/>
                              <a:gd name="T76" fmla="*/ 829 w 1702"/>
                              <a:gd name="T77" fmla="*/ 112 h 1160"/>
                              <a:gd name="T78" fmla="*/ 889 w 1702"/>
                              <a:gd name="T79" fmla="*/ 132 h 1160"/>
                              <a:gd name="T80" fmla="*/ 913 w 1702"/>
                              <a:gd name="T81" fmla="*/ 104 h 1160"/>
                              <a:gd name="T82" fmla="*/ 945 w 1702"/>
                              <a:gd name="T83" fmla="*/ 116 h 1160"/>
                              <a:gd name="T84" fmla="*/ 945 w 1702"/>
                              <a:gd name="T85" fmla="*/ 108 h 1160"/>
                              <a:gd name="T86" fmla="*/ 941 w 1702"/>
                              <a:gd name="T87" fmla="*/ 96 h 1160"/>
                              <a:gd name="T88" fmla="*/ 993 w 1702"/>
                              <a:gd name="T89" fmla="*/ 76 h 1160"/>
                              <a:gd name="T90" fmla="*/ 997 w 1702"/>
                              <a:gd name="T91" fmla="*/ 84 h 1160"/>
                              <a:gd name="T92" fmla="*/ 1177 w 1702"/>
                              <a:gd name="T93" fmla="*/ 16 h 1160"/>
                              <a:gd name="T94" fmla="*/ 1398 w 1702"/>
                              <a:gd name="T95" fmla="*/ 8 h 1160"/>
                              <a:gd name="T96" fmla="*/ 1554 w 1702"/>
                              <a:gd name="T97" fmla="*/ 84 h 1160"/>
                              <a:gd name="T98" fmla="*/ 1422 w 1702"/>
                              <a:gd name="T99" fmla="*/ 36 h 1160"/>
                              <a:gd name="T100" fmla="*/ 1217 w 1702"/>
                              <a:gd name="T101" fmla="*/ 28 h 1160"/>
                              <a:gd name="T102" fmla="*/ 993 w 1702"/>
                              <a:gd name="T103" fmla="*/ 76 h 1160"/>
                              <a:gd name="T104" fmla="*/ 1642 w 1702"/>
                              <a:gd name="T105" fmla="*/ 236 h 1160"/>
                              <a:gd name="T106" fmla="*/ 1662 w 1702"/>
                              <a:gd name="T107" fmla="*/ 228 h 1160"/>
                              <a:gd name="T108" fmla="*/ 1678 w 1702"/>
                              <a:gd name="T109" fmla="*/ 364 h 1160"/>
                              <a:gd name="T110" fmla="*/ 1702 w 1702"/>
                              <a:gd name="T111" fmla="*/ 464 h 1160"/>
                              <a:gd name="T112" fmla="*/ 1618 w 1702"/>
                              <a:gd name="T113" fmla="*/ 692 h 1160"/>
                              <a:gd name="T114" fmla="*/ 1514 w 1702"/>
                              <a:gd name="T115" fmla="*/ 756 h 1160"/>
                              <a:gd name="T116" fmla="*/ 1642 w 1702"/>
                              <a:gd name="T117" fmla="*/ 616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02" h="1160">
                                <a:moveTo>
                                  <a:pt x="1610" y="720"/>
                                </a:moveTo>
                                <a:lnTo>
                                  <a:pt x="1614" y="764"/>
                                </a:lnTo>
                                <a:lnTo>
                                  <a:pt x="1610" y="804"/>
                                </a:lnTo>
                                <a:lnTo>
                                  <a:pt x="1606" y="840"/>
                                </a:lnTo>
                                <a:lnTo>
                                  <a:pt x="1602" y="876"/>
                                </a:lnTo>
                                <a:lnTo>
                                  <a:pt x="1590" y="912"/>
                                </a:lnTo>
                                <a:lnTo>
                                  <a:pt x="1578" y="944"/>
                                </a:lnTo>
                                <a:lnTo>
                                  <a:pt x="1562" y="976"/>
                                </a:lnTo>
                                <a:lnTo>
                                  <a:pt x="1546" y="1004"/>
                                </a:lnTo>
                                <a:lnTo>
                                  <a:pt x="1526" y="992"/>
                                </a:lnTo>
                                <a:lnTo>
                                  <a:pt x="1546" y="964"/>
                                </a:lnTo>
                                <a:lnTo>
                                  <a:pt x="1558" y="936"/>
                                </a:lnTo>
                                <a:lnTo>
                                  <a:pt x="1570" y="904"/>
                                </a:lnTo>
                                <a:lnTo>
                                  <a:pt x="1582" y="872"/>
                                </a:lnTo>
                                <a:lnTo>
                                  <a:pt x="1586" y="836"/>
                                </a:lnTo>
                                <a:lnTo>
                                  <a:pt x="1590" y="800"/>
                                </a:lnTo>
                                <a:lnTo>
                                  <a:pt x="1594" y="764"/>
                                </a:lnTo>
                                <a:lnTo>
                                  <a:pt x="1590" y="720"/>
                                </a:lnTo>
                                <a:lnTo>
                                  <a:pt x="1610" y="720"/>
                                </a:lnTo>
                                <a:close/>
                                <a:moveTo>
                                  <a:pt x="1546" y="1004"/>
                                </a:moveTo>
                                <a:lnTo>
                                  <a:pt x="1526" y="1028"/>
                                </a:lnTo>
                                <a:lnTo>
                                  <a:pt x="1510" y="1048"/>
                                </a:lnTo>
                                <a:lnTo>
                                  <a:pt x="1486" y="1068"/>
                                </a:lnTo>
                                <a:lnTo>
                                  <a:pt x="1466" y="1084"/>
                                </a:lnTo>
                                <a:lnTo>
                                  <a:pt x="1442" y="1100"/>
                                </a:lnTo>
                                <a:lnTo>
                                  <a:pt x="1418" y="1116"/>
                                </a:lnTo>
                                <a:lnTo>
                                  <a:pt x="1394" y="1128"/>
                                </a:lnTo>
                                <a:lnTo>
                                  <a:pt x="1366" y="1140"/>
                                </a:lnTo>
                                <a:lnTo>
                                  <a:pt x="1358" y="1120"/>
                                </a:lnTo>
                                <a:lnTo>
                                  <a:pt x="1386" y="1108"/>
                                </a:lnTo>
                                <a:lnTo>
                                  <a:pt x="1410" y="1096"/>
                                </a:lnTo>
                                <a:lnTo>
                                  <a:pt x="1430" y="1084"/>
                                </a:lnTo>
                                <a:lnTo>
                                  <a:pt x="1454" y="1068"/>
                                </a:lnTo>
                                <a:lnTo>
                                  <a:pt x="1474" y="1052"/>
                                </a:lnTo>
                                <a:lnTo>
                                  <a:pt x="1494" y="1032"/>
                                </a:lnTo>
                                <a:lnTo>
                                  <a:pt x="1510" y="1012"/>
                                </a:lnTo>
                                <a:lnTo>
                                  <a:pt x="1526" y="992"/>
                                </a:lnTo>
                                <a:lnTo>
                                  <a:pt x="1546" y="1004"/>
                                </a:lnTo>
                                <a:close/>
                                <a:moveTo>
                                  <a:pt x="1366" y="1140"/>
                                </a:moveTo>
                                <a:lnTo>
                                  <a:pt x="1338" y="1148"/>
                                </a:lnTo>
                                <a:lnTo>
                                  <a:pt x="1310" y="1152"/>
                                </a:lnTo>
                                <a:lnTo>
                                  <a:pt x="1281" y="1156"/>
                                </a:lnTo>
                                <a:lnTo>
                                  <a:pt x="1249" y="1160"/>
                                </a:lnTo>
                                <a:lnTo>
                                  <a:pt x="1221" y="1160"/>
                                </a:lnTo>
                                <a:lnTo>
                                  <a:pt x="1189" y="1160"/>
                                </a:lnTo>
                                <a:lnTo>
                                  <a:pt x="1157" y="1156"/>
                                </a:lnTo>
                                <a:lnTo>
                                  <a:pt x="1125" y="1148"/>
                                </a:lnTo>
                                <a:lnTo>
                                  <a:pt x="1133" y="1128"/>
                                </a:lnTo>
                                <a:lnTo>
                                  <a:pt x="1189" y="1140"/>
                                </a:lnTo>
                                <a:lnTo>
                                  <a:pt x="1249" y="1140"/>
                                </a:lnTo>
                                <a:lnTo>
                                  <a:pt x="1306" y="1132"/>
                                </a:lnTo>
                                <a:lnTo>
                                  <a:pt x="1358" y="1120"/>
                                </a:lnTo>
                                <a:lnTo>
                                  <a:pt x="1366" y="1140"/>
                                </a:lnTo>
                                <a:close/>
                                <a:moveTo>
                                  <a:pt x="1125" y="1148"/>
                                </a:moveTo>
                                <a:lnTo>
                                  <a:pt x="1081" y="1136"/>
                                </a:lnTo>
                                <a:lnTo>
                                  <a:pt x="1037" y="1120"/>
                                </a:lnTo>
                                <a:lnTo>
                                  <a:pt x="989" y="1100"/>
                                </a:lnTo>
                                <a:lnTo>
                                  <a:pt x="945" y="1072"/>
                                </a:lnTo>
                                <a:lnTo>
                                  <a:pt x="901" y="1040"/>
                                </a:lnTo>
                                <a:lnTo>
                                  <a:pt x="861" y="1004"/>
                                </a:lnTo>
                                <a:lnTo>
                                  <a:pt x="817" y="964"/>
                                </a:lnTo>
                                <a:lnTo>
                                  <a:pt x="777" y="920"/>
                                </a:lnTo>
                                <a:lnTo>
                                  <a:pt x="793" y="908"/>
                                </a:lnTo>
                                <a:lnTo>
                                  <a:pt x="833" y="952"/>
                                </a:lnTo>
                                <a:lnTo>
                                  <a:pt x="873" y="992"/>
                                </a:lnTo>
                                <a:lnTo>
                                  <a:pt x="913" y="1024"/>
                                </a:lnTo>
                                <a:lnTo>
                                  <a:pt x="957" y="1056"/>
                                </a:lnTo>
                                <a:lnTo>
                                  <a:pt x="1001" y="1080"/>
                                </a:lnTo>
                                <a:lnTo>
                                  <a:pt x="1045" y="1100"/>
                                </a:lnTo>
                                <a:lnTo>
                                  <a:pt x="1089" y="1116"/>
                                </a:lnTo>
                                <a:lnTo>
                                  <a:pt x="1133" y="1128"/>
                                </a:lnTo>
                                <a:lnTo>
                                  <a:pt x="1125" y="1148"/>
                                </a:lnTo>
                                <a:close/>
                                <a:moveTo>
                                  <a:pt x="793" y="904"/>
                                </a:moveTo>
                                <a:lnTo>
                                  <a:pt x="793" y="908"/>
                                </a:lnTo>
                                <a:lnTo>
                                  <a:pt x="785" y="912"/>
                                </a:lnTo>
                                <a:lnTo>
                                  <a:pt x="793" y="904"/>
                                </a:lnTo>
                                <a:close/>
                                <a:moveTo>
                                  <a:pt x="777" y="920"/>
                                </a:moveTo>
                                <a:lnTo>
                                  <a:pt x="761" y="904"/>
                                </a:lnTo>
                                <a:lnTo>
                                  <a:pt x="777" y="888"/>
                                </a:lnTo>
                                <a:lnTo>
                                  <a:pt x="793" y="904"/>
                                </a:lnTo>
                                <a:lnTo>
                                  <a:pt x="777" y="920"/>
                                </a:lnTo>
                                <a:close/>
                                <a:moveTo>
                                  <a:pt x="777" y="888"/>
                                </a:moveTo>
                                <a:lnTo>
                                  <a:pt x="777" y="888"/>
                                </a:lnTo>
                                <a:lnTo>
                                  <a:pt x="769" y="896"/>
                                </a:lnTo>
                                <a:lnTo>
                                  <a:pt x="777" y="888"/>
                                </a:lnTo>
                                <a:close/>
                                <a:moveTo>
                                  <a:pt x="761" y="904"/>
                                </a:moveTo>
                                <a:lnTo>
                                  <a:pt x="737" y="884"/>
                                </a:lnTo>
                                <a:lnTo>
                                  <a:pt x="753" y="868"/>
                                </a:lnTo>
                                <a:lnTo>
                                  <a:pt x="777" y="888"/>
                                </a:lnTo>
                                <a:lnTo>
                                  <a:pt x="761" y="904"/>
                                </a:lnTo>
                                <a:close/>
                                <a:moveTo>
                                  <a:pt x="737" y="884"/>
                                </a:moveTo>
                                <a:lnTo>
                                  <a:pt x="717" y="864"/>
                                </a:lnTo>
                                <a:lnTo>
                                  <a:pt x="729" y="848"/>
                                </a:lnTo>
                                <a:lnTo>
                                  <a:pt x="753" y="868"/>
                                </a:lnTo>
                                <a:lnTo>
                                  <a:pt x="737" y="884"/>
                                </a:lnTo>
                                <a:close/>
                                <a:moveTo>
                                  <a:pt x="725" y="848"/>
                                </a:moveTo>
                                <a:lnTo>
                                  <a:pt x="729" y="848"/>
                                </a:lnTo>
                                <a:lnTo>
                                  <a:pt x="721" y="856"/>
                                </a:lnTo>
                                <a:lnTo>
                                  <a:pt x="725" y="848"/>
                                </a:lnTo>
                                <a:close/>
                                <a:moveTo>
                                  <a:pt x="717" y="868"/>
                                </a:moveTo>
                                <a:lnTo>
                                  <a:pt x="693" y="852"/>
                                </a:lnTo>
                                <a:lnTo>
                                  <a:pt x="701" y="836"/>
                                </a:lnTo>
                                <a:lnTo>
                                  <a:pt x="725" y="848"/>
                                </a:lnTo>
                                <a:lnTo>
                                  <a:pt x="717" y="868"/>
                                </a:lnTo>
                                <a:close/>
                                <a:moveTo>
                                  <a:pt x="693" y="852"/>
                                </a:moveTo>
                                <a:lnTo>
                                  <a:pt x="669" y="840"/>
                                </a:lnTo>
                                <a:lnTo>
                                  <a:pt x="677" y="824"/>
                                </a:lnTo>
                                <a:lnTo>
                                  <a:pt x="701" y="836"/>
                                </a:lnTo>
                                <a:lnTo>
                                  <a:pt x="693" y="852"/>
                                </a:lnTo>
                                <a:close/>
                                <a:moveTo>
                                  <a:pt x="669" y="840"/>
                                </a:moveTo>
                                <a:lnTo>
                                  <a:pt x="641" y="828"/>
                                </a:lnTo>
                                <a:lnTo>
                                  <a:pt x="653" y="812"/>
                                </a:lnTo>
                                <a:lnTo>
                                  <a:pt x="677" y="824"/>
                                </a:lnTo>
                                <a:lnTo>
                                  <a:pt x="669" y="840"/>
                                </a:lnTo>
                                <a:close/>
                                <a:moveTo>
                                  <a:pt x="641" y="828"/>
                                </a:moveTo>
                                <a:lnTo>
                                  <a:pt x="617" y="816"/>
                                </a:lnTo>
                                <a:lnTo>
                                  <a:pt x="629" y="800"/>
                                </a:lnTo>
                                <a:lnTo>
                                  <a:pt x="653" y="812"/>
                                </a:lnTo>
                                <a:lnTo>
                                  <a:pt x="641" y="828"/>
                                </a:lnTo>
                                <a:close/>
                                <a:moveTo>
                                  <a:pt x="625" y="796"/>
                                </a:moveTo>
                                <a:lnTo>
                                  <a:pt x="625" y="800"/>
                                </a:lnTo>
                                <a:lnTo>
                                  <a:pt x="629" y="800"/>
                                </a:lnTo>
                                <a:lnTo>
                                  <a:pt x="621" y="808"/>
                                </a:lnTo>
                                <a:lnTo>
                                  <a:pt x="625" y="796"/>
                                </a:lnTo>
                                <a:close/>
                                <a:moveTo>
                                  <a:pt x="621" y="816"/>
                                </a:moveTo>
                                <a:lnTo>
                                  <a:pt x="621" y="816"/>
                                </a:lnTo>
                                <a:lnTo>
                                  <a:pt x="625" y="796"/>
                                </a:lnTo>
                                <a:lnTo>
                                  <a:pt x="621" y="816"/>
                                </a:lnTo>
                                <a:close/>
                                <a:moveTo>
                                  <a:pt x="625" y="796"/>
                                </a:moveTo>
                                <a:lnTo>
                                  <a:pt x="625" y="796"/>
                                </a:lnTo>
                                <a:lnTo>
                                  <a:pt x="621" y="808"/>
                                </a:lnTo>
                                <a:lnTo>
                                  <a:pt x="625" y="796"/>
                                </a:lnTo>
                                <a:close/>
                                <a:moveTo>
                                  <a:pt x="621" y="816"/>
                                </a:moveTo>
                                <a:lnTo>
                                  <a:pt x="569" y="804"/>
                                </a:lnTo>
                                <a:lnTo>
                                  <a:pt x="513" y="788"/>
                                </a:lnTo>
                                <a:lnTo>
                                  <a:pt x="517" y="768"/>
                                </a:lnTo>
                                <a:lnTo>
                                  <a:pt x="573" y="784"/>
                                </a:lnTo>
                                <a:lnTo>
                                  <a:pt x="625" y="796"/>
                                </a:lnTo>
                                <a:lnTo>
                                  <a:pt x="621" y="816"/>
                                </a:lnTo>
                                <a:close/>
                                <a:moveTo>
                                  <a:pt x="513" y="788"/>
                                </a:moveTo>
                                <a:lnTo>
                                  <a:pt x="421" y="768"/>
                                </a:lnTo>
                                <a:lnTo>
                                  <a:pt x="329" y="740"/>
                                </a:lnTo>
                                <a:lnTo>
                                  <a:pt x="280" y="724"/>
                                </a:lnTo>
                                <a:lnTo>
                                  <a:pt x="232" y="704"/>
                                </a:lnTo>
                                <a:lnTo>
                                  <a:pt x="192" y="684"/>
                                </a:lnTo>
                                <a:lnTo>
                                  <a:pt x="148" y="660"/>
                                </a:lnTo>
                                <a:lnTo>
                                  <a:pt x="112" y="632"/>
                                </a:lnTo>
                                <a:lnTo>
                                  <a:pt x="80" y="600"/>
                                </a:lnTo>
                                <a:lnTo>
                                  <a:pt x="48" y="564"/>
                                </a:lnTo>
                                <a:lnTo>
                                  <a:pt x="28" y="524"/>
                                </a:lnTo>
                                <a:lnTo>
                                  <a:pt x="20" y="504"/>
                                </a:lnTo>
                                <a:lnTo>
                                  <a:pt x="12" y="480"/>
                                </a:lnTo>
                                <a:lnTo>
                                  <a:pt x="8" y="456"/>
                                </a:lnTo>
                                <a:lnTo>
                                  <a:pt x="4" y="428"/>
                                </a:lnTo>
                                <a:lnTo>
                                  <a:pt x="0" y="404"/>
                                </a:lnTo>
                                <a:lnTo>
                                  <a:pt x="4" y="376"/>
                                </a:lnTo>
                                <a:lnTo>
                                  <a:pt x="4" y="344"/>
                                </a:lnTo>
                                <a:lnTo>
                                  <a:pt x="12" y="312"/>
                                </a:lnTo>
                                <a:lnTo>
                                  <a:pt x="32" y="316"/>
                                </a:lnTo>
                                <a:lnTo>
                                  <a:pt x="24" y="348"/>
                                </a:lnTo>
                                <a:lnTo>
                                  <a:pt x="24" y="376"/>
                                </a:lnTo>
                                <a:lnTo>
                                  <a:pt x="24" y="400"/>
                                </a:lnTo>
                                <a:lnTo>
                                  <a:pt x="24" y="428"/>
                                </a:lnTo>
                                <a:lnTo>
                                  <a:pt x="28" y="452"/>
                                </a:lnTo>
                                <a:lnTo>
                                  <a:pt x="32" y="476"/>
                                </a:lnTo>
                                <a:lnTo>
                                  <a:pt x="40" y="496"/>
                                </a:lnTo>
                                <a:lnTo>
                                  <a:pt x="48" y="516"/>
                                </a:lnTo>
                                <a:lnTo>
                                  <a:pt x="68" y="556"/>
                                </a:lnTo>
                                <a:lnTo>
                                  <a:pt x="96" y="588"/>
                                </a:lnTo>
                                <a:lnTo>
                                  <a:pt x="128" y="620"/>
                                </a:lnTo>
                                <a:lnTo>
                                  <a:pt x="164" y="644"/>
                                </a:lnTo>
                                <a:lnTo>
                                  <a:pt x="204" y="668"/>
                                </a:lnTo>
                                <a:lnTo>
                                  <a:pt x="248" y="688"/>
                                </a:lnTo>
                                <a:lnTo>
                                  <a:pt x="292" y="708"/>
                                </a:lnTo>
                                <a:lnTo>
                                  <a:pt x="337" y="724"/>
                                </a:lnTo>
                                <a:lnTo>
                                  <a:pt x="429" y="748"/>
                                </a:lnTo>
                                <a:lnTo>
                                  <a:pt x="517" y="768"/>
                                </a:lnTo>
                                <a:lnTo>
                                  <a:pt x="513" y="788"/>
                                </a:lnTo>
                                <a:close/>
                                <a:moveTo>
                                  <a:pt x="12" y="312"/>
                                </a:moveTo>
                                <a:lnTo>
                                  <a:pt x="12" y="312"/>
                                </a:lnTo>
                                <a:lnTo>
                                  <a:pt x="20" y="316"/>
                                </a:lnTo>
                                <a:lnTo>
                                  <a:pt x="12" y="312"/>
                                </a:lnTo>
                                <a:close/>
                                <a:moveTo>
                                  <a:pt x="12" y="312"/>
                                </a:moveTo>
                                <a:lnTo>
                                  <a:pt x="28" y="260"/>
                                </a:lnTo>
                                <a:lnTo>
                                  <a:pt x="44" y="216"/>
                                </a:lnTo>
                                <a:lnTo>
                                  <a:pt x="68" y="180"/>
                                </a:lnTo>
                                <a:lnTo>
                                  <a:pt x="92" y="148"/>
                                </a:lnTo>
                                <a:lnTo>
                                  <a:pt x="120" y="124"/>
                                </a:lnTo>
                                <a:lnTo>
                                  <a:pt x="152" y="104"/>
                                </a:lnTo>
                                <a:lnTo>
                                  <a:pt x="184" y="88"/>
                                </a:lnTo>
                                <a:lnTo>
                                  <a:pt x="220" y="76"/>
                                </a:lnTo>
                                <a:lnTo>
                                  <a:pt x="260" y="68"/>
                                </a:lnTo>
                                <a:lnTo>
                                  <a:pt x="296" y="64"/>
                                </a:lnTo>
                                <a:lnTo>
                                  <a:pt x="341" y="64"/>
                                </a:lnTo>
                                <a:lnTo>
                                  <a:pt x="381" y="68"/>
                                </a:lnTo>
                                <a:lnTo>
                                  <a:pt x="473" y="76"/>
                                </a:lnTo>
                                <a:lnTo>
                                  <a:pt x="561" y="88"/>
                                </a:lnTo>
                                <a:lnTo>
                                  <a:pt x="561" y="108"/>
                                </a:lnTo>
                                <a:lnTo>
                                  <a:pt x="473" y="96"/>
                                </a:lnTo>
                                <a:lnTo>
                                  <a:pt x="385" y="88"/>
                                </a:lnTo>
                                <a:lnTo>
                                  <a:pt x="345" y="84"/>
                                </a:lnTo>
                                <a:lnTo>
                                  <a:pt x="304" y="88"/>
                                </a:lnTo>
                                <a:lnTo>
                                  <a:pt x="268" y="88"/>
                                </a:lnTo>
                                <a:lnTo>
                                  <a:pt x="232" y="96"/>
                                </a:lnTo>
                                <a:lnTo>
                                  <a:pt x="196" y="108"/>
                                </a:lnTo>
                                <a:lnTo>
                                  <a:pt x="164" y="120"/>
                                </a:lnTo>
                                <a:lnTo>
                                  <a:pt x="136" y="140"/>
                                </a:lnTo>
                                <a:lnTo>
                                  <a:pt x="108" y="164"/>
                                </a:lnTo>
                                <a:lnTo>
                                  <a:pt x="84" y="192"/>
                                </a:lnTo>
                                <a:lnTo>
                                  <a:pt x="64" y="228"/>
                                </a:lnTo>
                                <a:lnTo>
                                  <a:pt x="44" y="268"/>
                                </a:lnTo>
                                <a:lnTo>
                                  <a:pt x="32" y="316"/>
                                </a:lnTo>
                                <a:lnTo>
                                  <a:pt x="12" y="312"/>
                                </a:lnTo>
                                <a:close/>
                                <a:moveTo>
                                  <a:pt x="561" y="88"/>
                                </a:moveTo>
                                <a:lnTo>
                                  <a:pt x="629" y="100"/>
                                </a:lnTo>
                                <a:lnTo>
                                  <a:pt x="697" y="108"/>
                                </a:lnTo>
                                <a:lnTo>
                                  <a:pt x="765" y="112"/>
                                </a:lnTo>
                                <a:lnTo>
                                  <a:pt x="829" y="112"/>
                                </a:lnTo>
                                <a:lnTo>
                                  <a:pt x="829" y="132"/>
                                </a:lnTo>
                                <a:lnTo>
                                  <a:pt x="765" y="132"/>
                                </a:lnTo>
                                <a:lnTo>
                                  <a:pt x="697" y="128"/>
                                </a:lnTo>
                                <a:lnTo>
                                  <a:pt x="629" y="120"/>
                                </a:lnTo>
                                <a:lnTo>
                                  <a:pt x="561" y="108"/>
                                </a:lnTo>
                                <a:lnTo>
                                  <a:pt x="561" y="88"/>
                                </a:lnTo>
                                <a:close/>
                                <a:moveTo>
                                  <a:pt x="829" y="112"/>
                                </a:moveTo>
                                <a:lnTo>
                                  <a:pt x="857" y="112"/>
                                </a:lnTo>
                                <a:lnTo>
                                  <a:pt x="857" y="132"/>
                                </a:lnTo>
                                <a:lnTo>
                                  <a:pt x="829" y="132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857" y="112"/>
                                </a:moveTo>
                                <a:lnTo>
                                  <a:pt x="885" y="112"/>
                                </a:lnTo>
                                <a:lnTo>
                                  <a:pt x="885" y="132"/>
                                </a:lnTo>
                                <a:lnTo>
                                  <a:pt x="857" y="132"/>
                                </a:lnTo>
                                <a:lnTo>
                                  <a:pt x="857" y="112"/>
                                </a:lnTo>
                                <a:close/>
                                <a:moveTo>
                                  <a:pt x="889" y="132"/>
                                </a:moveTo>
                                <a:lnTo>
                                  <a:pt x="885" y="132"/>
                                </a:lnTo>
                                <a:lnTo>
                                  <a:pt x="885" y="120"/>
                                </a:lnTo>
                                <a:lnTo>
                                  <a:pt x="889" y="132"/>
                                </a:lnTo>
                                <a:close/>
                                <a:moveTo>
                                  <a:pt x="885" y="112"/>
                                </a:moveTo>
                                <a:lnTo>
                                  <a:pt x="913" y="104"/>
                                </a:lnTo>
                                <a:lnTo>
                                  <a:pt x="917" y="124"/>
                                </a:lnTo>
                                <a:lnTo>
                                  <a:pt x="889" y="132"/>
                                </a:lnTo>
                                <a:lnTo>
                                  <a:pt x="885" y="112"/>
                                </a:lnTo>
                                <a:close/>
                                <a:moveTo>
                                  <a:pt x="913" y="104"/>
                                </a:moveTo>
                                <a:lnTo>
                                  <a:pt x="941" y="96"/>
                                </a:lnTo>
                                <a:lnTo>
                                  <a:pt x="945" y="116"/>
                                </a:lnTo>
                                <a:lnTo>
                                  <a:pt x="917" y="124"/>
                                </a:lnTo>
                                <a:lnTo>
                                  <a:pt x="913" y="104"/>
                                </a:lnTo>
                                <a:close/>
                                <a:moveTo>
                                  <a:pt x="949" y="116"/>
                                </a:moveTo>
                                <a:lnTo>
                                  <a:pt x="949" y="116"/>
                                </a:lnTo>
                                <a:lnTo>
                                  <a:pt x="945" y="116"/>
                                </a:lnTo>
                                <a:lnTo>
                                  <a:pt x="945" y="108"/>
                                </a:lnTo>
                                <a:lnTo>
                                  <a:pt x="949" y="116"/>
                                </a:lnTo>
                                <a:close/>
                                <a:moveTo>
                                  <a:pt x="941" y="96"/>
                                </a:moveTo>
                                <a:lnTo>
                                  <a:pt x="961" y="88"/>
                                </a:lnTo>
                                <a:lnTo>
                                  <a:pt x="969" y="108"/>
                                </a:lnTo>
                                <a:lnTo>
                                  <a:pt x="949" y="116"/>
                                </a:lnTo>
                                <a:lnTo>
                                  <a:pt x="941" y="96"/>
                                </a:lnTo>
                                <a:close/>
                                <a:moveTo>
                                  <a:pt x="969" y="108"/>
                                </a:moveTo>
                                <a:lnTo>
                                  <a:pt x="969" y="108"/>
                                </a:lnTo>
                                <a:lnTo>
                                  <a:pt x="965" y="100"/>
                                </a:lnTo>
                                <a:lnTo>
                                  <a:pt x="969" y="108"/>
                                </a:lnTo>
                                <a:close/>
                                <a:moveTo>
                                  <a:pt x="961" y="88"/>
                                </a:moveTo>
                                <a:lnTo>
                                  <a:pt x="993" y="76"/>
                                </a:lnTo>
                                <a:lnTo>
                                  <a:pt x="1001" y="92"/>
                                </a:lnTo>
                                <a:lnTo>
                                  <a:pt x="969" y="108"/>
                                </a:lnTo>
                                <a:lnTo>
                                  <a:pt x="961" y="88"/>
                                </a:lnTo>
                                <a:close/>
                                <a:moveTo>
                                  <a:pt x="993" y="76"/>
                                </a:moveTo>
                                <a:lnTo>
                                  <a:pt x="993" y="76"/>
                                </a:lnTo>
                                <a:lnTo>
                                  <a:pt x="997" y="84"/>
                                </a:lnTo>
                                <a:lnTo>
                                  <a:pt x="993" y="76"/>
                                </a:lnTo>
                                <a:close/>
                                <a:moveTo>
                                  <a:pt x="993" y="76"/>
                                </a:moveTo>
                                <a:lnTo>
                                  <a:pt x="1041" y="56"/>
                                </a:lnTo>
                                <a:lnTo>
                                  <a:pt x="1089" y="40"/>
                                </a:lnTo>
                                <a:lnTo>
                                  <a:pt x="1133" y="24"/>
                                </a:lnTo>
                                <a:lnTo>
                                  <a:pt x="1177" y="16"/>
                                </a:lnTo>
                                <a:lnTo>
                                  <a:pt x="1217" y="8"/>
                                </a:lnTo>
                                <a:lnTo>
                                  <a:pt x="1257" y="4"/>
                                </a:lnTo>
                                <a:lnTo>
                                  <a:pt x="1294" y="0"/>
                                </a:lnTo>
                                <a:lnTo>
                                  <a:pt x="1330" y="0"/>
                                </a:lnTo>
                                <a:lnTo>
                                  <a:pt x="1366" y="4"/>
                                </a:lnTo>
                                <a:lnTo>
                                  <a:pt x="1398" y="8"/>
                                </a:lnTo>
                                <a:lnTo>
                                  <a:pt x="1426" y="16"/>
                                </a:lnTo>
                                <a:lnTo>
                                  <a:pt x="1458" y="28"/>
                                </a:lnTo>
                                <a:lnTo>
                                  <a:pt x="1482" y="40"/>
                                </a:lnTo>
                                <a:lnTo>
                                  <a:pt x="1510" y="52"/>
                                </a:lnTo>
                                <a:lnTo>
                                  <a:pt x="1534" y="68"/>
                                </a:lnTo>
                                <a:lnTo>
                                  <a:pt x="1554" y="84"/>
                                </a:lnTo>
                                <a:lnTo>
                                  <a:pt x="1542" y="100"/>
                                </a:lnTo>
                                <a:lnTo>
                                  <a:pt x="1522" y="84"/>
                                </a:lnTo>
                                <a:lnTo>
                                  <a:pt x="1498" y="68"/>
                                </a:lnTo>
                                <a:lnTo>
                                  <a:pt x="1474" y="56"/>
                                </a:lnTo>
                                <a:lnTo>
                                  <a:pt x="1446" y="44"/>
                                </a:lnTo>
                                <a:lnTo>
                                  <a:pt x="1422" y="36"/>
                                </a:lnTo>
                                <a:lnTo>
                                  <a:pt x="1390" y="28"/>
                                </a:lnTo>
                                <a:lnTo>
                                  <a:pt x="1358" y="24"/>
                                </a:lnTo>
                                <a:lnTo>
                                  <a:pt x="1326" y="20"/>
                                </a:lnTo>
                                <a:lnTo>
                                  <a:pt x="1294" y="20"/>
                                </a:lnTo>
                                <a:lnTo>
                                  <a:pt x="1257" y="24"/>
                                </a:lnTo>
                                <a:lnTo>
                                  <a:pt x="1217" y="28"/>
                                </a:lnTo>
                                <a:lnTo>
                                  <a:pt x="1177" y="36"/>
                                </a:lnTo>
                                <a:lnTo>
                                  <a:pt x="1137" y="44"/>
                                </a:lnTo>
                                <a:lnTo>
                                  <a:pt x="1093" y="60"/>
                                </a:lnTo>
                                <a:lnTo>
                                  <a:pt x="1049" y="76"/>
                                </a:lnTo>
                                <a:lnTo>
                                  <a:pt x="1001" y="92"/>
                                </a:lnTo>
                                <a:lnTo>
                                  <a:pt x="993" y="76"/>
                                </a:lnTo>
                                <a:close/>
                                <a:moveTo>
                                  <a:pt x="1554" y="84"/>
                                </a:moveTo>
                                <a:lnTo>
                                  <a:pt x="1590" y="116"/>
                                </a:lnTo>
                                <a:lnTo>
                                  <a:pt x="1618" y="152"/>
                                </a:lnTo>
                                <a:lnTo>
                                  <a:pt x="1642" y="188"/>
                                </a:lnTo>
                                <a:lnTo>
                                  <a:pt x="1662" y="228"/>
                                </a:lnTo>
                                <a:lnTo>
                                  <a:pt x="1642" y="236"/>
                                </a:lnTo>
                                <a:lnTo>
                                  <a:pt x="1626" y="200"/>
                                </a:lnTo>
                                <a:lnTo>
                                  <a:pt x="1602" y="164"/>
                                </a:lnTo>
                                <a:lnTo>
                                  <a:pt x="1574" y="128"/>
                                </a:lnTo>
                                <a:lnTo>
                                  <a:pt x="1542" y="100"/>
                                </a:lnTo>
                                <a:lnTo>
                                  <a:pt x="1554" y="84"/>
                                </a:lnTo>
                                <a:close/>
                                <a:moveTo>
                                  <a:pt x="1662" y="228"/>
                                </a:moveTo>
                                <a:lnTo>
                                  <a:pt x="1678" y="272"/>
                                </a:lnTo>
                                <a:lnTo>
                                  <a:pt x="1690" y="316"/>
                                </a:lnTo>
                                <a:lnTo>
                                  <a:pt x="1698" y="360"/>
                                </a:lnTo>
                                <a:lnTo>
                                  <a:pt x="1702" y="404"/>
                                </a:lnTo>
                                <a:lnTo>
                                  <a:pt x="1682" y="404"/>
                                </a:lnTo>
                                <a:lnTo>
                                  <a:pt x="1678" y="364"/>
                                </a:lnTo>
                                <a:lnTo>
                                  <a:pt x="1670" y="320"/>
                                </a:lnTo>
                                <a:lnTo>
                                  <a:pt x="1658" y="276"/>
                                </a:lnTo>
                                <a:lnTo>
                                  <a:pt x="1642" y="236"/>
                                </a:lnTo>
                                <a:lnTo>
                                  <a:pt x="1662" y="228"/>
                                </a:lnTo>
                                <a:close/>
                                <a:moveTo>
                                  <a:pt x="1702" y="404"/>
                                </a:moveTo>
                                <a:lnTo>
                                  <a:pt x="1702" y="464"/>
                                </a:lnTo>
                                <a:lnTo>
                                  <a:pt x="1694" y="520"/>
                                </a:lnTo>
                                <a:lnTo>
                                  <a:pt x="1682" y="576"/>
                                </a:lnTo>
                                <a:lnTo>
                                  <a:pt x="1662" y="624"/>
                                </a:lnTo>
                                <a:lnTo>
                                  <a:pt x="1646" y="648"/>
                                </a:lnTo>
                                <a:lnTo>
                                  <a:pt x="1634" y="672"/>
                                </a:lnTo>
                                <a:lnTo>
                                  <a:pt x="1618" y="692"/>
                                </a:lnTo>
                                <a:lnTo>
                                  <a:pt x="1602" y="712"/>
                                </a:lnTo>
                                <a:lnTo>
                                  <a:pt x="1582" y="732"/>
                                </a:lnTo>
                                <a:lnTo>
                                  <a:pt x="1566" y="748"/>
                                </a:lnTo>
                                <a:lnTo>
                                  <a:pt x="1542" y="760"/>
                                </a:lnTo>
                                <a:lnTo>
                                  <a:pt x="1522" y="772"/>
                                </a:lnTo>
                                <a:lnTo>
                                  <a:pt x="1514" y="756"/>
                                </a:lnTo>
                                <a:lnTo>
                                  <a:pt x="1534" y="744"/>
                                </a:lnTo>
                                <a:lnTo>
                                  <a:pt x="1554" y="732"/>
                                </a:lnTo>
                                <a:lnTo>
                                  <a:pt x="1570" y="716"/>
                                </a:lnTo>
                                <a:lnTo>
                                  <a:pt x="1590" y="700"/>
                                </a:lnTo>
                                <a:lnTo>
                                  <a:pt x="1618" y="660"/>
                                </a:lnTo>
                                <a:lnTo>
                                  <a:pt x="1642" y="616"/>
                                </a:lnTo>
                                <a:lnTo>
                                  <a:pt x="1662" y="568"/>
                                </a:lnTo>
                                <a:lnTo>
                                  <a:pt x="1674" y="516"/>
                                </a:lnTo>
                                <a:lnTo>
                                  <a:pt x="1682" y="460"/>
                                </a:lnTo>
                                <a:lnTo>
                                  <a:pt x="1682" y="404"/>
                                </a:lnTo>
                                <a:lnTo>
                                  <a:pt x="1702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Freeform 12"/>
                        <wps:cNvSpPr>
                          <a:spLocks/>
                        </wps:cNvSpPr>
                        <wps:spPr bwMode="auto">
                          <a:xfrm>
                            <a:off x="244" y="1156"/>
                            <a:ext cx="144" cy="84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84"/>
                              <a:gd name="T2" fmla="*/ 124 w 144"/>
                              <a:gd name="T3" fmla="*/ 0 h 84"/>
                              <a:gd name="T4" fmla="*/ 104 w 144"/>
                              <a:gd name="T5" fmla="*/ 4 h 84"/>
                              <a:gd name="T6" fmla="*/ 84 w 144"/>
                              <a:gd name="T7" fmla="*/ 8 h 84"/>
                              <a:gd name="T8" fmla="*/ 64 w 144"/>
                              <a:gd name="T9" fmla="*/ 16 h 84"/>
                              <a:gd name="T10" fmla="*/ 48 w 144"/>
                              <a:gd name="T11" fmla="*/ 24 h 84"/>
                              <a:gd name="T12" fmla="*/ 32 w 144"/>
                              <a:gd name="T13" fmla="*/ 36 h 84"/>
                              <a:gd name="T14" fmla="*/ 20 w 144"/>
                              <a:gd name="T15" fmla="*/ 52 h 84"/>
                              <a:gd name="T16" fmla="*/ 8 w 144"/>
                              <a:gd name="T17" fmla="*/ 72 h 84"/>
                              <a:gd name="T18" fmla="*/ 0 w 144"/>
                              <a:gd name="T19" fmla="*/ 80 h 84"/>
                              <a:gd name="T20" fmla="*/ 4 w 144"/>
                              <a:gd name="T21" fmla="*/ 84 h 84"/>
                              <a:gd name="T22" fmla="*/ 12 w 144"/>
                              <a:gd name="T23" fmla="*/ 72 h 84"/>
                              <a:gd name="T24" fmla="*/ 24 w 144"/>
                              <a:gd name="T25" fmla="*/ 52 h 84"/>
                              <a:gd name="T26" fmla="*/ 40 w 144"/>
                              <a:gd name="T27" fmla="*/ 40 h 84"/>
                              <a:gd name="T28" fmla="*/ 52 w 144"/>
                              <a:gd name="T29" fmla="*/ 28 h 84"/>
                              <a:gd name="T30" fmla="*/ 68 w 144"/>
                              <a:gd name="T31" fmla="*/ 20 h 84"/>
                              <a:gd name="T32" fmla="*/ 104 w 144"/>
                              <a:gd name="T33" fmla="*/ 8 h 84"/>
                              <a:gd name="T34" fmla="*/ 144 w 144"/>
                              <a:gd name="T35" fmla="*/ 4 h 84"/>
                              <a:gd name="T36" fmla="*/ 144 w 144"/>
                              <a:gd name="T3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4" h="84">
                                <a:moveTo>
                                  <a:pt x="144" y="0"/>
                                </a:moveTo>
                                <a:lnTo>
                                  <a:pt x="124" y="0"/>
                                </a:lnTo>
                                <a:lnTo>
                                  <a:pt x="104" y="4"/>
                                </a:lnTo>
                                <a:lnTo>
                                  <a:pt x="84" y="8"/>
                                </a:lnTo>
                                <a:lnTo>
                                  <a:pt x="64" y="16"/>
                                </a:lnTo>
                                <a:lnTo>
                                  <a:pt x="48" y="24"/>
                                </a:lnTo>
                                <a:lnTo>
                                  <a:pt x="32" y="36"/>
                                </a:lnTo>
                                <a:lnTo>
                                  <a:pt x="20" y="5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4" y="84"/>
                                </a:lnTo>
                                <a:lnTo>
                                  <a:pt x="12" y="72"/>
                                </a:lnTo>
                                <a:lnTo>
                                  <a:pt x="24" y="52"/>
                                </a:lnTo>
                                <a:lnTo>
                                  <a:pt x="40" y="40"/>
                                </a:lnTo>
                                <a:lnTo>
                                  <a:pt x="52" y="28"/>
                                </a:lnTo>
                                <a:lnTo>
                                  <a:pt x="68" y="20"/>
                                </a:lnTo>
                                <a:lnTo>
                                  <a:pt x="104" y="8"/>
                                </a:lnTo>
                                <a:lnTo>
                                  <a:pt x="144" y="4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Freeform 13"/>
                        <wps:cNvSpPr>
                          <a:spLocks/>
                        </wps:cNvSpPr>
                        <wps:spPr bwMode="auto">
                          <a:xfrm>
                            <a:off x="128" y="704"/>
                            <a:ext cx="461" cy="472"/>
                          </a:xfrm>
                          <a:custGeom>
                            <a:avLst/>
                            <a:gdLst>
                              <a:gd name="T0" fmla="*/ 0 w 461"/>
                              <a:gd name="T1" fmla="*/ 448 h 472"/>
                              <a:gd name="T2" fmla="*/ 20 w 461"/>
                              <a:gd name="T3" fmla="*/ 420 h 472"/>
                              <a:gd name="T4" fmla="*/ 36 w 461"/>
                              <a:gd name="T5" fmla="*/ 380 h 472"/>
                              <a:gd name="T6" fmla="*/ 56 w 461"/>
                              <a:gd name="T7" fmla="*/ 356 h 472"/>
                              <a:gd name="T8" fmla="*/ 60 w 461"/>
                              <a:gd name="T9" fmla="*/ 336 h 472"/>
                              <a:gd name="T10" fmla="*/ 60 w 461"/>
                              <a:gd name="T11" fmla="*/ 316 h 472"/>
                              <a:gd name="T12" fmla="*/ 64 w 461"/>
                              <a:gd name="T13" fmla="*/ 296 h 472"/>
                              <a:gd name="T14" fmla="*/ 64 w 461"/>
                              <a:gd name="T15" fmla="*/ 268 h 472"/>
                              <a:gd name="T16" fmla="*/ 68 w 461"/>
                              <a:gd name="T17" fmla="*/ 248 h 472"/>
                              <a:gd name="T18" fmla="*/ 72 w 461"/>
                              <a:gd name="T19" fmla="*/ 224 h 472"/>
                              <a:gd name="T20" fmla="*/ 76 w 461"/>
                              <a:gd name="T21" fmla="*/ 204 h 472"/>
                              <a:gd name="T22" fmla="*/ 84 w 461"/>
                              <a:gd name="T23" fmla="*/ 176 h 472"/>
                              <a:gd name="T24" fmla="*/ 100 w 461"/>
                              <a:gd name="T25" fmla="*/ 160 h 472"/>
                              <a:gd name="T26" fmla="*/ 112 w 461"/>
                              <a:gd name="T27" fmla="*/ 136 h 472"/>
                              <a:gd name="T28" fmla="*/ 124 w 461"/>
                              <a:gd name="T29" fmla="*/ 116 h 472"/>
                              <a:gd name="T30" fmla="*/ 140 w 461"/>
                              <a:gd name="T31" fmla="*/ 100 h 472"/>
                              <a:gd name="T32" fmla="*/ 160 w 461"/>
                              <a:gd name="T33" fmla="*/ 84 h 472"/>
                              <a:gd name="T34" fmla="*/ 176 w 461"/>
                              <a:gd name="T35" fmla="*/ 72 h 472"/>
                              <a:gd name="T36" fmla="*/ 192 w 461"/>
                              <a:gd name="T37" fmla="*/ 56 h 472"/>
                              <a:gd name="T38" fmla="*/ 208 w 461"/>
                              <a:gd name="T39" fmla="*/ 48 h 472"/>
                              <a:gd name="T40" fmla="*/ 232 w 461"/>
                              <a:gd name="T41" fmla="*/ 40 h 472"/>
                              <a:gd name="T42" fmla="*/ 248 w 461"/>
                              <a:gd name="T43" fmla="*/ 28 h 472"/>
                              <a:gd name="T44" fmla="*/ 268 w 461"/>
                              <a:gd name="T45" fmla="*/ 20 h 472"/>
                              <a:gd name="T46" fmla="*/ 284 w 461"/>
                              <a:gd name="T47" fmla="*/ 16 h 472"/>
                              <a:gd name="T48" fmla="*/ 320 w 461"/>
                              <a:gd name="T49" fmla="*/ 16 h 472"/>
                              <a:gd name="T50" fmla="*/ 361 w 461"/>
                              <a:gd name="T51" fmla="*/ 12 h 472"/>
                              <a:gd name="T52" fmla="*/ 397 w 461"/>
                              <a:gd name="T53" fmla="*/ 4 h 472"/>
                              <a:gd name="T54" fmla="*/ 441 w 461"/>
                              <a:gd name="T55" fmla="*/ 0 h 472"/>
                              <a:gd name="T56" fmla="*/ 457 w 461"/>
                              <a:gd name="T57" fmla="*/ 24 h 472"/>
                              <a:gd name="T58" fmla="*/ 433 w 461"/>
                              <a:gd name="T59" fmla="*/ 68 h 472"/>
                              <a:gd name="T60" fmla="*/ 409 w 461"/>
                              <a:gd name="T61" fmla="*/ 120 h 472"/>
                              <a:gd name="T62" fmla="*/ 373 w 461"/>
                              <a:gd name="T63" fmla="*/ 172 h 472"/>
                              <a:gd name="T64" fmla="*/ 340 w 461"/>
                              <a:gd name="T65" fmla="*/ 220 h 472"/>
                              <a:gd name="T66" fmla="*/ 304 w 461"/>
                              <a:gd name="T67" fmla="*/ 268 h 472"/>
                              <a:gd name="T68" fmla="*/ 268 w 461"/>
                              <a:gd name="T69" fmla="*/ 308 h 472"/>
                              <a:gd name="T70" fmla="*/ 224 w 461"/>
                              <a:gd name="T71" fmla="*/ 340 h 472"/>
                              <a:gd name="T72" fmla="*/ 188 w 461"/>
                              <a:gd name="T73" fmla="*/ 360 h 472"/>
                              <a:gd name="T74" fmla="*/ 152 w 461"/>
                              <a:gd name="T75" fmla="*/ 364 h 472"/>
                              <a:gd name="T76" fmla="*/ 116 w 461"/>
                              <a:gd name="T77" fmla="*/ 364 h 472"/>
                              <a:gd name="T78" fmla="*/ 84 w 461"/>
                              <a:gd name="T79" fmla="*/ 364 h 472"/>
                              <a:gd name="T80" fmla="*/ 64 w 461"/>
                              <a:gd name="T81" fmla="*/ 360 h 472"/>
                              <a:gd name="T82" fmla="*/ 52 w 461"/>
                              <a:gd name="T83" fmla="*/ 384 h 472"/>
                              <a:gd name="T84" fmla="*/ 24 w 461"/>
                              <a:gd name="T85" fmla="*/ 440 h 472"/>
                              <a:gd name="T86" fmla="*/ 16 w 461"/>
                              <a:gd name="T87" fmla="*/ 472 h 472"/>
                              <a:gd name="T88" fmla="*/ 4 w 461"/>
                              <a:gd name="T89" fmla="*/ 464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61" h="472">
                                <a:moveTo>
                                  <a:pt x="4" y="464"/>
                                </a:moveTo>
                                <a:lnTo>
                                  <a:pt x="0" y="448"/>
                                </a:lnTo>
                                <a:lnTo>
                                  <a:pt x="12" y="436"/>
                                </a:lnTo>
                                <a:lnTo>
                                  <a:pt x="20" y="420"/>
                                </a:lnTo>
                                <a:lnTo>
                                  <a:pt x="28" y="400"/>
                                </a:lnTo>
                                <a:lnTo>
                                  <a:pt x="36" y="380"/>
                                </a:lnTo>
                                <a:lnTo>
                                  <a:pt x="48" y="364"/>
                                </a:lnTo>
                                <a:lnTo>
                                  <a:pt x="56" y="356"/>
                                </a:lnTo>
                                <a:lnTo>
                                  <a:pt x="56" y="352"/>
                                </a:lnTo>
                                <a:lnTo>
                                  <a:pt x="60" y="336"/>
                                </a:lnTo>
                                <a:lnTo>
                                  <a:pt x="64" y="332"/>
                                </a:lnTo>
                                <a:lnTo>
                                  <a:pt x="60" y="316"/>
                                </a:lnTo>
                                <a:lnTo>
                                  <a:pt x="60" y="304"/>
                                </a:lnTo>
                                <a:lnTo>
                                  <a:pt x="64" y="296"/>
                                </a:lnTo>
                                <a:lnTo>
                                  <a:pt x="60" y="284"/>
                                </a:lnTo>
                                <a:lnTo>
                                  <a:pt x="64" y="268"/>
                                </a:lnTo>
                                <a:lnTo>
                                  <a:pt x="64" y="256"/>
                                </a:lnTo>
                                <a:lnTo>
                                  <a:pt x="68" y="248"/>
                                </a:lnTo>
                                <a:lnTo>
                                  <a:pt x="68" y="236"/>
                                </a:lnTo>
                                <a:lnTo>
                                  <a:pt x="72" y="224"/>
                                </a:lnTo>
                                <a:lnTo>
                                  <a:pt x="76" y="212"/>
                                </a:lnTo>
                                <a:lnTo>
                                  <a:pt x="76" y="204"/>
                                </a:lnTo>
                                <a:lnTo>
                                  <a:pt x="80" y="192"/>
                                </a:lnTo>
                                <a:lnTo>
                                  <a:pt x="84" y="176"/>
                                </a:lnTo>
                                <a:lnTo>
                                  <a:pt x="92" y="164"/>
                                </a:lnTo>
                                <a:lnTo>
                                  <a:pt x="100" y="160"/>
                                </a:lnTo>
                                <a:lnTo>
                                  <a:pt x="104" y="148"/>
                                </a:lnTo>
                                <a:lnTo>
                                  <a:pt x="112" y="136"/>
                                </a:lnTo>
                                <a:lnTo>
                                  <a:pt x="116" y="128"/>
                                </a:lnTo>
                                <a:lnTo>
                                  <a:pt x="124" y="116"/>
                                </a:lnTo>
                                <a:lnTo>
                                  <a:pt x="132" y="112"/>
                                </a:lnTo>
                                <a:lnTo>
                                  <a:pt x="140" y="100"/>
                                </a:lnTo>
                                <a:lnTo>
                                  <a:pt x="148" y="96"/>
                                </a:lnTo>
                                <a:lnTo>
                                  <a:pt x="160" y="84"/>
                                </a:lnTo>
                                <a:lnTo>
                                  <a:pt x="168" y="80"/>
                                </a:lnTo>
                                <a:lnTo>
                                  <a:pt x="176" y="72"/>
                                </a:lnTo>
                                <a:lnTo>
                                  <a:pt x="184" y="68"/>
                                </a:lnTo>
                                <a:lnTo>
                                  <a:pt x="192" y="56"/>
                                </a:lnTo>
                                <a:lnTo>
                                  <a:pt x="200" y="52"/>
                                </a:lnTo>
                                <a:lnTo>
                                  <a:pt x="208" y="48"/>
                                </a:lnTo>
                                <a:lnTo>
                                  <a:pt x="224" y="44"/>
                                </a:lnTo>
                                <a:lnTo>
                                  <a:pt x="232" y="40"/>
                                </a:lnTo>
                                <a:lnTo>
                                  <a:pt x="240" y="32"/>
                                </a:lnTo>
                                <a:lnTo>
                                  <a:pt x="248" y="28"/>
                                </a:lnTo>
                                <a:lnTo>
                                  <a:pt x="260" y="24"/>
                                </a:lnTo>
                                <a:lnTo>
                                  <a:pt x="268" y="20"/>
                                </a:lnTo>
                                <a:lnTo>
                                  <a:pt x="276" y="20"/>
                                </a:lnTo>
                                <a:lnTo>
                                  <a:pt x="284" y="16"/>
                                </a:lnTo>
                                <a:lnTo>
                                  <a:pt x="296" y="20"/>
                                </a:lnTo>
                                <a:lnTo>
                                  <a:pt x="320" y="16"/>
                                </a:lnTo>
                                <a:lnTo>
                                  <a:pt x="340" y="8"/>
                                </a:lnTo>
                                <a:lnTo>
                                  <a:pt x="361" y="12"/>
                                </a:lnTo>
                                <a:lnTo>
                                  <a:pt x="377" y="8"/>
                                </a:lnTo>
                                <a:lnTo>
                                  <a:pt x="397" y="4"/>
                                </a:lnTo>
                                <a:lnTo>
                                  <a:pt x="417" y="4"/>
                                </a:lnTo>
                                <a:lnTo>
                                  <a:pt x="441" y="0"/>
                                </a:lnTo>
                                <a:lnTo>
                                  <a:pt x="461" y="4"/>
                                </a:lnTo>
                                <a:lnTo>
                                  <a:pt x="457" y="24"/>
                                </a:lnTo>
                                <a:lnTo>
                                  <a:pt x="441" y="52"/>
                                </a:lnTo>
                                <a:lnTo>
                                  <a:pt x="433" y="68"/>
                                </a:lnTo>
                                <a:lnTo>
                                  <a:pt x="421" y="92"/>
                                </a:lnTo>
                                <a:lnTo>
                                  <a:pt x="409" y="120"/>
                                </a:lnTo>
                                <a:lnTo>
                                  <a:pt x="393" y="148"/>
                                </a:lnTo>
                                <a:lnTo>
                                  <a:pt x="373" y="172"/>
                                </a:lnTo>
                                <a:lnTo>
                                  <a:pt x="361" y="196"/>
                                </a:lnTo>
                                <a:lnTo>
                                  <a:pt x="340" y="220"/>
                                </a:lnTo>
                                <a:lnTo>
                                  <a:pt x="324" y="244"/>
                                </a:lnTo>
                                <a:lnTo>
                                  <a:pt x="304" y="268"/>
                                </a:lnTo>
                                <a:lnTo>
                                  <a:pt x="284" y="292"/>
                                </a:lnTo>
                                <a:lnTo>
                                  <a:pt x="268" y="308"/>
                                </a:lnTo>
                                <a:lnTo>
                                  <a:pt x="248" y="324"/>
                                </a:lnTo>
                                <a:lnTo>
                                  <a:pt x="224" y="340"/>
                                </a:lnTo>
                                <a:lnTo>
                                  <a:pt x="204" y="348"/>
                                </a:lnTo>
                                <a:lnTo>
                                  <a:pt x="188" y="360"/>
                                </a:lnTo>
                                <a:lnTo>
                                  <a:pt x="172" y="364"/>
                                </a:lnTo>
                                <a:lnTo>
                                  <a:pt x="152" y="364"/>
                                </a:lnTo>
                                <a:lnTo>
                                  <a:pt x="136" y="368"/>
                                </a:lnTo>
                                <a:lnTo>
                                  <a:pt x="116" y="364"/>
                                </a:lnTo>
                                <a:lnTo>
                                  <a:pt x="104" y="368"/>
                                </a:lnTo>
                                <a:lnTo>
                                  <a:pt x="84" y="364"/>
                                </a:lnTo>
                                <a:lnTo>
                                  <a:pt x="64" y="352"/>
                                </a:lnTo>
                                <a:lnTo>
                                  <a:pt x="64" y="360"/>
                                </a:lnTo>
                                <a:lnTo>
                                  <a:pt x="56" y="364"/>
                                </a:lnTo>
                                <a:lnTo>
                                  <a:pt x="52" y="384"/>
                                </a:lnTo>
                                <a:lnTo>
                                  <a:pt x="40" y="404"/>
                                </a:lnTo>
                                <a:lnTo>
                                  <a:pt x="24" y="440"/>
                                </a:lnTo>
                                <a:lnTo>
                                  <a:pt x="12" y="460"/>
                                </a:lnTo>
                                <a:lnTo>
                                  <a:pt x="16" y="472"/>
                                </a:lnTo>
                                <a:lnTo>
                                  <a:pt x="12" y="472"/>
                                </a:lnTo>
                                <a:lnTo>
                                  <a:pt x="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6" name="Freeform 14"/>
                        <wps:cNvSpPr>
                          <a:spLocks/>
                        </wps:cNvSpPr>
                        <wps:spPr bwMode="auto">
                          <a:xfrm>
                            <a:off x="124" y="1052"/>
                            <a:ext cx="68" cy="120"/>
                          </a:xfrm>
                          <a:custGeom>
                            <a:avLst/>
                            <a:gdLst>
                              <a:gd name="T0" fmla="*/ 60 w 68"/>
                              <a:gd name="T1" fmla="*/ 4 h 120"/>
                              <a:gd name="T2" fmla="*/ 56 w 68"/>
                              <a:gd name="T3" fmla="*/ 0 h 120"/>
                              <a:gd name="T4" fmla="*/ 52 w 68"/>
                              <a:gd name="T5" fmla="*/ 16 h 120"/>
                              <a:gd name="T6" fmla="*/ 44 w 68"/>
                              <a:gd name="T7" fmla="*/ 28 h 120"/>
                              <a:gd name="T8" fmla="*/ 32 w 68"/>
                              <a:gd name="T9" fmla="*/ 44 h 120"/>
                              <a:gd name="T10" fmla="*/ 20 w 68"/>
                              <a:gd name="T11" fmla="*/ 68 h 120"/>
                              <a:gd name="T12" fmla="*/ 12 w 68"/>
                              <a:gd name="T13" fmla="*/ 80 h 120"/>
                              <a:gd name="T14" fmla="*/ 4 w 68"/>
                              <a:gd name="T15" fmla="*/ 100 h 120"/>
                              <a:gd name="T16" fmla="*/ 0 w 68"/>
                              <a:gd name="T17" fmla="*/ 120 h 120"/>
                              <a:gd name="T18" fmla="*/ 8 w 68"/>
                              <a:gd name="T19" fmla="*/ 116 h 120"/>
                              <a:gd name="T20" fmla="*/ 12 w 68"/>
                              <a:gd name="T21" fmla="*/ 104 h 120"/>
                              <a:gd name="T22" fmla="*/ 20 w 68"/>
                              <a:gd name="T23" fmla="*/ 92 h 120"/>
                              <a:gd name="T24" fmla="*/ 28 w 68"/>
                              <a:gd name="T25" fmla="*/ 72 h 120"/>
                              <a:gd name="T26" fmla="*/ 36 w 68"/>
                              <a:gd name="T27" fmla="*/ 52 h 120"/>
                              <a:gd name="T28" fmla="*/ 48 w 68"/>
                              <a:gd name="T29" fmla="*/ 36 h 120"/>
                              <a:gd name="T30" fmla="*/ 56 w 68"/>
                              <a:gd name="T31" fmla="*/ 24 h 120"/>
                              <a:gd name="T32" fmla="*/ 68 w 68"/>
                              <a:gd name="T33" fmla="*/ 12 h 120"/>
                              <a:gd name="T34" fmla="*/ 68 w 68"/>
                              <a:gd name="T35" fmla="*/ 4 h 120"/>
                              <a:gd name="T36" fmla="*/ 60 w 68"/>
                              <a:gd name="T37" fmla="*/ 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8" h="120">
                                <a:moveTo>
                                  <a:pt x="60" y="4"/>
                                </a:moveTo>
                                <a:lnTo>
                                  <a:pt x="56" y="0"/>
                                </a:lnTo>
                                <a:lnTo>
                                  <a:pt x="52" y="16"/>
                                </a:lnTo>
                                <a:lnTo>
                                  <a:pt x="44" y="28"/>
                                </a:lnTo>
                                <a:lnTo>
                                  <a:pt x="32" y="44"/>
                                </a:lnTo>
                                <a:lnTo>
                                  <a:pt x="20" y="68"/>
                                </a:lnTo>
                                <a:lnTo>
                                  <a:pt x="12" y="80"/>
                                </a:lnTo>
                                <a:lnTo>
                                  <a:pt x="4" y="100"/>
                                </a:lnTo>
                                <a:lnTo>
                                  <a:pt x="0" y="120"/>
                                </a:lnTo>
                                <a:lnTo>
                                  <a:pt x="8" y="116"/>
                                </a:lnTo>
                                <a:lnTo>
                                  <a:pt x="12" y="104"/>
                                </a:lnTo>
                                <a:lnTo>
                                  <a:pt x="20" y="92"/>
                                </a:lnTo>
                                <a:lnTo>
                                  <a:pt x="28" y="72"/>
                                </a:lnTo>
                                <a:lnTo>
                                  <a:pt x="36" y="52"/>
                                </a:lnTo>
                                <a:lnTo>
                                  <a:pt x="48" y="36"/>
                                </a:lnTo>
                                <a:lnTo>
                                  <a:pt x="56" y="24"/>
                                </a:lnTo>
                                <a:lnTo>
                                  <a:pt x="68" y="12"/>
                                </a:lnTo>
                                <a:lnTo>
                                  <a:pt x="68" y="4"/>
                                </a:lnTo>
                                <a:lnTo>
                                  <a:pt x="6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Freeform 15"/>
                        <wps:cNvSpPr>
                          <a:spLocks/>
                        </wps:cNvSpPr>
                        <wps:spPr bwMode="auto">
                          <a:xfrm>
                            <a:off x="184" y="1056"/>
                            <a:ext cx="8" cy="1"/>
                          </a:xfrm>
                          <a:custGeom>
                            <a:avLst/>
                            <a:gdLst>
                              <a:gd name="T0" fmla="*/ 0 w 8"/>
                              <a:gd name="T1" fmla="*/ 8 w 8"/>
                              <a:gd name="T2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" name="Freeform 16"/>
                        <wps:cNvSpPr>
                          <a:spLocks/>
                        </wps:cNvSpPr>
                        <wps:spPr bwMode="auto">
                          <a:xfrm>
                            <a:off x="180" y="868"/>
                            <a:ext cx="48" cy="188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188"/>
                              <a:gd name="T2" fmla="*/ 32 w 48"/>
                              <a:gd name="T3" fmla="*/ 12 h 188"/>
                              <a:gd name="T4" fmla="*/ 20 w 48"/>
                              <a:gd name="T5" fmla="*/ 24 h 188"/>
                              <a:gd name="T6" fmla="*/ 20 w 48"/>
                              <a:gd name="T7" fmla="*/ 40 h 188"/>
                              <a:gd name="T8" fmla="*/ 16 w 48"/>
                              <a:gd name="T9" fmla="*/ 44 h 188"/>
                              <a:gd name="T10" fmla="*/ 12 w 48"/>
                              <a:gd name="T11" fmla="*/ 56 h 188"/>
                              <a:gd name="T12" fmla="*/ 12 w 48"/>
                              <a:gd name="T13" fmla="*/ 72 h 188"/>
                              <a:gd name="T14" fmla="*/ 8 w 48"/>
                              <a:gd name="T15" fmla="*/ 84 h 188"/>
                              <a:gd name="T16" fmla="*/ 8 w 48"/>
                              <a:gd name="T17" fmla="*/ 92 h 188"/>
                              <a:gd name="T18" fmla="*/ 4 w 48"/>
                              <a:gd name="T19" fmla="*/ 104 h 188"/>
                              <a:gd name="T20" fmla="*/ 8 w 48"/>
                              <a:gd name="T21" fmla="*/ 120 h 188"/>
                              <a:gd name="T22" fmla="*/ 4 w 48"/>
                              <a:gd name="T23" fmla="*/ 132 h 188"/>
                              <a:gd name="T24" fmla="*/ 4 w 48"/>
                              <a:gd name="T25" fmla="*/ 140 h 188"/>
                              <a:gd name="T26" fmla="*/ 8 w 48"/>
                              <a:gd name="T27" fmla="*/ 152 h 188"/>
                              <a:gd name="T28" fmla="*/ 4 w 48"/>
                              <a:gd name="T29" fmla="*/ 164 h 188"/>
                              <a:gd name="T30" fmla="*/ 0 w 48"/>
                              <a:gd name="T31" fmla="*/ 180 h 188"/>
                              <a:gd name="T32" fmla="*/ 4 w 48"/>
                              <a:gd name="T33" fmla="*/ 188 h 188"/>
                              <a:gd name="T34" fmla="*/ 12 w 48"/>
                              <a:gd name="T35" fmla="*/ 188 h 188"/>
                              <a:gd name="T36" fmla="*/ 16 w 48"/>
                              <a:gd name="T37" fmla="*/ 176 h 188"/>
                              <a:gd name="T38" fmla="*/ 12 w 48"/>
                              <a:gd name="T39" fmla="*/ 160 h 188"/>
                              <a:gd name="T40" fmla="*/ 12 w 48"/>
                              <a:gd name="T41" fmla="*/ 156 h 188"/>
                              <a:gd name="T42" fmla="*/ 16 w 48"/>
                              <a:gd name="T43" fmla="*/ 140 h 188"/>
                              <a:gd name="T44" fmla="*/ 12 w 48"/>
                              <a:gd name="T45" fmla="*/ 128 h 188"/>
                              <a:gd name="T46" fmla="*/ 12 w 48"/>
                              <a:gd name="T47" fmla="*/ 120 h 188"/>
                              <a:gd name="T48" fmla="*/ 16 w 48"/>
                              <a:gd name="T49" fmla="*/ 108 h 188"/>
                              <a:gd name="T50" fmla="*/ 20 w 48"/>
                              <a:gd name="T51" fmla="*/ 92 h 188"/>
                              <a:gd name="T52" fmla="*/ 20 w 48"/>
                              <a:gd name="T53" fmla="*/ 88 h 188"/>
                              <a:gd name="T54" fmla="*/ 24 w 48"/>
                              <a:gd name="T55" fmla="*/ 76 h 188"/>
                              <a:gd name="T56" fmla="*/ 28 w 48"/>
                              <a:gd name="T57" fmla="*/ 60 h 188"/>
                              <a:gd name="T58" fmla="*/ 32 w 48"/>
                              <a:gd name="T59" fmla="*/ 48 h 188"/>
                              <a:gd name="T60" fmla="*/ 32 w 48"/>
                              <a:gd name="T61" fmla="*/ 40 h 188"/>
                              <a:gd name="T62" fmla="*/ 36 w 48"/>
                              <a:gd name="T63" fmla="*/ 28 h 188"/>
                              <a:gd name="T64" fmla="*/ 36 w 48"/>
                              <a:gd name="T65" fmla="*/ 16 h 188"/>
                              <a:gd name="T66" fmla="*/ 48 w 48"/>
                              <a:gd name="T67" fmla="*/ 4 h 188"/>
                              <a:gd name="T68" fmla="*/ 32 w 48"/>
                              <a:gd name="T6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188">
                                <a:moveTo>
                                  <a:pt x="32" y="0"/>
                                </a:moveTo>
                                <a:lnTo>
                                  <a:pt x="32" y="12"/>
                                </a:lnTo>
                                <a:lnTo>
                                  <a:pt x="20" y="24"/>
                                </a:lnTo>
                                <a:lnTo>
                                  <a:pt x="20" y="40"/>
                                </a:lnTo>
                                <a:lnTo>
                                  <a:pt x="16" y="44"/>
                                </a:lnTo>
                                <a:lnTo>
                                  <a:pt x="12" y="56"/>
                                </a:lnTo>
                                <a:lnTo>
                                  <a:pt x="12" y="72"/>
                                </a:lnTo>
                                <a:lnTo>
                                  <a:pt x="8" y="84"/>
                                </a:lnTo>
                                <a:lnTo>
                                  <a:pt x="8" y="92"/>
                                </a:lnTo>
                                <a:lnTo>
                                  <a:pt x="4" y="104"/>
                                </a:lnTo>
                                <a:lnTo>
                                  <a:pt x="8" y="120"/>
                                </a:lnTo>
                                <a:lnTo>
                                  <a:pt x="4" y="132"/>
                                </a:lnTo>
                                <a:lnTo>
                                  <a:pt x="4" y="140"/>
                                </a:lnTo>
                                <a:lnTo>
                                  <a:pt x="8" y="152"/>
                                </a:lnTo>
                                <a:lnTo>
                                  <a:pt x="4" y="164"/>
                                </a:lnTo>
                                <a:lnTo>
                                  <a:pt x="0" y="180"/>
                                </a:lnTo>
                                <a:lnTo>
                                  <a:pt x="4" y="188"/>
                                </a:lnTo>
                                <a:lnTo>
                                  <a:pt x="12" y="188"/>
                                </a:lnTo>
                                <a:lnTo>
                                  <a:pt x="16" y="176"/>
                                </a:lnTo>
                                <a:lnTo>
                                  <a:pt x="12" y="160"/>
                                </a:lnTo>
                                <a:lnTo>
                                  <a:pt x="12" y="156"/>
                                </a:lnTo>
                                <a:lnTo>
                                  <a:pt x="16" y="140"/>
                                </a:lnTo>
                                <a:lnTo>
                                  <a:pt x="12" y="128"/>
                                </a:lnTo>
                                <a:lnTo>
                                  <a:pt x="12" y="120"/>
                                </a:lnTo>
                                <a:lnTo>
                                  <a:pt x="16" y="108"/>
                                </a:lnTo>
                                <a:lnTo>
                                  <a:pt x="20" y="92"/>
                                </a:lnTo>
                                <a:lnTo>
                                  <a:pt x="20" y="88"/>
                                </a:lnTo>
                                <a:lnTo>
                                  <a:pt x="24" y="76"/>
                                </a:lnTo>
                                <a:lnTo>
                                  <a:pt x="28" y="60"/>
                                </a:lnTo>
                                <a:lnTo>
                                  <a:pt x="32" y="48"/>
                                </a:lnTo>
                                <a:lnTo>
                                  <a:pt x="32" y="40"/>
                                </a:lnTo>
                                <a:lnTo>
                                  <a:pt x="36" y="28"/>
                                </a:lnTo>
                                <a:lnTo>
                                  <a:pt x="36" y="16"/>
                                </a:lnTo>
                                <a:lnTo>
                                  <a:pt x="4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" name="Freeform 17"/>
                        <wps:cNvSpPr>
                          <a:spLocks/>
                        </wps:cNvSpPr>
                        <wps:spPr bwMode="auto">
                          <a:xfrm>
                            <a:off x="212" y="740"/>
                            <a:ext cx="140" cy="132"/>
                          </a:xfrm>
                          <a:custGeom>
                            <a:avLst/>
                            <a:gdLst>
                              <a:gd name="T0" fmla="*/ 132 w 140"/>
                              <a:gd name="T1" fmla="*/ 0 h 132"/>
                              <a:gd name="T2" fmla="*/ 124 w 140"/>
                              <a:gd name="T3" fmla="*/ 4 h 132"/>
                              <a:gd name="T4" fmla="*/ 116 w 140"/>
                              <a:gd name="T5" fmla="*/ 16 h 132"/>
                              <a:gd name="T6" fmla="*/ 100 w 140"/>
                              <a:gd name="T7" fmla="*/ 20 h 132"/>
                              <a:gd name="T8" fmla="*/ 92 w 140"/>
                              <a:gd name="T9" fmla="*/ 24 h 132"/>
                              <a:gd name="T10" fmla="*/ 84 w 140"/>
                              <a:gd name="T11" fmla="*/ 28 h 132"/>
                              <a:gd name="T12" fmla="*/ 76 w 140"/>
                              <a:gd name="T13" fmla="*/ 40 h 132"/>
                              <a:gd name="T14" fmla="*/ 68 w 140"/>
                              <a:gd name="T15" fmla="*/ 48 h 132"/>
                              <a:gd name="T16" fmla="*/ 60 w 140"/>
                              <a:gd name="T17" fmla="*/ 60 h 132"/>
                              <a:gd name="T18" fmla="*/ 52 w 140"/>
                              <a:gd name="T19" fmla="*/ 64 h 132"/>
                              <a:gd name="T20" fmla="*/ 44 w 140"/>
                              <a:gd name="T21" fmla="*/ 68 h 132"/>
                              <a:gd name="T22" fmla="*/ 32 w 140"/>
                              <a:gd name="T23" fmla="*/ 80 h 132"/>
                              <a:gd name="T24" fmla="*/ 32 w 140"/>
                              <a:gd name="T25" fmla="*/ 88 h 132"/>
                              <a:gd name="T26" fmla="*/ 24 w 140"/>
                              <a:gd name="T27" fmla="*/ 100 h 132"/>
                              <a:gd name="T28" fmla="*/ 12 w 140"/>
                              <a:gd name="T29" fmla="*/ 112 h 132"/>
                              <a:gd name="T30" fmla="*/ 12 w 140"/>
                              <a:gd name="T31" fmla="*/ 116 h 132"/>
                              <a:gd name="T32" fmla="*/ 0 w 140"/>
                              <a:gd name="T33" fmla="*/ 128 h 132"/>
                              <a:gd name="T34" fmla="*/ 16 w 140"/>
                              <a:gd name="T35" fmla="*/ 132 h 132"/>
                              <a:gd name="T36" fmla="*/ 16 w 140"/>
                              <a:gd name="T37" fmla="*/ 124 h 132"/>
                              <a:gd name="T38" fmla="*/ 24 w 140"/>
                              <a:gd name="T39" fmla="*/ 112 h 132"/>
                              <a:gd name="T40" fmla="*/ 28 w 140"/>
                              <a:gd name="T41" fmla="*/ 108 h 132"/>
                              <a:gd name="T42" fmla="*/ 36 w 140"/>
                              <a:gd name="T43" fmla="*/ 96 h 132"/>
                              <a:gd name="T44" fmla="*/ 44 w 140"/>
                              <a:gd name="T45" fmla="*/ 88 h 132"/>
                              <a:gd name="T46" fmla="*/ 56 w 140"/>
                              <a:gd name="T47" fmla="*/ 76 h 132"/>
                              <a:gd name="T48" fmla="*/ 64 w 140"/>
                              <a:gd name="T49" fmla="*/ 72 h 132"/>
                              <a:gd name="T50" fmla="*/ 64 w 140"/>
                              <a:gd name="T51" fmla="*/ 60 h 132"/>
                              <a:gd name="T52" fmla="*/ 72 w 140"/>
                              <a:gd name="T53" fmla="*/ 56 h 132"/>
                              <a:gd name="T54" fmla="*/ 80 w 140"/>
                              <a:gd name="T55" fmla="*/ 48 h 132"/>
                              <a:gd name="T56" fmla="*/ 96 w 140"/>
                              <a:gd name="T57" fmla="*/ 40 h 132"/>
                              <a:gd name="T58" fmla="*/ 104 w 140"/>
                              <a:gd name="T59" fmla="*/ 36 h 132"/>
                              <a:gd name="T60" fmla="*/ 112 w 140"/>
                              <a:gd name="T61" fmla="*/ 28 h 132"/>
                              <a:gd name="T62" fmla="*/ 120 w 140"/>
                              <a:gd name="T63" fmla="*/ 24 h 132"/>
                              <a:gd name="T64" fmla="*/ 128 w 140"/>
                              <a:gd name="T65" fmla="*/ 20 h 132"/>
                              <a:gd name="T66" fmla="*/ 140 w 140"/>
                              <a:gd name="T67" fmla="*/ 8 h 132"/>
                              <a:gd name="T68" fmla="*/ 132 w 140"/>
                              <a:gd name="T6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132" y="0"/>
                                </a:moveTo>
                                <a:lnTo>
                                  <a:pt x="124" y="4"/>
                                </a:lnTo>
                                <a:lnTo>
                                  <a:pt x="116" y="16"/>
                                </a:lnTo>
                                <a:lnTo>
                                  <a:pt x="100" y="20"/>
                                </a:lnTo>
                                <a:lnTo>
                                  <a:pt x="92" y="24"/>
                                </a:lnTo>
                                <a:lnTo>
                                  <a:pt x="84" y="28"/>
                                </a:lnTo>
                                <a:lnTo>
                                  <a:pt x="76" y="40"/>
                                </a:lnTo>
                                <a:lnTo>
                                  <a:pt x="68" y="48"/>
                                </a:lnTo>
                                <a:lnTo>
                                  <a:pt x="60" y="60"/>
                                </a:lnTo>
                                <a:lnTo>
                                  <a:pt x="52" y="64"/>
                                </a:lnTo>
                                <a:lnTo>
                                  <a:pt x="44" y="68"/>
                                </a:lnTo>
                                <a:lnTo>
                                  <a:pt x="32" y="80"/>
                                </a:lnTo>
                                <a:lnTo>
                                  <a:pt x="32" y="88"/>
                                </a:lnTo>
                                <a:lnTo>
                                  <a:pt x="24" y="100"/>
                                </a:lnTo>
                                <a:lnTo>
                                  <a:pt x="12" y="112"/>
                                </a:lnTo>
                                <a:lnTo>
                                  <a:pt x="12" y="116"/>
                                </a:lnTo>
                                <a:lnTo>
                                  <a:pt x="0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24"/>
                                </a:lnTo>
                                <a:lnTo>
                                  <a:pt x="24" y="112"/>
                                </a:lnTo>
                                <a:lnTo>
                                  <a:pt x="28" y="108"/>
                                </a:lnTo>
                                <a:lnTo>
                                  <a:pt x="36" y="96"/>
                                </a:lnTo>
                                <a:lnTo>
                                  <a:pt x="44" y="88"/>
                                </a:lnTo>
                                <a:lnTo>
                                  <a:pt x="56" y="76"/>
                                </a:lnTo>
                                <a:lnTo>
                                  <a:pt x="64" y="72"/>
                                </a:lnTo>
                                <a:lnTo>
                                  <a:pt x="64" y="60"/>
                                </a:lnTo>
                                <a:lnTo>
                                  <a:pt x="72" y="56"/>
                                </a:lnTo>
                                <a:lnTo>
                                  <a:pt x="80" y="48"/>
                                </a:lnTo>
                                <a:lnTo>
                                  <a:pt x="96" y="40"/>
                                </a:lnTo>
                                <a:lnTo>
                                  <a:pt x="104" y="36"/>
                                </a:lnTo>
                                <a:lnTo>
                                  <a:pt x="112" y="28"/>
                                </a:lnTo>
                                <a:lnTo>
                                  <a:pt x="120" y="24"/>
                                </a:lnTo>
                                <a:lnTo>
                                  <a:pt x="128" y="20"/>
                                </a:lnTo>
                                <a:lnTo>
                                  <a:pt x="140" y="8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Freeform 18"/>
                        <wps:cNvSpPr>
                          <a:spLocks/>
                        </wps:cNvSpPr>
                        <wps:spPr bwMode="auto">
                          <a:xfrm>
                            <a:off x="344" y="712"/>
                            <a:ext cx="84" cy="36"/>
                          </a:xfrm>
                          <a:custGeom>
                            <a:avLst/>
                            <a:gdLst>
                              <a:gd name="T0" fmla="*/ 84 w 84"/>
                              <a:gd name="T1" fmla="*/ 4 h 36"/>
                              <a:gd name="T2" fmla="*/ 68 w 84"/>
                              <a:gd name="T3" fmla="*/ 0 h 36"/>
                              <a:gd name="T4" fmla="*/ 60 w 84"/>
                              <a:gd name="T5" fmla="*/ 4 h 36"/>
                              <a:gd name="T6" fmla="*/ 48 w 84"/>
                              <a:gd name="T7" fmla="*/ 8 h 36"/>
                              <a:gd name="T8" fmla="*/ 40 w 84"/>
                              <a:gd name="T9" fmla="*/ 16 h 36"/>
                              <a:gd name="T10" fmla="*/ 32 w 84"/>
                              <a:gd name="T11" fmla="*/ 12 h 36"/>
                              <a:gd name="T12" fmla="*/ 24 w 84"/>
                              <a:gd name="T13" fmla="*/ 20 h 36"/>
                              <a:gd name="T14" fmla="*/ 8 w 84"/>
                              <a:gd name="T15" fmla="*/ 24 h 36"/>
                              <a:gd name="T16" fmla="*/ 0 w 84"/>
                              <a:gd name="T17" fmla="*/ 28 h 36"/>
                              <a:gd name="T18" fmla="*/ 8 w 84"/>
                              <a:gd name="T19" fmla="*/ 36 h 36"/>
                              <a:gd name="T20" fmla="*/ 16 w 84"/>
                              <a:gd name="T21" fmla="*/ 32 h 36"/>
                              <a:gd name="T22" fmla="*/ 28 w 84"/>
                              <a:gd name="T23" fmla="*/ 32 h 36"/>
                              <a:gd name="T24" fmla="*/ 36 w 84"/>
                              <a:gd name="T25" fmla="*/ 28 h 36"/>
                              <a:gd name="T26" fmla="*/ 44 w 84"/>
                              <a:gd name="T27" fmla="*/ 24 h 36"/>
                              <a:gd name="T28" fmla="*/ 52 w 84"/>
                              <a:gd name="T29" fmla="*/ 16 h 36"/>
                              <a:gd name="T30" fmla="*/ 64 w 84"/>
                              <a:gd name="T31" fmla="*/ 20 h 36"/>
                              <a:gd name="T32" fmla="*/ 72 w 84"/>
                              <a:gd name="T33" fmla="*/ 16 h 36"/>
                              <a:gd name="T34" fmla="*/ 80 w 84"/>
                              <a:gd name="T35" fmla="*/ 12 h 36"/>
                              <a:gd name="T36" fmla="*/ 84 w 84"/>
                              <a:gd name="T37" fmla="*/ 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84" y="4"/>
                                </a:moveTo>
                                <a:lnTo>
                                  <a:pt x="68" y="0"/>
                                </a:lnTo>
                                <a:lnTo>
                                  <a:pt x="60" y="4"/>
                                </a:lnTo>
                                <a:lnTo>
                                  <a:pt x="48" y="8"/>
                                </a:lnTo>
                                <a:lnTo>
                                  <a:pt x="40" y="16"/>
                                </a:lnTo>
                                <a:lnTo>
                                  <a:pt x="32" y="12"/>
                                </a:lnTo>
                                <a:lnTo>
                                  <a:pt x="24" y="20"/>
                                </a:lnTo>
                                <a:lnTo>
                                  <a:pt x="8" y="24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16" y="32"/>
                                </a:lnTo>
                                <a:lnTo>
                                  <a:pt x="28" y="32"/>
                                </a:lnTo>
                                <a:lnTo>
                                  <a:pt x="36" y="28"/>
                                </a:lnTo>
                                <a:lnTo>
                                  <a:pt x="44" y="24"/>
                                </a:lnTo>
                                <a:lnTo>
                                  <a:pt x="52" y="16"/>
                                </a:lnTo>
                                <a:lnTo>
                                  <a:pt x="64" y="20"/>
                                </a:lnTo>
                                <a:lnTo>
                                  <a:pt x="72" y="16"/>
                                </a:lnTo>
                                <a:lnTo>
                                  <a:pt x="80" y="12"/>
                                </a:lnTo>
                                <a:lnTo>
                                  <a:pt x="8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Freeform 19"/>
                        <wps:cNvSpPr>
                          <a:spLocks/>
                        </wps:cNvSpPr>
                        <wps:spPr bwMode="auto">
                          <a:xfrm>
                            <a:off x="424" y="700"/>
                            <a:ext cx="173" cy="24"/>
                          </a:xfrm>
                          <a:custGeom>
                            <a:avLst/>
                            <a:gdLst>
                              <a:gd name="T0" fmla="*/ 169 w 173"/>
                              <a:gd name="T1" fmla="*/ 12 h 24"/>
                              <a:gd name="T2" fmla="*/ 165 w 173"/>
                              <a:gd name="T3" fmla="*/ 4 h 24"/>
                              <a:gd name="T4" fmla="*/ 145 w 173"/>
                              <a:gd name="T5" fmla="*/ 4 h 24"/>
                              <a:gd name="T6" fmla="*/ 125 w 173"/>
                              <a:gd name="T7" fmla="*/ 0 h 24"/>
                              <a:gd name="T8" fmla="*/ 105 w 173"/>
                              <a:gd name="T9" fmla="*/ 4 h 24"/>
                              <a:gd name="T10" fmla="*/ 81 w 173"/>
                              <a:gd name="T11" fmla="*/ 4 h 24"/>
                              <a:gd name="T12" fmla="*/ 61 w 173"/>
                              <a:gd name="T13" fmla="*/ 8 h 24"/>
                              <a:gd name="T14" fmla="*/ 40 w 173"/>
                              <a:gd name="T15" fmla="*/ 8 h 24"/>
                              <a:gd name="T16" fmla="*/ 24 w 173"/>
                              <a:gd name="T17" fmla="*/ 12 h 24"/>
                              <a:gd name="T18" fmla="*/ 4 w 173"/>
                              <a:gd name="T19" fmla="*/ 16 h 24"/>
                              <a:gd name="T20" fmla="*/ 0 w 173"/>
                              <a:gd name="T21" fmla="*/ 24 h 24"/>
                              <a:gd name="T22" fmla="*/ 24 w 173"/>
                              <a:gd name="T23" fmla="*/ 20 h 24"/>
                              <a:gd name="T24" fmla="*/ 44 w 173"/>
                              <a:gd name="T25" fmla="*/ 16 h 24"/>
                              <a:gd name="T26" fmla="*/ 65 w 173"/>
                              <a:gd name="T27" fmla="*/ 16 h 24"/>
                              <a:gd name="T28" fmla="*/ 89 w 173"/>
                              <a:gd name="T29" fmla="*/ 12 h 24"/>
                              <a:gd name="T30" fmla="*/ 101 w 173"/>
                              <a:gd name="T31" fmla="*/ 8 h 24"/>
                              <a:gd name="T32" fmla="*/ 121 w 173"/>
                              <a:gd name="T33" fmla="*/ 16 h 24"/>
                              <a:gd name="T34" fmla="*/ 141 w 173"/>
                              <a:gd name="T35" fmla="*/ 12 h 24"/>
                              <a:gd name="T36" fmla="*/ 161 w 173"/>
                              <a:gd name="T37" fmla="*/ 16 h 24"/>
                              <a:gd name="T38" fmla="*/ 165 w 173"/>
                              <a:gd name="T39" fmla="*/ 8 h 24"/>
                              <a:gd name="T40" fmla="*/ 169 w 173"/>
                              <a:gd name="T41" fmla="*/ 12 h 24"/>
                              <a:gd name="T42" fmla="*/ 173 w 173"/>
                              <a:gd name="T43" fmla="*/ 4 h 24"/>
                              <a:gd name="T44" fmla="*/ 165 w 173"/>
                              <a:gd name="T45" fmla="*/ 4 h 24"/>
                              <a:gd name="T46" fmla="*/ 169 w 173"/>
                              <a:gd name="T4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3" h="24">
                                <a:moveTo>
                                  <a:pt x="169" y="12"/>
                                </a:moveTo>
                                <a:lnTo>
                                  <a:pt x="165" y="4"/>
                                </a:lnTo>
                                <a:lnTo>
                                  <a:pt x="145" y="4"/>
                                </a:lnTo>
                                <a:lnTo>
                                  <a:pt x="125" y="0"/>
                                </a:lnTo>
                                <a:lnTo>
                                  <a:pt x="105" y="4"/>
                                </a:lnTo>
                                <a:lnTo>
                                  <a:pt x="81" y="4"/>
                                </a:lnTo>
                                <a:lnTo>
                                  <a:pt x="61" y="8"/>
                                </a:lnTo>
                                <a:lnTo>
                                  <a:pt x="40" y="8"/>
                                </a:lnTo>
                                <a:lnTo>
                                  <a:pt x="2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24" y="20"/>
                                </a:lnTo>
                                <a:lnTo>
                                  <a:pt x="44" y="16"/>
                                </a:lnTo>
                                <a:lnTo>
                                  <a:pt x="65" y="16"/>
                                </a:lnTo>
                                <a:lnTo>
                                  <a:pt x="89" y="12"/>
                                </a:lnTo>
                                <a:lnTo>
                                  <a:pt x="101" y="8"/>
                                </a:lnTo>
                                <a:lnTo>
                                  <a:pt x="121" y="16"/>
                                </a:lnTo>
                                <a:lnTo>
                                  <a:pt x="141" y="12"/>
                                </a:lnTo>
                                <a:lnTo>
                                  <a:pt x="161" y="16"/>
                                </a:lnTo>
                                <a:lnTo>
                                  <a:pt x="165" y="8"/>
                                </a:lnTo>
                                <a:lnTo>
                                  <a:pt x="169" y="12"/>
                                </a:lnTo>
                                <a:lnTo>
                                  <a:pt x="173" y="4"/>
                                </a:lnTo>
                                <a:lnTo>
                                  <a:pt x="165" y="4"/>
                                </a:lnTo>
                                <a:lnTo>
                                  <a:pt x="16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Freeform 20"/>
                        <wps:cNvSpPr>
                          <a:spLocks/>
                        </wps:cNvSpPr>
                        <wps:spPr bwMode="auto">
                          <a:xfrm>
                            <a:off x="332" y="708"/>
                            <a:ext cx="261" cy="352"/>
                          </a:xfrm>
                          <a:custGeom>
                            <a:avLst/>
                            <a:gdLst>
                              <a:gd name="T0" fmla="*/ 4 w 261"/>
                              <a:gd name="T1" fmla="*/ 352 h 352"/>
                              <a:gd name="T2" fmla="*/ 28 w 261"/>
                              <a:gd name="T3" fmla="*/ 344 h 352"/>
                              <a:gd name="T4" fmla="*/ 44 w 261"/>
                              <a:gd name="T5" fmla="*/ 328 h 352"/>
                              <a:gd name="T6" fmla="*/ 68 w 261"/>
                              <a:gd name="T7" fmla="*/ 312 h 352"/>
                              <a:gd name="T8" fmla="*/ 88 w 261"/>
                              <a:gd name="T9" fmla="*/ 288 h 352"/>
                              <a:gd name="T10" fmla="*/ 104 w 261"/>
                              <a:gd name="T11" fmla="*/ 272 h 352"/>
                              <a:gd name="T12" fmla="*/ 124 w 261"/>
                              <a:gd name="T13" fmla="*/ 248 h 352"/>
                              <a:gd name="T14" fmla="*/ 144 w 261"/>
                              <a:gd name="T15" fmla="*/ 224 h 352"/>
                              <a:gd name="T16" fmla="*/ 165 w 261"/>
                              <a:gd name="T17" fmla="*/ 196 h 352"/>
                              <a:gd name="T18" fmla="*/ 177 w 261"/>
                              <a:gd name="T19" fmla="*/ 172 h 352"/>
                              <a:gd name="T20" fmla="*/ 197 w 261"/>
                              <a:gd name="T21" fmla="*/ 148 h 352"/>
                              <a:gd name="T22" fmla="*/ 209 w 261"/>
                              <a:gd name="T23" fmla="*/ 124 h 352"/>
                              <a:gd name="T24" fmla="*/ 221 w 261"/>
                              <a:gd name="T25" fmla="*/ 96 h 352"/>
                              <a:gd name="T26" fmla="*/ 233 w 261"/>
                              <a:gd name="T27" fmla="*/ 72 h 352"/>
                              <a:gd name="T28" fmla="*/ 245 w 261"/>
                              <a:gd name="T29" fmla="*/ 48 h 352"/>
                              <a:gd name="T30" fmla="*/ 253 w 261"/>
                              <a:gd name="T31" fmla="*/ 20 h 352"/>
                              <a:gd name="T32" fmla="*/ 261 w 261"/>
                              <a:gd name="T33" fmla="*/ 4 h 352"/>
                              <a:gd name="T34" fmla="*/ 257 w 261"/>
                              <a:gd name="T35" fmla="*/ 0 h 352"/>
                              <a:gd name="T36" fmla="*/ 245 w 261"/>
                              <a:gd name="T37" fmla="*/ 20 h 352"/>
                              <a:gd name="T38" fmla="*/ 233 w 261"/>
                              <a:gd name="T39" fmla="*/ 44 h 352"/>
                              <a:gd name="T40" fmla="*/ 229 w 261"/>
                              <a:gd name="T41" fmla="*/ 64 h 352"/>
                              <a:gd name="T42" fmla="*/ 217 w 261"/>
                              <a:gd name="T43" fmla="*/ 88 h 352"/>
                              <a:gd name="T44" fmla="*/ 205 w 261"/>
                              <a:gd name="T45" fmla="*/ 116 h 352"/>
                              <a:gd name="T46" fmla="*/ 185 w 261"/>
                              <a:gd name="T47" fmla="*/ 136 h 352"/>
                              <a:gd name="T48" fmla="*/ 169 w 261"/>
                              <a:gd name="T49" fmla="*/ 168 h 352"/>
                              <a:gd name="T50" fmla="*/ 153 w 261"/>
                              <a:gd name="T51" fmla="*/ 192 h 352"/>
                              <a:gd name="T52" fmla="*/ 136 w 261"/>
                              <a:gd name="T53" fmla="*/ 216 h 352"/>
                              <a:gd name="T54" fmla="*/ 120 w 261"/>
                              <a:gd name="T55" fmla="*/ 240 h 352"/>
                              <a:gd name="T56" fmla="*/ 100 w 261"/>
                              <a:gd name="T57" fmla="*/ 264 h 352"/>
                              <a:gd name="T58" fmla="*/ 80 w 261"/>
                              <a:gd name="T59" fmla="*/ 288 h 352"/>
                              <a:gd name="T60" fmla="*/ 56 w 261"/>
                              <a:gd name="T61" fmla="*/ 304 h 352"/>
                              <a:gd name="T62" fmla="*/ 40 w 261"/>
                              <a:gd name="T63" fmla="*/ 320 h 352"/>
                              <a:gd name="T64" fmla="*/ 24 w 261"/>
                              <a:gd name="T65" fmla="*/ 328 h 352"/>
                              <a:gd name="T66" fmla="*/ 0 w 261"/>
                              <a:gd name="T67" fmla="*/ 344 h 352"/>
                              <a:gd name="T68" fmla="*/ 4 w 261"/>
                              <a:gd name="T69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1" h="352">
                                <a:moveTo>
                                  <a:pt x="4" y="352"/>
                                </a:moveTo>
                                <a:lnTo>
                                  <a:pt x="28" y="344"/>
                                </a:lnTo>
                                <a:lnTo>
                                  <a:pt x="44" y="328"/>
                                </a:lnTo>
                                <a:lnTo>
                                  <a:pt x="68" y="312"/>
                                </a:lnTo>
                                <a:lnTo>
                                  <a:pt x="88" y="288"/>
                                </a:lnTo>
                                <a:lnTo>
                                  <a:pt x="104" y="272"/>
                                </a:lnTo>
                                <a:lnTo>
                                  <a:pt x="124" y="248"/>
                                </a:lnTo>
                                <a:lnTo>
                                  <a:pt x="144" y="224"/>
                                </a:lnTo>
                                <a:lnTo>
                                  <a:pt x="165" y="196"/>
                                </a:lnTo>
                                <a:lnTo>
                                  <a:pt x="177" y="172"/>
                                </a:lnTo>
                                <a:lnTo>
                                  <a:pt x="197" y="148"/>
                                </a:lnTo>
                                <a:lnTo>
                                  <a:pt x="209" y="124"/>
                                </a:lnTo>
                                <a:lnTo>
                                  <a:pt x="221" y="96"/>
                                </a:lnTo>
                                <a:lnTo>
                                  <a:pt x="233" y="72"/>
                                </a:lnTo>
                                <a:lnTo>
                                  <a:pt x="245" y="48"/>
                                </a:lnTo>
                                <a:lnTo>
                                  <a:pt x="253" y="20"/>
                                </a:lnTo>
                                <a:lnTo>
                                  <a:pt x="261" y="4"/>
                                </a:lnTo>
                                <a:lnTo>
                                  <a:pt x="257" y="0"/>
                                </a:lnTo>
                                <a:lnTo>
                                  <a:pt x="245" y="20"/>
                                </a:lnTo>
                                <a:lnTo>
                                  <a:pt x="233" y="44"/>
                                </a:lnTo>
                                <a:lnTo>
                                  <a:pt x="229" y="64"/>
                                </a:lnTo>
                                <a:lnTo>
                                  <a:pt x="217" y="88"/>
                                </a:lnTo>
                                <a:lnTo>
                                  <a:pt x="205" y="116"/>
                                </a:lnTo>
                                <a:lnTo>
                                  <a:pt x="185" y="136"/>
                                </a:lnTo>
                                <a:lnTo>
                                  <a:pt x="169" y="168"/>
                                </a:lnTo>
                                <a:lnTo>
                                  <a:pt x="153" y="192"/>
                                </a:lnTo>
                                <a:lnTo>
                                  <a:pt x="136" y="216"/>
                                </a:lnTo>
                                <a:lnTo>
                                  <a:pt x="120" y="240"/>
                                </a:lnTo>
                                <a:lnTo>
                                  <a:pt x="100" y="264"/>
                                </a:lnTo>
                                <a:lnTo>
                                  <a:pt x="80" y="288"/>
                                </a:lnTo>
                                <a:lnTo>
                                  <a:pt x="56" y="304"/>
                                </a:lnTo>
                                <a:lnTo>
                                  <a:pt x="40" y="320"/>
                                </a:lnTo>
                                <a:lnTo>
                                  <a:pt x="24" y="328"/>
                                </a:lnTo>
                                <a:lnTo>
                                  <a:pt x="0" y="344"/>
                                </a:lnTo>
                                <a:lnTo>
                                  <a:pt x="4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21"/>
                        <wps:cNvSpPr>
                          <a:spLocks/>
                        </wps:cNvSpPr>
                        <wps:spPr bwMode="auto">
                          <a:xfrm>
                            <a:off x="184" y="1052"/>
                            <a:ext cx="152" cy="28"/>
                          </a:xfrm>
                          <a:custGeom>
                            <a:avLst/>
                            <a:gdLst>
                              <a:gd name="T0" fmla="*/ 16 w 152"/>
                              <a:gd name="T1" fmla="*/ 8 h 28"/>
                              <a:gd name="T2" fmla="*/ 8 w 152"/>
                              <a:gd name="T3" fmla="*/ 12 h 28"/>
                              <a:gd name="T4" fmla="*/ 28 w 152"/>
                              <a:gd name="T5" fmla="*/ 16 h 28"/>
                              <a:gd name="T6" fmla="*/ 48 w 152"/>
                              <a:gd name="T7" fmla="*/ 20 h 28"/>
                              <a:gd name="T8" fmla="*/ 60 w 152"/>
                              <a:gd name="T9" fmla="*/ 24 h 28"/>
                              <a:gd name="T10" fmla="*/ 80 w 152"/>
                              <a:gd name="T11" fmla="*/ 28 h 28"/>
                              <a:gd name="T12" fmla="*/ 100 w 152"/>
                              <a:gd name="T13" fmla="*/ 24 h 28"/>
                              <a:gd name="T14" fmla="*/ 116 w 152"/>
                              <a:gd name="T15" fmla="*/ 20 h 28"/>
                              <a:gd name="T16" fmla="*/ 132 w 152"/>
                              <a:gd name="T17" fmla="*/ 12 h 28"/>
                              <a:gd name="T18" fmla="*/ 152 w 152"/>
                              <a:gd name="T19" fmla="*/ 8 h 28"/>
                              <a:gd name="T20" fmla="*/ 148 w 152"/>
                              <a:gd name="T21" fmla="*/ 0 h 28"/>
                              <a:gd name="T22" fmla="*/ 132 w 152"/>
                              <a:gd name="T23" fmla="*/ 4 h 28"/>
                              <a:gd name="T24" fmla="*/ 112 w 152"/>
                              <a:gd name="T25" fmla="*/ 8 h 28"/>
                              <a:gd name="T26" fmla="*/ 96 w 152"/>
                              <a:gd name="T27" fmla="*/ 12 h 28"/>
                              <a:gd name="T28" fmla="*/ 84 w 152"/>
                              <a:gd name="T29" fmla="*/ 16 h 28"/>
                              <a:gd name="T30" fmla="*/ 60 w 152"/>
                              <a:gd name="T31" fmla="*/ 16 h 28"/>
                              <a:gd name="T32" fmla="*/ 48 w 152"/>
                              <a:gd name="T33" fmla="*/ 12 h 28"/>
                              <a:gd name="T34" fmla="*/ 28 w 152"/>
                              <a:gd name="T35" fmla="*/ 8 h 28"/>
                              <a:gd name="T36" fmla="*/ 8 w 152"/>
                              <a:gd name="T37" fmla="*/ 0 h 28"/>
                              <a:gd name="T38" fmla="*/ 0 w 152"/>
                              <a:gd name="T39" fmla="*/ 4 h 28"/>
                              <a:gd name="T40" fmla="*/ 8 w 152"/>
                              <a:gd name="T41" fmla="*/ 0 h 28"/>
                              <a:gd name="T42" fmla="*/ 0 w 152"/>
                              <a:gd name="T43" fmla="*/ 4 h 28"/>
                              <a:gd name="T44" fmla="*/ 16 w 152"/>
                              <a:gd name="T45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2" h="28">
                                <a:moveTo>
                                  <a:pt x="16" y="8"/>
                                </a:moveTo>
                                <a:lnTo>
                                  <a:pt x="8" y="12"/>
                                </a:lnTo>
                                <a:lnTo>
                                  <a:pt x="28" y="16"/>
                                </a:lnTo>
                                <a:lnTo>
                                  <a:pt x="48" y="20"/>
                                </a:lnTo>
                                <a:lnTo>
                                  <a:pt x="60" y="24"/>
                                </a:lnTo>
                                <a:lnTo>
                                  <a:pt x="80" y="28"/>
                                </a:lnTo>
                                <a:lnTo>
                                  <a:pt x="100" y="24"/>
                                </a:lnTo>
                                <a:lnTo>
                                  <a:pt x="116" y="20"/>
                                </a:lnTo>
                                <a:lnTo>
                                  <a:pt x="132" y="12"/>
                                </a:lnTo>
                                <a:lnTo>
                                  <a:pt x="152" y="8"/>
                                </a:lnTo>
                                <a:lnTo>
                                  <a:pt x="148" y="0"/>
                                </a:lnTo>
                                <a:lnTo>
                                  <a:pt x="132" y="4"/>
                                </a:lnTo>
                                <a:lnTo>
                                  <a:pt x="112" y="8"/>
                                </a:lnTo>
                                <a:lnTo>
                                  <a:pt x="96" y="12"/>
                                </a:lnTo>
                                <a:lnTo>
                                  <a:pt x="84" y="16"/>
                                </a:lnTo>
                                <a:lnTo>
                                  <a:pt x="60" y="16"/>
                                </a:lnTo>
                                <a:lnTo>
                                  <a:pt x="48" y="12"/>
                                </a:lnTo>
                                <a:lnTo>
                                  <a:pt x="2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Freeform 22"/>
                        <wps:cNvSpPr>
                          <a:spLocks/>
                        </wps:cNvSpPr>
                        <wps:spPr bwMode="auto">
                          <a:xfrm>
                            <a:off x="140" y="1056"/>
                            <a:ext cx="60" cy="124"/>
                          </a:xfrm>
                          <a:custGeom>
                            <a:avLst/>
                            <a:gdLst>
                              <a:gd name="T0" fmla="*/ 12 w 60"/>
                              <a:gd name="T1" fmla="*/ 124 h 124"/>
                              <a:gd name="T2" fmla="*/ 8 w 60"/>
                              <a:gd name="T3" fmla="*/ 108 h 124"/>
                              <a:gd name="T4" fmla="*/ 12 w 60"/>
                              <a:gd name="T5" fmla="*/ 88 h 124"/>
                              <a:gd name="T6" fmla="*/ 24 w 60"/>
                              <a:gd name="T7" fmla="*/ 68 h 124"/>
                              <a:gd name="T8" fmla="*/ 36 w 60"/>
                              <a:gd name="T9" fmla="*/ 52 h 124"/>
                              <a:gd name="T10" fmla="*/ 40 w 60"/>
                              <a:gd name="T11" fmla="*/ 32 h 124"/>
                              <a:gd name="T12" fmla="*/ 48 w 60"/>
                              <a:gd name="T13" fmla="*/ 20 h 124"/>
                              <a:gd name="T14" fmla="*/ 56 w 60"/>
                              <a:gd name="T15" fmla="*/ 8 h 124"/>
                              <a:gd name="T16" fmla="*/ 60 w 60"/>
                              <a:gd name="T17" fmla="*/ 4 h 124"/>
                              <a:gd name="T18" fmla="*/ 44 w 60"/>
                              <a:gd name="T19" fmla="*/ 0 h 124"/>
                              <a:gd name="T20" fmla="*/ 44 w 60"/>
                              <a:gd name="T21" fmla="*/ 4 h 124"/>
                              <a:gd name="T22" fmla="*/ 44 w 60"/>
                              <a:gd name="T23" fmla="*/ 12 h 124"/>
                              <a:gd name="T24" fmla="*/ 32 w 60"/>
                              <a:gd name="T25" fmla="*/ 32 h 124"/>
                              <a:gd name="T26" fmla="*/ 20 w 60"/>
                              <a:gd name="T27" fmla="*/ 48 h 124"/>
                              <a:gd name="T28" fmla="*/ 12 w 60"/>
                              <a:gd name="T29" fmla="*/ 68 h 124"/>
                              <a:gd name="T30" fmla="*/ 4 w 60"/>
                              <a:gd name="T31" fmla="*/ 88 h 124"/>
                              <a:gd name="T32" fmla="*/ 0 w 60"/>
                              <a:gd name="T33" fmla="*/ 108 h 124"/>
                              <a:gd name="T34" fmla="*/ 0 w 60"/>
                              <a:gd name="T35" fmla="*/ 120 h 124"/>
                              <a:gd name="T36" fmla="*/ 12 w 60"/>
                              <a:gd name="T37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2" y="124"/>
                                </a:moveTo>
                                <a:lnTo>
                                  <a:pt x="8" y="108"/>
                                </a:lnTo>
                                <a:lnTo>
                                  <a:pt x="12" y="88"/>
                                </a:lnTo>
                                <a:lnTo>
                                  <a:pt x="24" y="68"/>
                                </a:lnTo>
                                <a:lnTo>
                                  <a:pt x="36" y="52"/>
                                </a:lnTo>
                                <a:lnTo>
                                  <a:pt x="40" y="32"/>
                                </a:lnTo>
                                <a:lnTo>
                                  <a:pt x="48" y="20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32"/>
                                </a:lnTo>
                                <a:lnTo>
                                  <a:pt x="20" y="48"/>
                                </a:lnTo>
                                <a:lnTo>
                                  <a:pt x="12" y="68"/>
                                </a:lnTo>
                                <a:lnTo>
                                  <a:pt x="4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20"/>
                                </a:lnTo>
                                <a:lnTo>
                                  <a:pt x="12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Freeform 23"/>
                        <wps:cNvSpPr>
                          <a:spLocks/>
                        </wps:cNvSpPr>
                        <wps:spPr bwMode="auto">
                          <a:xfrm>
                            <a:off x="140" y="1056"/>
                            <a:ext cx="60" cy="124"/>
                          </a:xfrm>
                          <a:custGeom>
                            <a:avLst/>
                            <a:gdLst>
                              <a:gd name="T0" fmla="*/ 12 w 60"/>
                              <a:gd name="T1" fmla="*/ 124 h 124"/>
                              <a:gd name="T2" fmla="*/ 12 w 60"/>
                              <a:gd name="T3" fmla="*/ 124 h 124"/>
                              <a:gd name="T4" fmla="*/ 8 w 60"/>
                              <a:gd name="T5" fmla="*/ 108 h 124"/>
                              <a:gd name="T6" fmla="*/ 12 w 60"/>
                              <a:gd name="T7" fmla="*/ 88 h 124"/>
                              <a:gd name="T8" fmla="*/ 24 w 60"/>
                              <a:gd name="T9" fmla="*/ 68 h 124"/>
                              <a:gd name="T10" fmla="*/ 36 w 60"/>
                              <a:gd name="T11" fmla="*/ 52 h 124"/>
                              <a:gd name="T12" fmla="*/ 40 w 60"/>
                              <a:gd name="T13" fmla="*/ 32 h 124"/>
                              <a:gd name="T14" fmla="*/ 48 w 60"/>
                              <a:gd name="T15" fmla="*/ 20 h 124"/>
                              <a:gd name="T16" fmla="*/ 56 w 60"/>
                              <a:gd name="T17" fmla="*/ 8 h 124"/>
                              <a:gd name="T18" fmla="*/ 60 w 60"/>
                              <a:gd name="T19" fmla="*/ 4 h 124"/>
                              <a:gd name="T20" fmla="*/ 44 w 60"/>
                              <a:gd name="T21" fmla="*/ 0 h 124"/>
                              <a:gd name="T22" fmla="*/ 44 w 60"/>
                              <a:gd name="T23" fmla="*/ 4 h 124"/>
                              <a:gd name="T24" fmla="*/ 44 w 60"/>
                              <a:gd name="T25" fmla="*/ 12 h 124"/>
                              <a:gd name="T26" fmla="*/ 32 w 60"/>
                              <a:gd name="T27" fmla="*/ 32 h 124"/>
                              <a:gd name="T28" fmla="*/ 20 w 60"/>
                              <a:gd name="T29" fmla="*/ 48 h 124"/>
                              <a:gd name="T30" fmla="*/ 12 w 60"/>
                              <a:gd name="T31" fmla="*/ 68 h 124"/>
                              <a:gd name="T32" fmla="*/ 4 w 60"/>
                              <a:gd name="T33" fmla="*/ 88 h 124"/>
                              <a:gd name="T34" fmla="*/ 0 w 60"/>
                              <a:gd name="T35" fmla="*/ 108 h 124"/>
                              <a:gd name="T36" fmla="*/ 0 w 60"/>
                              <a:gd name="T37" fmla="*/ 120 h 124"/>
                              <a:gd name="T38" fmla="*/ 0 w 60"/>
                              <a:gd name="T39" fmla="*/ 120 h 124"/>
                              <a:gd name="T40" fmla="*/ 12 w 60"/>
                              <a:gd name="T4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2" y="124"/>
                                </a:moveTo>
                                <a:lnTo>
                                  <a:pt x="12" y="124"/>
                                </a:lnTo>
                                <a:lnTo>
                                  <a:pt x="8" y="108"/>
                                </a:lnTo>
                                <a:lnTo>
                                  <a:pt x="12" y="88"/>
                                </a:lnTo>
                                <a:lnTo>
                                  <a:pt x="24" y="68"/>
                                </a:lnTo>
                                <a:lnTo>
                                  <a:pt x="36" y="52"/>
                                </a:lnTo>
                                <a:lnTo>
                                  <a:pt x="40" y="32"/>
                                </a:lnTo>
                                <a:lnTo>
                                  <a:pt x="48" y="20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32"/>
                                </a:lnTo>
                                <a:lnTo>
                                  <a:pt x="20" y="48"/>
                                </a:lnTo>
                                <a:lnTo>
                                  <a:pt x="12" y="68"/>
                                </a:lnTo>
                                <a:lnTo>
                                  <a:pt x="4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20"/>
                                </a:lnTo>
                                <a:lnTo>
                                  <a:pt x="12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Freeform 24"/>
                        <wps:cNvSpPr>
                          <a:spLocks/>
                        </wps:cNvSpPr>
                        <wps:spPr bwMode="auto">
                          <a:xfrm>
                            <a:off x="124" y="1168"/>
                            <a:ext cx="28" cy="16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16"/>
                              <a:gd name="T2" fmla="*/ 8 w 28"/>
                              <a:gd name="T3" fmla="*/ 12 h 16"/>
                              <a:gd name="T4" fmla="*/ 12 w 28"/>
                              <a:gd name="T5" fmla="*/ 16 h 16"/>
                              <a:gd name="T6" fmla="*/ 20 w 28"/>
                              <a:gd name="T7" fmla="*/ 8 h 16"/>
                              <a:gd name="T8" fmla="*/ 28 w 28"/>
                              <a:gd name="T9" fmla="*/ 12 h 16"/>
                              <a:gd name="T10" fmla="*/ 16 w 28"/>
                              <a:gd name="T11" fmla="*/ 8 h 16"/>
                              <a:gd name="T12" fmla="*/ 8 w 28"/>
                              <a:gd name="T13" fmla="*/ 0 h 16"/>
                              <a:gd name="T14" fmla="*/ 0 w 28"/>
                              <a:gd name="T15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0" y="4"/>
                                </a:move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20" y="8"/>
                                </a:lnTo>
                                <a:lnTo>
                                  <a:pt x="28" y="12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25"/>
                        <wps:cNvSpPr>
                          <a:spLocks/>
                        </wps:cNvSpPr>
                        <wps:spPr bwMode="auto">
                          <a:xfrm>
                            <a:off x="20" y="1172"/>
                            <a:ext cx="232" cy="80"/>
                          </a:xfrm>
                          <a:custGeom>
                            <a:avLst/>
                            <a:gdLst>
                              <a:gd name="T0" fmla="*/ 0 w 232"/>
                              <a:gd name="T1" fmla="*/ 32 h 80"/>
                              <a:gd name="T2" fmla="*/ 64 w 232"/>
                              <a:gd name="T3" fmla="*/ 28 h 80"/>
                              <a:gd name="T4" fmla="*/ 108 w 232"/>
                              <a:gd name="T5" fmla="*/ 28 h 80"/>
                              <a:gd name="T6" fmla="*/ 144 w 232"/>
                              <a:gd name="T7" fmla="*/ 36 h 80"/>
                              <a:gd name="T8" fmla="*/ 172 w 232"/>
                              <a:gd name="T9" fmla="*/ 44 h 80"/>
                              <a:gd name="T10" fmla="*/ 188 w 232"/>
                              <a:gd name="T11" fmla="*/ 60 h 80"/>
                              <a:gd name="T12" fmla="*/ 208 w 232"/>
                              <a:gd name="T13" fmla="*/ 72 h 80"/>
                              <a:gd name="T14" fmla="*/ 212 w 232"/>
                              <a:gd name="T15" fmla="*/ 80 h 80"/>
                              <a:gd name="T16" fmla="*/ 220 w 232"/>
                              <a:gd name="T17" fmla="*/ 76 h 80"/>
                              <a:gd name="T18" fmla="*/ 228 w 232"/>
                              <a:gd name="T19" fmla="*/ 64 h 80"/>
                              <a:gd name="T20" fmla="*/ 232 w 232"/>
                              <a:gd name="T21" fmla="*/ 56 h 80"/>
                              <a:gd name="T22" fmla="*/ 232 w 232"/>
                              <a:gd name="T23" fmla="*/ 48 h 80"/>
                              <a:gd name="T24" fmla="*/ 224 w 232"/>
                              <a:gd name="T25" fmla="*/ 48 h 80"/>
                              <a:gd name="T26" fmla="*/ 228 w 232"/>
                              <a:gd name="T27" fmla="*/ 40 h 80"/>
                              <a:gd name="T28" fmla="*/ 220 w 232"/>
                              <a:gd name="T29" fmla="*/ 40 h 80"/>
                              <a:gd name="T30" fmla="*/ 208 w 232"/>
                              <a:gd name="T31" fmla="*/ 32 h 80"/>
                              <a:gd name="T32" fmla="*/ 192 w 232"/>
                              <a:gd name="T33" fmla="*/ 20 h 80"/>
                              <a:gd name="T34" fmla="*/ 172 w 232"/>
                              <a:gd name="T35" fmla="*/ 8 h 80"/>
                              <a:gd name="T36" fmla="*/ 140 w 232"/>
                              <a:gd name="T37" fmla="*/ 0 h 80"/>
                              <a:gd name="T38" fmla="*/ 100 w 232"/>
                              <a:gd name="T39" fmla="*/ 0 h 80"/>
                              <a:gd name="T40" fmla="*/ 56 w 232"/>
                              <a:gd name="T41" fmla="*/ 4 h 80"/>
                              <a:gd name="T42" fmla="*/ 4 w 232"/>
                              <a:gd name="T43" fmla="*/ 20 h 80"/>
                              <a:gd name="T44" fmla="*/ 0 w 232"/>
                              <a:gd name="T45" fmla="*/ 3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2" h="80">
                                <a:moveTo>
                                  <a:pt x="0" y="32"/>
                                </a:moveTo>
                                <a:lnTo>
                                  <a:pt x="64" y="28"/>
                                </a:lnTo>
                                <a:lnTo>
                                  <a:pt x="108" y="28"/>
                                </a:lnTo>
                                <a:lnTo>
                                  <a:pt x="144" y="36"/>
                                </a:lnTo>
                                <a:lnTo>
                                  <a:pt x="172" y="44"/>
                                </a:lnTo>
                                <a:lnTo>
                                  <a:pt x="188" y="60"/>
                                </a:lnTo>
                                <a:lnTo>
                                  <a:pt x="208" y="72"/>
                                </a:lnTo>
                                <a:lnTo>
                                  <a:pt x="212" y="80"/>
                                </a:lnTo>
                                <a:lnTo>
                                  <a:pt x="220" y="76"/>
                                </a:lnTo>
                                <a:lnTo>
                                  <a:pt x="228" y="64"/>
                                </a:lnTo>
                                <a:lnTo>
                                  <a:pt x="232" y="56"/>
                                </a:lnTo>
                                <a:lnTo>
                                  <a:pt x="232" y="48"/>
                                </a:lnTo>
                                <a:lnTo>
                                  <a:pt x="224" y="48"/>
                                </a:lnTo>
                                <a:lnTo>
                                  <a:pt x="228" y="40"/>
                                </a:lnTo>
                                <a:lnTo>
                                  <a:pt x="220" y="40"/>
                                </a:lnTo>
                                <a:lnTo>
                                  <a:pt x="208" y="32"/>
                                </a:lnTo>
                                <a:lnTo>
                                  <a:pt x="192" y="20"/>
                                </a:lnTo>
                                <a:lnTo>
                                  <a:pt x="172" y="8"/>
                                </a:lnTo>
                                <a:lnTo>
                                  <a:pt x="140" y="0"/>
                                </a:lnTo>
                                <a:lnTo>
                                  <a:pt x="100" y="0"/>
                                </a:lnTo>
                                <a:lnTo>
                                  <a:pt x="5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26"/>
                        <wps:cNvSpPr>
                          <a:spLocks/>
                        </wps:cNvSpPr>
                        <wps:spPr bwMode="auto">
                          <a:xfrm>
                            <a:off x="24" y="1192"/>
                            <a:ext cx="216" cy="72"/>
                          </a:xfrm>
                          <a:custGeom>
                            <a:avLst/>
                            <a:gdLst>
                              <a:gd name="T0" fmla="*/ 208 w 216"/>
                              <a:gd name="T1" fmla="*/ 60 h 72"/>
                              <a:gd name="T2" fmla="*/ 216 w 216"/>
                              <a:gd name="T3" fmla="*/ 60 h 72"/>
                              <a:gd name="T4" fmla="*/ 208 w 216"/>
                              <a:gd name="T5" fmla="*/ 52 h 72"/>
                              <a:gd name="T6" fmla="*/ 204 w 216"/>
                              <a:gd name="T7" fmla="*/ 44 h 72"/>
                              <a:gd name="T8" fmla="*/ 192 w 216"/>
                              <a:gd name="T9" fmla="*/ 36 h 72"/>
                              <a:gd name="T10" fmla="*/ 168 w 216"/>
                              <a:gd name="T11" fmla="*/ 24 h 72"/>
                              <a:gd name="T12" fmla="*/ 144 w 216"/>
                              <a:gd name="T13" fmla="*/ 12 h 72"/>
                              <a:gd name="T14" fmla="*/ 104 w 216"/>
                              <a:gd name="T15" fmla="*/ 0 h 72"/>
                              <a:gd name="T16" fmla="*/ 56 w 216"/>
                              <a:gd name="T17" fmla="*/ 0 h 72"/>
                              <a:gd name="T18" fmla="*/ 0 w 216"/>
                              <a:gd name="T19" fmla="*/ 8 h 72"/>
                              <a:gd name="T20" fmla="*/ 4 w 216"/>
                              <a:gd name="T21" fmla="*/ 20 h 72"/>
                              <a:gd name="T22" fmla="*/ 60 w 216"/>
                              <a:gd name="T23" fmla="*/ 12 h 72"/>
                              <a:gd name="T24" fmla="*/ 104 w 216"/>
                              <a:gd name="T25" fmla="*/ 8 h 72"/>
                              <a:gd name="T26" fmla="*/ 140 w 216"/>
                              <a:gd name="T27" fmla="*/ 16 h 72"/>
                              <a:gd name="T28" fmla="*/ 168 w 216"/>
                              <a:gd name="T29" fmla="*/ 28 h 72"/>
                              <a:gd name="T30" fmla="*/ 184 w 216"/>
                              <a:gd name="T31" fmla="*/ 40 h 72"/>
                              <a:gd name="T32" fmla="*/ 196 w 216"/>
                              <a:gd name="T33" fmla="*/ 56 h 72"/>
                              <a:gd name="T34" fmla="*/ 200 w 216"/>
                              <a:gd name="T35" fmla="*/ 64 h 72"/>
                              <a:gd name="T36" fmla="*/ 208 w 216"/>
                              <a:gd name="T37" fmla="*/ 68 h 72"/>
                              <a:gd name="T38" fmla="*/ 212 w 216"/>
                              <a:gd name="T39" fmla="*/ 68 h 72"/>
                              <a:gd name="T40" fmla="*/ 208 w 216"/>
                              <a:gd name="T41" fmla="*/ 68 h 72"/>
                              <a:gd name="T42" fmla="*/ 204 w 216"/>
                              <a:gd name="T43" fmla="*/ 72 h 72"/>
                              <a:gd name="T44" fmla="*/ 212 w 216"/>
                              <a:gd name="T45" fmla="*/ 68 h 72"/>
                              <a:gd name="T46" fmla="*/ 208 w 216"/>
                              <a:gd name="T47" fmla="*/ 6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6" h="72">
                                <a:moveTo>
                                  <a:pt x="208" y="60"/>
                                </a:moveTo>
                                <a:lnTo>
                                  <a:pt x="216" y="60"/>
                                </a:lnTo>
                                <a:lnTo>
                                  <a:pt x="208" y="52"/>
                                </a:lnTo>
                                <a:lnTo>
                                  <a:pt x="204" y="44"/>
                                </a:lnTo>
                                <a:lnTo>
                                  <a:pt x="192" y="36"/>
                                </a:lnTo>
                                <a:lnTo>
                                  <a:pt x="168" y="24"/>
                                </a:lnTo>
                                <a:lnTo>
                                  <a:pt x="144" y="12"/>
                                </a:lnTo>
                                <a:lnTo>
                                  <a:pt x="104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0"/>
                                </a:lnTo>
                                <a:lnTo>
                                  <a:pt x="60" y="12"/>
                                </a:lnTo>
                                <a:lnTo>
                                  <a:pt x="104" y="8"/>
                                </a:lnTo>
                                <a:lnTo>
                                  <a:pt x="140" y="16"/>
                                </a:lnTo>
                                <a:lnTo>
                                  <a:pt x="168" y="28"/>
                                </a:lnTo>
                                <a:lnTo>
                                  <a:pt x="184" y="40"/>
                                </a:lnTo>
                                <a:lnTo>
                                  <a:pt x="196" y="56"/>
                                </a:lnTo>
                                <a:lnTo>
                                  <a:pt x="200" y="64"/>
                                </a:lnTo>
                                <a:lnTo>
                                  <a:pt x="208" y="68"/>
                                </a:lnTo>
                                <a:lnTo>
                                  <a:pt x="212" y="68"/>
                                </a:lnTo>
                                <a:lnTo>
                                  <a:pt x="208" y="68"/>
                                </a:lnTo>
                                <a:lnTo>
                                  <a:pt x="204" y="72"/>
                                </a:lnTo>
                                <a:lnTo>
                                  <a:pt x="212" y="68"/>
                                </a:lnTo>
                                <a:lnTo>
                                  <a:pt x="20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27"/>
                        <wps:cNvSpPr>
                          <a:spLocks/>
                        </wps:cNvSpPr>
                        <wps:spPr bwMode="auto">
                          <a:xfrm>
                            <a:off x="232" y="1208"/>
                            <a:ext cx="24" cy="52"/>
                          </a:xfrm>
                          <a:custGeom>
                            <a:avLst/>
                            <a:gdLst>
                              <a:gd name="T0" fmla="*/ 8 w 24"/>
                              <a:gd name="T1" fmla="*/ 12 h 52"/>
                              <a:gd name="T2" fmla="*/ 12 w 24"/>
                              <a:gd name="T3" fmla="*/ 12 h 52"/>
                              <a:gd name="T4" fmla="*/ 12 w 24"/>
                              <a:gd name="T5" fmla="*/ 20 h 52"/>
                              <a:gd name="T6" fmla="*/ 12 w 24"/>
                              <a:gd name="T7" fmla="*/ 24 h 52"/>
                              <a:gd name="T8" fmla="*/ 8 w 24"/>
                              <a:gd name="T9" fmla="*/ 32 h 52"/>
                              <a:gd name="T10" fmla="*/ 0 w 24"/>
                              <a:gd name="T11" fmla="*/ 44 h 52"/>
                              <a:gd name="T12" fmla="*/ 4 w 24"/>
                              <a:gd name="T13" fmla="*/ 52 h 52"/>
                              <a:gd name="T14" fmla="*/ 16 w 24"/>
                              <a:gd name="T15" fmla="*/ 40 h 52"/>
                              <a:gd name="T16" fmla="*/ 16 w 24"/>
                              <a:gd name="T17" fmla="*/ 28 h 52"/>
                              <a:gd name="T18" fmla="*/ 24 w 24"/>
                              <a:gd name="T19" fmla="*/ 20 h 52"/>
                              <a:gd name="T20" fmla="*/ 20 w 24"/>
                              <a:gd name="T21" fmla="*/ 12 h 52"/>
                              <a:gd name="T22" fmla="*/ 20 w 24"/>
                              <a:gd name="T23" fmla="*/ 8 h 52"/>
                              <a:gd name="T24" fmla="*/ 16 w 24"/>
                              <a:gd name="T25" fmla="*/ 4 h 52"/>
                              <a:gd name="T26" fmla="*/ 16 w 24"/>
                              <a:gd name="T27" fmla="*/ 0 h 52"/>
                              <a:gd name="T28" fmla="*/ 8 w 24"/>
                              <a:gd name="T29" fmla="*/ 1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2">
                                <a:moveTo>
                                  <a:pt x="8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32"/>
                                </a:lnTo>
                                <a:lnTo>
                                  <a:pt x="0" y="44"/>
                                </a:lnTo>
                                <a:lnTo>
                                  <a:pt x="4" y="52"/>
                                </a:lnTo>
                                <a:lnTo>
                                  <a:pt x="16" y="40"/>
                                </a:lnTo>
                                <a:lnTo>
                                  <a:pt x="16" y="28"/>
                                </a:lnTo>
                                <a:lnTo>
                                  <a:pt x="24" y="20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28"/>
                        <wps:cNvSpPr>
                          <a:spLocks/>
                        </wps:cNvSpPr>
                        <wps:spPr bwMode="auto">
                          <a:xfrm>
                            <a:off x="20" y="1164"/>
                            <a:ext cx="228" cy="56"/>
                          </a:xfrm>
                          <a:custGeom>
                            <a:avLst/>
                            <a:gdLst>
                              <a:gd name="T0" fmla="*/ 12 w 228"/>
                              <a:gd name="T1" fmla="*/ 28 h 56"/>
                              <a:gd name="T2" fmla="*/ 4 w 228"/>
                              <a:gd name="T3" fmla="*/ 28 h 56"/>
                              <a:gd name="T4" fmla="*/ 56 w 228"/>
                              <a:gd name="T5" fmla="*/ 20 h 56"/>
                              <a:gd name="T6" fmla="*/ 104 w 228"/>
                              <a:gd name="T7" fmla="*/ 16 h 56"/>
                              <a:gd name="T8" fmla="*/ 140 w 228"/>
                              <a:gd name="T9" fmla="*/ 16 h 56"/>
                              <a:gd name="T10" fmla="*/ 172 w 228"/>
                              <a:gd name="T11" fmla="*/ 24 h 56"/>
                              <a:gd name="T12" fmla="*/ 188 w 228"/>
                              <a:gd name="T13" fmla="*/ 36 h 56"/>
                              <a:gd name="T14" fmla="*/ 208 w 228"/>
                              <a:gd name="T15" fmla="*/ 44 h 56"/>
                              <a:gd name="T16" fmla="*/ 216 w 228"/>
                              <a:gd name="T17" fmla="*/ 48 h 56"/>
                              <a:gd name="T18" fmla="*/ 220 w 228"/>
                              <a:gd name="T19" fmla="*/ 56 h 56"/>
                              <a:gd name="T20" fmla="*/ 228 w 228"/>
                              <a:gd name="T21" fmla="*/ 44 h 56"/>
                              <a:gd name="T22" fmla="*/ 224 w 228"/>
                              <a:gd name="T23" fmla="*/ 40 h 56"/>
                              <a:gd name="T24" fmla="*/ 212 w 228"/>
                              <a:gd name="T25" fmla="*/ 32 h 56"/>
                              <a:gd name="T26" fmla="*/ 200 w 228"/>
                              <a:gd name="T27" fmla="*/ 24 h 56"/>
                              <a:gd name="T28" fmla="*/ 172 w 228"/>
                              <a:gd name="T29" fmla="*/ 16 h 56"/>
                              <a:gd name="T30" fmla="*/ 140 w 228"/>
                              <a:gd name="T31" fmla="*/ 4 h 56"/>
                              <a:gd name="T32" fmla="*/ 100 w 228"/>
                              <a:gd name="T33" fmla="*/ 0 h 56"/>
                              <a:gd name="T34" fmla="*/ 56 w 228"/>
                              <a:gd name="T35" fmla="*/ 4 h 56"/>
                              <a:gd name="T36" fmla="*/ 8 w 228"/>
                              <a:gd name="T37" fmla="*/ 20 h 56"/>
                              <a:gd name="T38" fmla="*/ 0 w 228"/>
                              <a:gd name="T39" fmla="*/ 28 h 56"/>
                              <a:gd name="T40" fmla="*/ 8 w 228"/>
                              <a:gd name="T41" fmla="*/ 20 h 56"/>
                              <a:gd name="T42" fmla="*/ 0 w 228"/>
                              <a:gd name="T43" fmla="*/ 20 h 56"/>
                              <a:gd name="T44" fmla="*/ 0 w 228"/>
                              <a:gd name="T45" fmla="*/ 28 h 56"/>
                              <a:gd name="T46" fmla="*/ 12 w 228"/>
                              <a:gd name="T47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8" h="56">
                                <a:moveTo>
                                  <a:pt x="12" y="28"/>
                                </a:moveTo>
                                <a:lnTo>
                                  <a:pt x="4" y="28"/>
                                </a:lnTo>
                                <a:lnTo>
                                  <a:pt x="56" y="20"/>
                                </a:lnTo>
                                <a:lnTo>
                                  <a:pt x="104" y="16"/>
                                </a:lnTo>
                                <a:lnTo>
                                  <a:pt x="140" y="16"/>
                                </a:lnTo>
                                <a:lnTo>
                                  <a:pt x="172" y="24"/>
                                </a:lnTo>
                                <a:lnTo>
                                  <a:pt x="188" y="36"/>
                                </a:lnTo>
                                <a:lnTo>
                                  <a:pt x="208" y="44"/>
                                </a:lnTo>
                                <a:lnTo>
                                  <a:pt x="216" y="48"/>
                                </a:lnTo>
                                <a:lnTo>
                                  <a:pt x="220" y="56"/>
                                </a:lnTo>
                                <a:lnTo>
                                  <a:pt x="228" y="44"/>
                                </a:lnTo>
                                <a:lnTo>
                                  <a:pt x="224" y="40"/>
                                </a:lnTo>
                                <a:lnTo>
                                  <a:pt x="212" y="32"/>
                                </a:lnTo>
                                <a:lnTo>
                                  <a:pt x="200" y="24"/>
                                </a:lnTo>
                                <a:lnTo>
                                  <a:pt x="172" y="16"/>
                                </a:lnTo>
                                <a:lnTo>
                                  <a:pt x="140" y="4"/>
                                </a:lnTo>
                                <a:lnTo>
                                  <a:pt x="100" y="0"/>
                                </a:lnTo>
                                <a:lnTo>
                                  <a:pt x="56" y="4"/>
                                </a:lnTo>
                                <a:lnTo>
                                  <a:pt x="8" y="20"/>
                                </a:lnTo>
                                <a:lnTo>
                                  <a:pt x="0" y="28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29"/>
                        <wps:cNvSpPr>
                          <a:spLocks/>
                        </wps:cNvSpPr>
                        <wps:spPr bwMode="auto">
                          <a:xfrm>
                            <a:off x="20" y="1192"/>
                            <a:ext cx="12" cy="20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20"/>
                              <a:gd name="T2" fmla="*/ 8 w 12"/>
                              <a:gd name="T3" fmla="*/ 16 h 20"/>
                              <a:gd name="T4" fmla="*/ 12 w 12"/>
                              <a:gd name="T5" fmla="*/ 0 h 20"/>
                              <a:gd name="T6" fmla="*/ 0 w 12"/>
                              <a:gd name="T7" fmla="*/ 0 h 20"/>
                              <a:gd name="T8" fmla="*/ 0 w 12"/>
                              <a:gd name="T9" fmla="*/ 12 h 20"/>
                              <a:gd name="T10" fmla="*/ 8 w 12"/>
                              <a:gd name="T11" fmla="*/ 20 h 20"/>
                              <a:gd name="T12" fmla="*/ 0 w 12"/>
                              <a:gd name="T13" fmla="*/ 12 h 20"/>
                              <a:gd name="T14" fmla="*/ 0 w 12"/>
                              <a:gd name="T15" fmla="*/ 20 h 20"/>
                              <a:gd name="T16" fmla="*/ 8 w 12"/>
                              <a:gd name="T17" fmla="*/ 20 h 20"/>
                              <a:gd name="T18" fmla="*/ 4 w 12"/>
                              <a:gd name="T19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4" y="8"/>
                                </a:moveTo>
                                <a:lnTo>
                                  <a:pt x="8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30"/>
                        <wps:cNvSpPr>
                          <a:spLocks/>
                        </wps:cNvSpPr>
                        <wps:spPr bwMode="auto">
                          <a:xfrm>
                            <a:off x="196" y="744"/>
                            <a:ext cx="341" cy="300"/>
                          </a:xfrm>
                          <a:custGeom>
                            <a:avLst/>
                            <a:gdLst>
                              <a:gd name="T0" fmla="*/ 337 w 341"/>
                              <a:gd name="T1" fmla="*/ 0 h 300"/>
                              <a:gd name="T2" fmla="*/ 305 w 341"/>
                              <a:gd name="T3" fmla="*/ 16 h 300"/>
                              <a:gd name="T4" fmla="*/ 272 w 341"/>
                              <a:gd name="T5" fmla="*/ 36 h 300"/>
                              <a:gd name="T6" fmla="*/ 240 w 341"/>
                              <a:gd name="T7" fmla="*/ 56 h 300"/>
                              <a:gd name="T8" fmla="*/ 208 w 341"/>
                              <a:gd name="T9" fmla="*/ 76 h 300"/>
                              <a:gd name="T10" fmla="*/ 180 w 341"/>
                              <a:gd name="T11" fmla="*/ 104 h 300"/>
                              <a:gd name="T12" fmla="*/ 156 w 341"/>
                              <a:gd name="T13" fmla="*/ 128 h 300"/>
                              <a:gd name="T14" fmla="*/ 128 w 341"/>
                              <a:gd name="T15" fmla="*/ 156 h 300"/>
                              <a:gd name="T16" fmla="*/ 104 w 341"/>
                              <a:gd name="T17" fmla="*/ 176 h 300"/>
                              <a:gd name="T18" fmla="*/ 76 w 341"/>
                              <a:gd name="T19" fmla="*/ 200 h 300"/>
                              <a:gd name="T20" fmla="*/ 56 w 341"/>
                              <a:gd name="T21" fmla="*/ 224 h 300"/>
                              <a:gd name="T22" fmla="*/ 40 w 341"/>
                              <a:gd name="T23" fmla="*/ 248 h 300"/>
                              <a:gd name="T24" fmla="*/ 28 w 341"/>
                              <a:gd name="T25" fmla="*/ 264 h 300"/>
                              <a:gd name="T26" fmla="*/ 12 w 341"/>
                              <a:gd name="T27" fmla="*/ 276 h 300"/>
                              <a:gd name="T28" fmla="*/ 4 w 341"/>
                              <a:gd name="T29" fmla="*/ 288 h 300"/>
                              <a:gd name="T30" fmla="*/ 0 w 341"/>
                              <a:gd name="T31" fmla="*/ 292 h 300"/>
                              <a:gd name="T32" fmla="*/ 0 w 341"/>
                              <a:gd name="T33" fmla="*/ 300 h 300"/>
                              <a:gd name="T34" fmla="*/ 4 w 341"/>
                              <a:gd name="T35" fmla="*/ 300 h 300"/>
                              <a:gd name="T36" fmla="*/ 16 w 341"/>
                              <a:gd name="T37" fmla="*/ 296 h 300"/>
                              <a:gd name="T38" fmla="*/ 24 w 341"/>
                              <a:gd name="T39" fmla="*/ 284 h 300"/>
                              <a:gd name="T40" fmla="*/ 32 w 341"/>
                              <a:gd name="T41" fmla="*/ 272 h 300"/>
                              <a:gd name="T42" fmla="*/ 52 w 341"/>
                              <a:gd name="T43" fmla="*/ 248 h 300"/>
                              <a:gd name="T44" fmla="*/ 68 w 341"/>
                              <a:gd name="T45" fmla="*/ 232 h 300"/>
                              <a:gd name="T46" fmla="*/ 88 w 341"/>
                              <a:gd name="T47" fmla="*/ 208 h 300"/>
                              <a:gd name="T48" fmla="*/ 108 w 341"/>
                              <a:gd name="T49" fmla="*/ 184 h 300"/>
                              <a:gd name="T50" fmla="*/ 132 w 341"/>
                              <a:gd name="T51" fmla="*/ 164 h 300"/>
                              <a:gd name="T52" fmla="*/ 160 w 341"/>
                              <a:gd name="T53" fmla="*/ 136 h 300"/>
                              <a:gd name="T54" fmla="*/ 184 w 341"/>
                              <a:gd name="T55" fmla="*/ 112 h 300"/>
                              <a:gd name="T56" fmla="*/ 212 w 341"/>
                              <a:gd name="T57" fmla="*/ 84 h 300"/>
                              <a:gd name="T58" fmla="*/ 244 w 341"/>
                              <a:gd name="T59" fmla="*/ 64 h 300"/>
                              <a:gd name="T60" fmla="*/ 276 w 341"/>
                              <a:gd name="T61" fmla="*/ 44 h 300"/>
                              <a:gd name="T62" fmla="*/ 309 w 341"/>
                              <a:gd name="T63" fmla="*/ 24 h 300"/>
                              <a:gd name="T64" fmla="*/ 341 w 341"/>
                              <a:gd name="T65" fmla="*/ 8 h 300"/>
                              <a:gd name="T66" fmla="*/ 337 w 341"/>
                              <a:gd name="T67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1" h="300">
                                <a:moveTo>
                                  <a:pt x="337" y="0"/>
                                </a:moveTo>
                                <a:lnTo>
                                  <a:pt x="305" y="16"/>
                                </a:lnTo>
                                <a:lnTo>
                                  <a:pt x="272" y="36"/>
                                </a:lnTo>
                                <a:lnTo>
                                  <a:pt x="240" y="56"/>
                                </a:lnTo>
                                <a:lnTo>
                                  <a:pt x="208" y="76"/>
                                </a:lnTo>
                                <a:lnTo>
                                  <a:pt x="180" y="104"/>
                                </a:lnTo>
                                <a:lnTo>
                                  <a:pt x="156" y="128"/>
                                </a:lnTo>
                                <a:lnTo>
                                  <a:pt x="128" y="156"/>
                                </a:lnTo>
                                <a:lnTo>
                                  <a:pt x="104" y="176"/>
                                </a:lnTo>
                                <a:lnTo>
                                  <a:pt x="76" y="200"/>
                                </a:lnTo>
                                <a:lnTo>
                                  <a:pt x="56" y="224"/>
                                </a:lnTo>
                                <a:lnTo>
                                  <a:pt x="40" y="248"/>
                                </a:lnTo>
                                <a:lnTo>
                                  <a:pt x="28" y="264"/>
                                </a:lnTo>
                                <a:lnTo>
                                  <a:pt x="12" y="276"/>
                                </a:lnTo>
                                <a:lnTo>
                                  <a:pt x="4" y="288"/>
                                </a:lnTo>
                                <a:lnTo>
                                  <a:pt x="0" y="292"/>
                                </a:lnTo>
                                <a:lnTo>
                                  <a:pt x="0" y="300"/>
                                </a:lnTo>
                                <a:lnTo>
                                  <a:pt x="4" y="300"/>
                                </a:lnTo>
                                <a:lnTo>
                                  <a:pt x="16" y="296"/>
                                </a:lnTo>
                                <a:lnTo>
                                  <a:pt x="24" y="284"/>
                                </a:lnTo>
                                <a:lnTo>
                                  <a:pt x="32" y="272"/>
                                </a:lnTo>
                                <a:lnTo>
                                  <a:pt x="52" y="248"/>
                                </a:lnTo>
                                <a:lnTo>
                                  <a:pt x="68" y="232"/>
                                </a:lnTo>
                                <a:lnTo>
                                  <a:pt x="88" y="208"/>
                                </a:lnTo>
                                <a:lnTo>
                                  <a:pt x="108" y="184"/>
                                </a:lnTo>
                                <a:lnTo>
                                  <a:pt x="132" y="164"/>
                                </a:lnTo>
                                <a:lnTo>
                                  <a:pt x="160" y="136"/>
                                </a:lnTo>
                                <a:lnTo>
                                  <a:pt x="184" y="112"/>
                                </a:lnTo>
                                <a:lnTo>
                                  <a:pt x="212" y="84"/>
                                </a:lnTo>
                                <a:lnTo>
                                  <a:pt x="244" y="64"/>
                                </a:lnTo>
                                <a:lnTo>
                                  <a:pt x="276" y="44"/>
                                </a:lnTo>
                                <a:lnTo>
                                  <a:pt x="309" y="24"/>
                                </a:lnTo>
                                <a:lnTo>
                                  <a:pt x="341" y="8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31"/>
                        <wps:cNvSpPr>
                          <a:spLocks noEditPoints="1"/>
                        </wps:cNvSpPr>
                        <wps:spPr bwMode="auto">
                          <a:xfrm>
                            <a:off x="1237" y="980"/>
                            <a:ext cx="513" cy="260"/>
                          </a:xfrm>
                          <a:custGeom>
                            <a:avLst/>
                            <a:gdLst>
                              <a:gd name="T0" fmla="*/ 0 w 513"/>
                              <a:gd name="T1" fmla="*/ 28 h 260"/>
                              <a:gd name="T2" fmla="*/ 16 w 513"/>
                              <a:gd name="T3" fmla="*/ 20 h 260"/>
                              <a:gd name="T4" fmla="*/ 32 w 513"/>
                              <a:gd name="T5" fmla="*/ 16 h 260"/>
                              <a:gd name="T6" fmla="*/ 36 w 513"/>
                              <a:gd name="T7" fmla="*/ 28 h 260"/>
                              <a:gd name="T8" fmla="*/ 20 w 513"/>
                              <a:gd name="T9" fmla="*/ 32 h 260"/>
                              <a:gd name="T10" fmla="*/ 4 w 513"/>
                              <a:gd name="T11" fmla="*/ 40 h 260"/>
                              <a:gd name="T12" fmla="*/ 0 w 513"/>
                              <a:gd name="T13" fmla="*/ 28 h 260"/>
                              <a:gd name="T14" fmla="*/ 32 w 513"/>
                              <a:gd name="T15" fmla="*/ 16 h 260"/>
                              <a:gd name="T16" fmla="*/ 68 w 513"/>
                              <a:gd name="T17" fmla="*/ 8 h 260"/>
                              <a:gd name="T18" fmla="*/ 108 w 513"/>
                              <a:gd name="T19" fmla="*/ 4 h 260"/>
                              <a:gd name="T20" fmla="*/ 144 w 513"/>
                              <a:gd name="T21" fmla="*/ 0 h 260"/>
                              <a:gd name="T22" fmla="*/ 180 w 513"/>
                              <a:gd name="T23" fmla="*/ 0 h 260"/>
                              <a:gd name="T24" fmla="*/ 217 w 513"/>
                              <a:gd name="T25" fmla="*/ 8 h 260"/>
                              <a:gd name="T26" fmla="*/ 249 w 513"/>
                              <a:gd name="T27" fmla="*/ 12 h 260"/>
                              <a:gd name="T28" fmla="*/ 285 w 513"/>
                              <a:gd name="T29" fmla="*/ 24 h 260"/>
                              <a:gd name="T30" fmla="*/ 317 w 513"/>
                              <a:gd name="T31" fmla="*/ 36 h 260"/>
                              <a:gd name="T32" fmla="*/ 313 w 513"/>
                              <a:gd name="T33" fmla="*/ 48 h 260"/>
                              <a:gd name="T34" fmla="*/ 281 w 513"/>
                              <a:gd name="T35" fmla="*/ 36 h 260"/>
                              <a:gd name="T36" fmla="*/ 249 w 513"/>
                              <a:gd name="T37" fmla="*/ 24 h 260"/>
                              <a:gd name="T38" fmla="*/ 213 w 513"/>
                              <a:gd name="T39" fmla="*/ 20 h 260"/>
                              <a:gd name="T40" fmla="*/ 180 w 513"/>
                              <a:gd name="T41" fmla="*/ 16 h 260"/>
                              <a:gd name="T42" fmla="*/ 144 w 513"/>
                              <a:gd name="T43" fmla="*/ 12 h 260"/>
                              <a:gd name="T44" fmla="*/ 108 w 513"/>
                              <a:gd name="T45" fmla="*/ 16 h 260"/>
                              <a:gd name="T46" fmla="*/ 72 w 513"/>
                              <a:gd name="T47" fmla="*/ 20 h 260"/>
                              <a:gd name="T48" fmla="*/ 36 w 513"/>
                              <a:gd name="T49" fmla="*/ 28 h 260"/>
                              <a:gd name="T50" fmla="*/ 32 w 513"/>
                              <a:gd name="T51" fmla="*/ 16 h 260"/>
                              <a:gd name="T52" fmla="*/ 317 w 513"/>
                              <a:gd name="T53" fmla="*/ 36 h 260"/>
                              <a:gd name="T54" fmla="*/ 349 w 513"/>
                              <a:gd name="T55" fmla="*/ 52 h 260"/>
                              <a:gd name="T56" fmla="*/ 377 w 513"/>
                              <a:gd name="T57" fmla="*/ 72 h 260"/>
                              <a:gd name="T58" fmla="*/ 405 w 513"/>
                              <a:gd name="T59" fmla="*/ 92 h 260"/>
                              <a:gd name="T60" fmla="*/ 429 w 513"/>
                              <a:gd name="T61" fmla="*/ 116 h 260"/>
                              <a:gd name="T62" fmla="*/ 453 w 513"/>
                              <a:gd name="T63" fmla="*/ 140 h 260"/>
                              <a:gd name="T64" fmla="*/ 473 w 513"/>
                              <a:gd name="T65" fmla="*/ 168 h 260"/>
                              <a:gd name="T66" fmla="*/ 489 w 513"/>
                              <a:gd name="T67" fmla="*/ 200 h 260"/>
                              <a:gd name="T68" fmla="*/ 505 w 513"/>
                              <a:gd name="T69" fmla="*/ 232 h 260"/>
                              <a:gd name="T70" fmla="*/ 493 w 513"/>
                              <a:gd name="T71" fmla="*/ 236 h 260"/>
                              <a:gd name="T72" fmla="*/ 477 w 513"/>
                              <a:gd name="T73" fmla="*/ 204 h 260"/>
                              <a:gd name="T74" fmla="*/ 461 w 513"/>
                              <a:gd name="T75" fmla="*/ 176 h 260"/>
                              <a:gd name="T76" fmla="*/ 441 w 513"/>
                              <a:gd name="T77" fmla="*/ 148 h 260"/>
                              <a:gd name="T78" fmla="*/ 421 w 513"/>
                              <a:gd name="T79" fmla="*/ 124 h 260"/>
                              <a:gd name="T80" fmla="*/ 397 w 513"/>
                              <a:gd name="T81" fmla="*/ 100 h 260"/>
                              <a:gd name="T82" fmla="*/ 369 w 513"/>
                              <a:gd name="T83" fmla="*/ 80 h 260"/>
                              <a:gd name="T84" fmla="*/ 341 w 513"/>
                              <a:gd name="T85" fmla="*/ 64 h 260"/>
                              <a:gd name="T86" fmla="*/ 313 w 513"/>
                              <a:gd name="T87" fmla="*/ 48 h 260"/>
                              <a:gd name="T88" fmla="*/ 317 w 513"/>
                              <a:gd name="T89" fmla="*/ 36 h 260"/>
                              <a:gd name="T90" fmla="*/ 505 w 513"/>
                              <a:gd name="T91" fmla="*/ 232 h 260"/>
                              <a:gd name="T92" fmla="*/ 509 w 513"/>
                              <a:gd name="T93" fmla="*/ 244 h 260"/>
                              <a:gd name="T94" fmla="*/ 513 w 513"/>
                              <a:gd name="T95" fmla="*/ 256 h 260"/>
                              <a:gd name="T96" fmla="*/ 497 w 513"/>
                              <a:gd name="T97" fmla="*/ 260 h 260"/>
                              <a:gd name="T98" fmla="*/ 497 w 513"/>
                              <a:gd name="T99" fmla="*/ 248 h 260"/>
                              <a:gd name="T100" fmla="*/ 493 w 513"/>
                              <a:gd name="T101" fmla="*/ 236 h 260"/>
                              <a:gd name="T102" fmla="*/ 505 w 513"/>
                              <a:gd name="T103" fmla="*/ 232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3" h="260">
                                <a:moveTo>
                                  <a:pt x="0" y="28"/>
                                </a:moveTo>
                                <a:lnTo>
                                  <a:pt x="16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28"/>
                                </a:lnTo>
                                <a:lnTo>
                                  <a:pt x="20" y="32"/>
                                </a:lnTo>
                                <a:lnTo>
                                  <a:pt x="4" y="40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68" y="8"/>
                                </a:lnTo>
                                <a:lnTo>
                                  <a:pt x="108" y="4"/>
                                </a:lnTo>
                                <a:lnTo>
                                  <a:pt x="144" y="0"/>
                                </a:lnTo>
                                <a:lnTo>
                                  <a:pt x="180" y="0"/>
                                </a:lnTo>
                                <a:lnTo>
                                  <a:pt x="217" y="8"/>
                                </a:lnTo>
                                <a:lnTo>
                                  <a:pt x="249" y="12"/>
                                </a:lnTo>
                                <a:lnTo>
                                  <a:pt x="285" y="24"/>
                                </a:lnTo>
                                <a:lnTo>
                                  <a:pt x="317" y="36"/>
                                </a:lnTo>
                                <a:lnTo>
                                  <a:pt x="313" y="48"/>
                                </a:lnTo>
                                <a:lnTo>
                                  <a:pt x="281" y="36"/>
                                </a:lnTo>
                                <a:lnTo>
                                  <a:pt x="249" y="24"/>
                                </a:lnTo>
                                <a:lnTo>
                                  <a:pt x="213" y="20"/>
                                </a:lnTo>
                                <a:lnTo>
                                  <a:pt x="180" y="16"/>
                                </a:lnTo>
                                <a:lnTo>
                                  <a:pt x="144" y="12"/>
                                </a:lnTo>
                                <a:lnTo>
                                  <a:pt x="108" y="16"/>
                                </a:lnTo>
                                <a:lnTo>
                                  <a:pt x="72" y="20"/>
                                </a:lnTo>
                                <a:lnTo>
                                  <a:pt x="36" y="28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317" y="36"/>
                                </a:moveTo>
                                <a:lnTo>
                                  <a:pt x="349" y="52"/>
                                </a:lnTo>
                                <a:lnTo>
                                  <a:pt x="377" y="72"/>
                                </a:lnTo>
                                <a:lnTo>
                                  <a:pt x="405" y="92"/>
                                </a:lnTo>
                                <a:lnTo>
                                  <a:pt x="429" y="116"/>
                                </a:lnTo>
                                <a:lnTo>
                                  <a:pt x="453" y="140"/>
                                </a:lnTo>
                                <a:lnTo>
                                  <a:pt x="473" y="168"/>
                                </a:lnTo>
                                <a:lnTo>
                                  <a:pt x="489" y="200"/>
                                </a:lnTo>
                                <a:lnTo>
                                  <a:pt x="505" y="232"/>
                                </a:lnTo>
                                <a:lnTo>
                                  <a:pt x="493" y="236"/>
                                </a:lnTo>
                                <a:lnTo>
                                  <a:pt x="477" y="204"/>
                                </a:lnTo>
                                <a:lnTo>
                                  <a:pt x="461" y="176"/>
                                </a:lnTo>
                                <a:lnTo>
                                  <a:pt x="441" y="148"/>
                                </a:lnTo>
                                <a:lnTo>
                                  <a:pt x="421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9" y="80"/>
                                </a:lnTo>
                                <a:lnTo>
                                  <a:pt x="341" y="64"/>
                                </a:lnTo>
                                <a:lnTo>
                                  <a:pt x="313" y="48"/>
                                </a:lnTo>
                                <a:lnTo>
                                  <a:pt x="317" y="36"/>
                                </a:lnTo>
                                <a:close/>
                                <a:moveTo>
                                  <a:pt x="505" y="232"/>
                                </a:moveTo>
                                <a:lnTo>
                                  <a:pt x="509" y="244"/>
                                </a:lnTo>
                                <a:lnTo>
                                  <a:pt x="513" y="256"/>
                                </a:lnTo>
                                <a:lnTo>
                                  <a:pt x="497" y="260"/>
                                </a:lnTo>
                                <a:lnTo>
                                  <a:pt x="497" y="248"/>
                                </a:lnTo>
                                <a:lnTo>
                                  <a:pt x="493" y="236"/>
                                </a:lnTo>
                                <a:lnTo>
                                  <a:pt x="505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Freeform 32"/>
                        <wps:cNvSpPr>
                          <a:spLocks/>
                        </wps:cNvSpPr>
                        <wps:spPr bwMode="auto">
                          <a:xfrm>
                            <a:off x="216" y="1188"/>
                            <a:ext cx="36" cy="124"/>
                          </a:xfrm>
                          <a:custGeom>
                            <a:avLst/>
                            <a:gdLst>
                              <a:gd name="T0" fmla="*/ 24 w 36"/>
                              <a:gd name="T1" fmla="*/ 124 h 124"/>
                              <a:gd name="T2" fmla="*/ 32 w 36"/>
                              <a:gd name="T3" fmla="*/ 112 h 124"/>
                              <a:gd name="T4" fmla="*/ 32 w 36"/>
                              <a:gd name="T5" fmla="*/ 96 h 124"/>
                              <a:gd name="T6" fmla="*/ 36 w 36"/>
                              <a:gd name="T7" fmla="*/ 80 h 124"/>
                              <a:gd name="T8" fmla="*/ 32 w 36"/>
                              <a:gd name="T9" fmla="*/ 64 h 124"/>
                              <a:gd name="T10" fmla="*/ 28 w 36"/>
                              <a:gd name="T11" fmla="*/ 48 h 124"/>
                              <a:gd name="T12" fmla="*/ 24 w 36"/>
                              <a:gd name="T13" fmla="*/ 32 h 124"/>
                              <a:gd name="T14" fmla="*/ 12 w 36"/>
                              <a:gd name="T15" fmla="*/ 16 h 124"/>
                              <a:gd name="T16" fmla="*/ 0 w 36"/>
                              <a:gd name="T1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124">
                                <a:moveTo>
                                  <a:pt x="24" y="124"/>
                                </a:moveTo>
                                <a:lnTo>
                                  <a:pt x="32" y="112"/>
                                </a:lnTo>
                                <a:lnTo>
                                  <a:pt x="32" y="96"/>
                                </a:lnTo>
                                <a:lnTo>
                                  <a:pt x="36" y="80"/>
                                </a:lnTo>
                                <a:lnTo>
                                  <a:pt x="32" y="64"/>
                                </a:lnTo>
                                <a:lnTo>
                                  <a:pt x="28" y="48"/>
                                </a:lnTo>
                                <a:lnTo>
                                  <a:pt x="24" y="32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2211A" id="Grupo 31" o:spid="_x0000_s1026" style="position:absolute;margin-left:23.05pt;margin-top:451.65pt;width:91.7pt;height:67.8pt;rotation:5083160fd;z-index:251661312" coordorigin="20,700" coordsize="1834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">
                <v:shape id="Freeform 11" o:spid="_x0000_s1027" style="position:absolute;left:152;top:896;width:1702;height:1160;visibility:visible;mso-wrap-style:square;v-text-anchor:top" coordsize="1702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5MUA&#10;AADdAAAADwAAAGRycy9kb3ducmV2LnhtbESPQWvCQBSE74X+h+UVvNVdqxQTXUUCirfS6MHjI/tM&#10;otm3aXaj8d+7hUKPw8x8wyzXg23EjTpfO9YwGSsQxIUzNZcajoft+xyED8gGG8ek4UEe1qvXlyWm&#10;xt35m255KEWEsE9RQxVCm0rpi4os+rFriaN3dp3FEGVXStPhPcJtIz+U+pQWa44LFbaUVVRc895q&#10;2GXDKdnMf47h8qX6vMn6mZr1Wo/ehs0CRKAh/If/2nujYZokU/h9E5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3XkxQAAAN0AAAAPAAAAAAAAAAAAAAAAAJgCAABkcnMv&#10;ZG93bnJldi54bWxQSwUGAAAAAAQABAD1AAAAigMAAAAA&#10;" path="m1610,720r4,44l1610,804r-4,36l1602,876r-12,36l1578,944r-16,32l1546,1004r-20,-12l1546,964r12,-28l1570,904r12,-32l1586,836r4,-36l1594,764r-4,-44l1610,720xm1546,1004r-20,24l1510,1048r-24,20l1466,1084r-24,16l1418,1116r-24,12l1366,1140r-8,-20l1386,1108r24,-12l1430,1084r24,-16l1474,1052r20,-20l1510,1012r16,-20l1546,1004xm1366,1140r-28,8l1310,1152r-29,4l1249,1160r-28,l1189,1160r-32,-4l1125,1148r8,-20l1189,1140r60,l1306,1132r52,-12l1366,1140xm1125,1148r-44,-12l1037,1120r-48,-20l945,1072r-44,-32l861,1004,817,964,777,920r16,-12l833,952r40,40l913,1024r44,32l1001,1080r44,20l1089,1116r44,12l1125,1148xm793,904r,4l785,912r8,-8xm777,920l761,904r16,-16l793,904r-16,16xm777,888r,l769,896r8,-8xm761,904l737,884r16,-16l777,888r-16,16xm737,884l717,864r12,-16l753,868r-16,16xm725,848r4,l721,856r4,-8xm717,868l693,852r8,-16l725,848r-8,20xm693,852l669,840r8,-16l701,836r-8,16xm669,840l641,828r12,-16l677,824r-8,16xm641,828l617,816r12,-16l653,812r-12,16xm625,796r,4l629,800r-8,8l625,796xm621,816r,l625,796r-4,20xm625,796r,l621,808r4,-12xm621,816l569,804,513,788r4,-20l573,784r52,12l621,816xm513,788l421,768,329,740,280,724,232,704,192,684,148,660,112,632,80,600,48,564,28,524,20,504,12,480,8,456,4,428,,404,4,376r,-32l12,312r20,4l24,348r,28l24,400r,28l28,452r4,24l40,496r8,20l68,556r28,32l128,620r36,24l204,668r44,20l292,708r45,16l429,748r88,20l513,788xm12,312r,l20,316r-8,-4xm12,312l28,260,44,216,68,180,92,148r28,-24l152,104,184,88,220,76r40,-8l296,64r45,l381,68r92,8l561,88r,20l473,96,385,88,345,84r-41,4l268,88r-36,8l196,108r-32,12l136,140r-28,24l84,192,64,228,44,268,32,316,12,312xm561,88r68,12l697,108r68,4l829,112r,20l765,132r-68,-4l629,120,561,108r,-20xm829,112r28,l857,132r-28,l829,112xm857,112r28,l885,132r-28,l857,112xm889,132r-4,l885,120r4,12xm885,112r28,-8l917,124r-28,8l885,112xm913,104r28,-8l945,116r-28,8l913,104xm949,116r,l945,116r,-8l949,116xm941,96r20,-8l969,108r-20,8l941,96xm969,108r,l965,100r4,8xm961,88l993,76r8,16l969,108,961,88xm993,76r,l997,84r-4,-8xm993,76r48,-20l1089,40r44,-16l1177,16r40,-8l1257,4,1294,r36,l1366,4r32,4l1426,16r32,12l1482,40r28,12l1534,68r20,16l1542,100,1522,84,1498,68,1474,56,1446,44r-24,-8l1390,28r-32,-4l1326,20r-32,l1257,24r-40,4l1177,36r-40,8l1093,60r-44,16l1001,92,993,76xm1554,84r36,32l1618,152r24,36l1662,228r-20,8l1626,200r-24,-36l1574,128r-32,-28l1554,84xm1662,228r16,44l1690,316r8,44l1702,404r-20,l1678,364r-8,-44l1658,276r-16,-40l1662,228xm1702,404r,60l1694,520r-12,56l1662,624r-16,24l1634,672r-16,20l1602,712r-20,20l1566,748r-24,12l1522,772r-8,-16l1534,744r20,-12l1570,716r20,-16l1618,660r24,-44l1662,568r12,-52l1682,460r,-56l1702,404xe" fillcolor="#1f1a17" stroked="f">
                  <v:path arrowok="t" o:connecttype="custom" o:connectlocs="1590,912;1558,936;1590,720;1466,1084;1386,1108;1510,1012;1281,1156;1133,1128;1125,1148;861,1004;913,1024;1125,1148;761,904;777,888;777,888;737,884;717,868;669,840;653,812;653,812;625,796;625,796;621,816;621,816;192,684;20,504;4,344;24,428;96,588;337,724;20,316;92,148;296,64;473,96;196,108;44,268;765,112;561,108;829,112;889,132;913,104;945,116;945,108;941,96;993,76;997,84;1177,16;1398,8;1554,84;1422,36;1217,28;993,76;1642,236;1662,228;1678,364;1702,464;1618,692;1514,756;1642,616" o:connectangles="0,0,0,0,0,0,0,0,0,0,0,0,0,0,0,0,0,0,0,0,0,0,0,0,0,0,0,0,0,0,0,0,0,0,0,0,0,0,0,0,0,0,0,0,0,0,0,0,0,0,0,0,0,0,0,0,0,0,0"/>
                  <o:lock v:ext="edit" verticies="t"/>
                </v:shape>
                <v:shape id="Freeform 12" o:spid="_x0000_s1028" style="position:absolute;left:244;top:1156;width:144;height:84;visibility:visible;mso-wrap-style:square;v-text-anchor:top" coordsize="1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5TWMYA&#10;AADdAAAADwAAAGRycy9kb3ducmV2LnhtbESPQWvCQBSE7wX/w/KE3upGrWKiq4ggLWkvVfH8yD6T&#10;aPZt2N2atL++Wyj0OMzMN8xq05tG3Mn52rKC8SgBQVxYXXOp4HTcPy1A+ICssbFMCr7Iw2Y9eFhh&#10;pm3HH3Q/hFJECPsMFVQhtJmUvqjIoB/Zljh6F+sMhihdKbXDLsJNIydJMpcGa44LFba0q6i4HT6N&#10;gu88L/Nz93Y9X0m+vG/TmWM/U+px2G+XIAL14T/8137VCqZp+gy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5TWMYAAADdAAAADwAAAAAAAAAAAAAAAACYAgAAZHJz&#10;L2Rvd25yZXYueG1sUEsFBgAAAAAEAAQA9QAAAIsDAAAAAA==&#10;" path="m144,l124,,104,4,84,8,64,16,48,24,32,36,20,52,8,72,,80r4,4l12,72,24,52,40,40,52,28,68,20,104,8,144,4r,-4xe" fillcolor="black" stroked="f">
                  <v:path arrowok="t" o:connecttype="custom" o:connectlocs="144,0;124,0;104,4;84,8;64,16;48,24;32,36;20,52;8,72;0,80;4,84;12,72;24,52;40,40;52,28;68,20;104,8;144,4;144,0" o:connectangles="0,0,0,0,0,0,0,0,0,0,0,0,0,0,0,0,0,0,0"/>
                </v:shape>
                <v:shape id="Freeform 13" o:spid="_x0000_s1029" style="position:absolute;left:128;top:704;width:461;height:472;visibility:visible;mso-wrap-style:square;v-text-anchor:top" coordsize="461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MXm8UA&#10;AADdAAAADwAAAGRycy9kb3ducmV2LnhtbESPQWsCMRSE7wX/Q3iCt5pVsXRXo4itoEIL2uL5sXnd&#10;LE1e1k2q239vhEKPw8x8w8yXnbPiQm2oPSsYDTMQxKXXNVcKPj82j88gQkTWaD2Tgl8KsFz0HuZY&#10;aH/lA12OsRIJwqFABSbGppAylIYchqFviJP35VuHMcm2krrFa4I7K8dZ9iQd1pwWDDa0NlR+H3+c&#10;gj3ZbdicXnbla/72bg40mp5zq9Sg361mICJ18T/8195qBZM8n8L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xebxQAAAN0AAAAPAAAAAAAAAAAAAAAAAJgCAABkcnMv&#10;ZG93bnJldi54bWxQSwUGAAAAAAQABAD1AAAAigMAAAAA&#10;" path="m4,464l,448,12,436r8,-16l28,400r8,-20l48,364r8,-8l56,352r4,-16l64,332,60,316r,-12l64,296,60,284r4,-16l64,256r4,-8l68,236r4,-12l76,212r,-8l80,192r4,-16l92,164r8,-4l104,148r8,-12l116,128r8,-12l132,112r8,-12l148,96,160,84r8,-4l176,72r8,-4l192,56r8,-4l208,48r16,-4l232,40r8,-8l248,28r12,-4l268,20r8,l284,16r12,4l320,16,340,8r21,4l377,8,397,4r20,l441,r20,4l457,24,441,52r-8,16l421,92r-12,28l393,148r-20,24l361,196r-21,24l324,244r-20,24l284,292r-16,16l248,324r-24,16l204,348r-16,12l172,364r-20,l136,368r-20,-4l104,368,84,364,64,352r,8l56,364r-4,20l40,404,24,440,12,460r4,12l12,472,4,464xe" stroked="f">
                  <v:path arrowok="t" o:connecttype="custom" o:connectlocs="0,448;20,420;36,380;56,356;60,336;60,316;64,296;64,268;68,248;72,224;76,204;84,176;100,160;112,136;124,116;140,100;160,84;176,72;192,56;208,48;232,40;248,28;268,20;284,16;320,16;361,12;397,4;441,0;457,24;433,68;409,120;373,172;340,220;304,268;268,308;224,340;188,360;152,364;116,364;84,364;64,360;52,384;24,440;16,472;4,464" o:connectangles="0,0,0,0,0,0,0,0,0,0,0,0,0,0,0,0,0,0,0,0,0,0,0,0,0,0,0,0,0,0,0,0,0,0,0,0,0,0,0,0,0,0,0,0,0"/>
                </v:shape>
                <v:shape id="Freeform 14" o:spid="_x0000_s1030" style="position:absolute;left:124;top:1052;width:68;height:120;visibility:visible;mso-wrap-style:square;v-text-anchor:top" coordsize="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gpcUA&#10;AADdAAAADwAAAGRycy9kb3ducmV2LnhtbESP3YrCMBSE7xd8h3CEvVk0dRf8qUYRdUHwSu0DHJJj&#10;W2xOShNt9ek3C4KXw8x8wyxWna3EnRpfOlYwGiYgiLUzJecKsvPvYArCB2SDlWNS8CAPq2XvY4Gp&#10;cS0f6X4KuYgQ9ikqKEKoUym9LsiiH7qaOHoX11gMUTa5NA22EW4r+Z0kY2mx5LhQYE2bgvT1dLMK&#10;bpvtVmftlzl0+8nT7/QuHK6ZUp/9bj0HEagL7/CrvTcKfmazMfy/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mClxQAAAN0AAAAPAAAAAAAAAAAAAAAAAJgCAABkcnMv&#10;ZG93bnJldi54bWxQSwUGAAAAAAQABAD1AAAAigMAAAAA&#10;" path="m60,4l56,,52,16,44,28,32,44,20,68,12,80,4,100,,120r8,-4l12,104,20,92,28,72,36,52,48,36,56,24,68,12r,-8l60,4xe" fillcolor="black" stroked="f">
                  <v:path arrowok="t" o:connecttype="custom" o:connectlocs="60,4;56,0;52,16;44,28;32,44;20,68;12,80;4,100;0,120;8,116;12,104;20,92;28,72;36,52;48,36;56,24;68,12;68,4;60,4" o:connectangles="0,0,0,0,0,0,0,0,0,0,0,0,0,0,0,0,0,0,0"/>
                </v:shape>
                <v:shape id="Freeform 15" o:spid="_x0000_s1031" style="position:absolute;left:184;top:1056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Lk8kA&#10;AADdAAAADwAAAGRycy9kb3ducmV2LnhtbESPW2vCQBSE34X+h+UU+iK6qYLV1FWkIBS8tF5a6dsh&#10;e0yC2bMhu5r477uC4OMwM98w42ljCnGhyuWWFbx2IxDEidU5pwr2u3lnCMJ5ZI2FZVJwJQfTyVNr&#10;jLG2NW/osvWpCBB2MSrIvC9jKV2SkUHXtSVx8I62MuiDrFKpK6wD3BSyF0UDaTDnsJBhSR8ZJaft&#10;2SiYnY5/X6v6alfLn9/F4fuw3q+LtlIvz83sHYSnxj/C9/anVtAfjd7g9iY8ATn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2ILk8kAAADdAAAADwAAAAAAAAAAAAAAAACYAgAA&#10;ZHJzL2Rvd25yZXYueG1sUEsFBgAAAAAEAAQA9QAAAI4DAAAAAA==&#10;" path="m,l8,,,xe" fillcolor="black" stroked="f">
                  <v:path arrowok="t" o:connecttype="custom" o:connectlocs="0,0;8,0;0,0" o:connectangles="0,0,0"/>
                </v:shape>
                <v:shape id="Freeform 16" o:spid="_x0000_s1032" style="position:absolute;left:180;top:868;width:48;height:188;visibility:visible;mso-wrap-style:square;v-text-anchor:top" coordsize="4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LO8MA&#10;AADdAAAADwAAAGRycy9kb3ducmV2LnhtbERP3WrCMBS+H/gO4QjeDE2nTLQzyuYYTpDBuj3AaXPW&#10;hDUnpYm2vr25GOzy4/vf7AbXiAt1wXpW8DDLQBBXXluuFXx/vU1XIEJE1th4JgVXCrDbju42mGvf&#10;8yddiliLFMIhRwUmxjaXMlSGHIaZb4kT9+M7hzHBrpa6wz6Fu0bOs2wpHVpODQZb2huqfouzUyCX&#10;5eOxvH+RbWkOr/akbW8+CqUm4+H5CUSkIf6L/9zvWsFivU5z05v0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NLO8MAAADdAAAADwAAAAAAAAAAAAAAAACYAgAAZHJzL2Rv&#10;d25yZXYueG1sUEsFBgAAAAAEAAQA9QAAAIgDAAAAAA==&#10;" path="m32,r,12l20,24r,16l16,44,12,56r,16l8,84r,8l4,104r4,16l4,132r,8l8,152,4,164,,180r4,8l12,188r4,-12l12,160r,-4l16,140,12,128r,-8l16,108,20,92r,-4l24,76,28,60,32,48r,-8l36,28r,-12l48,4,32,xe" fillcolor="black" stroked="f">
                  <v:path arrowok="t" o:connecttype="custom" o:connectlocs="32,0;32,12;20,24;20,40;16,44;12,56;12,72;8,84;8,92;4,104;8,120;4,132;4,140;8,152;4,164;0,180;4,188;12,188;16,176;12,160;12,156;16,140;12,128;12,120;16,108;20,92;20,88;24,76;28,60;32,48;32,40;36,28;36,16;48,4;32,0" o:connectangles="0,0,0,0,0,0,0,0,0,0,0,0,0,0,0,0,0,0,0,0,0,0,0,0,0,0,0,0,0,0,0,0,0,0,0"/>
                </v:shape>
                <v:shape id="Freeform 17" o:spid="_x0000_s1033" style="position:absolute;left:212;top:740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Yic8gA&#10;AADdAAAADwAAAGRycy9kb3ducmV2LnhtbESPQWvCQBSE7wX/w/IKXkrdaGhpUlcRpVbES2PQ6yP7&#10;TILZtyG7atpf7xYKPQ4z8w0znfemEVfqXG1ZwXgUgSAurK65VJDvP57fQDiPrLGxTAq+ycF8NniY&#10;Yqrtjb/omvlSBAi7FBVU3replK6oyKAb2ZY4eCfbGfRBdqXUHd4C3DRyEkWv0mDNYaHClpYVFefs&#10;YhQ8xZ+X1el4WB13xq638c/5ZZ3nSg0f+8U7CE+9/w//tTdaQZwkCfy+CU9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tiJzyAAAAN0AAAAPAAAAAAAAAAAAAAAAAJgCAABk&#10;cnMvZG93bnJldi54bWxQSwUGAAAAAAQABAD1AAAAjQMAAAAA&#10;" path="m132,r-8,4l116,16r-16,4l92,24r-8,4l76,40r-8,8l60,60r-8,4l44,68,32,80r,8l24,100,12,112r,4l,128r16,4l16,124r8,-12l28,108,36,96r8,-8l56,76r8,-4l64,60r8,-4l80,48,96,40r8,-4l112,28r8,-4l128,20,140,8,132,xe" fillcolor="black" stroked="f">
                  <v:path arrowok="t" o:connecttype="custom" o:connectlocs="132,0;124,4;116,16;100,20;92,24;84,28;76,40;68,48;60,60;52,64;44,68;32,80;32,88;24,100;12,112;12,116;0,128;16,132;16,124;24,112;28,108;36,96;44,88;56,76;64,72;64,60;72,56;80,48;96,40;104,36;112,28;120,24;128,20;140,8;132,0" o:connectangles="0,0,0,0,0,0,0,0,0,0,0,0,0,0,0,0,0,0,0,0,0,0,0,0,0,0,0,0,0,0,0,0,0,0,0"/>
                </v:shape>
                <v:shape id="Freeform 18" o:spid="_x0000_s1034" style="position:absolute;left:344;top:712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IE0MYA&#10;AADdAAAADwAAAGRycy9kb3ducmV2LnhtbESPQWsCMRSE7wX/Q3hCbzXrFlrZGkWk1dJLWRW8PjbP&#10;zdbNy5JEd/33TaHgcZiZb5j5crCtuJIPjWMF00kGgrhyuuFawWH/8TQDESKyxtYxKbhRgOVi9DDH&#10;QrueS7ruYi0ShEOBCkyMXSFlqAxZDBPXESfv5LzFmKSvpfbYJ7htZZ5lL9Jiw2nBYEdrQ9V5d7EK&#10;fFuuG7P9OeZH991vvsr3/nw6KPU4HlZvICIN8R7+b39qBc/Zaw5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IE0MYAAADdAAAADwAAAAAAAAAAAAAAAACYAgAAZHJz&#10;L2Rvd25yZXYueG1sUEsFBgAAAAAEAAQA9QAAAIsDAAAAAA==&#10;" path="m84,4l68,,60,4,48,8r-8,8l32,12r-8,8l8,24,,28r8,8l16,32r12,l36,28r8,-4l52,16r12,4l72,16r8,-4l84,4xe" fillcolor="black" stroked="f">
                  <v:path arrowok="t" o:connecttype="custom" o:connectlocs="84,4;68,0;60,4;48,8;40,16;32,12;24,20;8,24;0,28;8,36;16,32;28,32;36,28;44,24;52,16;64,20;72,16;80,12;84,4" o:connectangles="0,0,0,0,0,0,0,0,0,0,0,0,0,0,0,0,0,0,0"/>
                </v:shape>
                <v:shape id="Freeform 19" o:spid="_x0000_s1035" style="position:absolute;left:424;top:700;width:173;height:24;visibility:visible;mso-wrap-style:square;v-text-anchor:top" coordsize="17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pxMUA&#10;AADdAAAADwAAAGRycy9kb3ducmV2LnhtbESPT2sCMRTE7wW/Q3iCt5r4B1tWoyzSgqAXbQ/19ti8&#10;7i7dvKxJ1PXbG0HocZiZ3zCLVWcbcSEfascaRkMFgrhwpuZSw/fX5+s7iBCRDTaOScONAqyWvZcF&#10;ZsZdeU+XQyxFgnDIUEMVY5tJGYqKLIaha4mT9+u8xZikL6XxeE1w28ixUjNpsea0UGFL64qKv8PZ&#10;ajj95Ntd3X2M89NtOjviDtXZo9aDfpfPQUTq4n/42d4YDRP1NoHH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+nExQAAAN0AAAAPAAAAAAAAAAAAAAAAAJgCAABkcnMv&#10;ZG93bnJldi54bWxQSwUGAAAAAAQABAD1AAAAigMAAAAA&#10;" path="m169,12l165,4r-20,l125,,105,4,81,4,61,8,40,8,24,12,4,16,,24,24,20,44,16r21,l89,12,101,8r20,8l141,12r20,4l165,8r4,4l173,4r-8,l169,12xe" fillcolor="black" stroked="f">
                  <v:path arrowok="t" o:connecttype="custom" o:connectlocs="169,12;165,4;145,4;125,0;105,4;81,4;61,8;40,8;24,12;4,16;0,24;24,20;44,16;65,16;89,12;101,8;121,16;141,12;161,16;165,8;169,12;173,4;165,4;169,12" o:connectangles="0,0,0,0,0,0,0,0,0,0,0,0,0,0,0,0,0,0,0,0,0,0,0,0"/>
                </v:shape>
                <v:shape id="Freeform 20" o:spid="_x0000_s1036" style="position:absolute;left:332;top:708;width:261;height:352;visibility:visible;mso-wrap-style:square;v-text-anchor:top" coordsize="26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9LDMQA&#10;AADdAAAADwAAAGRycy9kb3ducmV2LnhtbESPT4vCMBTE7wt+h/AEb2uqLlVqUxFBUPbkH/D6aJ5t&#10;tXkpTaztt98sLOxxmJnfMOmmN7XoqHWVZQWzaQSCOLe64kLB9bL/XIFwHlljbZkUDORgk40+Uky0&#10;ffOJurMvRICwS1BB6X2TSOnykgy6qW2Ig3e3rUEfZFtI3eI7wE0t51EUS4MVh4USG9qVlD/PL6Og&#10;Xl3N9/Km/fbYx7HG0/Dohp1Sk3G/XYPw1Pv/8F/7oBUsouUX/L4JT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SwzEAAAA3QAAAA8AAAAAAAAAAAAAAAAAmAIAAGRycy9k&#10;b3ducmV2LnhtbFBLBQYAAAAABAAEAPUAAACJAwAAAAA=&#10;" path="m4,352r24,-8l44,328,68,312,88,288r16,-16l124,248r20,-24l165,196r12,-24l197,148r12,-24l221,96,233,72,245,48r8,-28l261,4,257,,245,20,233,44r-4,20l217,88r-12,28l185,136r-16,32l153,192r-17,24l120,240r-20,24l80,288,56,304,40,320r-16,8l,344r4,8xe" fillcolor="black" stroked="f">
                  <v:path arrowok="t" o:connecttype="custom" o:connectlocs="4,352;28,344;44,328;68,312;88,288;104,272;124,248;144,224;165,196;177,172;197,148;209,124;221,96;233,72;245,48;253,20;261,4;257,0;245,20;233,44;229,64;217,88;205,116;185,136;169,168;153,192;136,216;120,240;100,264;80,288;56,304;40,320;24,328;0,344;4,352" o:connectangles="0,0,0,0,0,0,0,0,0,0,0,0,0,0,0,0,0,0,0,0,0,0,0,0,0,0,0,0,0,0,0,0,0,0,0"/>
                </v:shape>
                <v:shape id="Freeform 21" o:spid="_x0000_s1037" style="position:absolute;left:184;top:1052;width:152;height:28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eecQA&#10;AADdAAAADwAAAGRycy9kb3ducmV2LnhtbESPT2sCMRTE70K/Q3iF3jSpYi1bo4hQ9CL479LbI3nu&#10;Lm5eliTVrZ/eCEKPw8z8hpnOO9eIC4VYe9bwPlAgiI23NZcajofv/ieImJAtNp5Jwx9FmM9eelMs&#10;rL/yji77VIoM4VighiqltpAymoocxoFvibN38sFhyjKU0ga8Zrhr5FCpD+mw5rxQYUvLisx5/+s0&#10;BHXsjJlsT8PbxkZendvdZvuj9dtrt/gCkahL/+Fne201jNRkDI83+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3nnEAAAA3QAAAA8AAAAAAAAAAAAAAAAAmAIAAGRycy9k&#10;b3ducmV2LnhtbFBLBQYAAAAABAAEAPUAAACJAwAAAAA=&#10;" path="m16,8l8,12r20,4l48,20r12,4l80,28r20,-4l116,20r16,-8l152,8,148,,132,4,112,8,96,12,84,16r-24,l48,12,28,8,8,,,4,8,,,4,16,8xe" fillcolor="black" stroked="f">
                  <v:path arrowok="t" o:connecttype="custom" o:connectlocs="16,8;8,12;28,16;48,20;60,24;80,28;100,24;116,20;132,12;152,8;148,0;132,4;112,8;96,12;84,16;60,16;48,12;28,8;8,0;0,4;8,0;0,4;16,8" o:connectangles="0,0,0,0,0,0,0,0,0,0,0,0,0,0,0,0,0,0,0,0,0,0,0"/>
                </v:shape>
                <v:shape id="Freeform 22" o:spid="_x0000_s1038" style="position:absolute;left:140;top:1056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mw8IA&#10;AADdAAAADwAAAGRycy9kb3ducmV2LnhtbESP3YrCMBSE7wXfIRxh72ziD1WqUZZdFr1d9QEOzekP&#10;NielyWrr0xtB2MthZr5htvveNuJGna8da5glCgRx7kzNpYbL+We6BuEDssHGMWkYyMN+Nx5tMTPu&#10;zr90O4VSRAj7DDVUIbSZlD6vyKJPXEscvcJ1FkOUXSlNh/cIt42cK5VKizXHhQpb+qoov57+rAZV&#10;XIolDYOZtQ88Lr7TA87XrPXHpP/cgAjUh//wu300GhZqlcLrTXwC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ObDwgAAAN0AAAAPAAAAAAAAAAAAAAAAAJgCAABkcnMvZG93&#10;bnJldi54bWxQSwUGAAAAAAQABAD1AAAAhwMAAAAA&#10;" path="m12,124l8,108,12,88,24,68,36,52,40,32,48,20,56,8,60,4,44,r,4l44,12,32,32,20,48,12,68,4,88,,108r,12l12,124xe" fillcolor="black" stroked="f">
                  <v:path arrowok="t" o:connecttype="custom" o:connectlocs="12,124;8,108;12,88;24,68;36,52;40,32;48,20;56,8;60,4;44,0;44,4;44,12;32,32;20,48;12,68;4,88;0,108;0,120;12,124" o:connectangles="0,0,0,0,0,0,0,0,0,0,0,0,0,0,0,0,0,0,0"/>
                </v:shape>
                <v:shape id="Freeform 23" o:spid="_x0000_s1039" style="position:absolute;left:140;top:1056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aNcgA&#10;AADdAAAADwAAAGRycy9kb3ducmV2LnhtbESPT2sCMRTE7wW/Q3iCl6UmVVrbrVFEWvXioduCeHts&#10;3v6hm5dlk7rrt2+EQo/DzPyGWa4H24gLdb52rOFhqkAQ587UXGr4+ny/fwbhA7LBxjFpuJKH9Wp0&#10;t8TUuJ4/6JKFUkQI+xQ1VCG0qZQ+r8iin7qWOHqF6yyGKLtSmg77CLeNnCn1JC3WHBcqbGlbUf6d&#10;/VgNp8drVryc3S45qkSWRTJ/63d7rSfjYfMKItAQ/sN/7YPRMFeLBdzex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nFo1yAAAAN0AAAAPAAAAAAAAAAAAAAAAAJgCAABk&#10;cnMvZG93bnJldi54bWxQSwUGAAAAAAQABAD1AAAAjQMAAAAA&#10;" path="m12,124r,l8,108,12,88,24,68,36,52,40,32,48,20,56,8,60,4,44,r,4l44,12,32,32,20,48,12,68,4,88,,108r,12l12,124xe" filled="f" strokecolor="white" strokeweight="1e-4mm">
                  <v:path arrowok="t" o:connecttype="custom" o:connectlocs="12,124;12,124;8,108;12,88;24,68;36,52;40,32;48,20;56,8;60,4;44,0;44,4;44,12;32,32;20,48;12,68;4,88;0,108;0,120;0,120;12,124" o:connectangles="0,0,0,0,0,0,0,0,0,0,0,0,0,0,0,0,0,0,0,0,0"/>
                </v:shape>
                <v:shape id="Freeform 24" o:spid="_x0000_s1040" style="position:absolute;left:124;top:116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Me8IA&#10;AADdAAAADwAAAGRycy9kb3ducmV2LnhtbERP3WrCMBS+H+wdwhF2tyZOcNqZyhgMnLALax/g0Jy1&#10;tc1JSbLavf1yIXj58f3v9rMdxEQ+dI41LDMFgrh2puNGQ3X+fN6ACBHZ4OCYNPxRgH3x+LDD3Lgr&#10;n2gqYyNSCIccNbQxjrmUoW7JYsjcSJy4H+ctxgR9I43Hawq3g3xRai0tdpwaWhzpo6W6L3+thq++&#10;/HbjZTbhdPHH7VQdFVdrrZ8W8/sbiEhzvItv7oPRsFKvaW56k56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2ox7wgAAAN0AAAAPAAAAAAAAAAAAAAAAAJgCAABkcnMvZG93&#10;bnJldi54bWxQSwUGAAAAAAQABAD1AAAAhwMAAAAA&#10;" path="m,4r8,8l12,16,20,8r8,4l16,8,8,,,4xe" fillcolor="black" stroked="f">
                  <v:path arrowok="t" o:connecttype="custom" o:connectlocs="0,4;8,12;12,16;20,8;28,12;16,8;8,0;0,4" o:connectangles="0,0,0,0,0,0,0,0"/>
                </v:shape>
                <v:shape id="Freeform 25" o:spid="_x0000_s1041" style="position:absolute;left:20;top:1172;width:232;height:80;visibility:visible;mso-wrap-style:square;v-text-anchor:top" coordsize="23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IyMMA&#10;AADdAAAADwAAAGRycy9kb3ducmV2LnhtbERPz2vCMBS+D/wfwhN2m6kbjlKNIpXBmIdN7cXbo3m2&#10;xealJJnG/fXLQfD48f1erKLpxYWc7ywrmE4yEMS11R03CqrDx0sOwgdkjb1lUnAjD6vl6GmBhbZX&#10;3tFlHxqRQtgXqKANYSik9HVLBv3EDsSJO1lnMCToGqkdXlO46eVrlr1Lgx2nhhYHKluqz/tfo4Ca&#10;6u8Qv/Mftz1uylv5de7irFLqeRzXcxCBYniI7+5PreAty9Pc9CY9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5IyMMAAADdAAAADwAAAAAAAAAAAAAAAACYAgAAZHJzL2Rv&#10;d25yZXYueG1sUEsFBgAAAAAEAAQA9QAAAIgDAAAAAA==&#10;" path="m,32l64,28r44,l144,36r28,8l188,60r20,12l212,80r8,-4l228,64r4,-8l232,48r-8,l228,40r-8,l208,32,192,20,172,8,140,,100,,56,4,4,20,,32xe" stroked="f">
                  <v:path arrowok="t" o:connecttype="custom" o:connectlocs="0,32;64,28;108,28;144,36;172,44;188,60;208,72;212,80;220,76;228,64;232,56;232,48;224,48;228,40;220,40;208,32;192,20;172,8;140,0;100,0;56,4;4,20;0,32" o:connectangles="0,0,0,0,0,0,0,0,0,0,0,0,0,0,0,0,0,0,0,0,0,0,0"/>
                </v:shape>
                <v:shape id="Freeform 26" o:spid="_x0000_s1042" style="position:absolute;left:24;top:1192;width:216;height:72;visibility:visible;mso-wrap-style:square;v-text-anchor:top" coordsize="2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om78A&#10;AADdAAAADwAAAGRycy9kb3ducmV2LnhtbESPzQrCMBCE74LvEFbwIpqqoLUaRRTFq3/3pVnbYrMp&#10;TdT69kYQPA4z8w2zWDWmFE+qXWFZwXAQgSBOrS44U3A57/oxCOeRNZaWScGbHKyW7dYCE21ffKTn&#10;yWciQNglqCD3vkqkdGlOBt3AVsTBu9naoA+yzqSu8RXgppSjKJpIgwWHhRwr2uSU3k8Po6A3rbbX&#10;29Ca3XV/tO4+SeltYqW6nWY9B+Gp8f/wr33QCsZRPIPvm/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TqibvwAAAN0AAAAPAAAAAAAAAAAAAAAAAJgCAABkcnMvZG93bnJl&#10;di54bWxQSwUGAAAAAAQABAD1AAAAhAMAAAAA&#10;" path="m208,60r8,l208,52r-4,-8l192,36,168,24,144,12,104,,56,,,8,4,20,60,12,104,8r36,8l168,28r16,12l196,56r4,8l208,68r4,l208,68r-4,4l212,68r-4,-8xe" fillcolor="black" stroked="f">
                  <v:path arrowok="t" o:connecttype="custom" o:connectlocs="208,60;216,60;208,52;204,44;192,36;168,24;144,12;104,0;56,0;0,8;4,20;60,12;104,8;140,16;168,28;184,40;196,56;200,64;208,68;212,68;208,68;204,72;212,68;208,60" o:connectangles="0,0,0,0,0,0,0,0,0,0,0,0,0,0,0,0,0,0,0,0,0,0,0,0"/>
                </v:shape>
                <v:shape id="Freeform 27" o:spid="_x0000_s1043" style="position:absolute;left:232;top:1208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2vMMA&#10;AADdAAAADwAAAGRycy9kb3ducmV2LnhtbERPy2rCQBTdF/oPwxXc1Rkr2DZmIkUoVBel1SIuL5mb&#10;B8ncCZlpEv++sxBcHs473U62FQP1vnasYblQIIhzZ2ouNfyePp5eQfiAbLB1TBqu5GGbPT6kmBg3&#10;8g8Nx1CKGMI+QQ1VCF0ipc8rsugXriOOXOF6iyHCvpSmxzGG21Y+K7WWFmuODRV2tKsob45/VsOF&#10;vk1p9nJ3/jrYl/ZUKHNWjdbz2fS+ARFoCnfxzf1pNKzUW9wf38Qn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S2vMMAAADdAAAADwAAAAAAAAAAAAAAAACYAgAAZHJzL2Rv&#10;d25yZXYueG1sUEsFBgAAAAAEAAQA9QAAAIgDAAAAAA==&#10;" path="m8,12r4,l12,20r,4l8,32,,44r4,8l16,40r,-12l24,20,20,12r,-4l16,4,16,,8,12xe" fillcolor="black" stroked="f">
                  <v:path arrowok="t" o:connecttype="custom" o:connectlocs="8,12;12,12;12,20;12,24;8,32;0,44;4,52;16,40;16,28;24,20;20,12;20,8;16,4;16,0;8,12" o:connectangles="0,0,0,0,0,0,0,0,0,0,0,0,0,0,0"/>
                </v:shape>
                <v:shape id="Freeform 28" o:spid="_x0000_s1044" style="position:absolute;left:20;top:1164;width:228;height:56;visibility:visible;mso-wrap-style:square;v-text-anchor:top" coordsize="2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EnMUA&#10;AADdAAAADwAAAGRycy9kb3ducmV2LnhtbESPQWvCQBSE7wX/w/IK3uomakVTV5EWQRAqRr0/s69J&#10;avZtyK6a/Hu3UPA4zMw3zHzZmkrcqHGlZQXxIAJBnFldcq7geFi/TUE4j6yxskwKOnKwXPRe5pho&#10;e+c93VKfiwBhl6CCwvs6kdJlBRl0A1sTB+/HNgZ9kE0udYP3ADeVHEbRRBosOSwUWNNnQdklvRoF&#10;p69vUx2yrt2df9+7eNpt/bg8K9V/bVcfIDy1/hn+b2+0glE0i+Hv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gScxQAAAN0AAAAPAAAAAAAAAAAAAAAAAJgCAABkcnMv&#10;ZG93bnJldi54bWxQSwUGAAAAAAQABAD1AAAAigMAAAAA&#10;" path="m12,28r-8,l56,20r48,-4l140,16r32,8l188,36r20,8l216,48r4,8l228,44r-4,-4l212,32,200,24,172,16,140,4,100,,56,4,8,20,,28,8,20,,20r,8l12,28xe" fillcolor="black" stroked="f">
                  <v:path arrowok="t" o:connecttype="custom" o:connectlocs="12,28;4,28;56,20;104,16;140,16;172,24;188,36;208,44;216,48;220,56;228,44;224,40;212,32;200,24;172,16;140,4;100,0;56,4;8,20;0,28;8,20;0,20;0,28;12,28" o:connectangles="0,0,0,0,0,0,0,0,0,0,0,0,0,0,0,0,0,0,0,0,0,0,0,0"/>
                </v:shape>
                <v:shape id="Freeform 29" o:spid="_x0000_s1045" style="position:absolute;left:20;top:119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fZ8MA&#10;AADdAAAADwAAAGRycy9kb3ducmV2LnhtbESPT4vCMBTE78J+h/AW9qbpKvinGkUEwcNe1OL50Tzb&#10;avPSTWLb/fYbQfA4zMxvmNWmN7VoyfnKsoLvUQKCOLe64kJBdt4P5yB8QNZYWyYFf+Rhs/4YrDDV&#10;tuMjtadQiAhhn6KCMoQmldLnJRn0I9sQR+9qncEQpSukdthFuKnlOEmm0mDFcaHEhnYl5ffTwyhw&#10;s27Hv/frgfvM/NCtNbPL4qLU12e/XYII1Id3+NU+aAWTZDGG5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ufZ8MAAADdAAAADwAAAAAAAAAAAAAAAACYAgAAZHJzL2Rv&#10;d25yZXYueG1sUEsFBgAAAAAEAAQA9QAAAIgDAAAAAA==&#10;" path="m4,8r4,8l12,,,,,12r8,8l,12r,8l8,20,4,8xe" fillcolor="black" stroked="f">
                  <v:path arrowok="t" o:connecttype="custom" o:connectlocs="4,8;8,16;12,0;0,0;0,12;8,20;0,12;0,20;8,20;4,8" o:connectangles="0,0,0,0,0,0,0,0,0,0"/>
                </v:shape>
                <v:shape id="Freeform 30" o:spid="_x0000_s1046" style="position:absolute;left:196;top:744;width:341;height:300;visibility:visible;mso-wrap-style:square;v-text-anchor:top" coordsize="34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4ScQA&#10;AADdAAAADwAAAGRycy9kb3ducmV2LnhtbESPzWrDMBCE74G+g9hCbomcCJrWsRxKSyHX5gdyXKyN&#10;5cRaGUuJnbevCoUeh5n5hik2o2vFnfrQeNawmGcgiCtvGq41HPZfs1cQISIbbD2ThgcF2JRPkwJz&#10;4wf+pvsu1iJBOOSowcbY5VKGypLDMPcdcfLOvncYk+xraXocEty1cpllL9Jhw2nBYkcflqrr7uY0&#10;DEdvj6tPdekeSp3OeBrCwddaT5/H9zWISGP8D/+1t0aDyt4U/L5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auEnEAAAA3QAAAA8AAAAAAAAAAAAAAAAAmAIAAGRycy9k&#10;b3ducmV2LnhtbFBLBQYAAAAABAAEAPUAAACJAwAAAAA=&#10;" path="m337,l305,16,272,36,240,56,208,76r-28,28l156,128r-28,28l104,176,76,200,56,224,40,248,28,264,12,276,4,288,,292r,8l4,300r12,-4l24,284r8,-12l52,248,68,232,88,208r20,-24l132,164r28,-28l184,112,212,84,244,64,276,44,309,24,341,8,337,xe" fillcolor="#1f1a17" stroked="f">
                  <v:path arrowok="t" o:connecttype="custom" o:connectlocs="337,0;305,16;272,36;240,56;208,76;180,104;156,128;128,156;104,176;76,200;56,224;40,248;28,264;12,276;4,288;0,292;0,300;4,300;16,296;24,284;32,272;52,248;68,232;88,208;108,184;132,164;160,136;184,112;212,84;244,64;276,44;309,24;341,8;337,0" o:connectangles="0,0,0,0,0,0,0,0,0,0,0,0,0,0,0,0,0,0,0,0,0,0,0,0,0,0,0,0,0,0,0,0,0,0"/>
                </v:shape>
                <v:shape id="Freeform 31" o:spid="_x0000_s1047" style="position:absolute;left:1237;top:980;width:513;height:260;visibility:visible;mso-wrap-style:square;v-text-anchor:top" coordsize="51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Zh8cA&#10;AADdAAAADwAAAGRycy9kb3ducmV2LnhtbESPQWsCMRSE7wX/Q3hCL0WzVlnq1ihS2tKLh2oRvL1u&#10;XneXbl5iEjX9901B6HGYmW+YxSqZXpzJh86ygsm4AEFcW91xo+Bj9zJ6ABEissbeMin4oQCr5eBm&#10;gZW2F36n8zY2IkM4VKigjdFVUoa6JYNhbB1x9r6sNxiz9I3UHi8Zbnp5XxSlNNhxXmjR0VNL9ff2&#10;ZBQcn6fH6F5Lv7tz9X52wnTYfCalbodp/QgiUor/4Wv7TSuYFvMZ/L3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R2YfHAAAA3QAAAA8AAAAAAAAAAAAAAAAAmAIAAGRy&#10;cy9kb3ducmV2LnhtbFBLBQYAAAAABAAEAPUAAACMAwAAAAA=&#10;" path="m,28l16,20,32,16r4,12l20,32,4,40,,28xm32,16l68,8,108,4,144,r36,l217,8r32,4l285,24r32,12l313,48,281,36,249,24,213,20,180,16,144,12r-36,4l72,20,36,28,32,16xm317,36r32,16l377,72r28,20l429,116r24,24l473,168r16,32l505,232r-12,4l477,204,461,176,441,148,421,124,397,100,369,80,341,64,313,48r4,-12xm505,232r4,12l513,256r-16,4l497,248r-4,-12l505,232xe" fillcolor="#1f1a17" stroked="f">
                  <v:path arrowok="t" o:connecttype="custom" o:connectlocs="0,28;16,20;32,16;36,28;20,32;4,40;0,28;32,16;68,8;108,4;144,0;180,0;217,8;249,12;285,24;317,36;313,48;281,36;249,24;213,20;180,16;144,12;108,16;72,20;36,28;32,16;317,36;349,52;377,72;405,92;429,116;453,140;473,168;489,200;505,232;493,236;477,204;461,176;441,148;421,124;397,100;369,80;341,64;313,48;317,36;505,232;509,244;513,256;497,260;497,248;493,236;505,232" o:connectangles="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216;top:1188;width:36;height:124;visibility:visible;mso-wrap-style:square;v-text-anchor:top" coordsize="3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fi8YA&#10;AADdAAAADwAAAGRycy9kb3ducmV2LnhtbESPQWvCQBSE74L/YXlCb3W3VkWjq0ik0IKHNlHw+Mg+&#10;k9Ds25Ddavrvu0LB4zAz3zDrbW8bcaXO1441vIwVCOLCmZpLDcf87XkBwgdkg41j0vBLHrab4WCN&#10;iXE3/qJrFkoRIewT1FCF0CZS+qIii37sWuLoXVxnMUTZldJ0eItw28iJUnNpsea4UGFLaUXFd/Zj&#10;NUwPnB/Oe+w/0tPyM80mx3zqldZPo363AhGoD4/wf/vdaHhVyxnc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fi8YAAADdAAAADwAAAAAAAAAAAAAAAACYAgAAZHJz&#10;L2Rvd25yZXYueG1sUEsFBgAAAAAEAAQA9QAAAIsDAAAAAA==&#10;" path="m24,124r8,-12l32,96,36,80,32,64,28,48,24,32,12,16,,e" filled="f" strokecolor="#24211d" strokeweight="0">
                  <v:path arrowok="t" o:connecttype="custom" o:connectlocs="24,124;32,112;32,96;36,80;32,64;28,48;24,32;12,16;0,0" o:connectangles="0,0,0,0,0,0,0,0,0"/>
                </v:shape>
              </v:group>
            </w:pict>
          </mc:Fallback>
        </mc:AlternateContent>
      </w:r>
    </w:p>
    <w:p w:rsidR="004E5EAB" w:rsidRPr="00187CD5" w:rsidRDefault="004E5EAB" w:rsidP="004E5EAB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4E5EAB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>6.   sopa.  Mi come papá</w:t>
      </w: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4CD299" wp14:editId="31380B34">
                <wp:simplePos x="0" y="0"/>
                <wp:positionH relativeFrom="column">
                  <wp:posOffset>346710</wp:posOffset>
                </wp:positionH>
                <wp:positionV relativeFrom="paragraph">
                  <wp:posOffset>162560</wp:posOffset>
                </wp:positionV>
                <wp:extent cx="5231130" cy="619125"/>
                <wp:effectExtent l="0" t="0" r="26670" b="28575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19125"/>
                          <a:chOff x="2245" y="3225"/>
                          <a:chExt cx="8238" cy="675"/>
                        </a:xfrm>
                      </wpg:grpSpPr>
                      <wps:wsp>
                        <wps:cNvPr id="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3C84B" id="Grupo 27" o:spid="_x0000_s1026" style="position:absolute;margin-left:27.3pt;margin-top:12.8pt;width:411.9pt;height:48.75pt;z-index:251665408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">
                <v:rect id="Rectangle 46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47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48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</v:group>
            </w:pict>
          </mc:Fallback>
        </mc:AlternateContent>
      </w: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E5EAB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4E5EAB" w:rsidRPr="00187CD5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 xml:space="preserve">7.   patea  Tito pelota. </w:t>
      </w:r>
      <w:proofErr w:type="gramStart"/>
      <w:r w:rsidRPr="00187CD5">
        <w:rPr>
          <w:rFonts w:ascii="Arial" w:hAnsi="Arial" w:cs="Arial"/>
          <w:bCs/>
          <w:iCs/>
          <w:sz w:val="28"/>
          <w:szCs w:val="28"/>
        </w:rPr>
        <w:t>la</w:t>
      </w:r>
      <w:proofErr w:type="gramEnd"/>
    </w:p>
    <w:p w:rsidR="00CD12A3" w:rsidRDefault="00CD12A3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536CC9" wp14:editId="51811670">
                <wp:simplePos x="0" y="0"/>
                <wp:positionH relativeFrom="column">
                  <wp:posOffset>349250</wp:posOffset>
                </wp:positionH>
                <wp:positionV relativeFrom="paragraph">
                  <wp:posOffset>38735</wp:posOffset>
                </wp:positionV>
                <wp:extent cx="5231130" cy="685800"/>
                <wp:effectExtent l="0" t="0" r="26670" b="1905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85800"/>
                          <a:chOff x="2245" y="3225"/>
                          <a:chExt cx="8238" cy="675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A0A1A" id="Grupo 13" o:spid="_x0000_s1026" style="position:absolute;margin-left:27.5pt;margin-top:3.05pt;width:411.9pt;height:54pt;z-index:251666432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">
                <v:rect id="Rectangle 50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51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52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</v:group>
            </w:pict>
          </mc:Fallback>
        </mc:AlternateContent>
      </w:r>
    </w:p>
    <w:p w:rsidR="004E5EAB" w:rsidRDefault="004E5EAB" w:rsidP="004E5EA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CD12A3" w:rsidRPr="00CD12A3" w:rsidRDefault="00CD12A3" w:rsidP="00CD12A3">
      <w:pPr>
        <w:tabs>
          <w:tab w:val="left" w:pos="31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32"/>
          <w:szCs w:val="36"/>
        </w:rPr>
      </w:pPr>
      <w:r w:rsidRPr="00CD12A3">
        <w:rPr>
          <w:rFonts w:ascii="Arial" w:hAnsi="Arial" w:cs="Arial"/>
          <w:b/>
          <w:bCs/>
          <w:iCs/>
          <w:color w:val="000000"/>
          <w:sz w:val="32"/>
          <w:szCs w:val="36"/>
        </w:rPr>
        <w:lastRenderedPageBreak/>
        <w:t>FORMAMOS ORACIONES</w:t>
      </w: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>Ordena las palabras y formarás oraciones.</w:t>
      </w:r>
    </w:p>
    <w:p w:rsidR="00CD12A3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 xml:space="preserve">1.   </w:t>
      </w:r>
      <w:r>
        <w:rPr>
          <w:rFonts w:ascii="Arial" w:hAnsi="Arial" w:cs="Arial"/>
          <w:bCs/>
          <w:iCs/>
          <w:sz w:val="28"/>
          <w:szCs w:val="28"/>
        </w:rPr>
        <w:t xml:space="preserve">Mami   pelota.  </w:t>
      </w:r>
      <w:proofErr w:type="gramStart"/>
      <w:r>
        <w:rPr>
          <w:rFonts w:ascii="Arial" w:hAnsi="Arial" w:cs="Arial"/>
          <w:bCs/>
          <w:iCs/>
          <w:sz w:val="28"/>
          <w:szCs w:val="28"/>
        </w:rPr>
        <w:t>la</w:t>
      </w:r>
      <w:proofErr w:type="gramEnd"/>
      <w:r>
        <w:rPr>
          <w:rFonts w:ascii="Arial" w:hAnsi="Arial" w:cs="Arial"/>
          <w:bCs/>
          <w:iCs/>
          <w:sz w:val="28"/>
          <w:szCs w:val="28"/>
        </w:rPr>
        <w:t xml:space="preserve"> dame</w:t>
      </w:r>
      <w:r w:rsidRPr="00187CD5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120233" wp14:editId="29EB0950">
                <wp:simplePos x="0" y="0"/>
                <wp:positionH relativeFrom="column">
                  <wp:posOffset>346710</wp:posOffset>
                </wp:positionH>
                <wp:positionV relativeFrom="paragraph">
                  <wp:posOffset>131446</wp:posOffset>
                </wp:positionV>
                <wp:extent cx="5231130" cy="647700"/>
                <wp:effectExtent l="0" t="0" r="26670" b="19050"/>
                <wp:wrapNone/>
                <wp:docPr id="3986" name="Grupo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47700"/>
                          <a:chOff x="2245" y="3225"/>
                          <a:chExt cx="8238" cy="675"/>
                        </a:xfrm>
                      </wpg:grpSpPr>
                      <wps:wsp>
                        <wps:cNvPr id="398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24BC1" id="Grupo 3986" o:spid="_x0000_s1026" style="position:absolute;margin-left:27.3pt;margin-top:10.35pt;width:411.9pt;height:51pt;z-index:251668480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">
                <v:rect id="Rectangle 3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dNcUA&#10;AADdAAAADwAAAGRycy9kb3ducmV2LnhtbESPT4vCMBTE7wt+h/AW9ramq+CfahRRXPSo7cXbs3m2&#10;3W1eShO1+umNIHgcZuY3zHTemkpcqHGlZQU/3QgEcWZ1ybmCNFl/j0A4j6yxskwKbuRgPut8TDHW&#10;9so7uux9LgKEXYwKCu/rWEqXFWTQdW1NHLyTbQz6IJtc6gavAW4q2YuigTRYclgosKZlQdn//mwU&#10;HMteivdd8huZ8brvt23ydz6slPr6bBcTEJ5a/w6/2hutoD8eDeH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101xQAAAN0AAAAPAAAAAAAAAAAAAAAAAJgCAABkcnMv&#10;ZG93bnJldi54bWxQSwUGAAAAAAQABAD1AAAAigMAAAAA&#10;"/>
                <v:rect id="Rectangle 4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JR8MA&#10;AADdAAAADwAAAGRycy9kb3ducmV2LnhtbERPPW+DMBDdK+U/WBepW2MKUpXQOKhKlKodCSzZLvgK&#10;JPiMsAO0v74eKnV8et/bbDadGGlwrWUFz6sIBHFldcu1grI4Pq1BOI+ssbNMCr7JQbZbPGwx1Xbi&#10;nMaTr0UIYZeigsb7PpXSVQ0ZdCvbEwfuyw4GfYBDLfWAUwg3nYyj6EUabDk0NNjTvqHqdrobBZc2&#10;LvEnL94jszkm/nMurvfzQanH5fz2CsLT7P/Ff+4PrSDZrMPc8CY8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jJR8MAAADdAAAADwAAAAAAAAAAAAAAAACYAgAAZHJzL2Rv&#10;d25yZXYueG1sUEsFBgAAAAAEAAQA9QAAAIgDAAAAAA==&#10;"/>
                <v:rect id="Rectangle 5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s3MYA&#10;AADdAAAADwAAAGRycy9kb3ducmV2LnhtbESPQWvCQBSE74X+h+UVvNWNCpKkriItij3GePH2zL4m&#10;abNvQ3YTY3+9Wyh4HGbmG2a1GU0jBupcbVnBbBqBIC6srrlUcMp3rzEI55E1NpZJwY0cbNbPTytM&#10;tb1yRsPRlyJA2KWooPK+TaV0RUUG3dS2xMH7sp1BH2RXSt3hNcBNI+dRtJQGaw4LFbb0XlHxc+yN&#10;gks9P+Fvlu8jk+wW/nPMv/vzh1KTl3H7BsLT6B/h//ZBK1gkcQJ/b8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Rs3MYAAADdAAAADwAAAAAAAAAAAAAAAACYAgAAZHJz&#10;L2Rvd25yZXYueG1sUEsFBgAAAAAEAAQA9QAAAIsDAAAAAA==&#10;"/>
              </v:group>
            </w:pict>
          </mc:Fallback>
        </mc:AlternateContent>
      </w: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CD12A3" w:rsidRPr="00187CD5" w:rsidRDefault="00CD12A3" w:rsidP="00CD12A3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CD12A3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 xml:space="preserve">2.   </w:t>
      </w:r>
      <w:r>
        <w:rPr>
          <w:rFonts w:ascii="Arial" w:hAnsi="Arial" w:cs="Arial"/>
          <w:bCs/>
          <w:iCs/>
          <w:sz w:val="28"/>
          <w:szCs w:val="28"/>
        </w:rPr>
        <w:t xml:space="preserve">ama a Ana nena  </w:t>
      </w:r>
      <w:proofErr w:type="gramStart"/>
      <w:r>
        <w:rPr>
          <w:rFonts w:ascii="Arial" w:hAnsi="Arial" w:cs="Arial"/>
          <w:bCs/>
          <w:iCs/>
          <w:sz w:val="28"/>
          <w:szCs w:val="28"/>
        </w:rPr>
        <w:t>mi</w:t>
      </w:r>
      <w:proofErr w:type="gramEnd"/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7C49BD0" wp14:editId="2C9A4EEF">
                <wp:simplePos x="0" y="0"/>
                <wp:positionH relativeFrom="column">
                  <wp:posOffset>346710</wp:posOffset>
                </wp:positionH>
                <wp:positionV relativeFrom="paragraph">
                  <wp:posOffset>75566</wp:posOffset>
                </wp:positionV>
                <wp:extent cx="5231130" cy="704850"/>
                <wp:effectExtent l="0" t="0" r="26670" b="19050"/>
                <wp:wrapNone/>
                <wp:docPr id="3982" name="Grupo 3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704850"/>
                          <a:chOff x="2245" y="3225"/>
                          <a:chExt cx="8238" cy="675"/>
                        </a:xfrm>
                      </wpg:grpSpPr>
                      <wps:wsp>
                        <wps:cNvPr id="398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1CCFF" id="Grupo 3982" o:spid="_x0000_s1026" style="position:absolute;margin-left:27.3pt;margin-top:5.95pt;width:411.9pt;height:55.5pt;z-index:251669504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">
                <v:rect id="Rectangle 7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xbNsYA&#10;AADdAAAADwAAAGRycy9kb3ducmV2LnhtbESPQWvCQBSE7wX/w/KE3pqNBopGV5EWS3vU5OLtmX0m&#10;0ezbkF2TtL++Wyh4HGbmG2a9HU0jeupcbVnBLIpBEBdW11wqyLP9ywKE88gaG8uk4JscbDeTpzWm&#10;2g58oP7oSxEg7FJUUHnfplK6oiKDLrItcfAutjPog+xKqTscAtw0ch7Hr9JgzWGhwpbeKipux7tR&#10;cK7nOf4cso/YLPeJ/xqz6/30rtTzdNytQHga/SP83/7UCpLlIoG/N+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xbNsYAAADdAAAADwAAAAAAAAAAAAAAAACYAgAAZHJz&#10;L2Rvd25yZXYueG1sUEsFBgAAAAAEAAQA9QAAAIsDAAAAAA==&#10;"/>
                <v:rect id="Rectangle 8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DQsUA&#10;AADdAAAADwAAAGRycy9kb3ducmV2LnhtbESPQYvCMBSE7wv+h/AW9ramqyJajSKKix61vXh7Ns+2&#10;u81LaaJWf70RBI/DzHzDTOetqcSFGldaVvDTjUAQZ1aXnCtIk/X3CITzyBory6TgRg7ms87HFGNt&#10;r7yjy97nIkDYxaig8L6OpXRZQQZd19bEwTvZxqAPssmlbvAa4KaSvSgaSoMlh4UCa1oWlP3vz0bB&#10;seyleN8lv5EZr/t+2yZ/58NKqa/PdjEB4an17/CrvdEK+uPRAJ5vw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cNCxQAAAN0AAAAPAAAAAAAAAAAAAAAAAJgCAABkcnMv&#10;ZG93bnJldi54bWxQSwUGAAAAAAQABAD1AAAAigMAAAAA&#10;"/>
                <v:rect id="Rectangle 9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m2cUA&#10;AADdAAAADwAAAGRycy9kb3ducmV2LnhtbESPQYvCMBSE7wv+h/AW9ramqyhajSKKix61vXh7Ns+2&#10;u81LaaJWf70RBI/DzHzDTOetqcSFGldaVvDTjUAQZ1aXnCtIk/X3CITzyBory6TgRg7ms87HFGNt&#10;r7yjy97nIkDYxaig8L6OpXRZQQZd19bEwTvZxqAPssmlbvAa4KaSvSgaSoMlh4UCa1oWlP3vz0bB&#10;seyleN8lv5EZr/t+2yZ/58NKqa/PdjEB4an17/CrvdEK+uPRAJ5vw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WbZxQAAAN0AAAAPAAAAAAAAAAAAAAAAAJgCAABkcnMv&#10;ZG93bnJldi54bWxQSwUGAAAAAAQABAD1AAAAigMAAAAA&#10;"/>
              </v:group>
            </w:pict>
          </mc:Fallback>
        </mc:AlternateContent>
      </w: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CD12A3" w:rsidRPr="00187CD5" w:rsidRDefault="00CD12A3" w:rsidP="00CD12A3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CD12A3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 xml:space="preserve">3.   </w:t>
      </w:r>
      <w:r>
        <w:rPr>
          <w:rFonts w:ascii="Arial" w:hAnsi="Arial" w:cs="Arial"/>
          <w:bCs/>
          <w:iCs/>
          <w:sz w:val="28"/>
          <w:szCs w:val="28"/>
        </w:rPr>
        <w:t>pela  Papá   papa.</w:t>
      </w: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C29EDB" wp14:editId="54552B8C">
                <wp:simplePos x="0" y="0"/>
                <wp:positionH relativeFrom="column">
                  <wp:posOffset>346710</wp:posOffset>
                </wp:positionH>
                <wp:positionV relativeFrom="paragraph">
                  <wp:posOffset>67310</wp:posOffset>
                </wp:positionV>
                <wp:extent cx="5231130" cy="714375"/>
                <wp:effectExtent l="0" t="0" r="26670" b="28575"/>
                <wp:wrapNone/>
                <wp:docPr id="3978" name="Grupo 3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714375"/>
                          <a:chOff x="2245" y="3225"/>
                          <a:chExt cx="8238" cy="675"/>
                        </a:xfrm>
                      </wpg:grpSpPr>
                      <wps:wsp>
                        <wps:cNvPr id="397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6CD77" id="Grupo 3978" o:spid="_x0000_s1026" style="position:absolute;margin-left:27.3pt;margin-top:5.3pt;width:411.9pt;height:56.25pt;z-index:251671552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">
                <v:rect id="Rectangle 34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c+8YA&#10;AADdAAAADwAAAGRycy9kb3ducmV2LnhtbESPQWvCQBSE7wX/w/KE3urGCLVJswlisbRHjZfeXrPP&#10;JJp9G7Krpv313YLgcZiZb5isGE0nLjS41rKC+SwCQVxZ3XKtYF9unl5AOI+ssbNMCn7IQZFPHjJM&#10;tb3yli47X4sAYZeigsb7PpXSVQ0ZdDPbEwfvYAeDPsihlnrAa4CbTsZR9CwNthwWGuxp3VB12p2N&#10;gu823uPvtnyPTLJZ+M+xPJ6/3pR6nI6rVxCeRn8P39ofWsEiWSbw/yY8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Ec+8YAAADdAAAADwAAAAAAAAAAAAAAAACYAgAAZHJz&#10;L2Rvd25yZXYueG1sUEsFBgAAAAAEAAQA9QAAAIsDAAAAAA==&#10;"/>
                <v:rect id="Rectangle 35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FQcMA&#10;AADdAAAADwAAAGRycy9kb3ducmV2LnhtbERPPW+DMBDdK+U/WBepW2MKUpXQOKhKlKodCSzZLvgK&#10;JPiMsAO0v74eKnV8et/bbDadGGlwrWUFz6sIBHFldcu1grI4Pq1BOI+ssbNMCr7JQbZbPGwx1Xbi&#10;nMaTr0UIYZeigsb7PpXSVQ0ZdCvbEwfuyw4GfYBDLfWAUwg3nYyj6EUabDk0NNjTvqHqdrobBZc2&#10;LvEnL94jszkm/nMurvfzQanH5fz2CsLT7P/Ff+4PrSDZrMP+8CY8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7FQcMAAADdAAAADwAAAAAAAAAAAAAAAACYAgAAZHJzL2Rv&#10;d25yZXYueG1sUEsFBgAAAAAEAAQA9QAAAIgDAAAAAA==&#10;"/>
                <v:rect id="Rectangle 36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g2sMA&#10;AADdAAAADwAAAGRycy9kb3ducmV2LnhtbESPQYvCMBSE74L/ITzBm6YqiFajiKK4R62XvT2bZ1tt&#10;XkoTte6vN4Kwx2FmvmHmy8aU4kG1KywrGPQjEMSp1QVnCk7JtjcB4TyyxtIyKXiRg+Wi3ZpjrO2T&#10;D/Q4+kwECLsYFeTeV7GULs3JoOvbijh4F1sb9EHWmdQ1PgPclHIYRWNpsOCwkGNF65zS2/FuFJyL&#10;4Qn/DskuMtPtyP80yfX+u1Gq22lWMxCeGv8f/rb3WsFoOhnA501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Jg2sMAAADdAAAADwAAAAAAAAAAAAAAAACYAgAAZHJzL2Rv&#10;d25yZXYueG1sUEsFBgAAAAAEAAQA9QAAAIgDAAAAAA==&#10;"/>
              </v:group>
            </w:pict>
          </mc:Fallback>
        </mc:AlternateContent>
      </w: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CD12A3" w:rsidRPr="00187CD5" w:rsidRDefault="00CD12A3" w:rsidP="00CD12A3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CD12A3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 xml:space="preserve">4.   </w:t>
      </w:r>
      <w:r>
        <w:rPr>
          <w:rFonts w:ascii="Arial" w:hAnsi="Arial" w:cs="Arial"/>
          <w:bCs/>
          <w:iCs/>
          <w:sz w:val="28"/>
          <w:szCs w:val="28"/>
        </w:rPr>
        <w:t xml:space="preserve">rana La rama.  </w:t>
      </w:r>
      <w:proofErr w:type="gramStart"/>
      <w:r>
        <w:rPr>
          <w:rFonts w:ascii="Arial" w:hAnsi="Arial" w:cs="Arial"/>
          <w:bCs/>
          <w:iCs/>
          <w:sz w:val="28"/>
          <w:szCs w:val="28"/>
        </w:rPr>
        <w:t>mira</w:t>
      </w:r>
      <w:proofErr w:type="gramEnd"/>
      <w:r>
        <w:rPr>
          <w:rFonts w:ascii="Arial" w:hAnsi="Arial" w:cs="Arial"/>
          <w:bCs/>
          <w:iCs/>
          <w:sz w:val="28"/>
          <w:szCs w:val="28"/>
        </w:rPr>
        <w:t xml:space="preserve"> la</w:t>
      </w:r>
    </w:p>
    <w:p w:rsidR="00CD12A3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F5A4D3" wp14:editId="3BC0DE69">
                <wp:simplePos x="0" y="0"/>
                <wp:positionH relativeFrom="column">
                  <wp:posOffset>346710</wp:posOffset>
                </wp:positionH>
                <wp:positionV relativeFrom="paragraph">
                  <wp:posOffset>87631</wp:posOffset>
                </wp:positionV>
                <wp:extent cx="5231130" cy="685800"/>
                <wp:effectExtent l="0" t="0" r="26670" b="19050"/>
                <wp:wrapNone/>
                <wp:docPr id="3974" name="Grupo 3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85800"/>
                          <a:chOff x="2245" y="3225"/>
                          <a:chExt cx="8238" cy="675"/>
                        </a:xfrm>
                      </wpg:grpSpPr>
                      <wps:wsp>
                        <wps:cNvPr id="39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0A5DB" id="Grupo 3974" o:spid="_x0000_s1026" style="position:absolute;margin-left:27.3pt;margin-top:6.9pt;width:411.9pt;height:54pt;z-index:251672576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">
                <v:rect id="Rectangle 38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W/sUA&#10;AADdAAAADwAAAGRycy9kb3ducmV2LnhtbESPQYvCMBSE74L/ITxhb5qq7KrVKKK4uEetF2/P5tlW&#10;m5fSRO36642wsMdhZr5hZovGlOJOtSssK+j3IhDEqdUFZwoOyaY7BuE8ssbSMin4JQeLebs1w1jb&#10;B+/ovveZCBB2MSrIva9iKV2ak0HXsxVx8M62NuiDrDOpa3wEuCnlIIq+pMGCw0KOFa1ySq/7m1Fw&#10;KgYHfO6S78hMNkP/0ySX23Gt1EenWU5BeGr8f/ivvdUKhpPRJ7z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Bb+xQAAAN0AAAAPAAAAAAAAAAAAAAAAAJgCAABkcnMv&#10;ZG93bnJldi54bWxQSwUGAAAAAAQABAD1AAAAigMAAAAA&#10;"/>
                <v:rect id="Rectangle 39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IicUA&#10;AADdAAAADwAAAGRycy9kb3ducmV2LnhtbESPT4vCMBTE7wt+h/CEva2pCv6pRhHFRY/aXvb2tnm2&#10;3W1eShO1+umNIHgcZuY3zHzZmkpcqHGlZQX9XgSCOLO65FxBmmy/JiCcR9ZYWSYFN3KwXHQ+5hhr&#10;e+UDXY4+FwHCLkYFhfd1LKXLCjLoerYmDt7JNgZ9kE0udYPXADeVHETRSBosOSwUWNO6oOz/eDYK&#10;fstBivdD8h2Z6Xbo923yd/7ZKPXZbVczEJ5a/w6/2jutYDgdj+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oiJxQAAAN0AAAAPAAAAAAAAAAAAAAAAAJgCAABkcnMv&#10;ZG93bnJldi54bWxQSwUGAAAAAAQABAD1AAAAigMAAAAA&#10;"/>
                <v:rect id="Rectangle 40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tEsYA&#10;AADdAAAADwAAAGRycy9kb3ducmV2LnhtbESPQWvCQBSE74L/YXlCb7oxgtbUNUhLSnvUePH2zL4m&#10;0ezbkF1j6q/vFgo9DjPzDbNJB9OInjpXW1Ywn0UgiAuray4VHPNs+gzCeWSNjWVS8E0O0u14tMFE&#10;2zvvqT/4UgQIuwQVVN63iZSuqMigm9mWOHhftjPog+xKqTu8B7hpZBxFS2mw5rBQYUuvFRXXw80o&#10;ONfxER/7/D0y62zhP4f8cju9KfU0GXYvIDwN/j/81/7QChbr1Qp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ItEsYAAADdAAAADwAAAAAAAAAAAAAAAACYAgAAZHJz&#10;L2Rvd25yZXYueG1sUEsFBgAAAAAEAAQA9QAAAIsDAAAAAA==&#10;"/>
              </v:group>
            </w:pict>
          </mc:Fallback>
        </mc:AlternateContent>
      </w: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  <w:r w:rsidRPr="00187CD5">
        <w:rPr>
          <w:rFonts w:ascii="Souvenir Lt BT" w:hAnsi="Souvenir Lt BT" w:cs="Souvenir Lt BT"/>
          <w:b/>
          <w:bCs/>
          <w:i/>
          <w:iCs/>
          <w:noProof/>
          <w:sz w:val="28"/>
          <w:szCs w:val="28"/>
        </w:rPr>
        <w:t xml:space="preserve"> </w:t>
      </w: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CD12A3" w:rsidRPr="00187CD5" w:rsidRDefault="00CD12A3" w:rsidP="00CD12A3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CD12A3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 xml:space="preserve">5.   </w:t>
      </w:r>
      <w:r>
        <w:rPr>
          <w:rFonts w:ascii="Arial" w:hAnsi="Arial" w:cs="Arial"/>
          <w:bCs/>
          <w:iCs/>
          <w:sz w:val="28"/>
          <w:szCs w:val="28"/>
        </w:rPr>
        <w:t>ama perro.  Pipo  su a</w:t>
      </w:r>
      <w:r w:rsidRPr="00187CD5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21A0D2" wp14:editId="2B2360D2">
                <wp:simplePos x="0" y="0"/>
                <wp:positionH relativeFrom="column">
                  <wp:posOffset>346710</wp:posOffset>
                </wp:positionH>
                <wp:positionV relativeFrom="paragraph">
                  <wp:posOffset>59690</wp:posOffset>
                </wp:positionV>
                <wp:extent cx="5231130" cy="714375"/>
                <wp:effectExtent l="0" t="0" r="26670" b="28575"/>
                <wp:wrapNone/>
                <wp:docPr id="3970" name="Grupo 3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714375"/>
                          <a:chOff x="2245" y="3225"/>
                          <a:chExt cx="8238" cy="675"/>
                        </a:xfrm>
                      </wpg:grpSpPr>
                      <wps:wsp>
                        <wps:cNvPr id="39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A04D2" id="Grupo 3970" o:spid="_x0000_s1026" style="position:absolute;margin-left:27.3pt;margin-top:4.7pt;width:411.9pt;height:56.25pt;z-index:251673600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">
                <v:rect id="Rectangle 42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Q/cQA&#10;AADdAAAADwAAAGRycy9kb3ducmV2LnhtbESPQYvCMBSE7wv+h/AEb2uqwqpdo4iirEetF2/P5m1b&#10;bV5KE7X6640geBxm5htmMmtMKa5Uu8Kygl43AkGcWl1wpmCfrL5HIJxH1lhaJgV3cjCbtr4mGGt7&#10;4y1ddz4TAcIuRgW591UspUtzMui6tiIO3r+tDfog60zqGm8BbkrZj6IfabDgsJBjRYuc0vPuYhQc&#10;i/4eH9tkHZnxauA3TXK6HJZKddrN/BeEp8Z/wu/2n1YwGA978HoTn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HEP3EAAAA3QAAAA8AAAAAAAAAAAAAAAAAmAIAAGRycy9k&#10;b3ducmV2LnhtbFBLBQYAAAAABAAEAPUAAACJAwAAAAA=&#10;"/>
                <v:rect id="Rectangle 43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OisQA&#10;AADdAAAADwAAAGRycy9kb3ducmV2LnhtbESPQYvCMBSE78L+h/AWvGm6FVytRllWFD1qvXh7Ns+2&#10;bvNSmqjVX2+EBY/DzHzDTOetqcSVGldaVvDVj0AQZ1aXnCvYp8veCITzyBory6TgTg7ms4/OFBNt&#10;b7yl687nIkDYJaig8L5OpHRZQQZd39bEwTvZxqAPssmlbvAW4KaScRQNpcGSw0KBNf0WlP3tLkbB&#10;sYz3+Nimq8iMlwO/adPz5bBQqvvZ/kxAeGr9O/zfXmsFg/F3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VjorEAAAA3QAAAA8AAAAAAAAAAAAAAAAAmAIAAGRycy9k&#10;b3ducmV2LnhtbFBLBQYAAAAABAAEAPUAAACJAwAAAAA=&#10;"/>
                <v:rect id="Rectangle 44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rEcYA&#10;AADdAAAADwAAAGRycy9kb3ducmV2LnhtbESPQWvCQBSE7wX/w/KE3urGBGpNXUUsKe1R46W31+wz&#10;iWbfhuwmpv313YLgcZiZb5jVZjSNGKhztWUF81kEgriwuuZSwTHPnl5AOI+ssbFMCn7IwWY9eVhh&#10;qu2V9zQcfCkChF2KCirv21RKV1Rk0M1sSxy8k+0M+iC7UuoOrwFuGhlH0bM0WHNYqLClXUXF5dAb&#10;Bd91fMTfff4emWWW+M8xP/dfb0o9TsftKwhPo7+Hb+0PrSBZLhL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krEcYAAADdAAAADwAAAAAAAAAAAAAAAACYAgAAZHJz&#10;L2Rvd25yZXYueG1sUEsFBgAAAAAEAAQA9QAAAIsDAAAAAA==&#10;"/>
              </v:group>
            </w:pict>
          </mc:Fallback>
        </mc:AlternateContent>
      </w: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sz w:val="28"/>
          <w:szCs w:val="28"/>
        </w:rPr>
      </w:pPr>
      <w:r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5735955</wp:posOffset>
                </wp:positionV>
                <wp:extent cx="1164590" cy="861060"/>
                <wp:effectExtent l="0" t="21590" r="0" b="0"/>
                <wp:wrapNone/>
                <wp:docPr id="3636" name="Grupo 3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653772">
                          <a:off x="0" y="0"/>
                          <a:ext cx="1164590" cy="861060"/>
                          <a:chOff x="20" y="700"/>
                          <a:chExt cx="1834" cy="1356"/>
                        </a:xfrm>
                      </wpg:grpSpPr>
                      <wps:wsp>
                        <wps:cNvPr id="3637" name="Freeform 11"/>
                        <wps:cNvSpPr>
                          <a:spLocks noEditPoints="1"/>
                        </wps:cNvSpPr>
                        <wps:spPr bwMode="auto">
                          <a:xfrm>
                            <a:off x="152" y="896"/>
                            <a:ext cx="1702" cy="1160"/>
                          </a:xfrm>
                          <a:custGeom>
                            <a:avLst/>
                            <a:gdLst>
                              <a:gd name="T0" fmla="*/ 1590 w 1702"/>
                              <a:gd name="T1" fmla="*/ 912 h 1160"/>
                              <a:gd name="T2" fmla="*/ 1558 w 1702"/>
                              <a:gd name="T3" fmla="*/ 936 h 1160"/>
                              <a:gd name="T4" fmla="*/ 1590 w 1702"/>
                              <a:gd name="T5" fmla="*/ 720 h 1160"/>
                              <a:gd name="T6" fmla="*/ 1466 w 1702"/>
                              <a:gd name="T7" fmla="*/ 1084 h 1160"/>
                              <a:gd name="T8" fmla="*/ 1386 w 1702"/>
                              <a:gd name="T9" fmla="*/ 1108 h 1160"/>
                              <a:gd name="T10" fmla="*/ 1510 w 1702"/>
                              <a:gd name="T11" fmla="*/ 1012 h 1160"/>
                              <a:gd name="T12" fmla="*/ 1281 w 1702"/>
                              <a:gd name="T13" fmla="*/ 1156 h 1160"/>
                              <a:gd name="T14" fmla="*/ 1133 w 1702"/>
                              <a:gd name="T15" fmla="*/ 1128 h 1160"/>
                              <a:gd name="T16" fmla="*/ 1125 w 1702"/>
                              <a:gd name="T17" fmla="*/ 1148 h 1160"/>
                              <a:gd name="T18" fmla="*/ 861 w 1702"/>
                              <a:gd name="T19" fmla="*/ 1004 h 1160"/>
                              <a:gd name="T20" fmla="*/ 913 w 1702"/>
                              <a:gd name="T21" fmla="*/ 1024 h 1160"/>
                              <a:gd name="T22" fmla="*/ 1125 w 1702"/>
                              <a:gd name="T23" fmla="*/ 1148 h 1160"/>
                              <a:gd name="T24" fmla="*/ 761 w 1702"/>
                              <a:gd name="T25" fmla="*/ 904 h 1160"/>
                              <a:gd name="T26" fmla="*/ 777 w 1702"/>
                              <a:gd name="T27" fmla="*/ 888 h 1160"/>
                              <a:gd name="T28" fmla="*/ 777 w 1702"/>
                              <a:gd name="T29" fmla="*/ 888 h 1160"/>
                              <a:gd name="T30" fmla="*/ 737 w 1702"/>
                              <a:gd name="T31" fmla="*/ 884 h 1160"/>
                              <a:gd name="T32" fmla="*/ 717 w 1702"/>
                              <a:gd name="T33" fmla="*/ 868 h 1160"/>
                              <a:gd name="T34" fmla="*/ 669 w 1702"/>
                              <a:gd name="T35" fmla="*/ 840 h 1160"/>
                              <a:gd name="T36" fmla="*/ 653 w 1702"/>
                              <a:gd name="T37" fmla="*/ 812 h 1160"/>
                              <a:gd name="T38" fmla="*/ 653 w 1702"/>
                              <a:gd name="T39" fmla="*/ 812 h 1160"/>
                              <a:gd name="T40" fmla="*/ 625 w 1702"/>
                              <a:gd name="T41" fmla="*/ 796 h 1160"/>
                              <a:gd name="T42" fmla="*/ 625 w 1702"/>
                              <a:gd name="T43" fmla="*/ 796 h 1160"/>
                              <a:gd name="T44" fmla="*/ 621 w 1702"/>
                              <a:gd name="T45" fmla="*/ 816 h 1160"/>
                              <a:gd name="T46" fmla="*/ 621 w 1702"/>
                              <a:gd name="T47" fmla="*/ 816 h 1160"/>
                              <a:gd name="T48" fmla="*/ 192 w 1702"/>
                              <a:gd name="T49" fmla="*/ 684 h 1160"/>
                              <a:gd name="T50" fmla="*/ 20 w 1702"/>
                              <a:gd name="T51" fmla="*/ 504 h 1160"/>
                              <a:gd name="T52" fmla="*/ 4 w 1702"/>
                              <a:gd name="T53" fmla="*/ 344 h 1160"/>
                              <a:gd name="T54" fmla="*/ 24 w 1702"/>
                              <a:gd name="T55" fmla="*/ 428 h 1160"/>
                              <a:gd name="T56" fmla="*/ 96 w 1702"/>
                              <a:gd name="T57" fmla="*/ 588 h 1160"/>
                              <a:gd name="T58" fmla="*/ 337 w 1702"/>
                              <a:gd name="T59" fmla="*/ 724 h 1160"/>
                              <a:gd name="T60" fmla="*/ 20 w 1702"/>
                              <a:gd name="T61" fmla="*/ 316 h 1160"/>
                              <a:gd name="T62" fmla="*/ 92 w 1702"/>
                              <a:gd name="T63" fmla="*/ 148 h 1160"/>
                              <a:gd name="T64" fmla="*/ 296 w 1702"/>
                              <a:gd name="T65" fmla="*/ 64 h 1160"/>
                              <a:gd name="T66" fmla="*/ 473 w 1702"/>
                              <a:gd name="T67" fmla="*/ 96 h 1160"/>
                              <a:gd name="T68" fmla="*/ 196 w 1702"/>
                              <a:gd name="T69" fmla="*/ 108 h 1160"/>
                              <a:gd name="T70" fmla="*/ 44 w 1702"/>
                              <a:gd name="T71" fmla="*/ 268 h 1160"/>
                              <a:gd name="T72" fmla="*/ 765 w 1702"/>
                              <a:gd name="T73" fmla="*/ 112 h 1160"/>
                              <a:gd name="T74" fmla="*/ 561 w 1702"/>
                              <a:gd name="T75" fmla="*/ 108 h 1160"/>
                              <a:gd name="T76" fmla="*/ 829 w 1702"/>
                              <a:gd name="T77" fmla="*/ 112 h 1160"/>
                              <a:gd name="T78" fmla="*/ 889 w 1702"/>
                              <a:gd name="T79" fmla="*/ 132 h 1160"/>
                              <a:gd name="T80" fmla="*/ 913 w 1702"/>
                              <a:gd name="T81" fmla="*/ 104 h 1160"/>
                              <a:gd name="T82" fmla="*/ 945 w 1702"/>
                              <a:gd name="T83" fmla="*/ 116 h 1160"/>
                              <a:gd name="T84" fmla="*/ 945 w 1702"/>
                              <a:gd name="T85" fmla="*/ 108 h 1160"/>
                              <a:gd name="T86" fmla="*/ 941 w 1702"/>
                              <a:gd name="T87" fmla="*/ 96 h 1160"/>
                              <a:gd name="T88" fmla="*/ 993 w 1702"/>
                              <a:gd name="T89" fmla="*/ 76 h 1160"/>
                              <a:gd name="T90" fmla="*/ 997 w 1702"/>
                              <a:gd name="T91" fmla="*/ 84 h 1160"/>
                              <a:gd name="T92" fmla="*/ 1177 w 1702"/>
                              <a:gd name="T93" fmla="*/ 16 h 1160"/>
                              <a:gd name="T94" fmla="*/ 1398 w 1702"/>
                              <a:gd name="T95" fmla="*/ 8 h 1160"/>
                              <a:gd name="T96" fmla="*/ 1554 w 1702"/>
                              <a:gd name="T97" fmla="*/ 84 h 1160"/>
                              <a:gd name="T98" fmla="*/ 1422 w 1702"/>
                              <a:gd name="T99" fmla="*/ 36 h 1160"/>
                              <a:gd name="T100" fmla="*/ 1217 w 1702"/>
                              <a:gd name="T101" fmla="*/ 28 h 1160"/>
                              <a:gd name="T102" fmla="*/ 993 w 1702"/>
                              <a:gd name="T103" fmla="*/ 76 h 1160"/>
                              <a:gd name="T104" fmla="*/ 1642 w 1702"/>
                              <a:gd name="T105" fmla="*/ 236 h 1160"/>
                              <a:gd name="T106" fmla="*/ 1662 w 1702"/>
                              <a:gd name="T107" fmla="*/ 228 h 1160"/>
                              <a:gd name="T108" fmla="*/ 1678 w 1702"/>
                              <a:gd name="T109" fmla="*/ 364 h 1160"/>
                              <a:gd name="T110" fmla="*/ 1702 w 1702"/>
                              <a:gd name="T111" fmla="*/ 464 h 1160"/>
                              <a:gd name="T112" fmla="*/ 1618 w 1702"/>
                              <a:gd name="T113" fmla="*/ 692 h 1160"/>
                              <a:gd name="T114" fmla="*/ 1514 w 1702"/>
                              <a:gd name="T115" fmla="*/ 756 h 1160"/>
                              <a:gd name="T116" fmla="*/ 1642 w 1702"/>
                              <a:gd name="T117" fmla="*/ 616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02" h="1160">
                                <a:moveTo>
                                  <a:pt x="1610" y="720"/>
                                </a:moveTo>
                                <a:lnTo>
                                  <a:pt x="1614" y="764"/>
                                </a:lnTo>
                                <a:lnTo>
                                  <a:pt x="1610" y="804"/>
                                </a:lnTo>
                                <a:lnTo>
                                  <a:pt x="1606" y="840"/>
                                </a:lnTo>
                                <a:lnTo>
                                  <a:pt x="1602" y="876"/>
                                </a:lnTo>
                                <a:lnTo>
                                  <a:pt x="1590" y="912"/>
                                </a:lnTo>
                                <a:lnTo>
                                  <a:pt x="1578" y="944"/>
                                </a:lnTo>
                                <a:lnTo>
                                  <a:pt x="1562" y="976"/>
                                </a:lnTo>
                                <a:lnTo>
                                  <a:pt x="1546" y="1004"/>
                                </a:lnTo>
                                <a:lnTo>
                                  <a:pt x="1526" y="992"/>
                                </a:lnTo>
                                <a:lnTo>
                                  <a:pt x="1546" y="964"/>
                                </a:lnTo>
                                <a:lnTo>
                                  <a:pt x="1558" y="936"/>
                                </a:lnTo>
                                <a:lnTo>
                                  <a:pt x="1570" y="904"/>
                                </a:lnTo>
                                <a:lnTo>
                                  <a:pt x="1582" y="872"/>
                                </a:lnTo>
                                <a:lnTo>
                                  <a:pt x="1586" y="836"/>
                                </a:lnTo>
                                <a:lnTo>
                                  <a:pt x="1590" y="800"/>
                                </a:lnTo>
                                <a:lnTo>
                                  <a:pt x="1594" y="764"/>
                                </a:lnTo>
                                <a:lnTo>
                                  <a:pt x="1590" y="720"/>
                                </a:lnTo>
                                <a:lnTo>
                                  <a:pt x="1610" y="720"/>
                                </a:lnTo>
                                <a:close/>
                                <a:moveTo>
                                  <a:pt x="1546" y="1004"/>
                                </a:moveTo>
                                <a:lnTo>
                                  <a:pt x="1526" y="1028"/>
                                </a:lnTo>
                                <a:lnTo>
                                  <a:pt x="1510" y="1048"/>
                                </a:lnTo>
                                <a:lnTo>
                                  <a:pt x="1486" y="1068"/>
                                </a:lnTo>
                                <a:lnTo>
                                  <a:pt x="1466" y="1084"/>
                                </a:lnTo>
                                <a:lnTo>
                                  <a:pt x="1442" y="1100"/>
                                </a:lnTo>
                                <a:lnTo>
                                  <a:pt x="1418" y="1116"/>
                                </a:lnTo>
                                <a:lnTo>
                                  <a:pt x="1394" y="1128"/>
                                </a:lnTo>
                                <a:lnTo>
                                  <a:pt x="1366" y="1140"/>
                                </a:lnTo>
                                <a:lnTo>
                                  <a:pt x="1358" y="1120"/>
                                </a:lnTo>
                                <a:lnTo>
                                  <a:pt x="1386" y="1108"/>
                                </a:lnTo>
                                <a:lnTo>
                                  <a:pt x="1410" y="1096"/>
                                </a:lnTo>
                                <a:lnTo>
                                  <a:pt x="1430" y="1084"/>
                                </a:lnTo>
                                <a:lnTo>
                                  <a:pt x="1454" y="1068"/>
                                </a:lnTo>
                                <a:lnTo>
                                  <a:pt x="1474" y="1052"/>
                                </a:lnTo>
                                <a:lnTo>
                                  <a:pt x="1494" y="1032"/>
                                </a:lnTo>
                                <a:lnTo>
                                  <a:pt x="1510" y="1012"/>
                                </a:lnTo>
                                <a:lnTo>
                                  <a:pt x="1526" y="992"/>
                                </a:lnTo>
                                <a:lnTo>
                                  <a:pt x="1546" y="1004"/>
                                </a:lnTo>
                                <a:close/>
                                <a:moveTo>
                                  <a:pt x="1366" y="1140"/>
                                </a:moveTo>
                                <a:lnTo>
                                  <a:pt x="1338" y="1148"/>
                                </a:lnTo>
                                <a:lnTo>
                                  <a:pt x="1310" y="1152"/>
                                </a:lnTo>
                                <a:lnTo>
                                  <a:pt x="1281" y="1156"/>
                                </a:lnTo>
                                <a:lnTo>
                                  <a:pt x="1249" y="1160"/>
                                </a:lnTo>
                                <a:lnTo>
                                  <a:pt x="1221" y="1160"/>
                                </a:lnTo>
                                <a:lnTo>
                                  <a:pt x="1189" y="1160"/>
                                </a:lnTo>
                                <a:lnTo>
                                  <a:pt x="1157" y="1156"/>
                                </a:lnTo>
                                <a:lnTo>
                                  <a:pt x="1125" y="1148"/>
                                </a:lnTo>
                                <a:lnTo>
                                  <a:pt x="1133" y="1128"/>
                                </a:lnTo>
                                <a:lnTo>
                                  <a:pt x="1189" y="1140"/>
                                </a:lnTo>
                                <a:lnTo>
                                  <a:pt x="1249" y="1140"/>
                                </a:lnTo>
                                <a:lnTo>
                                  <a:pt x="1306" y="1132"/>
                                </a:lnTo>
                                <a:lnTo>
                                  <a:pt x="1358" y="1120"/>
                                </a:lnTo>
                                <a:lnTo>
                                  <a:pt x="1366" y="1140"/>
                                </a:lnTo>
                                <a:close/>
                                <a:moveTo>
                                  <a:pt x="1125" y="1148"/>
                                </a:moveTo>
                                <a:lnTo>
                                  <a:pt x="1081" y="1136"/>
                                </a:lnTo>
                                <a:lnTo>
                                  <a:pt x="1037" y="1120"/>
                                </a:lnTo>
                                <a:lnTo>
                                  <a:pt x="989" y="1100"/>
                                </a:lnTo>
                                <a:lnTo>
                                  <a:pt x="945" y="1072"/>
                                </a:lnTo>
                                <a:lnTo>
                                  <a:pt x="901" y="1040"/>
                                </a:lnTo>
                                <a:lnTo>
                                  <a:pt x="861" y="1004"/>
                                </a:lnTo>
                                <a:lnTo>
                                  <a:pt x="817" y="964"/>
                                </a:lnTo>
                                <a:lnTo>
                                  <a:pt x="777" y="920"/>
                                </a:lnTo>
                                <a:lnTo>
                                  <a:pt x="793" y="908"/>
                                </a:lnTo>
                                <a:lnTo>
                                  <a:pt x="833" y="952"/>
                                </a:lnTo>
                                <a:lnTo>
                                  <a:pt x="873" y="992"/>
                                </a:lnTo>
                                <a:lnTo>
                                  <a:pt x="913" y="1024"/>
                                </a:lnTo>
                                <a:lnTo>
                                  <a:pt x="957" y="1056"/>
                                </a:lnTo>
                                <a:lnTo>
                                  <a:pt x="1001" y="1080"/>
                                </a:lnTo>
                                <a:lnTo>
                                  <a:pt x="1045" y="1100"/>
                                </a:lnTo>
                                <a:lnTo>
                                  <a:pt x="1089" y="1116"/>
                                </a:lnTo>
                                <a:lnTo>
                                  <a:pt x="1133" y="1128"/>
                                </a:lnTo>
                                <a:lnTo>
                                  <a:pt x="1125" y="1148"/>
                                </a:lnTo>
                                <a:close/>
                                <a:moveTo>
                                  <a:pt x="793" y="904"/>
                                </a:moveTo>
                                <a:lnTo>
                                  <a:pt x="793" y="908"/>
                                </a:lnTo>
                                <a:lnTo>
                                  <a:pt x="785" y="912"/>
                                </a:lnTo>
                                <a:lnTo>
                                  <a:pt x="793" y="904"/>
                                </a:lnTo>
                                <a:close/>
                                <a:moveTo>
                                  <a:pt x="777" y="920"/>
                                </a:moveTo>
                                <a:lnTo>
                                  <a:pt x="761" y="904"/>
                                </a:lnTo>
                                <a:lnTo>
                                  <a:pt x="777" y="888"/>
                                </a:lnTo>
                                <a:lnTo>
                                  <a:pt x="793" y="904"/>
                                </a:lnTo>
                                <a:lnTo>
                                  <a:pt x="777" y="920"/>
                                </a:lnTo>
                                <a:close/>
                                <a:moveTo>
                                  <a:pt x="777" y="888"/>
                                </a:moveTo>
                                <a:lnTo>
                                  <a:pt x="777" y="888"/>
                                </a:lnTo>
                                <a:lnTo>
                                  <a:pt x="769" y="896"/>
                                </a:lnTo>
                                <a:lnTo>
                                  <a:pt x="777" y="888"/>
                                </a:lnTo>
                                <a:close/>
                                <a:moveTo>
                                  <a:pt x="761" y="904"/>
                                </a:moveTo>
                                <a:lnTo>
                                  <a:pt x="737" y="884"/>
                                </a:lnTo>
                                <a:lnTo>
                                  <a:pt x="753" y="868"/>
                                </a:lnTo>
                                <a:lnTo>
                                  <a:pt x="777" y="888"/>
                                </a:lnTo>
                                <a:lnTo>
                                  <a:pt x="761" y="904"/>
                                </a:lnTo>
                                <a:close/>
                                <a:moveTo>
                                  <a:pt x="737" y="884"/>
                                </a:moveTo>
                                <a:lnTo>
                                  <a:pt x="717" y="864"/>
                                </a:lnTo>
                                <a:lnTo>
                                  <a:pt x="729" y="848"/>
                                </a:lnTo>
                                <a:lnTo>
                                  <a:pt x="753" y="868"/>
                                </a:lnTo>
                                <a:lnTo>
                                  <a:pt x="737" y="884"/>
                                </a:lnTo>
                                <a:close/>
                                <a:moveTo>
                                  <a:pt x="725" y="848"/>
                                </a:moveTo>
                                <a:lnTo>
                                  <a:pt x="729" y="848"/>
                                </a:lnTo>
                                <a:lnTo>
                                  <a:pt x="721" y="856"/>
                                </a:lnTo>
                                <a:lnTo>
                                  <a:pt x="725" y="848"/>
                                </a:lnTo>
                                <a:close/>
                                <a:moveTo>
                                  <a:pt x="717" y="868"/>
                                </a:moveTo>
                                <a:lnTo>
                                  <a:pt x="693" y="852"/>
                                </a:lnTo>
                                <a:lnTo>
                                  <a:pt x="701" y="836"/>
                                </a:lnTo>
                                <a:lnTo>
                                  <a:pt x="725" y="848"/>
                                </a:lnTo>
                                <a:lnTo>
                                  <a:pt x="717" y="868"/>
                                </a:lnTo>
                                <a:close/>
                                <a:moveTo>
                                  <a:pt x="693" y="852"/>
                                </a:moveTo>
                                <a:lnTo>
                                  <a:pt x="669" y="840"/>
                                </a:lnTo>
                                <a:lnTo>
                                  <a:pt x="677" y="824"/>
                                </a:lnTo>
                                <a:lnTo>
                                  <a:pt x="701" y="836"/>
                                </a:lnTo>
                                <a:lnTo>
                                  <a:pt x="693" y="852"/>
                                </a:lnTo>
                                <a:close/>
                                <a:moveTo>
                                  <a:pt x="669" y="840"/>
                                </a:moveTo>
                                <a:lnTo>
                                  <a:pt x="641" y="828"/>
                                </a:lnTo>
                                <a:lnTo>
                                  <a:pt x="653" y="812"/>
                                </a:lnTo>
                                <a:lnTo>
                                  <a:pt x="677" y="824"/>
                                </a:lnTo>
                                <a:lnTo>
                                  <a:pt x="669" y="840"/>
                                </a:lnTo>
                                <a:close/>
                                <a:moveTo>
                                  <a:pt x="641" y="828"/>
                                </a:moveTo>
                                <a:lnTo>
                                  <a:pt x="617" y="816"/>
                                </a:lnTo>
                                <a:lnTo>
                                  <a:pt x="629" y="800"/>
                                </a:lnTo>
                                <a:lnTo>
                                  <a:pt x="653" y="812"/>
                                </a:lnTo>
                                <a:lnTo>
                                  <a:pt x="641" y="828"/>
                                </a:lnTo>
                                <a:close/>
                                <a:moveTo>
                                  <a:pt x="625" y="796"/>
                                </a:moveTo>
                                <a:lnTo>
                                  <a:pt x="625" y="800"/>
                                </a:lnTo>
                                <a:lnTo>
                                  <a:pt x="629" y="800"/>
                                </a:lnTo>
                                <a:lnTo>
                                  <a:pt x="621" y="808"/>
                                </a:lnTo>
                                <a:lnTo>
                                  <a:pt x="625" y="796"/>
                                </a:lnTo>
                                <a:close/>
                                <a:moveTo>
                                  <a:pt x="621" y="816"/>
                                </a:moveTo>
                                <a:lnTo>
                                  <a:pt x="621" y="816"/>
                                </a:lnTo>
                                <a:lnTo>
                                  <a:pt x="625" y="796"/>
                                </a:lnTo>
                                <a:lnTo>
                                  <a:pt x="621" y="816"/>
                                </a:lnTo>
                                <a:close/>
                                <a:moveTo>
                                  <a:pt x="625" y="796"/>
                                </a:moveTo>
                                <a:lnTo>
                                  <a:pt x="625" y="796"/>
                                </a:lnTo>
                                <a:lnTo>
                                  <a:pt x="621" y="808"/>
                                </a:lnTo>
                                <a:lnTo>
                                  <a:pt x="625" y="796"/>
                                </a:lnTo>
                                <a:close/>
                                <a:moveTo>
                                  <a:pt x="621" y="816"/>
                                </a:moveTo>
                                <a:lnTo>
                                  <a:pt x="569" y="804"/>
                                </a:lnTo>
                                <a:lnTo>
                                  <a:pt x="513" y="788"/>
                                </a:lnTo>
                                <a:lnTo>
                                  <a:pt x="517" y="768"/>
                                </a:lnTo>
                                <a:lnTo>
                                  <a:pt x="573" y="784"/>
                                </a:lnTo>
                                <a:lnTo>
                                  <a:pt x="625" y="796"/>
                                </a:lnTo>
                                <a:lnTo>
                                  <a:pt x="621" y="816"/>
                                </a:lnTo>
                                <a:close/>
                                <a:moveTo>
                                  <a:pt x="513" y="788"/>
                                </a:moveTo>
                                <a:lnTo>
                                  <a:pt x="421" y="768"/>
                                </a:lnTo>
                                <a:lnTo>
                                  <a:pt x="329" y="740"/>
                                </a:lnTo>
                                <a:lnTo>
                                  <a:pt x="280" y="724"/>
                                </a:lnTo>
                                <a:lnTo>
                                  <a:pt x="232" y="704"/>
                                </a:lnTo>
                                <a:lnTo>
                                  <a:pt x="192" y="684"/>
                                </a:lnTo>
                                <a:lnTo>
                                  <a:pt x="148" y="660"/>
                                </a:lnTo>
                                <a:lnTo>
                                  <a:pt x="112" y="632"/>
                                </a:lnTo>
                                <a:lnTo>
                                  <a:pt x="80" y="600"/>
                                </a:lnTo>
                                <a:lnTo>
                                  <a:pt x="48" y="564"/>
                                </a:lnTo>
                                <a:lnTo>
                                  <a:pt x="28" y="524"/>
                                </a:lnTo>
                                <a:lnTo>
                                  <a:pt x="20" y="504"/>
                                </a:lnTo>
                                <a:lnTo>
                                  <a:pt x="12" y="480"/>
                                </a:lnTo>
                                <a:lnTo>
                                  <a:pt x="8" y="456"/>
                                </a:lnTo>
                                <a:lnTo>
                                  <a:pt x="4" y="428"/>
                                </a:lnTo>
                                <a:lnTo>
                                  <a:pt x="0" y="404"/>
                                </a:lnTo>
                                <a:lnTo>
                                  <a:pt x="4" y="376"/>
                                </a:lnTo>
                                <a:lnTo>
                                  <a:pt x="4" y="344"/>
                                </a:lnTo>
                                <a:lnTo>
                                  <a:pt x="12" y="312"/>
                                </a:lnTo>
                                <a:lnTo>
                                  <a:pt x="32" y="316"/>
                                </a:lnTo>
                                <a:lnTo>
                                  <a:pt x="24" y="348"/>
                                </a:lnTo>
                                <a:lnTo>
                                  <a:pt x="24" y="376"/>
                                </a:lnTo>
                                <a:lnTo>
                                  <a:pt x="24" y="400"/>
                                </a:lnTo>
                                <a:lnTo>
                                  <a:pt x="24" y="428"/>
                                </a:lnTo>
                                <a:lnTo>
                                  <a:pt x="28" y="452"/>
                                </a:lnTo>
                                <a:lnTo>
                                  <a:pt x="32" y="476"/>
                                </a:lnTo>
                                <a:lnTo>
                                  <a:pt x="40" y="496"/>
                                </a:lnTo>
                                <a:lnTo>
                                  <a:pt x="48" y="516"/>
                                </a:lnTo>
                                <a:lnTo>
                                  <a:pt x="68" y="556"/>
                                </a:lnTo>
                                <a:lnTo>
                                  <a:pt x="96" y="588"/>
                                </a:lnTo>
                                <a:lnTo>
                                  <a:pt x="128" y="620"/>
                                </a:lnTo>
                                <a:lnTo>
                                  <a:pt x="164" y="644"/>
                                </a:lnTo>
                                <a:lnTo>
                                  <a:pt x="204" y="668"/>
                                </a:lnTo>
                                <a:lnTo>
                                  <a:pt x="248" y="688"/>
                                </a:lnTo>
                                <a:lnTo>
                                  <a:pt x="292" y="708"/>
                                </a:lnTo>
                                <a:lnTo>
                                  <a:pt x="337" y="724"/>
                                </a:lnTo>
                                <a:lnTo>
                                  <a:pt x="429" y="748"/>
                                </a:lnTo>
                                <a:lnTo>
                                  <a:pt x="517" y="768"/>
                                </a:lnTo>
                                <a:lnTo>
                                  <a:pt x="513" y="788"/>
                                </a:lnTo>
                                <a:close/>
                                <a:moveTo>
                                  <a:pt x="12" y="312"/>
                                </a:moveTo>
                                <a:lnTo>
                                  <a:pt x="12" y="312"/>
                                </a:lnTo>
                                <a:lnTo>
                                  <a:pt x="20" y="316"/>
                                </a:lnTo>
                                <a:lnTo>
                                  <a:pt x="12" y="312"/>
                                </a:lnTo>
                                <a:close/>
                                <a:moveTo>
                                  <a:pt x="12" y="312"/>
                                </a:moveTo>
                                <a:lnTo>
                                  <a:pt x="28" y="260"/>
                                </a:lnTo>
                                <a:lnTo>
                                  <a:pt x="44" y="216"/>
                                </a:lnTo>
                                <a:lnTo>
                                  <a:pt x="68" y="180"/>
                                </a:lnTo>
                                <a:lnTo>
                                  <a:pt x="92" y="148"/>
                                </a:lnTo>
                                <a:lnTo>
                                  <a:pt x="120" y="124"/>
                                </a:lnTo>
                                <a:lnTo>
                                  <a:pt x="152" y="104"/>
                                </a:lnTo>
                                <a:lnTo>
                                  <a:pt x="184" y="88"/>
                                </a:lnTo>
                                <a:lnTo>
                                  <a:pt x="220" y="76"/>
                                </a:lnTo>
                                <a:lnTo>
                                  <a:pt x="260" y="68"/>
                                </a:lnTo>
                                <a:lnTo>
                                  <a:pt x="296" y="64"/>
                                </a:lnTo>
                                <a:lnTo>
                                  <a:pt x="341" y="64"/>
                                </a:lnTo>
                                <a:lnTo>
                                  <a:pt x="381" y="68"/>
                                </a:lnTo>
                                <a:lnTo>
                                  <a:pt x="473" y="76"/>
                                </a:lnTo>
                                <a:lnTo>
                                  <a:pt x="561" y="88"/>
                                </a:lnTo>
                                <a:lnTo>
                                  <a:pt x="561" y="108"/>
                                </a:lnTo>
                                <a:lnTo>
                                  <a:pt x="473" y="96"/>
                                </a:lnTo>
                                <a:lnTo>
                                  <a:pt x="385" y="88"/>
                                </a:lnTo>
                                <a:lnTo>
                                  <a:pt x="345" y="84"/>
                                </a:lnTo>
                                <a:lnTo>
                                  <a:pt x="304" y="88"/>
                                </a:lnTo>
                                <a:lnTo>
                                  <a:pt x="268" y="88"/>
                                </a:lnTo>
                                <a:lnTo>
                                  <a:pt x="232" y="96"/>
                                </a:lnTo>
                                <a:lnTo>
                                  <a:pt x="196" y="108"/>
                                </a:lnTo>
                                <a:lnTo>
                                  <a:pt x="164" y="120"/>
                                </a:lnTo>
                                <a:lnTo>
                                  <a:pt x="136" y="140"/>
                                </a:lnTo>
                                <a:lnTo>
                                  <a:pt x="108" y="164"/>
                                </a:lnTo>
                                <a:lnTo>
                                  <a:pt x="84" y="192"/>
                                </a:lnTo>
                                <a:lnTo>
                                  <a:pt x="64" y="228"/>
                                </a:lnTo>
                                <a:lnTo>
                                  <a:pt x="44" y="268"/>
                                </a:lnTo>
                                <a:lnTo>
                                  <a:pt x="32" y="316"/>
                                </a:lnTo>
                                <a:lnTo>
                                  <a:pt x="12" y="312"/>
                                </a:lnTo>
                                <a:close/>
                                <a:moveTo>
                                  <a:pt x="561" y="88"/>
                                </a:moveTo>
                                <a:lnTo>
                                  <a:pt x="629" y="100"/>
                                </a:lnTo>
                                <a:lnTo>
                                  <a:pt x="697" y="108"/>
                                </a:lnTo>
                                <a:lnTo>
                                  <a:pt x="765" y="112"/>
                                </a:lnTo>
                                <a:lnTo>
                                  <a:pt x="829" y="112"/>
                                </a:lnTo>
                                <a:lnTo>
                                  <a:pt x="829" y="132"/>
                                </a:lnTo>
                                <a:lnTo>
                                  <a:pt x="765" y="132"/>
                                </a:lnTo>
                                <a:lnTo>
                                  <a:pt x="697" y="128"/>
                                </a:lnTo>
                                <a:lnTo>
                                  <a:pt x="629" y="120"/>
                                </a:lnTo>
                                <a:lnTo>
                                  <a:pt x="561" y="108"/>
                                </a:lnTo>
                                <a:lnTo>
                                  <a:pt x="561" y="88"/>
                                </a:lnTo>
                                <a:close/>
                                <a:moveTo>
                                  <a:pt x="829" y="112"/>
                                </a:moveTo>
                                <a:lnTo>
                                  <a:pt x="857" y="112"/>
                                </a:lnTo>
                                <a:lnTo>
                                  <a:pt x="857" y="132"/>
                                </a:lnTo>
                                <a:lnTo>
                                  <a:pt x="829" y="132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857" y="112"/>
                                </a:moveTo>
                                <a:lnTo>
                                  <a:pt x="885" y="112"/>
                                </a:lnTo>
                                <a:lnTo>
                                  <a:pt x="885" y="132"/>
                                </a:lnTo>
                                <a:lnTo>
                                  <a:pt x="857" y="132"/>
                                </a:lnTo>
                                <a:lnTo>
                                  <a:pt x="857" y="112"/>
                                </a:lnTo>
                                <a:close/>
                                <a:moveTo>
                                  <a:pt x="889" y="132"/>
                                </a:moveTo>
                                <a:lnTo>
                                  <a:pt x="885" y="132"/>
                                </a:lnTo>
                                <a:lnTo>
                                  <a:pt x="885" y="120"/>
                                </a:lnTo>
                                <a:lnTo>
                                  <a:pt x="889" y="132"/>
                                </a:lnTo>
                                <a:close/>
                                <a:moveTo>
                                  <a:pt x="885" y="112"/>
                                </a:moveTo>
                                <a:lnTo>
                                  <a:pt x="913" y="104"/>
                                </a:lnTo>
                                <a:lnTo>
                                  <a:pt x="917" y="124"/>
                                </a:lnTo>
                                <a:lnTo>
                                  <a:pt x="889" y="132"/>
                                </a:lnTo>
                                <a:lnTo>
                                  <a:pt x="885" y="112"/>
                                </a:lnTo>
                                <a:close/>
                                <a:moveTo>
                                  <a:pt x="913" y="104"/>
                                </a:moveTo>
                                <a:lnTo>
                                  <a:pt x="941" y="96"/>
                                </a:lnTo>
                                <a:lnTo>
                                  <a:pt x="945" y="116"/>
                                </a:lnTo>
                                <a:lnTo>
                                  <a:pt x="917" y="124"/>
                                </a:lnTo>
                                <a:lnTo>
                                  <a:pt x="913" y="104"/>
                                </a:lnTo>
                                <a:close/>
                                <a:moveTo>
                                  <a:pt x="949" y="116"/>
                                </a:moveTo>
                                <a:lnTo>
                                  <a:pt x="949" y="116"/>
                                </a:lnTo>
                                <a:lnTo>
                                  <a:pt x="945" y="116"/>
                                </a:lnTo>
                                <a:lnTo>
                                  <a:pt x="945" y="108"/>
                                </a:lnTo>
                                <a:lnTo>
                                  <a:pt x="949" y="116"/>
                                </a:lnTo>
                                <a:close/>
                                <a:moveTo>
                                  <a:pt x="941" y="96"/>
                                </a:moveTo>
                                <a:lnTo>
                                  <a:pt x="961" y="88"/>
                                </a:lnTo>
                                <a:lnTo>
                                  <a:pt x="969" y="108"/>
                                </a:lnTo>
                                <a:lnTo>
                                  <a:pt x="949" y="116"/>
                                </a:lnTo>
                                <a:lnTo>
                                  <a:pt x="941" y="96"/>
                                </a:lnTo>
                                <a:close/>
                                <a:moveTo>
                                  <a:pt x="969" y="108"/>
                                </a:moveTo>
                                <a:lnTo>
                                  <a:pt x="969" y="108"/>
                                </a:lnTo>
                                <a:lnTo>
                                  <a:pt x="965" y="100"/>
                                </a:lnTo>
                                <a:lnTo>
                                  <a:pt x="969" y="108"/>
                                </a:lnTo>
                                <a:close/>
                                <a:moveTo>
                                  <a:pt x="961" y="88"/>
                                </a:moveTo>
                                <a:lnTo>
                                  <a:pt x="993" y="76"/>
                                </a:lnTo>
                                <a:lnTo>
                                  <a:pt x="1001" y="92"/>
                                </a:lnTo>
                                <a:lnTo>
                                  <a:pt x="969" y="108"/>
                                </a:lnTo>
                                <a:lnTo>
                                  <a:pt x="961" y="88"/>
                                </a:lnTo>
                                <a:close/>
                                <a:moveTo>
                                  <a:pt x="993" y="76"/>
                                </a:moveTo>
                                <a:lnTo>
                                  <a:pt x="993" y="76"/>
                                </a:lnTo>
                                <a:lnTo>
                                  <a:pt x="997" y="84"/>
                                </a:lnTo>
                                <a:lnTo>
                                  <a:pt x="993" y="76"/>
                                </a:lnTo>
                                <a:close/>
                                <a:moveTo>
                                  <a:pt x="993" y="76"/>
                                </a:moveTo>
                                <a:lnTo>
                                  <a:pt x="1041" y="56"/>
                                </a:lnTo>
                                <a:lnTo>
                                  <a:pt x="1089" y="40"/>
                                </a:lnTo>
                                <a:lnTo>
                                  <a:pt x="1133" y="24"/>
                                </a:lnTo>
                                <a:lnTo>
                                  <a:pt x="1177" y="16"/>
                                </a:lnTo>
                                <a:lnTo>
                                  <a:pt x="1217" y="8"/>
                                </a:lnTo>
                                <a:lnTo>
                                  <a:pt x="1257" y="4"/>
                                </a:lnTo>
                                <a:lnTo>
                                  <a:pt x="1294" y="0"/>
                                </a:lnTo>
                                <a:lnTo>
                                  <a:pt x="1330" y="0"/>
                                </a:lnTo>
                                <a:lnTo>
                                  <a:pt x="1366" y="4"/>
                                </a:lnTo>
                                <a:lnTo>
                                  <a:pt x="1398" y="8"/>
                                </a:lnTo>
                                <a:lnTo>
                                  <a:pt x="1426" y="16"/>
                                </a:lnTo>
                                <a:lnTo>
                                  <a:pt x="1458" y="28"/>
                                </a:lnTo>
                                <a:lnTo>
                                  <a:pt x="1482" y="40"/>
                                </a:lnTo>
                                <a:lnTo>
                                  <a:pt x="1510" y="52"/>
                                </a:lnTo>
                                <a:lnTo>
                                  <a:pt x="1534" y="68"/>
                                </a:lnTo>
                                <a:lnTo>
                                  <a:pt x="1554" y="84"/>
                                </a:lnTo>
                                <a:lnTo>
                                  <a:pt x="1542" y="100"/>
                                </a:lnTo>
                                <a:lnTo>
                                  <a:pt x="1522" y="84"/>
                                </a:lnTo>
                                <a:lnTo>
                                  <a:pt x="1498" y="68"/>
                                </a:lnTo>
                                <a:lnTo>
                                  <a:pt x="1474" y="56"/>
                                </a:lnTo>
                                <a:lnTo>
                                  <a:pt x="1446" y="44"/>
                                </a:lnTo>
                                <a:lnTo>
                                  <a:pt x="1422" y="36"/>
                                </a:lnTo>
                                <a:lnTo>
                                  <a:pt x="1390" y="28"/>
                                </a:lnTo>
                                <a:lnTo>
                                  <a:pt x="1358" y="24"/>
                                </a:lnTo>
                                <a:lnTo>
                                  <a:pt x="1326" y="20"/>
                                </a:lnTo>
                                <a:lnTo>
                                  <a:pt x="1294" y="20"/>
                                </a:lnTo>
                                <a:lnTo>
                                  <a:pt x="1257" y="24"/>
                                </a:lnTo>
                                <a:lnTo>
                                  <a:pt x="1217" y="28"/>
                                </a:lnTo>
                                <a:lnTo>
                                  <a:pt x="1177" y="36"/>
                                </a:lnTo>
                                <a:lnTo>
                                  <a:pt x="1137" y="44"/>
                                </a:lnTo>
                                <a:lnTo>
                                  <a:pt x="1093" y="60"/>
                                </a:lnTo>
                                <a:lnTo>
                                  <a:pt x="1049" y="76"/>
                                </a:lnTo>
                                <a:lnTo>
                                  <a:pt x="1001" y="92"/>
                                </a:lnTo>
                                <a:lnTo>
                                  <a:pt x="993" y="76"/>
                                </a:lnTo>
                                <a:close/>
                                <a:moveTo>
                                  <a:pt x="1554" y="84"/>
                                </a:moveTo>
                                <a:lnTo>
                                  <a:pt x="1590" y="116"/>
                                </a:lnTo>
                                <a:lnTo>
                                  <a:pt x="1618" y="152"/>
                                </a:lnTo>
                                <a:lnTo>
                                  <a:pt x="1642" y="188"/>
                                </a:lnTo>
                                <a:lnTo>
                                  <a:pt x="1662" y="228"/>
                                </a:lnTo>
                                <a:lnTo>
                                  <a:pt x="1642" y="236"/>
                                </a:lnTo>
                                <a:lnTo>
                                  <a:pt x="1626" y="200"/>
                                </a:lnTo>
                                <a:lnTo>
                                  <a:pt x="1602" y="164"/>
                                </a:lnTo>
                                <a:lnTo>
                                  <a:pt x="1574" y="128"/>
                                </a:lnTo>
                                <a:lnTo>
                                  <a:pt x="1542" y="100"/>
                                </a:lnTo>
                                <a:lnTo>
                                  <a:pt x="1554" y="84"/>
                                </a:lnTo>
                                <a:close/>
                                <a:moveTo>
                                  <a:pt x="1662" y="228"/>
                                </a:moveTo>
                                <a:lnTo>
                                  <a:pt x="1678" y="272"/>
                                </a:lnTo>
                                <a:lnTo>
                                  <a:pt x="1690" y="316"/>
                                </a:lnTo>
                                <a:lnTo>
                                  <a:pt x="1698" y="360"/>
                                </a:lnTo>
                                <a:lnTo>
                                  <a:pt x="1702" y="404"/>
                                </a:lnTo>
                                <a:lnTo>
                                  <a:pt x="1682" y="404"/>
                                </a:lnTo>
                                <a:lnTo>
                                  <a:pt x="1678" y="364"/>
                                </a:lnTo>
                                <a:lnTo>
                                  <a:pt x="1670" y="320"/>
                                </a:lnTo>
                                <a:lnTo>
                                  <a:pt x="1658" y="276"/>
                                </a:lnTo>
                                <a:lnTo>
                                  <a:pt x="1642" y="236"/>
                                </a:lnTo>
                                <a:lnTo>
                                  <a:pt x="1662" y="228"/>
                                </a:lnTo>
                                <a:close/>
                                <a:moveTo>
                                  <a:pt x="1702" y="404"/>
                                </a:moveTo>
                                <a:lnTo>
                                  <a:pt x="1702" y="464"/>
                                </a:lnTo>
                                <a:lnTo>
                                  <a:pt x="1694" y="520"/>
                                </a:lnTo>
                                <a:lnTo>
                                  <a:pt x="1682" y="576"/>
                                </a:lnTo>
                                <a:lnTo>
                                  <a:pt x="1662" y="624"/>
                                </a:lnTo>
                                <a:lnTo>
                                  <a:pt x="1646" y="648"/>
                                </a:lnTo>
                                <a:lnTo>
                                  <a:pt x="1634" y="672"/>
                                </a:lnTo>
                                <a:lnTo>
                                  <a:pt x="1618" y="692"/>
                                </a:lnTo>
                                <a:lnTo>
                                  <a:pt x="1602" y="712"/>
                                </a:lnTo>
                                <a:lnTo>
                                  <a:pt x="1582" y="732"/>
                                </a:lnTo>
                                <a:lnTo>
                                  <a:pt x="1566" y="748"/>
                                </a:lnTo>
                                <a:lnTo>
                                  <a:pt x="1542" y="760"/>
                                </a:lnTo>
                                <a:lnTo>
                                  <a:pt x="1522" y="772"/>
                                </a:lnTo>
                                <a:lnTo>
                                  <a:pt x="1514" y="756"/>
                                </a:lnTo>
                                <a:lnTo>
                                  <a:pt x="1534" y="744"/>
                                </a:lnTo>
                                <a:lnTo>
                                  <a:pt x="1554" y="732"/>
                                </a:lnTo>
                                <a:lnTo>
                                  <a:pt x="1570" y="716"/>
                                </a:lnTo>
                                <a:lnTo>
                                  <a:pt x="1590" y="700"/>
                                </a:lnTo>
                                <a:lnTo>
                                  <a:pt x="1618" y="660"/>
                                </a:lnTo>
                                <a:lnTo>
                                  <a:pt x="1642" y="616"/>
                                </a:lnTo>
                                <a:lnTo>
                                  <a:pt x="1662" y="568"/>
                                </a:lnTo>
                                <a:lnTo>
                                  <a:pt x="1674" y="516"/>
                                </a:lnTo>
                                <a:lnTo>
                                  <a:pt x="1682" y="460"/>
                                </a:lnTo>
                                <a:lnTo>
                                  <a:pt x="1682" y="404"/>
                                </a:lnTo>
                                <a:lnTo>
                                  <a:pt x="1702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Freeform 12"/>
                        <wps:cNvSpPr>
                          <a:spLocks/>
                        </wps:cNvSpPr>
                        <wps:spPr bwMode="auto">
                          <a:xfrm>
                            <a:off x="244" y="1156"/>
                            <a:ext cx="144" cy="84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84"/>
                              <a:gd name="T2" fmla="*/ 124 w 144"/>
                              <a:gd name="T3" fmla="*/ 0 h 84"/>
                              <a:gd name="T4" fmla="*/ 104 w 144"/>
                              <a:gd name="T5" fmla="*/ 4 h 84"/>
                              <a:gd name="T6" fmla="*/ 84 w 144"/>
                              <a:gd name="T7" fmla="*/ 8 h 84"/>
                              <a:gd name="T8" fmla="*/ 64 w 144"/>
                              <a:gd name="T9" fmla="*/ 16 h 84"/>
                              <a:gd name="T10" fmla="*/ 48 w 144"/>
                              <a:gd name="T11" fmla="*/ 24 h 84"/>
                              <a:gd name="T12" fmla="*/ 32 w 144"/>
                              <a:gd name="T13" fmla="*/ 36 h 84"/>
                              <a:gd name="T14" fmla="*/ 20 w 144"/>
                              <a:gd name="T15" fmla="*/ 52 h 84"/>
                              <a:gd name="T16" fmla="*/ 8 w 144"/>
                              <a:gd name="T17" fmla="*/ 72 h 84"/>
                              <a:gd name="T18" fmla="*/ 0 w 144"/>
                              <a:gd name="T19" fmla="*/ 80 h 84"/>
                              <a:gd name="T20" fmla="*/ 4 w 144"/>
                              <a:gd name="T21" fmla="*/ 84 h 84"/>
                              <a:gd name="T22" fmla="*/ 12 w 144"/>
                              <a:gd name="T23" fmla="*/ 72 h 84"/>
                              <a:gd name="T24" fmla="*/ 24 w 144"/>
                              <a:gd name="T25" fmla="*/ 52 h 84"/>
                              <a:gd name="T26" fmla="*/ 40 w 144"/>
                              <a:gd name="T27" fmla="*/ 40 h 84"/>
                              <a:gd name="T28" fmla="*/ 52 w 144"/>
                              <a:gd name="T29" fmla="*/ 28 h 84"/>
                              <a:gd name="T30" fmla="*/ 68 w 144"/>
                              <a:gd name="T31" fmla="*/ 20 h 84"/>
                              <a:gd name="T32" fmla="*/ 104 w 144"/>
                              <a:gd name="T33" fmla="*/ 8 h 84"/>
                              <a:gd name="T34" fmla="*/ 144 w 144"/>
                              <a:gd name="T35" fmla="*/ 4 h 84"/>
                              <a:gd name="T36" fmla="*/ 144 w 144"/>
                              <a:gd name="T3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4" h="84">
                                <a:moveTo>
                                  <a:pt x="144" y="0"/>
                                </a:moveTo>
                                <a:lnTo>
                                  <a:pt x="124" y="0"/>
                                </a:lnTo>
                                <a:lnTo>
                                  <a:pt x="104" y="4"/>
                                </a:lnTo>
                                <a:lnTo>
                                  <a:pt x="84" y="8"/>
                                </a:lnTo>
                                <a:lnTo>
                                  <a:pt x="64" y="16"/>
                                </a:lnTo>
                                <a:lnTo>
                                  <a:pt x="48" y="24"/>
                                </a:lnTo>
                                <a:lnTo>
                                  <a:pt x="32" y="36"/>
                                </a:lnTo>
                                <a:lnTo>
                                  <a:pt x="20" y="5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4" y="84"/>
                                </a:lnTo>
                                <a:lnTo>
                                  <a:pt x="12" y="72"/>
                                </a:lnTo>
                                <a:lnTo>
                                  <a:pt x="24" y="52"/>
                                </a:lnTo>
                                <a:lnTo>
                                  <a:pt x="40" y="40"/>
                                </a:lnTo>
                                <a:lnTo>
                                  <a:pt x="52" y="28"/>
                                </a:lnTo>
                                <a:lnTo>
                                  <a:pt x="68" y="20"/>
                                </a:lnTo>
                                <a:lnTo>
                                  <a:pt x="104" y="8"/>
                                </a:lnTo>
                                <a:lnTo>
                                  <a:pt x="144" y="4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Freeform 13"/>
                        <wps:cNvSpPr>
                          <a:spLocks/>
                        </wps:cNvSpPr>
                        <wps:spPr bwMode="auto">
                          <a:xfrm>
                            <a:off x="128" y="704"/>
                            <a:ext cx="461" cy="472"/>
                          </a:xfrm>
                          <a:custGeom>
                            <a:avLst/>
                            <a:gdLst>
                              <a:gd name="T0" fmla="*/ 0 w 461"/>
                              <a:gd name="T1" fmla="*/ 448 h 472"/>
                              <a:gd name="T2" fmla="*/ 20 w 461"/>
                              <a:gd name="T3" fmla="*/ 420 h 472"/>
                              <a:gd name="T4" fmla="*/ 36 w 461"/>
                              <a:gd name="T5" fmla="*/ 380 h 472"/>
                              <a:gd name="T6" fmla="*/ 56 w 461"/>
                              <a:gd name="T7" fmla="*/ 356 h 472"/>
                              <a:gd name="T8" fmla="*/ 60 w 461"/>
                              <a:gd name="T9" fmla="*/ 336 h 472"/>
                              <a:gd name="T10" fmla="*/ 60 w 461"/>
                              <a:gd name="T11" fmla="*/ 316 h 472"/>
                              <a:gd name="T12" fmla="*/ 64 w 461"/>
                              <a:gd name="T13" fmla="*/ 296 h 472"/>
                              <a:gd name="T14" fmla="*/ 64 w 461"/>
                              <a:gd name="T15" fmla="*/ 268 h 472"/>
                              <a:gd name="T16" fmla="*/ 68 w 461"/>
                              <a:gd name="T17" fmla="*/ 248 h 472"/>
                              <a:gd name="T18" fmla="*/ 72 w 461"/>
                              <a:gd name="T19" fmla="*/ 224 h 472"/>
                              <a:gd name="T20" fmla="*/ 76 w 461"/>
                              <a:gd name="T21" fmla="*/ 204 h 472"/>
                              <a:gd name="T22" fmla="*/ 84 w 461"/>
                              <a:gd name="T23" fmla="*/ 176 h 472"/>
                              <a:gd name="T24" fmla="*/ 100 w 461"/>
                              <a:gd name="T25" fmla="*/ 160 h 472"/>
                              <a:gd name="T26" fmla="*/ 112 w 461"/>
                              <a:gd name="T27" fmla="*/ 136 h 472"/>
                              <a:gd name="T28" fmla="*/ 124 w 461"/>
                              <a:gd name="T29" fmla="*/ 116 h 472"/>
                              <a:gd name="T30" fmla="*/ 140 w 461"/>
                              <a:gd name="T31" fmla="*/ 100 h 472"/>
                              <a:gd name="T32" fmla="*/ 160 w 461"/>
                              <a:gd name="T33" fmla="*/ 84 h 472"/>
                              <a:gd name="T34" fmla="*/ 176 w 461"/>
                              <a:gd name="T35" fmla="*/ 72 h 472"/>
                              <a:gd name="T36" fmla="*/ 192 w 461"/>
                              <a:gd name="T37" fmla="*/ 56 h 472"/>
                              <a:gd name="T38" fmla="*/ 208 w 461"/>
                              <a:gd name="T39" fmla="*/ 48 h 472"/>
                              <a:gd name="T40" fmla="*/ 232 w 461"/>
                              <a:gd name="T41" fmla="*/ 40 h 472"/>
                              <a:gd name="T42" fmla="*/ 248 w 461"/>
                              <a:gd name="T43" fmla="*/ 28 h 472"/>
                              <a:gd name="T44" fmla="*/ 268 w 461"/>
                              <a:gd name="T45" fmla="*/ 20 h 472"/>
                              <a:gd name="T46" fmla="*/ 284 w 461"/>
                              <a:gd name="T47" fmla="*/ 16 h 472"/>
                              <a:gd name="T48" fmla="*/ 320 w 461"/>
                              <a:gd name="T49" fmla="*/ 16 h 472"/>
                              <a:gd name="T50" fmla="*/ 361 w 461"/>
                              <a:gd name="T51" fmla="*/ 12 h 472"/>
                              <a:gd name="T52" fmla="*/ 397 w 461"/>
                              <a:gd name="T53" fmla="*/ 4 h 472"/>
                              <a:gd name="T54" fmla="*/ 441 w 461"/>
                              <a:gd name="T55" fmla="*/ 0 h 472"/>
                              <a:gd name="T56" fmla="*/ 457 w 461"/>
                              <a:gd name="T57" fmla="*/ 24 h 472"/>
                              <a:gd name="T58" fmla="*/ 433 w 461"/>
                              <a:gd name="T59" fmla="*/ 68 h 472"/>
                              <a:gd name="T60" fmla="*/ 409 w 461"/>
                              <a:gd name="T61" fmla="*/ 120 h 472"/>
                              <a:gd name="T62" fmla="*/ 373 w 461"/>
                              <a:gd name="T63" fmla="*/ 172 h 472"/>
                              <a:gd name="T64" fmla="*/ 340 w 461"/>
                              <a:gd name="T65" fmla="*/ 220 h 472"/>
                              <a:gd name="T66" fmla="*/ 304 w 461"/>
                              <a:gd name="T67" fmla="*/ 268 h 472"/>
                              <a:gd name="T68" fmla="*/ 268 w 461"/>
                              <a:gd name="T69" fmla="*/ 308 h 472"/>
                              <a:gd name="T70" fmla="*/ 224 w 461"/>
                              <a:gd name="T71" fmla="*/ 340 h 472"/>
                              <a:gd name="T72" fmla="*/ 188 w 461"/>
                              <a:gd name="T73" fmla="*/ 360 h 472"/>
                              <a:gd name="T74" fmla="*/ 152 w 461"/>
                              <a:gd name="T75" fmla="*/ 364 h 472"/>
                              <a:gd name="T76" fmla="*/ 116 w 461"/>
                              <a:gd name="T77" fmla="*/ 364 h 472"/>
                              <a:gd name="T78" fmla="*/ 84 w 461"/>
                              <a:gd name="T79" fmla="*/ 364 h 472"/>
                              <a:gd name="T80" fmla="*/ 64 w 461"/>
                              <a:gd name="T81" fmla="*/ 360 h 472"/>
                              <a:gd name="T82" fmla="*/ 52 w 461"/>
                              <a:gd name="T83" fmla="*/ 384 h 472"/>
                              <a:gd name="T84" fmla="*/ 24 w 461"/>
                              <a:gd name="T85" fmla="*/ 440 h 472"/>
                              <a:gd name="T86" fmla="*/ 16 w 461"/>
                              <a:gd name="T87" fmla="*/ 472 h 472"/>
                              <a:gd name="T88" fmla="*/ 4 w 461"/>
                              <a:gd name="T89" fmla="*/ 464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61" h="472">
                                <a:moveTo>
                                  <a:pt x="4" y="464"/>
                                </a:moveTo>
                                <a:lnTo>
                                  <a:pt x="0" y="448"/>
                                </a:lnTo>
                                <a:lnTo>
                                  <a:pt x="12" y="436"/>
                                </a:lnTo>
                                <a:lnTo>
                                  <a:pt x="20" y="420"/>
                                </a:lnTo>
                                <a:lnTo>
                                  <a:pt x="28" y="400"/>
                                </a:lnTo>
                                <a:lnTo>
                                  <a:pt x="36" y="380"/>
                                </a:lnTo>
                                <a:lnTo>
                                  <a:pt x="48" y="364"/>
                                </a:lnTo>
                                <a:lnTo>
                                  <a:pt x="56" y="356"/>
                                </a:lnTo>
                                <a:lnTo>
                                  <a:pt x="56" y="352"/>
                                </a:lnTo>
                                <a:lnTo>
                                  <a:pt x="60" y="336"/>
                                </a:lnTo>
                                <a:lnTo>
                                  <a:pt x="64" y="332"/>
                                </a:lnTo>
                                <a:lnTo>
                                  <a:pt x="60" y="316"/>
                                </a:lnTo>
                                <a:lnTo>
                                  <a:pt x="60" y="304"/>
                                </a:lnTo>
                                <a:lnTo>
                                  <a:pt x="64" y="296"/>
                                </a:lnTo>
                                <a:lnTo>
                                  <a:pt x="60" y="284"/>
                                </a:lnTo>
                                <a:lnTo>
                                  <a:pt x="64" y="268"/>
                                </a:lnTo>
                                <a:lnTo>
                                  <a:pt x="64" y="256"/>
                                </a:lnTo>
                                <a:lnTo>
                                  <a:pt x="68" y="248"/>
                                </a:lnTo>
                                <a:lnTo>
                                  <a:pt x="68" y="236"/>
                                </a:lnTo>
                                <a:lnTo>
                                  <a:pt x="72" y="224"/>
                                </a:lnTo>
                                <a:lnTo>
                                  <a:pt x="76" y="212"/>
                                </a:lnTo>
                                <a:lnTo>
                                  <a:pt x="76" y="204"/>
                                </a:lnTo>
                                <a:lnTo>
                                  <a:pt x="80" y="192"/>
                                </a:lnTo>
                                <a:lnTo>
                                  <a:pt x="84" y="176"/>
                                </a:lnTo>
                                <a:lnTo>
                                  <a:pt x="92" y="164"/>
                                </a:lnTo>
                                <a:lnTo>
                                  <a:pt x="100" y="160"/>
                                </a:lnTo>
                                <a:lnTo>
                                  <a:pt x="104" y="148"/>
                                </a:lnTo>
                                <a:lnTo>
                                  <a:pt x="112" y="136"/>
                                </a:lnTo>
                                <a:lnTo>
                                  <a:pt x="116" y="128"/>
                                </a:lnTo>
                                <a:lnTo>
                                  <a:pt x="124" y="116"/>
                                </a:lnTo>
                                <a:lnTo>
                                  <a:pt x="132" y="112"/>
                                </a:lnTo>
                                <a:lnTo>
                                  <a:pt x="140" y="100"/>
                                </a:lnTo>
                                <a:lnTo>
                                  <a:pt x="148" y="96"/>
                                </a:lnTo>
                                <a:lnTo>
                                  <a:pt x="160" y="84"/>
                                </a:lnTo>
                                <a:lnTo>
                                  <a:pt x="168" y="80"/>
                                </a:lnTo>
                                <a:lnTo>
                                  <a:pt x="176" y="72"/>
                                </a:lnTo>
                                <a:lnTo>
                                  <a:pt x="184" y="68"/>
                                </a:lnTo>
                                <a:lnTo>
                                  <a:pt x="192" y="56"/>
                                </a:lnTo>
                                <a:lnTo>
                                  <a:pt x="200" y="52"/>
                                </a:lnTo>
                                <a:lnTo>
                                  <a:pt x="208" y="48"/>
                                </a:lnTo>
                                <a:lnTo>
                                  <a:pt x="224" y="44"/>
                                </a:lnTo>
                                <a:lnTo>
                                  <a:pt x="232" y="40"/>
                                </a:lnTo>
                                <a:lnTo>
                                  <a:pt x="240" y="32"/>
                                </a:lnTo>
                                <a:lnTo>
                                  <a:pt x="248" y="28"/>
                                </a:lnTo>
                                <a:lnTo>
                                  <a:pt x="260" y="24"/>
                                </a:lnTo>
                                <a:lnTo>
                                  <a:pt x="268" y="20"/>
                                </a:lnTo>
                                <a:lnTo>
                                  <a:pt x="276" y="20"/>
                                </a:lnTo>
                                <a:lnTo>
                                  <a:pt x="284" y="16"/>
                                </a:lnTo>
                                <a:lnTo>
                                  <a:pt x="296" y="20"/>
                                </a:lnTo>
                                <a:lnTo>
                                  <a:pt x="320" y="16"/>
                                </a:lnTo>
                                <a:lnTo>
                                  <a:pt x="340" y="8"/>
                                </a:lnTo>
                                <a:lnTo>
                                  <a:pt x="361" y="12"/>
                                </a:lnTo>
                                <a:lnTo>
                                  <a:pt x="377" y="8"/>
                                </a:lnTo>
                                <a:lnTo>
                                  <a:pt x="397" y="4"/>
                                </a:lnTo>
                                <a:lnTo>
                                  <a:pt x="417" y="4"/>
                                </a:lnTo>
                                <a:lnTo>
                                  <a:pt x="441" y="0"/>
                                </a:lnTo>
                                <a:lnTo>
                                  <a:pt x="461" y="4"/>
                                </a:lnTo>
                                <a:lnTo>
                                  <a:pt x="457" y="24"/>
                                </a:lnTo>
                                <a:lnTo>
                                  <a:pt x="441" y="52"/>
                                </a:lnTo>
                                <a:lnTo>
                                  <a:pt x="433" y="68"/>
                                </a:lnTo>
                                <a:lnTo>
                                  <a:pt x="421" y="92"/>
                                </a:lnTo>
                                <a:lnTo>
                                  <a:pt x="409" y="120"/>
                                </a:lnTo>
                                <a:lnTo>
                                  <a:pt x="393" y="148"/>
                                </a:lnTo>
                                <a:lnTo>
                                  <a:pt x="373" y="172"/>
                                </a:lnTo>
                                <a:lnTo>
                                  <a:pt x="361" y="196"/>
                                </a:lnTo>
                                <a:lnTo>
                                  <a:pt x="340" y="220"/>
                                </a:lnTo>
                                <a:lnTo>
                                  <a:pt x="324" y="244"/>
                                </a:lnTo>
                                <a:lnTo>
                                  <a:pt x="304" y="268"/>
                                </a:lnTo>
                                <a:lnTo>
                                  <a:pt x="284" y="292"/>
                                </a:lnTo>
                                <a:lnTo>
                                  <a:pt x="268" y="308"/>
                                </a:lnTo>
                                <a:lnTo>
                                  <a:pt x="248" y="324"/>
                                </a:lnTo>
                                <a:lnTo>
                                  <a:pt x="224" y="340"/>
                                </a:lnTo>
                                <a:lnTo>
                                  <a:pt x="204" y="348"/>
                                </a:lnTo>
                                <a:lnTo>
                                  <a:pt x="188" y="360"/>
                                </a:lnTo>
                                <a:lnTo>
                                  <a:pt x="172" y="364"/>
                                </a:lnTo>
                                <a:lnTo>
                                  <a:pt x="152" y="364"/>
                                </a:lnTo>
                                <a:lnTo>
                                  <a:pt x="136" y="368"/>
                                </a:lnTo>
                                <a:lnTo>
                                  <a:pt x="116" y="364"/>
                                </a:lnTo>
                                <a:lnTo>
                                  <a:pt x="104" y="368"/>
                                </a:lnTo>
                                <a:lnTo>
                                  <a:pt x="84" y="364"/>
                                </a:lnTo>
                                <a:lnTo>
                                  <a:pt x="64" y="352"/>
                                </a:lnTo>
                                <a:lnTo>
                                  <a:pt x="64" y="360"/>
                                </a:lnTo>
                                <a:lnTo>
                                  <a:pt x="56" y="364"/>
                                </a:lnTo>
                                <a:lnTo>
                                  <a:pt x="52" y="384"/>
                                </a:lnTo>
                                <a:lnTo>
                                  <a:pt x="40" y="404"/>
                                </a:lnTo>
                                <a:lnTo>
                                  <a:pt x="24" y="440"/>
                                </a:lnTo>
                                <a:lnTo>
                                  <a:pt x="12" y="460"/>
                                </a:lnTo>
                                <a:lnTo>
                                  <a:pt x="16" y="472"/>
                                </a:lnTo>
                                <a:lnTo>
                                  <a:pt x="12" y="472"/>
                                </a:lnTo>
                                <a:lnTo>
                                  <a:pt x="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Freeform 14"/>
                        <wps:cNvSpPr>
                          <a:spLocks/>
                        </wps:cNvSpPr>
                        <wps:spPr bwMode="auto">
                          <a:xfrm>
                            <a:off x="124" y="1052"/>
                            <a:ext cx="68" cy="120"/>
                          </a:xfrm>
                          <a:custGeom>
                            <a:avLst/>
                            <a:gdLst>
                              <a:gd name="T0" fmla="*/ 60 w 68"/>
                              <a:gd name="T1" fmla="*/ 4 h 120"/>
                              <a:gd name="T2" fmla="*/ 56 w 68"/>
                              <a:gd name="T3" fmla="*/ 0 h 120"/>
                              <a:gd name="T4" fmla="*/ 52 w 68"/>
                              <a:gd name="T5" fmla="*/ 16 h 120"/>
                              <a:gd name="T6" fmla="*/ 44 w 68"/>
                              <a:gd name="T7" fmla="*/ 28 h 120"/>
                              <a:gd name="T8" fmla="*/ 32 w 68"/>
                              <a:gd name="T9" fmla="*/ 44 h 120"/>
                              <a:gd name="T10" fmla="*/ 20 w 68"/>
                              <a:gd name="T11" fmla="*/ 68 h 120"/>
                              <a:gd name="T12" fmla="*/ 12 w 68"/>
                              <a:gd name="T13" fmla="*/ 80 h 120"/>
                              <a:gd name="T14" fmla="*/ 4 w 68"/>
                              <a:gd name="T15" fmla="*/ 100 h 120"/>
                              <a:gd name="T16" fmla="*/ 0 w 68"/>
                              <a:gd name="T17" fmla="*/ 120 h 120"/>
                              <a:gd name="T18" fmla="*/ 8 w 68"/>
                              <a:gd name="T19" fmla="*/ 116 h 120"/>
                              <a:gd name="T20" fmla="*/ 12 w 68"/>
                              <a:gd name="T21" fmla="*/ 104 h 120"/>
                              <a:gd name="T22" fmla="*/ 20 w 68"/>
                              <a:gd name="T23" fmla="*/ 92 h 120"/>
                              <a:gd name="T24" fmla="*/ 28 w 68"/>
                              <a:gd name="T25" fmla="*/ 72 h 120"/>
                              <a:gd name="T26" fmla="*/ 36 w 68"/>
                              <a:gd name="T27" fmla="*/ 52 h 120"/>
                              <a:gd name="T28" fmla="*/ 48 w 68"/>
                              <a:gd name="T29" fmla="*/ 36 h 120"/>
                              <a:gd name="T30" fmla="*/ 56 w 68"/>
                              <a:gd name="T31" fmla="*/ 24 h 120"/>
                              <a:gd name="T32" fmla="*/ 68 w 68"/>
                              <a:gd name="T33" fmla="*/ 12 h 120"/>
                              <a:gd name="T34" fmla="*/ 68 w 68"/>
                              <a:gd name="T35" fmla="*/ 4 h 120"/>
                              <a:gd name="T36" fmla="*/ 60 w 68"/>
                              <a:gd name="T37" fmla="*/ 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8" h="120">
                                <a:moveTo>
                                  <a:pt x="60" y="4"/>
                                </a:moveTo>
                                <a:lnTo>
                                  <a:pt x="56" y="0"/>
                                </a:lnTo>
                                <a:lnTo>
                                  <a:pt x="52" y="16"/>
                                </a:lnTo>
                                <a:lnTo>
                                  <a:pt x="44" y="28"/>
                                </a:lnTo>
                                <a:lnTo>
                                  <a:pt x="32" y="44"/>
                                </a:lnTo>
                                <a:lnTo>
                                  <a:pt x="20" y="68"/>
                                </a:lnTo>
                                <a:lnTo>
                                  <a:pt x="12" y="80"/>
                                </a:lnTo>
                                <a:lnTo>
                                  <a:pt x="4" y="100"/>
                                </a:lnTo>
                                <a:lnTo>
                                  <a:pt x="0" y="120"/>
                                </a:lnTo>
                                <a:lnTo>
                                  <a:pt x="8" y="116"/>
                                </a:lnTo>
                                <a:lnTo>
                                  <a:pt x="12" y="104"/>
                                </a:lnTo>
                                <a:lnTo>
                                  <a:pt x="20" y="92"/>
                                </a:lnTo>
                                <a:lnTo>
                                  <a:pt x="28" y="72"/>
                                </a:lnTo>
                                <a:lnTo>
                                  <a:pt x="36" y="52"/>
                                </a:lnTo>
                                <a:lnTo>
                                  <a:pt x="48" y="36"/>
                                </a:lnTo>
                                <a:lnTo>
                                  <a:pt x="56" y="24"/>
                                </a:lnTo>
                                <a:lnTo>
                                  <a:pt x="68" y="12"/>
                                </a:lnTo>
                                <a:lnTo>
                                  <a:pt x="68" y="4"/>
                                </a:lnTo>
                                <a:lnTo>
                                  <a:pt x="6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" name="Freeform 15"/>
                        <wps:cNvSpPr>
                          <a:spLocks/>
                        </wps:cNvSpPr>
                        <wps:spPr bwMode="auto">
                          <a:xfrm>
                            <a:off x="184" y="1056"/>
                            <a:ext cx="8" cy="1"/>
                          </a:xfrm>
                          <a:custGeom>
                            <a:avLst/>
                            <a:gdLst>
                              <a:gd name="T0" fmla="*/ 0 w 8"/>
                              <a:gd name="T1" fmla="*/ 8 w 8"/>
                              <a:gd name="T2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2" name="Freeform 16"/>
                        <wps:cNvSpPr>
                          <a:spLocks/>
                        </wps:cNvSpPr>
                        <wps:spPr bwMode="auto">
                          <a:xfrm>
                            <a:off x="180" y="868"/>
                            <a:ext cx="48" cy="188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188"/>
                              <a:gd name="T2" fmla="*/ 32 w 48"/>
                              <a:gd name="T3" fmla="*/ 12 h 188"/>
                              <a:gd name="T4" fmla="*/ 20 w 48"/>
                              <a:gd name="T5" fmla="*/ 24 h 188"/>
                              <a:gd name="T6" fmla="*/ 20 w 48"/>
                              <a:gd name="T7" fmla="*/ 40 h 188"/>
                              <a:gd name="T8" fmla="*/ 16 w 48"/>
                              <a:gd name="T9" fmla="*/ 44 h 188"/>
                              <a:gd name="T10" fmla="*/ 12 w 48"/>
                              <a:gd name="T11" fmla="*/ 56 h 188"/>
                              <a:gd name="T12" fmla="*/ 12 w 48"/>
                              <a:gd name="T13" fmla="*/ 72 h 188"/>
                              <a:gd name="T14" fmla="*/ 8 w 48"/>
                              <a:gd name="T15" fmla="*/ 84 h 188"/>
                              <a:gd name="T16" fmla="*/ 8 w 48"/>
                              <a:gd name="T17" fmla="*/ 92 h 188"/>
                              <a:gd name="T18" fmla="*/ 4 w 48"/>
                              <a:gd name="T19" fmla="*/ 104 h 188"/>
                              <a:gd name="T20" fmla="*/ 8 w 48"/>
                              <a:gd name="T21" fmla="*/ 120 h 188"/>
                              <a:gd name="T22" fmla="*/ 4 w 48"/>
                              <a:gd name="T23" fmla="*/ 132 h 188"/>
                              <a:gd name="T24" fmla="*/ 4 w 48"/>
                              <a:gd name="T25" fmla="*/ 140 h 188"/>
                              <a:gd name="T26" fmla="*/ 8 w 48"/>
                              <a:gd name="T27" fmla="*/ 152 h 188"/>
                              <a:gd name="T28" fmla="*/ 4 w 48"/>
                              <a:gd name="T29" fmla="*/ 164 h 188"/>
                              <a:gd name="T30" fmla="*/ 0 w 48"/>
                              <a:gd name="T31" fmla="*/ 180 h 188"/>
                              <a:gd name="T32" fmla="*/ 4 w 48"/>
                              <a:gd name="T33" fmla="*/ 188 h 188"/>
                              <a:gd name="T34" fmla="*/ 12 w 48"/>
                              <a:gd name="T35" fmla="*/ 188 h 188"/>
                              <a:gd name="T36" fmla="*/ 16 w 48"/>
                              <a:gd name="T37" fmla="*/ 176 h 188"/>
                              <a:gd name="T38" fmla="*/ 12 w 48"/>
                              <a:gd name="T39" fmla="*/ 160 h 188"/>
                              <a:gd name="T40" fmla="*/ 12 w 48"/>
                              <a:gd name="T41" fmla="*/ 156 h 188"/>
                              <a:gd name="T42" fmla="*/ 16 w 48"/>
                              <a:gd name="T43" fmla="*/ 140 h 188"/>
                              <a:gd name="T44" fmla="*/ 12 w 48"/>
                              <a:gd name="T45" fmla="*/ 128 h 188"/>
                              <a:gd name="T46" fmla="*/ 12 w 48"/>
                              <a:gd name="T47" fmla="*/ 120 h 188"/>
                              <a:gd name="T48" fmla="*/ 16 w 48"/>
                              <a:gd name="T49" fmla="*/ 108 h 188"/>
                              <a:gd name="T50" fmla="*/ 20 w 48"/>
                              <a:gd name="T51" fmla="*/ 92 h 188"/>
                              <a:gd name="T52" fmla="*/ 20 w 48"/>
                              <a:gd name="T53" fmla="*/ 88 h 188"/>
                              <a:gd name="T54" fmla="*/ 24 w 48"/>
                              <a:gd name="T55" fmla="*/ 76 h 188"/>
                              <a:gd name="T56" fmla="*/ 28 w 48"/>
                              <a:gd name="T57" fmla="*/ 60 h 188"/>
                              <a:gd name="T58" fmla="*/ 32 w 48"/>
                              <a:gd name="T59" fmla="*/ 48 h 188"/>
                              <a:gd name="T60" fmla="*/ 32 w 48"/>
                              <a:gd name="T61" fmla="*/ 40 h 188"/>
                              <a:gd name="T62" fmla="*/ 36 w 48"/>
                              <a:gd name="T63" fmla="*/ 28 h 188"/>
                              <a:gd name="T64" fmla="*/ 36 w 48"/>
                              <a:gd name="T65" fmla="*/ 16 h 188"/>
                              <a:gd name="T66" fmla="*/ 48 w 48"/>
                              <a:gd name="T67" fmla="*/ 4 h 188"/>
                              <a:gd name="T68" fmla="*/ 32 w 48"/>
                              <a:gd name="T6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188">
                                <a:moveTo>
                                  <a:pt x="32" y="0"/>
                                </a:moveTo>
                                <a:lnTo>
                                  <a:pt x="32" y="12"/>
                                </a:lnTo>
                                <a:lnTo>
                                  <a:pt x="20" y="24"/>
                                </a:lnTo>
                                <a:lnTo>
                                  <a:pt x="20" y="40"/>
                                </a:lnTo>
                                <a:lnTo>
                                  <a:pt x="16" y="44"/>
                                </a:lnTo>
                                <a:lnTo>
                                  <a:pt x="12" y="56"/>
                                </a:lnTo>
                                <a:lnTo>
                                  <a:pt x="12" y="72"/>
                                </a:lnTo>
                                <a:lnTo>
                                  <a:pt x="8" y="84"/>
                                </a:lnTo>
                                <a:lnTo>
                                  <a:pt x="8" y="92"/>
                                </a:lnTo>
                                <a:lnTo>
                                  <a:pt x="4" y="104"/>
                                </a:lnTo>
                                <a:lnTo>
                                  <a:pt x="8" y="120"/>
                                </a:lnTo>
                                <a:lnTo>
                                  <a:pt x="4" y="132"/>
                                </a:lnTo>
                                <a:lnTo>
                                  <a:pt x="4" y="140"/>
                                </a:lnTo>
                                <a:lnTo>
                                  <a:pt x="8" y="152"/>
                                </a:lnTo>
                                <a:lnTo>
                                  <a:pt x="4" y="164"/>
                                </a:lnTo>
                                <a:lnTo>
                                  <a:pt x="0" y="180"/>
                                </a:lnTo>
                                <a:lnTo>
                                  <a:pt x="4" y="188"/>
                                </a:lnTo>
                                <a:lnTo>
                                  <a:pt x="12" y="188"/>
                                </a:lnTo>
                                <a:lnTo>
                                  <a:pt x="16" y="176"/>
                                </a:lnTo>
                                <a:lnTo>
                                  <a:pt x="12" y="160"/>
                                </a:lnTo>
                                <a:lnTo>
                                  <a:pt x="12" y="156"/>
                                </a:lnTo>
                                <a:lnTo>
                                  <a:pt x="16" y="140"/>
                                </a:lnTo>
                                <a:lnTo>
                                  <a:pt x="12" y="128"/>
                                </a:lnTo>
                                <a:lnTo>
                                  <a:pt x="12" y="120"/>
                                </a:lnTo>
                                <a:lnTo>
                                  <a:pt x="16" y="108"/>
                                </a:lnTo>
                                <a:lnTo>
                                  <a:pt x="20" y="92"/>
                                </a:lnTo>
                                <a:lnTo>
                                  <a:pt x="20" y="88"/>
                                </a:lnTo>
                                <a:lnTo>
                                  <a:pt x="24" y="76"/>
                                </a:lnTo>
                                <a:lnTo>
                                  <a:pt x="28" y="60"/>
                                </a:lnTo>
                                <a:lnTo>
                                  <a:pt x="32" y="48"/>
                                </a:lnTo>
                                <a:lnTo>
                                  <a:pt x="32" y="40"/>
                                </a:lnTo>
                                <a:lnTo>
                                  <a:pt x="36" y="28"/>
                                </a:lnTo>
                                <a:lnTo>
                                  <a:pt x="36" y="16"/>
                                </a:lnTo>
                                <a:lnTo>
                                  <a:pt x="4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" name="Freeform 17"/>
                        <wps:cNvSpPr>
                          <a:spLocks/>
                        </wps:cNvSpPr>
                        <wps:spPr bwMode="auto">
                          <a:xfrm>
                            <a:off x="212" y="740"/>
                            <a:ext cx="140" cy="132"/>
                          </a:xfrm>
                          <a:custGeom>
                            <a:avLst/>
                            <a:gdLst>
                              <a:gd name="T0" fmla="*/ 132 w 140"/>
                              <a:gd name="T1" fmla="*/ 0 h 132"/>
                              <a:gd name="T2" fmla="*/ 124 w 140"/>
                              <a:gd name="T3" fmla="*/ 4 h 132"/>
                              <a:gd name="T4" fmla="*/ 116 w 140"/>
                              <a:gd name="T5" fmla="*/ 16 h 132"/>
                              <a:gd name="T6" fmla="*/ 100 w 140"/>
                              <a:gd name="T7" fmla="*/ 20 h 132"/>
                              <a:gd name="T8" fmla="*/ 92 w 140"/>
                              <a:gd name="T9" fmla="*/ 24 h 132"/>
                              <a:gd name="T10" fmla="*/ 84 w 140"/>
                              <a:gd name="T11" fmla="*/ 28 h 132"/>
                              <a:gd name="T12" fmla="*/ 76 w 140"/>
                              <a:gd name="T13" fmla="*/ 40 h 132"/>
                              <a:gd name="T14" fmla="*/ 68 w 140"/>
                              <a:gd name="T15" fmla="*/ 48 h 132"/>
                              <a:gd name="T16" fmla="*/ 60 w 140"/>
                              <a:gd name="T17" fmla="*/ 60 h 132"/>
                              <a:gd name="T18" fmla="*/ 52 w 140"/>
                              <a:gd name="T19" fmla="*/ 64 h 132"/>
                              <a:gd name="T20" fmla="*/ 44 w 140"/>
                              <a:gd name="T21" fmla="*/ 68 h 132"/>
                              <a:gd name="T22" fmla="*/ 32 w 140"/>
                              <a:gd name="T23" fmla="*/ 80 h 132"/>
                              <a:gd name="T24" fmla="*/ 32 w 140"/>
                              <a:gd name="T25" fmla="*/ 88 h 132"/>
                              <a:gd name="T26" fmla="*/ 24 w 140"/>
                              <a:gd name="T27" fmla="*/ 100 h 132"/>
                              <a:gd name="T28" fmla="*/ 12 w 140"/>
                              <a:gd name="T29" fmla="*/ 112 h 132"/>
                              <a:gd name="T30" fmla="*/ 12 w 140"/>
                              <a:gd name="T31" fmla="*/ 116 h 132"/>
                              <a:gd name="T32" fmla="*/ 0 w 140"/>
                              <a:gd name="T33" fmla="*/ 128 h 132"/>
                              <a:gd name="T34" fmla="*/ 16 w 140"/>
                              <a:gd name="T35" fmla="*/ 132 h 132"/>
                              <a:gd name="T36" fmla="*/ 16 w 140"/>
                              <a:gd name="T37" fmla="*/ 124 h 132"/>
                              <a:gd name="T38" fmla="*/ 24 w 140"/>
                              <a:gd name="T39" fmla="*/ 112 h 132"/>
                              <a:gd name="T40" fmla="*/ 28 w 140"/>
                              <a:gd name="T41" fmla="*/ 108 h 132"/>
                              <a:gd name="T42" fmla="*/ 36 w 140"/>
                              <a:gd name="T43" fmla="*/ 96 h 132"/>
                              <a:gd name="T44" fmla="*/ 44 w 140"/>
                              <a:gd name="T45" fmla="*/ 88 h 132"/>
                              <a:gd name="T46" fmla="*/ 56 w 140"/>
                              <a:gd name="T47" fmla="*/ 76 h 132"/>
                              <a:gd name="T48" fmla="*/ 64 w 140"/>
                              <a:gd name="T49" fmla="*/ 72 h 132"/>
                              <a:gd name="T50" fmla="*/ 64 w 140"/>
                              <a:gd name="T51" fmla="*/ 60 h 132"/>
                              <a:gd name="T52" fmla="*/ 72 w 140"/>
                              <a:gd name="T53" fmla="*/ 56 h 132"/>
                              <a:gd name="T54" fmla="*/ 80 w 140"/>
                              <a:gd name="T55" fmla="*/ 48 h 132"/>
                              <a:gd name="T56" fmla="*/ 96 w 140"/>
                              <a:gd name="T57" fmla="*/ 40 h 132"/>
                              <a:gd name="T58" fmla="*/ 104 w 140"/>
                              <a:gd name="T59" fmla="*/ 36 h 132"/>
                              <a:gd name="T60" fmla="*/ 112 w 140"/>
                              <a:gd name="T61" fmla="*/ 28 h 132"/>
                              <a:gd name="T62" fmla="*/ 120 w 140"/>
                              <a:gd name="T63" fmla="*/ 24 h 132"/>
                              <a:gd name="T64" fmla="*/ 128 w 140"/>
                              <a:gd name="T65" fmla="*/ 20 h 132"/>
                              <a:gd name="T66" fmla="*/ 140 w 140"/>
                              <a:gd name="T67" fmla="*/ 8 h 132"/>
                              <a:gd name="T68" fmla="*/ 132 w 140"/>
                              <a:gd name="T6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132" y="0"/>
                                </a:moveTo>
                                <a:lnTo>
                                  <a:pt x="124" y="4"/>
                                </a:lnTo>
                                <a:lnTo>
                                  <a:pt x="116" y="16"/>
                                </a:lnTo>
                                <a:lnTo>
                                  <a:pt x="100" y="20"/>
                                </a:lnTo>
                                <a:lnTo>
                                  <a:pt x="92" y="24"/>
                                </a:lnTo>
                                <a:lnTo>
                                  <a:pt x="84" y="28"/>
                                </a:lnTo>
                                <a:lnTo>
                                  <a:pt x="76" y="40"/>
                                </a:lnTo>
                                <a:lnTo>
                                  <a:pt x="68" y="48"/>
                                </a:lnTo>
                                <a:lnTo>
                                  <a:pt x="60" y="60"/>
                                </a:lnTo>
                                <a:lnTo>
                                  <a:pt x="52" y="64"/>
                                </a:lnTo>
                                <a:lnTo>
                                  <a:pt x="44" y="68"/>
                                </a:lnTo>
                                <a:lnTo>
                                  <a:pt x="32" y="80"/>
                                </a:lnTo>
                                <a:lnTo>
                                  <a:pt x="32" y="88"/>
                                </a:lnTo>
                                <a:lnTo>
                                  <a:pt x="24" y="100"/>
                                </a:lnTo>
                                <a:lnTo>
                                  <a:pt x="12" y="112"/>
                                </a:lnTo>
                                <a:lnTo>
                                  <a:pt x="12" y="116"/>
                                </a:lnTo>
                                <a:lnTo>
                                  <a:pt x="0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24"/>
                                </a:lnTo>
                                <a:lnTo>
                                  <a:pt x="24" y="112"/>
                                </a:lnTo>
                                <a:lnTo>
                                  <a:pt x="28" y="108"/>
                                </a:lnTo>
                                <a:lnTo>
                                  <a:pt x="36" y="96"/>
                                </a:lnTo>
                                <a:lnTo>
                                  <a:pt x="44" y="88"/>
                                </a:lnTo>
                                <a:lnTo>
                                  <a:pt x="56" y="76"/>
                                </a:lnTo>
                                <a:lnTo>
                                  <a:pt x="64" y="72"/>
                                </a:lnTo>
                                <a:lnTo>
                                  <a:pt x="64" y="60"/>
                                </a:lnTo>
                                <a:lnTo>
                                  <a:pt x="72" y="56"/>
                                </a:lnTo>
                                <a:lnTo>
                                  <a:pt x="80" y="48"/>
                                </a:lnTo>
                                <a:lnTo>
                                  <a:pt x="96" y="40"/>
                                </a:lnTo>
                                <a:lnTo>
                                  <a:pt x="104" y="36"/>
                                </a:lnTo>
                                <a:lnTo>
                                  <a:pt x="112" y="28"/>
                                </a:lnTo>
                                <a:lnTo>
                                  <a:pt x="120" y="24"/>
                                </a:lnTo>
                                <a:lnTo>
                                  <a:pt x="128" y="20"/>
                                </a:lnTo>
                                <a:lnTo>
                                  <a:pt x="140" y="8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Freeform 18"/>
                        <wps:cNvSpPr>
                          <a:spLocks/>
                        </wps:cNvSpPr>
                        <wps:spPr bwMode="auto">
                          <a:xfrm>
                            <a:off x="344" y="712"/>
                            <a:ext cx="84" cy="36"/>
                          </a:xfrm>
                          <a:custGeom>
                            <a:avLst/>
                            <a:gdLst>
                              <a:gd name="T0" fmla="*/ 84 w 84"/>
                              <a:gd name="T1" fmla="*/ 4 h 36"/>
                              <a:gd name="T2" fmla="*/ 68 w 84"/>
                              <a:gd name="T3" fmla="*/ 0 h 36"/>
                              <a:gd name="T4" fmla="*/ 60 w 84"/>
                              <a:gd name="T5" fmla="*/ 4 h 36"/>
                              <a:gd name="T6" fmla="*/ 48 w 84"/>
                              <a:gd name="T7" fmla="*/ 8 h 36"/>
                              <a:gd name="T8" fmla="*/ 40 w 84"/>
                              <a:gd name="T9" fmla="*/ 16 h 36"/>
                              <a:gd name="T10" fmla="*/ 32 w 84"/>
                              <a:gd name="T11" fmla="*/ 12 h 36"/>
                              <a:gd name="T12" fmla="*/ 24 w 84"/>
                              <a:gd name="T13" fmla="*/ 20 h 36"/>
                              <a:gd name="T14" fmla="*/ 8 w 84"/>
                              <a:gd name="T15" fmla="*/ 24 h 36"/>
                              <a:gd name="T16" fmla="*/ 0 w 84"/>
                              <a:gd name="T17" fmla="*/ 28 h 36"/>
                              <a:gd name="T18" fmla="*/ 8 w 84"/>
                              <a:gd name="T19" fmla="*/ 36 h 36"/>
                              <a:gd name="T20" fmla="*/ 16 w 84"/>
                              <a:gd name="T21" fmla="*/ 32 h 36"/>
                              <a:gd name="T22" fmla="*/ 28 w 84"/>
                              <a:gd name="T23" fmla="*/ 32 h 36"/>
                              <a:gd name="T24" fmla="*/ 36 w 84"/>
                              <a:gd name="T25" fmla="*/ 28 h 36"/>
                              <a:gd name="T26" fmla="*/ 44 w 84"/>
                              <a:gd name="T27" fmla="*/ 24 h 36"/>
                              <a:gd name="T28" fmla="*/ 52 w 84"/>
                              <a:gd name="T29" fmla="*/ 16 h 36"/>
                              <a:gd name="T30" fmla="*/ 64 w 84"/>
                              <a:gd name="T31" fmla="*/ 20 h 36"/>
                              <a:gd name="T32" fmla="*/ 72 w 84"/>
                              <a:gd name="T33" fmla="*/ 16 h 36"/>
                              <a:gd name="T34" fmla="*/ 80 w 84"/>
                              <a:gd name="T35" fmla="*/ 12 h 36"/>
                              <a:gd name="T36" fmla="*/ 84 w 84"/>
                              <a:gd name="T37" fmla="*/ 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84" y="4"/>
                                </a:moveTo>
                                <a:lnTo>
                                  <a:pt x="68" y="0"/>
                                </a:lnTo>
                                <a:lnTo>
                                  <a:pt x="60" y="4"/>
                                </a:lnTo>
                                <a:lnTo>
                                  <a:pt x="48" y="8"/>
                                </a:lnTo>
                                <a:lnTo>
                                  <a:pt x="40" y="16"/>
                                </a:lnTo>
                                <a:lnTo>
                                  <a:pt x="32" y="12"/>
                                </a:lnTo>
                                <a:lnTo>
                                  <a:pt x="24" y="20"/>
                                </a:lnTo>
                                <a:lnTo>
                                  <a:pt x="8" y="24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16" y="32"/>
                                </a:lnTo>
                                <a:lnTo>
                                  <a:pt x="28" y="32"/>
                                </a:lnTo>
                                <a:lnTo>
                                  <a:pt x="36" y="28"/>
                                </a:lnTo>
                                <a:lnTo>
                                  <a:pt x="44" y="24"/>
                                </a:lnTo>
                                <a:lnTo>
                                  <a:pt x="52" y="16"/>
                                </a:lnTo>
                                <a:lnTo>
                                  <a:pt x="64" y="20"/>
                                </a:lnTo>
                                <a:lnTo>
                                  <a:pt x="72" y="16"/>
                                </a:lnTo>
                                <a:lnTo>
                                  <a:pt x="80" y="12"/>
                                </a:lnTo>
                                <a:lnTo>
                                  <a:pt x="8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" name="Freeform 19"/>
                        <wps:cNvSpPr>
                          <a:spLocks/>
                        </wps:cNvSpPr>
                        <wps:spPr bwMode="auto">
                          <a:xfrm>
                            <a:off x="424" y="700"/>
                            <a:ext cx="173" cy="24"/>
                          </a:xfrm>
                          <a:custGeom>
                            <a:avLst/>
                            <a:gdLst>
                              <a:gd name="T0" fmla="*/ 169 w 173"/>
                              <a:gd name="T1" fmla="*/ 12 h 24"/>
                              <a:gd name="T2" fmla="*/ 165 w 173"/>
                              <a:gd name="T3" fmla="*/ 4 h 24"/>
                              <a:gd name="T4" fmla="*/ 145 w 173"/>
                              <a:gd name="T5" fmla="*/ 4 h 24"/>
                              <a:gd name="T6" fmla="*/ 125 w 173"/>
                              <a:gd name="T7" fmla="*/ 0 h 24"/>
                              <a:gd name="T8" fmla="*/ 105 w 173"/>
                              <a:gd name="T9" fmla="*/ 4 h 24"/>
                              <a:gd name="T10" fmla="*/ 81 w 173"/>
                              <a:gd name="T11" fmla="*/ 4 h 24"/>
                              <a:gd name="T12" fmla="*/ 61 w 173"/>
                              <a:gd name="T13" fmla="*/ 8 h 24"/>
                              <a:gd name="T14" fmla="*/ 40 w 173"/>
                              <a:gd name="T15" fmla="*/ 8 h 24"/>
                              <a:gd name="T16" fmla="*/ 24 w 173"/>
                              <a:gd name="T17" fmla="*/ 12 h 24"/>
                              <a:gd name="T18" fmla="*/ 4 w 173"/>
                              <a:gd name="T19" fmla="*/ 16 h 24"/>
                              <a:gd name="T20" fmla="*/ 0 w 173"/>
                              <a:gd name="T21" fmla="*/ 24 h 24"/>
                              <a:gd name="T22" fmla="*/ 24 w 173"/>
                              <a:gd name="T23" fmla="*/ 20 h 24"/>
                              <a:gd name="T24" fmla="*/ 44 w 173"/>
                              <a:gd name="T25" fmla="*/ 16 h 24"/>
                              <a:gd name="T26" fmla="*/ 65 w 173"/>
                              <a:gd name="T27" fmla="*/ 16 h 24"/>
                              <a:gd name="T28" fmla="*/ 89 w 173"/>
                              <a:gd name="T29" fmla="*/ 12 h 24"/>
                              <a:gd name="T30" fmla="*/ 101 w 173"/>
                              <a:gd name="T31" fmla="*/ 8 h 24"/>
                              <a:gd name="T32" fmla="*/ 121 w 173"/>
                              <a:gd name="T33" fmla="*/ 16 h 24"/>
                              <a:gd name="T34" fmla="*/ 141 w 173"/>
                              <a:gd name="T35" fmla="*/ 12 h 24"/>
                              <a:gd name="T36" fmla="*/ 161 w 173"/>
                              <a:gd name="T37" fmla="*/ 16 h 24"/>
                              <a:gd name="T38" fmla="*/ 165 w 173"/>
                              <a:gd name="T39" fmla="*/ 8 h 24"/>
                              <a:gd name="T40" fmla="*/ 169 w 173"/>
                              <a:gd name="T41" fmla="*/ 12 h 24"/>
                              <a:gd name="T42" fmla="*/ 173 w 173"/>
                              <a:gd name="T43" fmla="*/ 4 h 24"/>
                              <a:gd name="T44" fmla="*/ 165 w 173"/>
                              <a:gd name="T45" fmla="*/ 4 h 24"/>
                              <a:gd name="T46" fmla="*/ 169 w 173"/>
                              <a:gd name="T4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3" h="24">
                                <a:moveTo>
                                  <a:pt x="169" y="12"/>
                                </a:moveTo>
                                <a:lnTo>
                                  <a:pt x="165" y="4"/>
                                </a:lnTo>
                                <a:lnTo>
                                  <a:pt x="145" y="4"/>
                                </a:lnTo>
                                <a:lnTo>
                                  <a:pt x="125" y="0"/>
                                </a:lnTo>
                                <a:lnTo>
                                  <a:pt x="105" y="4"/>
                                </a:lnTo>
                                <a:lnTo>
                                  <a:pt x="81" y="4"/>
                                </a:lnTo>
                                <a:lnTo>
                                  <a:pt x="61" y="8"/>
                                </a:lnTo>
                                <a:lnTo>
                                  <a:pt x="40" y="8"/>
                                </a:lnTo>
                                <a:lnTo>
                                  <a:pt x="2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24" y="20"/>
                                </a:lnTo>
                                <a:lnTo>
                                  <a:pt x="44" y="16"/>
                                </a:lnTo>
                                <a:lnTo>
                                  <a:pt x="65" y="16"/>
                                </a:lnTo>
                                <a:lnTo>
                                  <a:pt x="89" y="12"/>
                                </a:lnTo>
                                <a:lnTo>
                                  <a:pt x="101" y="8"/>
                                </a:lnTo>
                                <a:lnTo>
                                  <a:pt x="121" y="16"/>
                                </a:lnTo>
                                <a:lnTo>
                                  <a:pt x="141" y="12"/>
                                </a:lnTo>
                                <a:lnTo>
                                  <a:pt x="161" y="16"/>
                                </a:lnTo>
                                <a:lnTo>
                                  <a:pt x="165" y="8"/>
                                </a:lnTo>
                                <a:lnTo>
                                  <a:pt x="169" y="12"/>
                                </a:lnTo>
                                <a:lnTo>
                                  <a:pt x="173" y="4"/>
                                </a:lnTo>
                                <a:lnTo>
                                  <a:pt x="165" y="4"/>
                                </a:lnTo>
                                <a:lnTo>
                                  <a:pt x="16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6" name="Freeform 20"/>
                        <wps:cNvSpPr>
                          <a:spLocks/>
                        </wps:cNvSpPr>
                        <wps:spPr bwMode="auto">
                          <a:xfrm>
                            <a:off x="332" y="708"/>
                            <a:ext cx="261" cy="352"/>
                          </a:xfrm>
                          <a:custGeom>
                            <a:avLst/>
                            <a:gdLst>
                              <a:gd name="T0" fmla="*/ 4 w 261"/>
                              <a:gd name="T1" fmla="*/ 352 h 352"/>
                              <a:gd name="T2" fmla="*/ 28 w 261"/>
                              <a:gd name="T3" fmla="*/ 344 h 352"/>
                              <a:gd name="T4" fmla="*/ 44 w 261"/>
                              <a:gd name="T5" fmla="*/ 328 h 352"/>
                              <a:gd name="T6" fmla="*/ 68 w 261"/>
                              <a:gd name="T7" fmla="*/ 312 h 352"/>
                              <a:gd name="T8" fmla="*/ 88 w 261"/>
                              <a:gd name="T9" fmla="*/ 288 h 352"/>
                              <a:gd name="T10" fmla="*/ 104 w 261"/>
                              <a:gd name="T11" fmla="*/ 272 h 352"/>
                              <a:gd name="T12" fmla="*/ 124 w 261"/>
                              <a:gd name="T13" fmla="*/ 248 h 352"/>
                              <a:gd name="T14" fmla="*/ 144 w 261"/>
                              <a:gd name="T15" fmla="*/ 224 h 352"/>
                              <a:gd name="T16" fmla="*/ 165 w 261"/>
                              <a:gd name="T17" fmla="*/ 196 h 352"/>
                              <a:gd name="T18" fmla="*/ 177 w 261"/>
                              <a:gd name="T19" fmla="*/ 172 h 352"/>
                              <a:gd name="T20" fmla="*/ 197 w 261"/>
                              <a:gd name="T21" fmla="*/ 148 h 352"/>
                              <a:gd name="T22" fmla="*/ 209 w 261"/>
                              <a:gd name="T23" fmla="*/ 124 h 352"/>
                              <a:gd name="T24" fmla="*/ 221 w 261"/>
                              <a:gd name="T25" fmla="*/ 96 h 352"/>
                              <a:gd name="T26" fmla="*/ 233 w 261"/>
                              <a:gd name="T27" fmla="*/ 72 h 352"/>
                              <a:gd name="T28" fmla="*/ 245 w 261"/>
                              <a:gd name="T29" fmla="*/ 48 h 352"/>
                              <a:gd name="T30" fmla="*/ 253 w 261"/>
                              <a:gd name="T31" fmla="*/ 20 h 352"/>
                              <a:gd name="T32" fmla="*/ 261 w 261"/>
                              <a:gd name="T33" fmla="*/ 4 h 352"/>
                              <a:gd name="T34" fmla="*/ 257 w 261"/>
                              <a:gd name="T35" fmla="*/ 0 h 352"/>
                              <a:gd name="T36" fmla="*/ 245 w 261"/>
                              <a:gd name="T37" fmla="*/ 20 h 352"/>
                              <a:gd name="T38" fmla="*/ 233 w 261"/>
                              <a:gd name="T39" fmla="*/ 44 h 352"/>
                              <a:gd name="T40" fmla="*/ 229 w 261"/>
                              <a:gd name="T41" fmla="*/ 64 h 352"/>
                              <a:gd name="T42" fmla="*/ 217 w 261"/>
                              <a:gd name="T43" fmla="*/ 88 h 352"/>
                              <a:gd name="T44" fmla="*/ 205 w 261"/>
                              <a:gd name="T45" fmla="*/ 116 h 352"/>
                              <a:gd name="T46" fmla="*/ 185 w 261"/>
                              <a:gd name="T47" fmla="*/ 136 h 352"/>
                              <a:gd name="T48" fmla="*/ 169 w 261"/>
                              <a:gd name="T49" fmla="*/ 168 h 352"/>
                              <a:gd name="T50" fmla="*/ 153 w 261"/>
                              <a:gd name="T51" fmla="*/ 192 h 352"/>
                              <a:gd name="T52" fmla="*/ 136 w 261"/>
                              <a:gd name="T53" fmla="*/ 216 h 352"/>
                              <a:gd name="T54" fmla="*/ 120 w 261"/>
                              <a:gd name="T55" fmla="*/ 240 h 352"/>
                              <a:gd name="T56" fmla="*/ 100 w 261"/>
                              <a:gd name="T57" fmla="*/ 264 h 352"/>
                              <a:gd name="T58" fmla="*/ 80 w 261"/>
                              <a:gd name="T59" fmla="*/ 288 h 352"/>
                              <a:gd name="T60" fmla="*/ 56 w 261"/>
                              <a:gd name="T61" fmla="*/ 304 h 352"/>
                              <a:gd name="T62" fmla="*/ 40 w 261"/>
                              <a:gd name="T63" fmla="*/ 320 h 352"/>
                              <a:gd name="T64" fmla="*/ 24 w 261"/>
                              <a:gd name="T65" fmla="*/ 328 h 352"/>
                              <a:gd name="T66" fmla="*/ 0 w 261"/>
                              <a:gd name="T67" fmla="*/ 344 h 352"/>
                              <a:gd name="T68" fmla="*/ 4 w 261"/>
                              <a:gd name="T69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1" h="352">
                                <a:moveTo>
                                  <a:pt x="4" y="352"/>
                                </a:moveTo>
                                <a:lnTo>
                                  <a:pt x="28" y="344"/>
                                </a:lnTo>
                                <a:lnTo>
                                  <a:pt x="44" y="328"/>
                                </a:lnTo>
                                <a:lnTo>
                                  <a:pt x="68" y="312"/>
                                </a:lnTo>
                                <a:lnTo>
                                  <a:pt x="88" y="288"/>
                                </a:lnTo>
                                <a:lnTo>
                                  <a:pt x="104" y="272"/>
                                </a:lnTo>
                                <a:lnTo>
                                  <a:pt x="124" y="248"/>
                                </a:lnTo>
                                <a:lnTo>
                                  <a:pt x="144" y="224"/>
                                </a:lnTo>
                                <a:lnTo>
                                  <a:pt x="165" y="196"/>
                                </a:lnTo>
                                <a:lnTo>
                                  <a:pt x="177" y="172"/>
                                </a:lnTo>
                                <a:lnTo>
                                  <a:pt x="197" y="148"/>
                                </a:lnTo>
                                <a:lnTo>
                                  <a:pt x="209" y="124"/>
                                </a:lnTo>
                                <a:lnTo>
                                  <a:pt x="221" y="96"/>
                                </a:lnTo>
                                <a:lnTo>
                                  <a:pt x="233" y="72"/>
                                </a:lnTo>
                                <a:lnTo>
                                  <a:pt x="245" y="48"/>
                                </a:lnTo>
                                <a:lnTo>
                                  <a:pt x="253" y="20"/>
                                </a:lnTo>
                                <a:lnTo>
                                  <a:pt x="261" y="4"/>
                                </a:lnTo>
                                <a:lnTo>
                                  <a:pt x="257" y="0"/>
                                </a:lnTo>
                                <a:lnTo>
                                  <a:pt x="245" y="20"/>
                                </a:lnTo>
                                <a:lnTo>
                                  <a:pt x="233" y="44"/>
                                </a:lnTo>
                                <a:lnTo>
                                  <a:pt x="229" y="64"/>
                                </a:lnTo>
                                <a:lnTo>
                                  <a:pt x="217" y="88"/>
                                </a:lnTo>
                                <a:lnTo>
                                  <a:pt x="205" y="116"/>
                                </a:lnTo>
                                <a:lnTo>
                                  <a:pt x="185" y="136"/>
                                </a:lnTo>
                                <a:lnTo>
                                  <a:pt x="169" y="168"/>
                                </a:lnTo>
                                <a:lnTo>
                                  <a:pt x="153" y="192"/>
                                </a:lnTo>
                                <a:lnTo>
                                  <a:pt x="136" y="216"/>
                                </a:lnTo>
                                <a:lnTo>
                                  <a:pt x="120" y="240"/>
                                </a:lnTo>
                                <a:lnTo>
                                  <a:pt x="100" y="264"/>
                                </a:lnTo>
                                <a:lnTo>
                                  <a:pt x="80" y="288"/>
                                </a:lnTo>
                                <a:lnTo>
                                  <a:pt x="56" y="304"/>
                                </a:lnTo>
                                <a:lnTo>
                                  <a:pt x="40" y="320"/>
                                </a:lnTo>
                                <a:lnTo>
                                  <a:pt x="24" y="328"/>
                                </a:lnTo>
                                <a:lnTo>
                                  <a:pt x="0" y="344"/>
                                </a:lnTo>
                                <a:lnTo>
                                  <a:pt x="4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Freeform 21"/>
                        <wps:cNvSpPr>
                          <a:spLocks/>
                        </wps:cNvSpPr>
                        <wps:spPr bwMode="auto">
                          <a:xfrm>
                            <a:off x="184" y="1052"/>
                            <a:ext cx="152" cy="28"/>
                          </a:xfrm>
                          <a:custGeom>
                            <a:avLst/>
                            <a:gdLst>
                              <a:gd name="T0" fmla="*/ 16 w 152"/>
                              <a:gd name="T1" fmla="*/ 8 h 28"/>
                              <a:gd name="T2" fmla="*/ 8 w 152"/>
                              <a:gd name="T3" fmla="*/ 12 h 28"/>
                              <a:gd name="T4" fmla="*/ 28 w 152"/>
                              <a:gd name="T5" fmla="*/ 16 h 28"/>
                              <a:gd name="T6" fmla="*/ 48 w 152"/>
                              <a:gd name="T7" fmla="*/ 20 h 28"/>
                              <a:gd name="T8" fmla="*/ 60 w 152"/>
                              <a:gd name="T9" fmla="*/ 24 h 28"/>
                              <a:gd name="T10" fmla="*/ 80 w 152"/>
                              <a:gd name="T11" fmla="*/ 28 h 28"/>
                              <a:gd name="T12" fmla="*/ 100 w 152"/>
                              <a:gd name="T13" fmla="*/ 24 h 28"/>
                              <a:gd name="T14" fmla="*/ 116 w 152"/>
                              <a:gd name="T15" fmla="*/ 20 h 28"/>
                              <a:gd name="T16" fmla="*/ 132 w 152"/>
                              <a:gd name="T17" fmla="*/ 12 h 28"/>
                              <a:gd name="T18" fmla="*/ 152 w 152"/>
                              <a:gd name="T19" fmla="*/ 8 h 28"/>
                              <a:gd name="T20" fmla="*/ 148 w 152"/>
                              <a:gd name="T21" fmla="*/ 0 h 28"/>
                              <a:gd name="T22" fmla="*/ 132 w 152"/>
                              <a:gd name="T23" fmla="*/ 4 h 28"/>
                              <a:gd name="T24" fmla="*/ 112 w 152"/>
                              <a:gd name="T25" fmla="*/ 8 h 28"/>
                              <a:gd name="T26" fmla="*/ 96 w 152"/>
                              <a:gd name="T27" fmla="*/ 12 h 28"/>
                              <a:gd name="T28" fmla="*/ 84 w 152"/>
                              <a:gd name="T29" fmla="*/ 16 h 28"/>
                              <a:gd name="T30" fmla="*/ 60 w 152"/>
                              <a:gd name="T31" fmla="*/ 16 h 28"/>
                              <a:gd name="T32" fmla="*/ 48 w 152"/>
                              <a:gd name="T33" fmla="*/ 12 h 28"/>
                              <a:gd name="T34" fmla="*/ 28 w 152"/>
                              <a:gd name="T35" fmla="*/ 8 h 28"/>
                              <a:gd name="T36" fmla="*/ 8 w 152"/>
                              <a:gd name="T37" fmla="*/ 0 h 28"/>
                              <a:gd name="T38" fmla="*/ 0 w 152"/>
                              <a:gd name="T39" fmla="*/ 4 h 28"/>
                              <a:gd name="T40" fmla="*/ 8 w 152"/>
                              <a:gd name="T41" fmla="*/ 0 h 28"/>
                              <a:gd name="T42" fmla="*/ 0 w 152"/>
                              <a:gd name="T43" fmla="*/ 4 h 28"/>
                              <a:gd name="T44" fmla="*/ 16 w 152"/>
                              <a:gd name="T45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2" h="28">
                                <a:moveTo>
                                  <a:pt x="16" y="8"/>
                                </a:moveTo>
                                <a:lnTo>
                                  <a:pt x="8" y="12"/>
                                </a:lnTo>
                                <a:lnTo>
                                  <a:pt x="28" y="16"/>
                                </a:lnTo>
                                <a:lnTo>
                                  <a:pt x="48" y="20"/>
                                </a:lnTo>
                                <a:lnTo>
                                  <a:pt x="60" y="24"/>
                                </a:lnTo>
                                <a:lnTo>
                                  <a:pt x="80" y="28"/>
                                </a:lnTo>
                                <a:lnTo>
                                  <a:pt x="100" y="24"/>
                                </a:lnTo>
                                <a:lnTo>
                                  <a:pt x="116" y="20"/>
                                </a:lnTo>
                                <a:lnTo>
                                  <a:pt x="132" y="12"/>
                                </a:lnTo>
                                <a:lnTo>
                                  <a:pt x="152" y="8"/>
                                </a:lnTo>
                                <a:lnTo>
                                  <a:pt x="148" y="0"/>
                                </a:lnTo>
                                <a:lnTo>
                                  <a:pt x="132" y="4"/>
                                </a:lnTo>
                                <a:lnTo>
                                  <a:pt x="112" y="8"/>
                                </a:lnTo>
                                <a:lnTo>
                                  <a:pt x="96" y="12"/>
                                </a:lnTo>
                                <a:lnTo>
                                  <a:pt x="84" y="16"/>
                                </a:lnTo>
                                <a:lnTo>
                                  <a:pt x="60" y="16"/>
                                </a:lnTo>
                                <a:lnTo>
                                  <a:pt x="48" y="12"/>
                                </a:lnTo>
                                <a:lnTo>
                                  <a:pt x="2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22"/>
                        <wps:cNvSpPr>
                          <a:spLocks/>
                        </wps:cNvSpPr>
                        <wps:spPr bwMode="auto">
                          <a:xfrm>
                            <a:off x="140" y="1056"/>
                            <a:ext cx="60" cy="124"/>
                          </a:xfrm>
                          <a:custGeom>
                            <a:avLst/>
                            <a:gdLst>
                              <a:gd name="T0" fmla="*/ 12 w 60"/>
                              <a:gd name="T1" fmla="*/ 124 h 124"/>
                              <a:gd name="T2" fmla="*/ 8 w 60"/>
                              <a:gd name="T3" fmla="*/ 108 h 124"/>
                              <a:gd name="T4" fmla="*/ 12 w 60"/>
                              <a:gd name="T5" fmla="*/ 88 h 124"/>
                              <a:gd name="T6" fmla="*/ 24 w 60"/>
                              <a:gd name="T7" fmla="*/ 68 h 124"/>
                              <a:gd name="T8" fmla="*/ 36 w 60"/>
                              <a:gd name="T9" fmla="*/ 52 h 124"/>
                              <a:gd name="T10" fmla="*/ 40 w 60"/>
                              <a:gd name="T11" fmla="*/ 32 h 124"/>
                              <a:gd name="T12" fmla="*/ 48 w 60"/>
                              <a:gd name="T13" fmla="*/ 20 h 124"/>
                              <a:gd name="T14" fmla="*/ 56 w 60"/>
                              <a:gd name="T15" fmla="*/ 8 h 124"/>
                              <a:gd name="T16" fmla="*/ 60 w 60"/>
                              <a:gd name="T17" fmla="*/ 4 h 124"/>
                              <a:gd name="T18" fmla="*/ 44 w 60"/>
                              <a:gd name="T19" fmla="*/ 0 h 124"/>
                              <a:gd name="T20" fmla="*/ 44 w 60"/>
                              <a:gd name="T21" fmla="*/ 4 h 124"/>
                              <a:gd name="T22" fmla="*/ 44 w 60"/>
                              <a:gd name="T23" fmla="*/ 12 h 124"/>
                              <a:gd name="T24" fmla="*/ 32 w 60"/>
                              <a:gd name="T25" fmla="*/ 32 h 124"/>
                              <a:gd name="T26" fmla="*/ 20 w 60"/>
                              <a:gd name="T27" fmla="*/ 48 h 124"/>
                              <a:gd name="T28" fmla="*/ 12 w 60"/>
                              <a:gd name="T29" fmla="*/ 68 h 124"/>
                              <a:gd name="T30" fmla="*/ 4 w 60"/>
                              <a:gd name="T31" fmla="*/ 88 h 124"/>
                              <a:gd name="T32" fmla="*/ 0 w 60"/>
                              <a:gd name="T33" fmla="*/ 108 h 124"/>
                              <a:gd name="T34" fmla="*/ 0 w 60"/>
                              <a:gd name="T35" fmla="*/ 120 h 124"/>
                              <a:gd name="T36" fmla="*/ 12 w 60"/>
                              <a:gd name="T37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2" y="124"/>
                                </a:moveTo>
                                <a:lnTo>
                                  <a:pt x="8" y="108"/>
                                </a:lnTo>
                                <a:lnTo>
                                  <a:pt x="12" y="88"/>
                                </a:lnTo>
                                <a:lnTo>
                                  <a:pt x="24" y="68"/>
                                </a:lnTo>
                                <a:lnTo>
                                  <a:pt x="36" y="52"/>
                                </a:lnTo>
                                <a:lnTo>
                                  <a:pt x="40" y="32"/>
                                </a:lnTo>
                                <a:lnTo>
                                  <a:pt x="48" y="20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32"/>
                                </a:lnTo>
                                <a:lnTo>
                                  <a:pt x="20" y="48"/>
                                </a:lnTo>
                                <a:lnTo>
                                  <a:pt x="12" y="68"/>
                                </a:lnTo>
                                <a:lnTo>
                                  <a:pt x="4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20"/>
                                </a:lnTo>
                                <a:lnTo>
                                  <a:pt x="12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23"/>
                        <wps:cNvSpPr>
                          <a:spLocks/>
                        </wps:cNvSpPr>
                        <wps:spPr bwMode="auto">
                          <a:xfrm>
                            <a:off x="140" y="1056"/>
                            <a:ext cx="60" cy="124"/>
                          </a:xfrm>
                          <a:custGeom>
                            <a:avLst/>
                            <a:gdLst>
                              <a:gd name="T0" fmla="*/ 12 w 60"/>
                              <a:gd name="T1" fmla="*/ 124 h 124"/>
                              <a:gd name="T2" fmla="*/ 12 w 60"/>
                              <a:gd name="T3" fmla="*/ 124 h 124"/>
                              <a:gd name="T4" fmla="*/ 8 w 60"/>
                              <a:gd name="T5" fmla="*/ 108 h 124"/>
                              <a:gd name="T6" fmla="*/ 12 w 60"/>
                              <a:gd name="T7" fmla="*/ 88 h 124"/>
                              <a:gd name="T8" fmla="*/ 24 w 60"/>
                              <a:gd name="T9" fmla="*/ 68 h 124"/>
                              <a:gd name="T10" fmla="*/ 36 w 60"/>
                              <a:gd name="T11" fmla="*/ 52 h 124"/>
                              <a:gd name="T12" fmla="*/ 40 w 60"/>
                              <a:gd name="T13" fmla="*/ 32 h 124"/>
                              <a:gd name="T14" fmla="*/ 48 w 60"/>
                              <a:gd name="T15" fmla="*/ 20 h 124"/>
                              <a:gd name="T16" fmla="*/ 56 w 60"/>
                              <a:gd name="T17" fmla="*/ 8 h 124"/>
                              <a:gd name="T18" fmla="*/ 60 w 60"/>
                              <a:gd name="T19" fmla="*/ 4 h 124"/>
                              <a:gd name="T20" fmla="*/ 44 w 60"/>
                              <a:gd name="T21" fmla="*/ 0 h 124"/>
                              <a:gd name="T22" fmla="*/ 44 w 60"/>
                              <a:gd name="T23" fmla="*/ 4 h 124"/>
                              <a:gd name="T24" fmla="*/ 44 w 60"/>
                              <a:gd name="T25" fmla="*/ 12 h 124"/>
                              <a:gd name="T26" fmla="*/ 32 w 60"/>
                              <a:gd name="T27" fmla="*/ 32 h 124"/>
                              <a:gd name="T28" fmla="*/ 20 w 60"/>
                              <a:gd name="T29" fmla="*/ 48 h 124"/>
                              <a:gd name="T30" fmla="*/ 12 w 60"/>
                              <a:gd name="T31" fmla="*/ 68 h 124"/>
                              <a:gd name="T32" fmla="*/ 4 w 60"/>
                              <a:gd name="T33" fmla="*/ 88 h 124"/>
                              <a:gd name="T34" fmla="*/ 0 w 60"/>
                              <a:gd name="T35" fmla="*/ 108 h 124"/>
                              <a:gd name="T36" fmla="*/ 0 w 60"/>
                              <a:gd name="T37" fmla="*/ 120 h 124"/>
                              <a:gd name="T38" fmla="*/ 0 w 60"/>
                              <a:gd name="T39" fmla="*/ 120 h 124"/>
                              <a:gd name="T40" fmla="*/ 12 w 60"/>
                              <a:gd name="T4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2" y="124"/>
                                </a:moveTo>
                                <a:lnTo>
                                  <a:pt x="12" y="124"/>
                                </a:lnTo>
                                <a:lnTo>
                                  <a:pt x="8" y="108"/>
                                </a:lnTo>
                                <a:lnTo>
                                  <a:pt x="12" y="88"/>
                                </a:lnTo>
                                <a:lnTo>
                                  <a:pt x="24" y="68"/>
                                </a:lnTo>
                                <a:lnTo>
                                  <a:pt x="36" y="52"/>
                                </a:lnTo>
                                <a:lnTo>
                                  <a:pt x="40" y="32"/>
                                </a:lnTo>
                                <a:lnTo>
                                  <a:pt x="48" y="20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32"/>
                                </a:lnTo>
                                <a:lnTo>
                                  <a:pt x="20" y="48"/>
                                </a:lnTo>
                                <a:lnTo>
                                  <a:pt x="12" y="68"/>
                                </a:lnTo>
                                <a:lnTo>
                                  <a:pt x="4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20"/>
                                </a:lnTo>
                                <a:lnTo>
                                  <a:pt x="12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24"/>
                        <wps:cNvSpPr>
                          <a:spLocks/>
                        </wps:cNvSpPr>
                        <wps:spPr bwMode="auto">
                          <a:xfrm>
                            <a:off x="124" y="1168"/>
                            <a:ext cx="28" cy="16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16"/>
                              <a:gd name="T2" fmla="*/ 8 w 28"/>
                              <a:gd name="T3" fmla="*/ 12 h 16"/>
                              <a:gd name="T4" fmla="*/ 12 w 28"/>
                              <a:gd name="T5" fmla="*/ 16 h 16"/>
                              <a:gd name="T6" fmla="*/ 20 w 28"/>
                              <a:gd name="T7" fmla="*/ 8 h 16"/>
                              <a:gd name="T8" fmla="*/ 28 w 28"/>
                              <a:gd name="T9" fmla="*/ 12 h 16"/>
                              <a:gd name="T10" fmla="*/ 16 w 28"/>
                              <a:gd name="T11" fmla="*/ 8 h 16"/>
                              <a:gd name="T12" fmla="*/ 8 w 28"/>
                              <a:gd name="T13" fmla="*/ 0 h 16"/>
                              <a:gd name="T14" fmla="*/ 0 w 28"/>
                              <a:gd name="T15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0" y="4"/>
                                </a:move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20" y="8"/>
                                </a:lnTo>
                                <a:lnTo>
                                  <a:pt x="28" y="12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25"/>
                        <wps:cNvSpPr>
                          <a:spLocks/>
                        </wps:cNvSpPr>
                        <wps:spPr bwMode="auto">
                          <a:xfrm>
                            <a:off x="20" y="1172"/>
                            <a:ext cx="232" cy="80"/>
                          </a:xfrm>
                          <a:custGeom>
                            <a:avLst/>
                            <a:gdLst>
                              <a:gd name="T0" fmla="*/ 0 w 232"/>
                              <a:gd name="T1" fmla="*/ 32 h 80"/>
                              <a:gd name="T2" fmla="*/ 64 w 232"/>
                              <a:gd name="T3" fmla="*/ 28 h 80"/>
                              <a:gd name="T4" fmla="*/ 108 w 232"/>
                              <a:gd name="T5" fmla="*/ 28 h 80"/>
                              <a:gd name="T6" fmla="*/ 144 w 232"/>
                              <a:gd name="T7" fmla="*/ 36 h 80"/>
                              <a:gd name="T8" fmla="*/ 172 w 232"/>
                              <a:gd name="T9" fmla="*/ 44 h 80"/>
                              <a:gd name="T10" fmla="*/ 188 w 232"/>
                              <a:gd name="T11" fmla="*/ 60 h 80"/>
                              <a:gd name="T12" fmla="*/ 208 w 232"/>
                              <a:gd name="T13" fmla="*/ 72 h 80"/>
                              <a:gd name="T14" fmla="*/ 212 w 232"/>
                              <a:gd name="T15" fmla="*/ 80 h 80"/>
                              <a:gd name="T16" fmla="*/ 220 w 232"/>
                              <a:gd name="T17" fmla="*/ 76 h 80"/>
                              <a:gd name="T18" fmla="*/ 228 w 232"/>
                              <a:gd name="T19" fmla="*/ 64 h 80"/>
                              <a:gd name="T20" fmla="*/ 232 w 232"/>
                              <a:gd name="T21" fmla="*/ 56 h 80"/>
                              <a:gd name="T22" fmla="*/ 232 w 232"/>
                              <a:gd name="T23" fmla="*/ 48 h 80"/>
                              <a:gd name="T24" fmla="*/ 224 w 232"/>
                              <a:gd name="T25" fmla="*/ 48 h 80"/>
                              <a:gd name="T26" fmla="*/ 228 w 232"/>
                              <a:gd name="T27" fmla="*/ 40 h 80"/>
                              <a:gd name="T28" fmla="*/ 220 w 232"/>
                              <a:gd name="T29" fmla="*/ 40 h 80"/>
                              <a:gd name="T30" fmla="*/ 208 w 232"/>
                              <a:gd name="T31" fmla="*/ 32 h 80"/>
                              <a:gd name="T32" fmla="*/ 192 w 232"/>
                              <a:gd name="T33" fmla="*/ 20 h 80"/>
                              <a:gd name="T34" fmla="*/ 172 w 232"/>
                              <a:gd name="T35" fmla="*/ 8 h 80"/>
                              <a:gd name="T36" fmla="*/ 140 w 232"/>
                              <a:gd name="T37" fmla="*/ 0 h 80"/>
                              <a:gd name="T38" fmla="*/ 100 w 232"/>
                              <a:gd name="T39" fmla="*/ 0 h 80"/>
                              <a:gd name="T40" fmla="*/ 56 w 232"/>
                              <a:gd name="T41" fmla="*/ 4 h 80"/>
                              <a:gd name="T42" fmla="*/ 4 w 232"/>
                              <a:gd name="T43" fmla="*/ 20 h 80"/>
                              <a:gd name="T44" fmla="*/ 0 w 232"/>
                              <a:gd name="T45" fmla="*/ 3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2" h="80">
                                <a:moveTo>
                                  <a:pt x="0" y="32"/>
                                </a:moveTo>
                                <a:lnTo>
                                  <a:pt x="64" y="28"/>
                                </a:lnTo>
                                <a:lnTo>
                                  <a:pt x="108" y="28"/>
                                </a:lnTo>
                                <a:lnTo>
                                  <a:pt x="144" y="36"/>
                                </a:lnTo>
                                <a:lnTo>
                                  <a:pt x="172" y="44"/>
                                </a:lnTo>
                                <a:lnTo>
                                  <a:pt x="188" y="60"/>
                                </a:lnTo>
                                <a:lnTo>
                                  <a:pt x="208" y="72"/>
                                </a:lnTo>
                                <a:lnTo>
                                  <a:pt x="212" y="80"/>
                                </a:lnTo>
                                <a:lnTo>
                                  <a:pt x="220" y="76"/>
                                </a:lnTo>
                                <a:lnTo>
                                  <a:pt x="228" y="64"/>
                                </a:lnTo>
                                <a:lnTo>
                                  <a:pt x="232" y="56"/>
                                </a:lnTo>
                                <a:lnTo>
                                  <a:pt x="232" y="48"/>
                                </a:lnTo>
                                <a:lnTo>
                                  <a:pt x="224" y="48"/>
                                </a:lnTo>
                                <a:lnTo>
                                  <a:pt x="228" y="40"/>
                                </a:lnTo>
                                <a:lnTo>
                                  <a:pt x="220" y="40"/>
                                </a:lnTo>
                                <a:lnTo>
                                  <a:pt x="208" y="32"/>
                                </a:lnTo>
                                <a:lnTo>
                                  <a:pt x="192" y="20"/>
                                </a:lnTo>
                                <a:lnTo>
                                  <a:pt x="172" y="8"/>
                                </a:lnTo>
                                <a:lnTo>
                                  <a:pt x="140" y="0"/>
                                </a:lnTo>
                                <a:lnTo>
                                  <a:pt x="100" y="0"/>
                                </a:lnTo>
                                <a:lnTo>
                                  <a:pt x="5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26"/>
                        <wps:cNvSpPr>
                          <a:spLocks/>
                        </wps:cNvSpPr>
                        <wps:spPr bwMode="auto">
                          <a:xfrm>
                            <a:off x="24" y="1192"/>
                            <a:ext cx="216" cy="72"/>
                          </a:xfrm>
                          <a:custGeom>
                            <a:avLst/>
                            <a:gdLst>
                              <a:gd name="T0" fmla="*/ 208 w 216"/>
                              <a:gd name="T1" fmla="*/ 60 h 72"/>
                              <a:gd name="T2" fmla="*/ 216 w 216"/>
                              <a:gd name="T3" fmla="*/ 60 h 72"/>
                              <a:gd name="T4" fmla="*/ 208 w 216"/>
                              <a:gd name="T5" fmla="*/ 52 h 72"/>
                              <a:gd name="T6" fmla="*/ 204 w 216"/>
                              <a:gd name="T7" fmla="*/ 44 h 72"/>
                              <a:gd name="T8" fmla="*/ 192 w 216"/>
                              <a:gd name="T9" fmla="*/ 36 h 72"/>
                              <a:gd name="T10" fmla="*/ 168 w 216"/>
                              <a:gd name="T11" fmla="*/ 24 h 72"/>
                              <a:gd name="T12" fmla="*/ 144 w 216"/>
                              <a:gd name="T13" fmla="*/ 12 h 72"/>
                              <a:gd name="T14" fmla="*/ 104 w 216"/>
                              <a:gd name="T15" fmla="*/ 0 h 72"/>
                              <a:gd name="T16" fmla="*/ 56 w 216"/>
                              <a:gd name="T17" fmla="*/ 0 h 72"/>
                              <a:gd name="T18" fmla="*/ 0 w 216"/>
                              <a:gd name="T19" fmla="*/ 8 h 72"/>
                              <a:gd name="T20" fmla="*/ 4 w 216"/>
                              <a:gd name="T21" fmla="*/ 20 h 72"/>
                              <a:gd name="T22" fmla="*/ 60 w 216"/>
                              <a:gd name="T23" fmla="*/ 12 h 72"/>
                              <a:gd name="T24" fmla="*/ 104 w 216"/>
                              <a:gd name="T25" fmla="*/ 8 h 72"/>
                              <a:gd name="T26" fmla="*/ 140 w 216"/>
                              <a:gd name="T27" fmla="*/ 16 h 72"/>
                              <a:gd name="T28" fmla="*/ 168 w 216"/>
                              <a:gd name="T29" fmla="*/ 28 h 72"/>
                              <a:gd name="T30" fmla="*/ 184 w 216"/>
                              <a:gd name="T31" fmla="*/ 40 h 72"/>
                              <a:gd name="T32" fmla="*/ 196 w 216"/>
                              <a:gd name="T33" fmla="*/ 56 h 72"/>
                              <a:gd name="T34" fmla="*/ 200 w 216"/>
                              <a:gd name="T35" fmla="*/ 64 h 72"/>
                              <a:gd name="T36" fmla="*/ 208 w 216"/>
                              <a:gd name="T37" fmla="*/ 68 h 72"/>
                              <a:gd name="T38" fmla="*/ 212 w 216"/>
                              <a:gd name="T39" fmla="*/ 68 h 72"/>
                              <a:gd name="T40" fmla="*/ 208 w 216"/>
                              <a:gd name="T41" fmla="*/ 68 h 72"/>
                              <a:gd name="T42" fmla="*/ 204 w 216"/>
                              <a:gd name="T43" fmla="*/ 72 h 72"/>
                              <a:gd name="T44" fmla="*/ 212 w 216"/>
                              <a:gd name="T45" fmla="*/ 68 h 72"/>
                              <a:gd name="T46" fmla="*/ 208 w 216"/>
                              <a:gd name="T47" fmla="*/ 6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6" h="72">
                                <a:moveTo>
                                  <a:pt x="208" y="60"/>
                                </a:moveTo>
                                <a:lnTo>
                                  <a:pt x="216" y="60"/>
                                </a:lnTo>
                                <a:lnTo>
                                  <a:pt x="208" y="52"/>
                                </a:lnTo>
                                <a:lnTo>
                                  <a:pt x="204" y="44"/>
                                </a:lnTo>
                                <a:lnTo>
                                  <a:pt x="192" y="36"/>
                                </a:lnTo>
                                <a:lnTo>
                                  <a:pt x="168" y="24"/>
                                </a:lnTo>
                                <a:lnTo>
                                  <a:pt x="144" y="12"/>
                                </a:lnTo>
                                <a:lnTo>
                                  <a:pt x="104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0"/>
                                </a:lnTo>
                                <a:lnTo>
                                  <a:pt x="60" y="12"/>
                                </a:lnTo>
                                <a:lnTo>
                                  <a:pt x="104" y="8"/>
                                </a:lnTo>
                                <a:lnTo>
                                  <a:pt x="140" y="16"/>
                                </a:lnTo>
                                <a:lnTo>
                                  <a:pt x="168" y="28"/>
                                </a:lnTo>
                                <a:lnTo>
                                  <a:pt x="184" y="40"/>
                                </a:lnTo>
                                <a:lnTo>
                                  <a:pt x="196" y="56"/>
                                </a:lnTo>
                                <a:lnTo>
                                  <a:pt x="200" y="64"/>
                                </a:lnTo>
                                <a:lnTo>
                                  <a:pt x="208" y="68"/>
                                </a:lnTo>
                                <a:lnTo>
                                  <a:pt x="212" y="68"/>
                                </a:lnTo>
                                <a:lnTo>
                                  <a:pt x="208" y="68"/>
                                </a:lnTo>
                                <a:lnTo>
                                  <a:pt x="204" y="72"/>
                                </a:lnTo>
                                <a:lnTo>
                                  <a:pt x="212" y="68"/>
                                </a:lnTo>
                                <a:lnTo>
                                  <a:pt x="20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27"/>
                        <wps:cNvSpPr>
                          <a:spLocks/>
                        </wps:cNvSpPr>
                        <wps:spPr bwMode="auto">
                          <a:xfrm>
                            <a:off x="232" y="1208"/>
                            <a:ext cx="24" cy="52"/>
                          </a:xfrm>
                          <a:custGeom>
                            <a:avLst/>
                            <a:gdLst>
                              <a:gd name="T0" fmla="*/ 8 w 24"/>
                              <a:gd name="T1" fmla="*/ 12 h 52"/>
                              <a:gd name="T2" fmla="*/ 12 w 24"/>
                              <a:gd name="T3" fmla="*/ 12 h 52"/>
                              <a:gd name="T4" fmla="*/ 12 w 24"/>
                              <a:gd name="T5" fmla="*/ 20 h 52"/>
                              <a:gd name="T6" fmla="*/ 12 w 24"/>
                              <a:gd name="T7" fmla="*/ 24 h 52"/>
                              <a:gd name="T8" fmla="*/ 8 w 24"/>
                              <a:gd name="T9" fmla="*/ 32 h 52"/>
                              <a:gd name="T10" fmla="*/ 0 w 24"/>
                              <a:gd name="T11" fmla="*/ 44 h 52"/>
                              <a:gd name="T12" fmla="*/ 4 w 24"/>
                              <a:gd name="T13" fmla="*/ 52 h 52"/>
                              <a:gd name="T14" fmla="*/ 16 w 24"/>
                              <a:gd name="T15" fmla="*/ 40 h 52"/>
                              <a:gd name="T16" fmla="*/ 16 w 24"/>
                              <a:gd name="T17" fmla="*/ 28 h 52"/>
                              <a:gd name="T18" fmla="*/ 24 w 24"/>
                              <a:gd name="T19" fmla="*/ 20 h 52"/>
                              <a:gd name="T20" fmla="*/ 20 w 24"/>
                              <a:gd name="T21" fmla="*/ 12 h 52"/>
                              <a:gd name="T22" fmla="*/ 20 w 24"/>
                              <a:gd name="T23" fmla="*/ 8 h 52"/>
                              <a:gd name="T24" fmla="*/ 16 w 24"/>
                              <a:gd name="T25" fmla="*/ 4 h 52"/>
                              <a:gd name="T26" fmla="*/ 16 w 24"/>
                              <a:gd name="T27" fmla="*/ 0 h 52"/>
                              <a:gd name="T28" fmla="*/ 8 w 24"/>
                              <a:gd name="T29" fmla="*/ 1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2">
                                <a:moveTo>
                                  <a:pt x="8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32"/>
                                </a:lnTo>
                                <a:lnTo>
                                  <a:pt x="0" y="44"/>
                                </a:lnTo>
                                <a:lnTo>
                                  <a:pt x="4" y="52"/>
                                </a:lnTo>
                                <a:lnTo>
                                  <a:pt x="16" y="40"/>
                                </a:lnTo>
                                <a:lnTo>
                                  <a:pt x="16" y="28"/>
                                </a:lnTo>
                                <a:lnTo>
                                  <a:pt x="24" y="20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28"/>
                        <wps:cNvSpPr>
                          <a:spLocks/>
                        </wps:cNvSpPr>
                        <wps:spPr bwMode="auto">
                          <a:xfrm>
                            <a:off x="20" y="1164"/>
                            <a:ext cx="228" cy="56"/>
                          </a:xfrm>
                          <a:custGeom>
                            <a:avLst/>
                            <a:gdLst>
                              <a:gd name="T0" fmla="*/ 12 w 228"/>
                              <a:gd name="T1" fmla="*/ 28 h 56"/>
                              <a:gd name="T2" fmla="*/ 4 w 228"/>
                              <a:gd name="T3" fmla="*/ 28 h 56"/>
                              <a:gd name="T4" fmla="*/ 56 w 228"/>
                              <a:gd name="T5" fmla="*/ 20 h 56"/>
                              <a:gd name="T6" fmla="*/ 104 w 228"/>
                              <a:gd name="T7" fmla="*/ 16 h 56"/>
                              <a:gd name="T8" fmla="*/ 140 w 228"/>
                              <a:gd name="T9" fmla="*/ 16 h 56"/>
                              <a:gd name="T10" fmla="*/ 172 w 228"/>
                              <a:gd name="T11" fmla="*/ 24 h 56"/>
                              <a:gd name="T12" fmla="*/ 188 w 228"/>
                              <a:gd name="T13" fmla="*/ 36 h 56"/>
                              <a:gd name="T14" fmla="*/ 208 w 228"/>
                              <a:gd name="T15" fmla="*/ 44 h 56"/>
                              <a:gd name="T16" fmla="*/ 216 w 228"/>
                              <a:gd name="T17" fmla="*/ 48 h 56"/>
                              <a:gd name="T18" fmla="*/ 220 w 228"/>
                              <a:gd name="T19" fmla="*/ 56 h 56"/>
                              <a:gd name="T20" fmla="*/ 228 w 228"/>
                              <a:gd name="T21" fmla="*/ 44 h 56"/>
                              <a:gd name="T22" fmla="*/ 224 w 228"/>
                              <a:gd name="T23" fmla="*/ 40 h 56"/>
                              <a:gd name="T24" fmla="*/ 212 w 228"/>
                              <a:gd name="T25" fmla="*/ 32 h 56"/>
                              <a:gd name="T26" fmla="*/ 200 w 228"/>
                              <a:gd name="T27" fmla="*/ 24 h 56"/>
                              <a:gd name="T28" fmla="*/ 172 w 228"/>
                              <a:gd name="T29" fmla="*/ 16 h 56"/>
                              <a:gd name="T30" fmla="*/ 140 w 228"/>
                              <a:gd name="T31" fmla="*/ 4 h 56"/>
                              <a:gd name="T32" fmla="*/ 100 w 228"/>
                              <a:gd name="T33" fmla="*/ 0 h 56"/>
                              <a:gd name="T34" fmla="*/ 56 w 228"/>
                              <a:gd name="T35" fmla="*/ 4 h 56"/>
                              <a:gd name="T36" fmla="*/ 8 w 228"/>
                              <a:gd name="T37" fmla="*/ 20 h 56"/>
                              <a:gd name="T38" fmla="*/ 0 w 228"/>
                              <a:gd name="T39" fmla="*/ 28 h 56"/>
                              <a:gd name="T40" fmla="*/ 8 w 228"/>
                              <a:gd name="T41" fmla="*/ 20 h 56"/>
                              <a:gd name="T42" fmla="*/ 0 w 228"/>
                              <a:gd name="T43" fmla="*/ 20 h 56"/>
                              <a:gd name="T44" fmla="*/ 0 w 228"/>
                              <a:gd name="T45" fmla="*/ 28 h 56"/>
                              <a:gd name="T46" fmla="*/ 12 w 228"/>
                              <a:gd name="T47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8" h="56">
                                <a:moveTo>
                                  <a:pt x="12" y="28"/>
                                </a:moveTo>
                                <a:lnTo>
                                  <a:pt x="4" y="28"/>
                                </a:lnTo>
                                <a:lnTo>
                                  <a:pt x="56" y="20"/>
                                </a:lnTo>
                                <a:lnTo>
                                  <a:pt x="104" y="16"/>
                                </a:lnTo>
                                <a:lnTo>
                                  <a:pt x="140" y="16"/>
                                </a:lnTo>
                                <a:lnTo>
                                  <a:pt x="172" y="24"/>
                                </a:lnTo>
                                <a:lnTo>
                                  <a:pt x="188" y="36"/>
                                </a:lnTo>
                                <a:lnTo>
                                  <a:pt x="208" y="44"/>
                                </a:lnTo>
                                <a:lnTo>
                                  <a:pt x="216" y="48"/>
                                </a:lnTo>
                                <a:lnTo>
                                  <a:pt x="220" y="56"/>
                                </a:lnTo>
                                <a:lnTo>
                                  <a:pt x="228" y="44"/>
                                </a:lnTo>
                                <a:lnTo>
                                  <a:pt x="224" y="40"/>
                                </a:lnTo>
                                <a:lnTo>
                                  <a:pt x="212" y="32"/>
                                </a:lnTo>
                                <a:lnTo>
                                  <a:pt x="200" y="24"/>
                                </a:lnTo>
                                <a:lnTo>
                                  <a:pt x="172" y="16"/>
                                </a:lnTo>
                                <a:lnTo>
                                  <a:pt x="140" y="4"/>
                                </a:lnTo>
                                <a:lnTo>
                                  <a:pt x="100" y="0"/>
                                </a:lnTo>
                                <a:lnTo>
                                  <a:pt x="56" y="4"/>
                                </a:lnTo>
                                <a:lnTo>
                                  <a:pt x="8" y="20"/>
                                </a:lnTo>
                                <a:lnTo>
                                  <a:pt x="0" y="28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29"/>
                        <wps:cNvSpPr>
                          <a:spLocks/>
                        </wps:cNvSpPr>
                        <wps:spPr bwMode="auto">
                          <a:xfrm>
                            <a:off x="20" y="1192"/>
                            <a:ext cx="12" cy="20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20"/>
                              <a:gd name="T2" fmla="*/ 8 w 12"/>
                              <a:gd name="T3" fmla="*/ 16 h 20"/>
                              <a:gd name="T4" fmla="*/ 12 w 12"/>
                              <a:gd name="T5" fmla="*/ 0 h 20"/>
                              <a:gd name="T6" fmla="*/ 0 w 12"/>
                              <a:gd name="T7" fmla="*/ 0 h 20"/>
                              <a:gd name="T8" fmla="*/ 0 w 12"/>
                              <a:gd name="T9" fmla="*/ 12 h 20"/>
                              <a:gd name="T10" fmla="*/ 8 w 12"/>
                              <a:gd name="T11" fmla="*/ 20 h 20"/>
                              <a:gd name="T12" fmla="*/ 0 w 12"/>
                              <a:gd name="T13" fmla="*/ 12 h 20"/>
                              <a:gd name="T14" fmla="*/ 0 w 12"/>
                              <a:gd name="T15" fmla="*/ 20 h 20"/>
                              <a:gd name="T16" fmla="*/ 8 w 12"/>
                              <a:gd name="T17" fmla="*/ 20 h 20"/>
                              <a:gd name="T18" fmla="*/ 4 w 12"/>
                              <a:gd name="T19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4" y="8"/>
                                </a:moveTo>
                                <a:lnTo>
                                  <a:pt x="8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30"/>
                        <wps:cNvSpPr>
                          <a:spLocks/>
                        </wps:cNvSpPr>
                        <wps:spPr bwMode="auto">
                          <a:xfrm>
                            <a:off x="196" y="744"/>
                            <a:ext cx="341" cy="300"/>
                          </a:xfrm>
                          <a:custGeom>
                            <a:avLst/>
                            <a:gdLst>
                              <a:gd name="T0" fmla="*/ 337 w 341"/>
                              <a:gd name="T1" fmla="*/ 0 h 300"/>
                              <a:gd name="T2" fmla="*/ 305 w 341"/>
                              <a:gd name="T3" fmla="*/ 16 h 300"/>
                              <a:gd name="T4" fmla="*/ 272 w 341"/>
                              <a:gd name="T5" fmla="*/ 36 h 300"/>
                              <a:gd name="T6" fmla="*/ 240 w 341"/>
                              <a:gd name="T7" fmla="*/ 56 h 300"/>
                              <a:gd name="T8" fmla="*/ 208 w 341"/>
                              <a:gd name="T9" fmla="*/ 76 h 300"/>
                              <a:gd name="T10" fmla="*/ 180 w 341"/>
                              <a:gd name="T11" fmla="*/ 104 h 300"/>
                              <a:gd name="T12" fmla="*/ 156 w 341"/>
                              <a:gd name="T13" fmla="*/ 128 h 300"/>
                              <a:gd name="T14" fmla="*/ 128 w 341"/>
                              <a:gd name="T15" fmla="*/ 156 h 300"/>
                              <a:gd name="T16" fmla="*/ 104 w 341"/>
                              <a:gd name="T17" fmla="*/ 176 h 300"/>
                              <a:gd name="T18" fmla="*/ 76 w 341"/>
                              <a:gd name="T19" fmla="*/ 200 h 300"/>
                              <a:gd name="T20" fmla="*/ 56 w 341"/>
                              <a:gd name="T21" fmla="*/ 224 h 300"/>
                              <a:gd name="T22" fmla="*/ 40 w 341"/>
                              <a:gd name="T23" fmla="*/ 248 h 300"/>
                              <a:gd name="T24" fmla="*/ 28 w 341"/>
                              <a:gd name="T25" fmla="*/ 264 h 300"/>
                              <a:gd name="T26" fmla="*/ 12 w 341"/>
                              <a:gd name="T27" fmla="*/ 276 h 300"/>
                              <a:gd name="T28" fmla="*/ 4 w 341"/>
                              <a:gd name="T29" fmla="*/ 288 h 300"/>
                              <a:gd name="T30" fmla="*/ 0 w 341"/>
                              <a:gd name="T31" fmla="*/ 292 h 300"/>
                              <a:gd name="T32" fmla="*/ 0 w 341"/>
                              <a:gd name="T33" fmla="*/ 300 h 300"/>
                              <a:gd name="T34" fmla="*/ 4 w 341"/>
                              <a:gd name="T35" fmla="*/ 300 h 300"/>
                              <a:gd name="T36" fmla="*/ 16 w 341"/>
                              <a:gd name="T37" fmla="*/ 296 h 300"/>
                              <a:gd name="T38" fmla="*/ 24 w 341"/>
                              <a:gd name="T39" fmla="*/ 284 h 300"/>
                              <a:gd name="T40" fmla="*/ 32 w 341"/>
                              <a:gd name="T41" fmla="*/ 272 h 300"/>
                              <a:gd name="T42" fmla="*/ 52 w 341"/>
                              <a:gd name="T43" fmla="*/ 248 h 300"/>
                              <a:gd name="T44" fmla="*/ 68 w 341"/>
                              <a:gd name="T45" fmla="*/ 232 h 300"/>
                              <a:gd name="T46" fmla="*/ 88 w 341"/>
                              <a:gd name="T47" fmla="*/ 208 h 300"/>
                              <a:gd name="T48" fmla="*/ 108 w 341"/>
                              <a:gd name="T49" fmla="*/ 184 h 300"/>
                              <a:gd name="T50" fmla="*/ 132 w 341"/>
                              <a:gd name="T51" fmla="*/ 164 h 300"/>
                              <a:gd name="T52" fmla="*/ 160 w 341"/>
                              <a:gd name="T53" fmla="*/ 136 h 300"/>
                              <a:gd name="T54" fmla="*/ 184 w 341"/>
                              <a:gd name="T55" fmla="*/ 112 h 300"/>
                              <a:gd name="T56" fmla="*/ 212 w 341"/>
                              <a:gd name="T57" fmla="*/ 84 h 300"/>
                              <a:gd name="T58" fmla="*/ 244 w 341"/>
                              <a:gd name="T59" fmla="*/ 64 h 300"/>
                              <a:gd name="T60" fmla="*/ 276 w 341"/>
                              <a:gd name="T61" fmla="*/ 44 h 300"/>
                              <a:gd name="T62" fmla="*/ 309 w 341"/>
                              <a:gd name="T63" fmla="*/ 24 h 300"/>
                              <a:gd name="T64" fmla="*/ 341 w 341"/>
                              <a:gd name="T65" fmla="*/ 8 h 300"/>
                              <a:gd name="T66" fmla="*/ 337 w 341"/>
                              <a:gd name="T67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1" h="300">
                                <a:moveTo>
                                  <a:pt x="337" y="0"/>
                                </a:moveTo>
                                <a:lnTo>
                                  <a:pt x="305" y="16"/>
                                </a:lnTo>
                                <a:lnTo>
                                  <a:pt x="272" y="36"/>
                                </a:lnTo>
                                <a:lnTo>
                                  <a:pt x="240" y="56"/>
                                </a:lnTo>
                                <a:lnTo>
                                  <a:pt x="208" y="76"/>
                                </a:lnTo>
                                <a:lnTo>
                                  <a:pt x="180" y="104"/>
                                </a:lnTo>
                                <a:lnTo>
                                  <a:pt x="156" y="128"/>
                                </a:lnTo>
                                <a:lnTo>
                                  <a:pt x="128" y="156"/>
                                </a:lnTo>
                                <a:lnTo>
                                  <a:pt x="104" y="176"/>
                                </a:lnTo>
                                <a:lnTo>
                                  <a:pt x="76" y="200"/>
                                </a:lnTo>
                                <a:lnTo>
                                  <a:pt x="56" y="224"/>
                                </a:lnTo>
                                <a:lnTo>
                                  <a:pt x="40" y="248"/>
                                </a:lnTo>
                                <a:lnTo>
                                  <a:pt x="28" y="264"/>
                                </a:lnTo>
                                <a:lnTo>
                                  <a:pt x="12" y="276"/>
                                </a:lnTo>
                                <a:lnTo>
                                  <a:pt x="4" y="288"/>
                                </a:lnTo>
                                <a:lnTo>
                                  <a:pt x="0" y="292"/>
                                </a:lnTo>
                                <a:lnTo>
                                  <a:pt x="0" y="300"/>
                                </a:lnTo>
                                <a:lnTo>
                                  <a:pt x="4" y="300"/>
                                </a:lnTo>
                                <a:lnTo>
                                  <a:pt x="16" y="296"/>
                                </a:lnTo>
                                <a:lnTo>
                                  <a:pt x="24" y="284"/>
                                </a:lnTo>
                                <a:lnTo>
                                  <a:pt x="32" y="272"/>
                                </a:lnTo>
                                <a:lnTo>
                                  <a:pt x="52" y="248"/>
                                </a:lnTo>
                                <a:lnTo>
                                  <a:pt x="68" y="232"/>
                                </a:lnTo>
                                <a:lnTo>
                                  <a:pt x="88" y="208"/>
                                </a:lnTo>
                                <a:lnTo>
                                  <a:pt x="108" y="184"/>
                                </a:lnTo>
                                <a:lnTo>
                                  <a:pt x="132" y="164"/>
                                </a:lnTo>
                                <a:lnTo>
                                  <a:pt x="160" y="136"/>
                                </a:lnTo>
                                <a:lnTo>
                                  <a:pt x="184" y="112"/>
                                </a:lnTo>
                                <a:lnTo>
                                  <a:pt x="212" y="84"/>
                                </a:lnTo>
                                <a:lnTo>
                                  <a:pt x="244" y="64"/>
                                </a:lnTo>
                                <a:lnTo>
                                  <a:pt x="276" y="44"/>
                                </a:lnTo>
                                <a:lnTo>
                                  <a:pt x="309" y="24"/>
                                </a:lnTo>
                                <a:lnTo>
                                  <a:pt x="341" y="8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Freeform 31"/>
                        <wps:cNvSpPr>
                          <a:spLocks noEditPoints="1"/>
                        </wps:cNvSpPr>
                        <wps:spPr bwMode="auto">
                          <a:xfrm>
                            <a:off x="1237" y="980"/>
                            <a:ext cx="513" cy="260"/>
                          </a:xfrm>
                          <a:custGeom>
                            <a:avLst/>
                            <a:gdLst>
                              <a:gd name="T0" fmla="*/ 0 w 513"/>
                              <a:gd name="T1" fmla="*/ 28 h 260"/>
                              <a:gd name="T2" fmla="*/ 16 w 513"/>
                              <a:gd name="T3" fmla="*/ 20 h 260"/>
                              <a:gd name="T4" fmla="*/ 32 w 513"/>
                              <a:gd name="T5" fmla="*/ 16 h 260"/>
                              <a:gd name="T6" fmla="*/ 36 w 513"/>
                              <a:gd name="T7" fmla="*/ 28 h 260"/>
                              <a:gd name="T8" fmla="*/ 20 w 513"/>
                              <a:gd name="T9" fmla="*/ 32 h 260"/>
                              <a:gd name="T10" fmla="*/ 4 w 513"/>
                              <a:gd name="T11" fmla="*/ 40 h 260"/>
                              <a:gd name="T12" fmla="*/ 0 w 513"/>
                              <a:gd name="T13" fmla="*/ 28 h 260"/>
                              <a:gd name="T14" fmla="*/ 32 w 513"/>
                              <a:gd name="T15" fmla="*/ 16 h 260"/>
                              <a:gd name="T16" fmla="*/ 68 w 513"/>
                              <a:gd name="T17" fmla="*/ 8 h 260"/>
                              <a:gd name="T18" fmla="*/ 108 w 513"/>
                              <a:gd name="T19" fmla="*/ 4 h 260"/>
                              <a:gd name="T20" fmla="*/ 144 w 513"/>
                              <a:gd name="T21" fmla="*/ 0 h 260"/>
                              <a:gd name="T22" fmla="*/ 180 w 513"/>
                              <a:gd name="T23" fmla="*/ 0 h 260"/>
                              <a:gd name="T24" fmla="*/ 217 w 513"/>
                              <a:gd name="T25" fmla="*/ 8 h 260"/>
                              <a:gd name="T26" fmla="*/ 249 w 513"/>
                              <a:gd name="T27" fmla="*/ 12 h 260"/>
                              <a:gd name="T28" fmla="*/ 285 w 513"/>
                              <a:gd name="T29" fmla="*/ 24 h 260"/>
                              <a:gd name="T30" fmla="*/ 317 w 513"/>
                              <a:gd name="T31" fmla="*/ 36 h 260"/>
                              <a:gd name="T32" fmla="*/ 313 w 513"/>
                              <a:gd name="T33" fmla="*/ 48 h 260"/>
                              <a:gd name="T34" fmla="*/ 281 w 513"/>
                              <a:gd name="T35" fmla="*/ 36 h 260"/>
                              <a:gd name="T36" fmla="*/ 249 w 513"/>
                              <a:gd name="T37" fmla="*/ 24 h 260"/>
                              <a:gd name="T38" fmla="*/ 213 w 513"/>
                              <a:gd name="T39" fmla="*/ 20 h 260"/>
                              <a:gd name="T40" fmla="*/ 180 w 513"/>
                              <a:gd name="T41" fmla="*/ 16 h 260"/>
                              <a:gd name="T42" fmla="*/ 144 w 513"/>
                              <a:gd name="T43" fmla="*/ 12 h 260"/>
                              <a:gd name="T44" fmla="*/ 108 w 513"/>
                              <a:gd name="T45" fmla="*/ 16 h 260"/>
                              <a:gd name="T46" fmla="*/ 72 w 513"/>
                              <a:gd name="T47" fmla="*/ 20 h 260"/>
                              <a:gd name="T48" fmla="*/ 36 w 513"/>
                              <a:gd name="T49" fmla="*/ 28 h 260"/>
                              <a:gd name="T50" fmla="*/ 32 w 513"/>
                              <a:gd name="T51" fmla="*/ 16 h 260"/>
                              <a:gd name="T52" fmla="*/ 317 w 513"/>
                              <a:gd name="T53" fmla="*/ 36 h 260"/>
                              <a:gd name="T54" fmla="*/ 349 w 513"/>
                              <a:gd name="T55" fmla="*/ 52 h 260"/>
                              <a:gd name="T56" fmla="*/ 377 w 513"/>
                              <a:gd name="T57" fmla="*/ 72 h 260"/>
                              <a:gd name="T58" fmla="*/ 405 w 513"/>
                              <a:gd name="T59" fmla="*/ 92 h 260"/>
                              <a:gd name="T60" fmla="*/ 429 w 513"/>
                              <a:gd name="T61" fmla="*/ 116 h 260"/>
                              <a:gd name="T62" fmla="*/ 453 w 513"/>
                              <a:gd name="T63" fmla="*/ 140 h 260"/>
                              <a:gd name="T64" fmla="*/ 473 w 513"/>
                              <a:gd name="T65" fmla="*/ 168 h 260"/>
                              <a:gd name="T66" fmla="*/ 489 w 513"/>
                              <a:gd name="T67" fmla="*/ 200 h 260"/>
                              <a:gd name="T68" fmla="*/ 505 w 513"/>
                              <a:gd name="T69" fmla="*/ 232 h 260"/>
                              <a:gd name="T70" fmla="*/ 493 w 513"/>
                              <a:gd name="T71" fmla="*/ 236 h 260"/>
                              <a:gd name="T72" fmla="*/ 477 w 513"/>
                              <a:gd name="T73" fmla="*/ 204 h 260"/>
                              <a:gd name="T74" fmla="*/ 461 w 513"/>
                              <a:gd name="T75" fmla="*/ 176 h 260"/>
                              <a:gd name="T76" fmla="*/ 441 w 513"/>
                              <a:gd name="T77" fmla="*/ 148 h 260"/>
                              <a:gd name="T78" fmla="*/ 421 w 513"/>
                              <a:gd name="T79" fmla="*/ 124 h 260"/>
                              <a:gd name="T80" fmla="*/ 397 w 513"/>
                              <a:gd name="T81" fmla="*/ 100 h 260"/>
                              <a:gd name="T82" fmla="*/ 369 w 513"/>
                              <a:gd name="T83" fmla="*/ 80 h 260"/>
                              <a:gd name="T84" fmla="*/ 341 w 513"/>
                              <a:gd name="T85" fmla="*/ 64 h 260"/>
                              <a:gd name="T86" fmla="*/ 313 w 513"/>
                              <a:gd name="T87" fmla="*/ 48 h 260"/>
                              <a:gd name="T88" fmla="*/ 317 w 513"/>
                              <a:gd name="T89" fmla="*/ 36 h 260"/>
                              <a:gd name="T90" fmla="*/ 505 w 513"/>
                              <a:gd name="T91" fmla="*/ 232 h 260"/>
                              <a:gd name="T92" fmla="*/ 509 w 513"/>
                              <a:gd name="T93" fmla="*/ 244 h 260"/>
                              <a:gd name="T94" fmla="*/ 513 w 513"/>
                              <a:gd name="T95" fmla="*/ 256 h 260"/>
                              <a:gd name="T96" fmla="*/ 497 w 513"/>
                              <a:gd name="T97" fmla="*/ 260 h 260"/>
                              <a:gd name="T98" fmla="*/ 497 w 513"/>
                              <a:gd name="T99" fmla="*/ 248 h 260"/>
                              <a:gd name="T100" fmla="*/ 493 w 513"/>
                              <a:gd name="T101" fmla="*/ 236 h 260"/>
                              <a:gd name="T102" fmla="*/ 505 w 513"/>
                              <a:gd name="T103" fmla="*/ 232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3" h="260">
                                <a:moveTo>
                                  <a:pt x="0" y="28"/>
                                </a:moveTo>
                                <a:lnTo>
                                  <a:pt x="16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28"/>
                                </a:lnTo>
                                <a:lnTo>
                                  <a:pt x="20" y="32"/>
                                </a:lnTo>
                                <a:lnTo>
                                  <a:pt x="4" y="40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68" y="8"/>
                                </a:lnTo>
                                <a:lnTo>
                                  <a:pt x="108" y="4"/>
                                </a:lnTo>
                                <a:lnTo>
                                  <a:pt x="144" y="0"/>
                                </a:lnTo>
                                <a:lnTo>
                                  <a:pt x="180" y="0"/>
                                </a:lnTo>
                                <a:lnTo>
                                  <a:pt x="217" y="8"/>
                                </a:lnTo>
                                <a:lnTo>
                                  <a:pt x="249" y="12"/>
                                </a:lnTo>
                                <a:lnTo>
                                  <a:pt x="285" y="24"/>
                                </a:lnTo>
                                <a:lnTo>
                                  <a:pt x="317" y="36"/>
                                </a:lnTo>
                                <a:lnTo>
                                  <a:pt x="313" y="48"/>
                                </a:lnTo>
                                <a:lnTo>
                                  <a:pt x="281" y="36"/>
                                </a:lnTo>
                                <a:lnTo>
                                  <a:pt x="249" y="24"/>
                                </a:lnTo>
                                <a:lnTo>
                                  <a:pt x="213" y="20"/>
                                </a:lnTo>
                                <a:lnTo>
                                  <a:pt x="180" y="16"/>
                                </a:lnTo>
                                <a:lnTo>
                                  <a:pt x="144" y="12"/>
                                </a:lnTo>
                                <a:lnTo>
                                  <a:pt x="108" y="16"/>
                                </a:lnTo>
                                <a:lnTo>
                                  <a:pt x="72" y="20"/>
                                </a:lnTo>
                                <a:lnTo>
                                  <a:pt x="36" y="28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317" y="36"/>
                                </a:moveTo>
                                <a:lnTo>
                                  <a:pt x="349" y="52"/>
                                </a:lnTo>
                                <a:lnTo>
                                  <a:pt x="377" y="72"/>
                                </a:lnTo>
                                <a:lnTo>
                                  <a:pt x="405" y="92"/>
                                </a:lnTo>
                                <a:lnTo>
                                  <a:pt x="429" y="116"/>
                                </a:lnTo>
                                <a:lnTo>
                                  <a:pt x="453" y="140"/>
                                </a:lnTo>
                                <a:lnTo>
                                  <a:pt x="473" y="168"/>
                                </a:lnTo>
                                <a:lnTo>
                                  <a:pt x="489" y="200"/>
                                </a:lnTo>
                                <a:lnTo>
                                  <a:pt x="505" y="232"/>
                                </a:lnTo>
                                <a:lnTo>
                                  <a:pt x="493" y="236"/>
                                </a:lnTo>
                                <a:lnTo>
                                  <a:pt x="477" y="204"/>
                                </a:lnTo>
                                <a:lnTo>
                                  <a:pt x="461" y="176"/>
                                </a:lnTo>
                                <a:lnTo>
                                  <a:pt x="441" y="148"/>
                                </a:lnTo>
                                <a:lnTo>
                                  <a:pt x="421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9" y="80"/>
                                </a:lnTo>
                                <a:lnTo>
                                  <a:pt x="341" y="64"/>
                                </a:lnTo>
                                <a:lnTo>
                                  <a:pt x="313" y="48"/>
                                </a:lnTo>
                                <a:lnTo>
                                  <a:pt x="317" y="36"/>
                                </a:lnTo>
                                <a:close/>
                                <a:moveTo>
                                  <a:pt x="505" y="232"/>
                                </a:moveTo>
                                <a:lnTo>
                                  <a:pt x="509" y="244"/>
                                </a:lnTo>
                                <a:lnTo>
                                  <a:pt x="513" y="256"/>
                                </a:lnTo>
                                <a:lnTo>
                                  <a:pt x="497" y="260"/>
                                </a:lnTo>
                                <a:lnTo>
                                  <a:pt x="497" y="248"/>
                                </a:lnTo>
                                <a:lnTo>
                                  <a:pt x="493" y="236"/>
                                </a:lnTo>
                                <a:lnTo>
                                  <a:pt x="505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Freeform 32"/>
                        <wps:cNvSpPr>
                          <a:spLocks/>
                        </wps:cNvSpPr>
                        <wps:spPr bwMode="auto">
                          <a:xfrm>
                            <a:off x="216" y="1188"/>
                            <a:ext cx="36" cy="124"/>
                          </a:xfrm>
                          <a:custGeom>
                            <a:avLst/>
                            <a:gdLst>
                              <a:gd name="T0" fmla="*/ 24 w 36"/>
                              <a:gd name="T1" fmla="*/ 124 h 124"/>
                              <a:gd name="T2" fmla="*/ 32 w 36"/>
                              <a:gd name="T3" fmla="*/ 112 h 124"/>
                              <a:gd name="T4" fmla="*/ 32 w 36"/>
                              <a:gd name="T5" fmla="*/ 96 h 124"/>
                              <a:gd name="T6" fmla="*/ 36 w 36"/>
                              <a:gd name="T7" fmla="*/ 80 h 124"/>
                              <a:gd name="T8" fmla="*/ 32 w 36"/>
                              <a:gd name="T9" fmla="*/ 64 h 124"/>
                              <a:gd name="T10" fmla="*/ 28 w 36"/>
                              <a:gd name="T11" fmla="*/ 48 h 124"/>
                              <a:gd name="T12" fmla="*/ 24 w 36"/>
                              <a:gd name="T13" fmla="*/ 32 h 124"/>
                              <a:gd name="T14" fmla="*/ 12 w 36"/>
                              <a:gd name="T15" fmla="*/ 16 h 124"/>
                              <a:gd name="T16" fmla="*/ 0 w 36"/>
                              <a:gd name="T1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124">
                                <a:moveTo>
                                  <a:pt x="24" y="124"/>
                                </a:moveTo>
                                <a:lnTo>
                                  <a:pt x="32" y="112"/>
                                </a:lnTo>
                                <a:lnTo>
                                  <a:pt x="32" y="96"/>
                                </a:lnTo>
                                <a:lnTo>
                                  <a:pt x="36" y="80"/>
                                </a:lnTo>
                                <a:lnTo>
                                  <a:pt x="32" y="64"/>
                                </a:lnTo>
                                <a:lnTo>
                                  <a:pt x="28" y="48"/>
                                </a:lnTo>
                                <a:lnTo>
                                  <a:pt x="24" y="32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6F1AD" id="Grupo 3636" o:spid="_x0000_s1026" style="position:absolute;margin-left:23.05pt;margin-top:451.65pt;width:91.7pt;height:67.8pt;rotation:5083160fd;z-index:251670528" coordorigin="20,700" coordsize="1834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">
                <v:shape id="Freeform 11" o:spid="_x0000_s1027" style="position:absolute;left:152;top:896;width:1702;height:1160;visibility:visible;mso-wrap-style:square;v-text-anchor:top" coordsize="1702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4i8YA&#10;AADdAAAADwAAAGRycy9kb3ducmV2LnhtbESPS2/CMBCE75X4D9Yi9VZsHuIRMAhFatUbasqB4ype&#10;kkC8DrED6b+vkSr1OJqZbzSbXW9rcafWV441jEcKBHHuTMWFhuP3+9sShA/IBmvHpOGHPOy2g5cN&#10;JsY9+IvuWShEhLBPUEMZQpNI6fOSLPqRa4ijd3atxRBlW0jT4iPCbS0nSs2lxYrjQokNpSXl16yz&#10;Gj7S/rTaL2/HcDmoLqvTbqZmndavw36/BhGoD//hv/an0TCdTxfwfB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K4i8YAAADdAAAADwAAAAAAAAAAAAAAAACYAgAAZHJz&#10;L2Rvd25yZXYueG1sUEsFBgAAAAAEAAQA9QAAAIsDAAAAAA==&#10;" path="m1610,720r4,44l1610,804r-4,36l1602,876r-12,36l1578,944r-16,32l1546,1004r-20,-12l1546,964r12,-28l1570,904r12,-32l1586,836r4,-36l1594,764r-4,-44l1610,720xm1546,1004r-20,24l1510,1048r-24,20l1466,1084r-24,16l1418,1116r-24,12l1366,1140r-8,-20l1386,1108r24,-12l1430,1084r24,-16l1474,1052r20,-20l1510,1012r16,-20l1546,1004xm1366,1140r-28,8l1310,1152r-29,4l1249,1160r-28,l1189,1160r-32,-4l1125,1148r8,-20l1189,1140r60,l1306,1132r52,-12l1366,1140xm1125,1148r-44,-12l1037,1120r-48,-20l945,1072r-44,-32l861,1004,817,964,777,920r16,-12l833,952r40,40l913,1024r44,32l1001,1080r44,20l1089,1116r44,12l1125,1148xm793,904r,4l785,912r8,-8xm777,920l761,904r16,-16l793,904r-16,16xm777,888r,l769,896r8,-8xm761,904l737,884r16,-16l777,888r-16,16xm737,884l717,864r12,-16l753,868r-16,16xm725,848r4,l721,856r4,-8xm717,868l693,852r8,-16l725,848r-8,20xm693,852l669,840r8,-16l701,836r-8,16xm669,840l641,828r12,-16l677,824r-8,16xm641,828l617,816r12,-16l653,812r-12,16xm625,796r,4l629,800r-8,8l625,796xm621,816r,l625,796r-4,20xm625,796r,l621,808r4,-12xm621,816l569,804,513,788r4,-20l573,784r52,12l621,816xm513,788l421,768,329,740,280,724,232,704,192,684,148,660,112,632,80,600,48,564,28,524,20,504,12,480,8,456,4,428,,404,4,376r,-32l12,312r20,4l24,348r,28l24,400r,28l28,452r4,24l40,496r8,20l68,556r28,32l128,620r36,24l204,668r44,20l292,708r45,16l429,748r88,20l513,788xm12,312r,l20,316r-8,-4xm12,312l28,260,44,216,68,180,92,148r28,-24l152,104,184,88,220,76r40,-8l296,64r45,l381,68r92,8l561,88r,20l473,96,385,88,345,84r-41,4l268,88r-36,8l196,108r-32,12l136,140r-28,24l84,192,64,228,44,268,32,316,12,312xm561,88r68,12l697,108r68,4l829,112r,20l765,132r-68,-4l629,120,561,108r,-20xm829,112r28,l857,132r-28,l829,112xm857,112r28,l885,132r-28,l857,112xm889,132r-4,l885,120r4,12xm885,112r28,-8l917,124r-28,8l885,112xm913,104r28,-8l945,116r-28,8l913,104xm949,116r,l945,116r,-8l949,116xm941,96r20,-8l969,108r-20,8l941,96xm969,108r,l965,100r4,8xm961,88l993,76r8,16l969,108,961,88xm993,76r,l997,84r-4,-8xm993,76r48,-20l1089,40r44,-16l1177,16r40,-8l1257,4,1294,r36,l1366,4r32,4l1426,16r32,12l1482,40r28,12l1534,68r20,16l1542,100,1522,84,1498,68,1474,56,1446,44r-24,-8l1390,28r-32,-4l1326,20r-32,l1257,24r-40,4l1177,36r-40,8l1093,60r-44,16l1001,92,993,76xm1554,84r36,32l1618,152r24,36l1662,228r-20,8l1626,200r-24,-36l1574,128r-32,-28l1554,84xm1662,228r16,44l1690,316r8,44l1702,404r-20,l1678,364r-8,-44l1658,276r-16,-40l1662,228xm1702,404r,60l1694,520r-12,56l1662,624r-16,24l1634,672r-16,20l1602,712r-20,20l1566,748r-24,12l1522,772r-8,-16l1534,744r20,-12l1570,716r20,-16l1618,660r24,-44l1662,568r12,-52l1682,460r,-56l1702,404xe" fillcolor="#1f1a17" stroked="f">
                  <v:path arrowok="t" o:connecttype="custom" o:connectlocs="1590,912;1558,936;1590,720;1466,1084;1386,1108;1510,1012;1281,1156;1133,1128;1125,1148;861,1004;913,1024;1125,1148;761,904;777,888;777,888;737,884;717,868;669,840;653,812;653,812;625,796;625,796;621,816;621,816;192,684;20,504;4,344;24,428;96,588;337,724;20,316;92,148;296,64;473,96;196,108;44,268;765,112;561,108;829,112;889,132;913,104;945,116;945,108;941,96;993,76;997,84;1177,16;1398,8;1554,84;1422,36;1217,28;993,76;1642,236;1662,228;1678,364;1702,464;1618,692;1514,756;1642,616" o:connectangles="0,0,0,0,0,0,0,0,0,0,0,0,0,0,0,0,0,0,0,0,0,0,0,0,0,0,0,0,0,0,0,0,0,0,0,0,0,0,0,0,0,0,0,0,0,0,0,0,0,0,0,0,0,0,0,0,0,0,0"/>
                  <o:lock v:ext="edit" verticies="t"/>
                </v:shape>
                <v:shape id="Freeform 12" o:spid="_x0000_s1028" style="position:absolute;left:244;top:1156;width:144;height:84;visibility:visible;mso-wrap-style:square;v-text-anchor:top" coordsize="1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SMcIA&#10;AADdAAAADwAAAGRycy9kb3ducmV2LnhtbERPy4rCMBTdD/gP4QruxlRF0WoUEQalMxsfuL4017ba&#10;3JQkY+t8/WQxMMvDea82nanFk5yvLCsYDRMQxLnVFRcKLueP9zkIH5A11pZJwYs8bNa9txWm2rZ8&#10;pOcpFCKGsE9RQRlCk0rp85IM+qFtiCN3s85giNAVUjtsY7ip5ThJZtJgxbGhxIZ2JeWP07dR8JNl&#10;RXZtP+/XO8n913YxdeynSg363XYJIlAX/sV/7oNWMJlN4tz4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ZIxwgAAAN0AAAAPAAAAAAAAAAAAAAAAAJgCAABkcnMvZG93&#10;bnJldi54bWxQSwUGAAAAAAQABAD1AAAAhwMAAAAA&#10;" path="m144,l124,,104,4,84,8,64,16,48,24,32,36,20,52,8,72,,80r4,4l12,72,24,52,40,40,52,28,68,20,104,8,144,4r,-4xe" fillcolor="black" stroked="f">
                  <v:path arrowok="t" o:connecttype="custom" o:connectlocs="144,0;124,0;104,4;84,8;64,16;48,24;32,36;20,52;8,72;0,80;4,84;12,72;24,52;40,40;52,28;68,20;104,8;144,4;144,0" o:connectangles="0,0,0,0,0,0,0,0,0,0,0,0,0,0,0,0,0,0,0"/>
                </v:shape>
                <v:shape id="Freeform 13" o:spid="_x0000_s1029" style="position:absolute;left:128;top:704;width:461;height:472;visibility:visible;mso-wrap-style:square;v-text-anchor:top" coordsize="461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W8sUA&#10;AADdAAAADwAAAGRycy9kb3ducmV2LnhtbESPQWsCMRSE74L/IbxCb5pVqXS3RhFbQQUL2tLzY/O6&#10;WZq8bDeprv/eCEKPw8x8w8wWnbPiRG2oPSsYDTMQxKXXNVcKPj/Wg2cQISJrtJ5JwYUCLOb93gwL&#10;7c98oNMxViJBOBSowMTYFFKG0pDDMPQNcfK+feswJtlWUrd4TnBn5TjLptJhzWnBYEMrQ+XP8c8p&#10;2JHdhPXX67Z8y/fv5kCjp9/cKvX40C1fQETq4n/43t5oBZPpJIfbm/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NbyxQAAAN0AAAAPAAAAAAAAAAAAAAAAAJgCAABkcnMv&#10;ZG93bnJldi54bWxQSwUGAAAAAAQABAD1AAAAigMAAAAA&#10;" path="m4,464l,448,12,436r8,-16l28,400r8,-20l48,364r8,-8l56,352r4,-16l64,332,60,316r,-12l64,296,60,284r4,-16l64,256r4,-8l68,236r4,-12l76,212r,-8l80,192r4,-16l92,164r8,-4l104,148r8,-12l116,128r8,-12l132,112r8,-12l148,96,160,84r8,-4l176,72r8,-4l192,56r8,-4l208,48r16,-4l232,40r8,-8l248,28r12,-4l268,20r8,l284,16r12,4l320,16,340,8r21,4l377,8,397,4r20,l441,r20,4l457,24,441,52r-8,16l421,92r-12,28l393,148r-20,24l361,196r-21,24l324,244r-20,24l284,292r-16,16l248,324r-24,16l204,348r-16,12l172,364r-20,l136,368r-20,-4l104,368,84,364,64,352r,8l56,364r-4,20l40,404,24,440,12,460r4,12l12,472,4,464xe" stroked="f">
                  <v:path arrowok="t" o:connecttype="custom" o:connectlocs="0,448;20,420;36,380;56,356;60,336;60,316;64,296;64,268;68,248;72,224;76,204;84,176;100,160;112,136;124,116;140,100;160,84;176,72;192,56;208,48;232,40;248,28;268,20;284,16;320,16;361,12;397,4;441,0;457,24;433,68;409,120;373,172;340,220;304,268;268,308;224,340;188,360;152,364;116,364;84,364;64,360;52,384;24,440;16,472;4,464" o:connectangles="0,0,0,0,0,0,0,0,0,0,0,0,0,0,0,0,0,0,0,0,0,0,0,0,0,0,0,0,0,0,0,0,0,0,0,0,0,0,0,0,0,0,0,0,0"/>
                </v:shape>
                <v:shape id="Freeform 14" o:spid="_x0000_s1030" style="position:absolute;left:124;top:1052;width:68;height:120;visibility:visible;mso-wrap-style:square;v-text-anchor:top" coordsize="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lW8IA&#10;AADdAAAADwAAAGRycy9kb3ducmV2LnhtbERPy4rCMBTdC/MP4Q64EU1HpSPVKIMPEFzp9AMuybUt&#10;NjelibYzX28WgsvDea82va3Fg1pfOVbwNUlAEGtnKi4U5L+H8QKED8gGa8ek4I88bNYfgxVmxnV8&#10;psclFCKGsM9QQRlCk0npdUkW/cQ1xJG7utZiiLAtpGmxi+G2ltMkSaXFimNDiQ1tS9K3y90quG93&#10;O513I3Pqj9//fq/34XTLlRp+9j9LEIH68Ba/3EejYJbO4/74Jj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+VbwgAAAN0AAAAPAAAAAAAAAAAAAAAAAJgCAABkcnMvZG93&#10;bnJldi54bWxQSwUGAAAAAAQABAD1AAAAhwMAAAAA&#10;" path="m60,4l56,,52,16,44,28,32,44,20,68,12,80,4,100,,120r8,-4l12,104,20,92,28,72,36,52,48,36,56,24,68,12r,-8l60,4xe" fillcolor="black" stroked="f">
                  <v:path arrowok="t" o:connecttype="custom" o:connectlocs="60,4;56,0;52,16;44,28;32,44;20,68;12,80;4,100;0,120;8,116;12,104;20,92;28,72;36,52;48,36;56,24;68,12;68,4;60,4" o:connectangles="0,0,0,0,0,0,0,0,0,0,0,0,0,0,0,0,0,0,0"/>
                </v:shape>
                <v:shape id="Freeform 15" o:spid="_x0000_s1031" style="position:absolute;left:184;top:1056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ObcgA&#10;AADdAAAADwAAAGRycy9kb3ducmV2LnhtbESPW2vCQBSE3wv9D8sRfBHdaEUkuooUCgUvbb3i2yF7&#10;TILZsyG7mvjv3UKhj8PMfMNM540pxJ0ql1tW0O9FIIgTq3NOFex3H90xCOeRNRaWScGDHMxnry9T&#10;jLWt+YfuW5+KAGEXo4LM+zKW0iUZGXQ9WxIH72Irgz7IKpW6wjrATSEHUTSSBnMOCxmW9J5Rct3e&#10;jILF9XL+WtcPu14djsvT92mz3xQdpdqtZjEB4anx/+G/9qdW8DYa9uH3TXgCcvY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E45tyAAAAN0AAAAPAAAAAAAAAAAAAAAAAJgCAABk&#10;cnMvZG93bnJldi54bWxQSwUGAAAAAAQABAD1AAAAjQMAAAAA&#10;" path="m,l8,,,xe" fillcolor="black" stroked="f">
                  <v:path arrowok="t" o:connecttype="custom" o:connectlocs="0,0;8,0;0,0" o:connectangles="0,0,0"/>
                </v:shape>
                <v:shape id="Freeform 16" o:spid="_x0000_s1032" style="position:absolute;left:180;top:868;width:48;height:188;visibility:visible;mso-wrap-style:square;v-text-anchor:top" coordsize="4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EwMYA&#10;AADdAAAADwAAAGRycy9kb3ducmV2LnhtbESPUUvDMBSF3wX/Q7iCL2NLN7VIXTacQ+ZABDt/wG1z&#10;bYLNTWmytfv3Rhj4eDjnfIezXI+uFSfqg/WsYD7LQBDXXltuFHwdXqePIEJE1th6JgVnCrBeXV8t&#10;sdB+4E86lbERCcKhQAUmxq6QMtSGHIaZ74iT9+17hzHJvpG6xyHBXSsXWZZLh5bTgsGOXgzVP+XR&#10;KZB59bCvJhvZVWa3te/aDuajVOr2Znx+AhFpjP/hS/tNK7jL7xf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/EwMYAAADdAAAADwAAAAAAAAAAAAAAAACYAgAAZHJz&#10;L2Rvd25yZXYueG1sUEsFBgAAAAAEAAQA9QAAAIsDAAAAAA==&#10;" path="m32,r,12l20,24r,16l16,44,12,56r,16l8,84r,8l4,104r4,16l4,132r,8l8,152,4,164,,180r4,8l12,188r4,-12l12,160r,-4l16,140,12,128r,-8l16,108,20,92r,-4l24,76,28,60,32,48r,-8l36,28r,-12l48,4,32,xe" fillcolor="black" stroked="f">
                  <v:path arrowok="t" o:connecttype="custom" o:connectlocs="32,0;32,12;20,24;20,40;16,44;12,56;12,72;8,84;8,92;4,104;8,120;4,132;4,140;8,152;4,164;0,180;4,188;12,188;16,176;12,160;12,156;16,140;12,128;12,120;16,108;20,92;20,88;24,76;28,60;32,48;32,40;36,28;36,16;48,4;32,0" o:connectangles="0,0,0,0,0,0,0,0,0,0,0,0,0,0,0,0,0,0,0,0,0,0,0,0,0,0,0,0,0,0,0,0,0,0,0"/>
                </v:shape>
                <v:shape id="Freeform 17" o:spid="_x0000_s1033" style="position:absolute;left:212;top:740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tiMcA&#10;AADdAAAADwAAAGRycy9kb3ducmV2LnhtbESPQWvCQBSE7wX/w/KEXkrd2KiU6CqiqEW8aEO9PrLP&#10;JJh9G7KrRn99Vyj0OMzMN8xk1ppKXKlxpWUF/V4EgjizuuRcQfq9ev8E4TyyxsoyKbiTg9m08zLB&#10;RNsb7+l68LkIEHYJKii8rxMpXVaQQdezNXHwTrYx6INscqkbvAW4qeRHFI2kwZLDQoE1LQrKzoeL&#10;UfAWby7L0/FnedwZu97Gj/NwnaZKvXbb+RiEp9b/h//aX1pBPBrE8HwTn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KrYjHAAAA3QAAAA8AAAAAAAAAAAAAAAAAmAIAAGRy&#10;cy9kb3ducmV2LnhtbFBLBQYAAAAABAAEAPUAAACMAwAAAAA=&#10;" path="m132,r-8,4l116,16r-16,4l92,24r-8,4l76,40r-8,8l60,60r-8,4l44,68,32,80r,8l24,100,12,112r,4l,128r16,4l16,124r8,-12l28,108,36,96r8,-8l56,76r8,-4l64,60r8,-4l80,48,96,40r8,-4l112,28r8,-4l128,20,140,8,132,xe" fillcolor="black" stroked="f">
                  <v:path arrowok="t" o:connecttype="custom" o:connectlocs="132,0;124,4;116,16;100,20;92,24;84,28;76,40;68,48;60,60;52,64;44,68;32,80;32,88;24,100;12,112;12,116;0,128;16,132;16,124;24,112;28,108;36,96;44,88;56,76;64,72;64,60;72,56;80,48;96,40;104,36;112,28;120,24;128,20;140,8;132,0" o:connectangles="0,0,0,0,0,0,0,0,0,0,0,0,0,0,0,0,0,0,0,0,0,0,0,0,0,0,0,0,0,0,0,0,0,0,0"/>
                </v:shape>
                <v:shape id="Freeform 18" o:spid="_x0000_s1034" style="position:absolute;left:344;top:712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xesYA&#10;AADdAAAADwAAAGRycy9kb3ducmV2LnhtbESPT2sCMRTE74V+h/AK3mrWP0jZGkWk1eKlrBW8PjbP&#10;zdbNy5JEd/32jVDwOMzMb5j5sreNuJIPtWMFo2EGgrh0uuZKweHn8/UNRIjIGhvHpOBGAZaL56c5&#10;5tp1XNB1HyuRIBxyVGBibHMpQ2nIYhi6ljh5J+ctxiR9JbXHLsFtI8dZNpMWa04LBltaGyrP+4tV&#10;4JtiXZvt73F8dN/dZld8dOfTQanBS796BxGpj4/wf/tLK5jMplO4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AxesYAAADdAAAADwAAAAAAAAAAAAAAAACYAgAAZHJz&#10;L2Rvd25yZXYueG1sUEsFBgAAAAAEAAQA9QAAAIsDAAAAAA==&#10;" path="m84,4l68,,60,4,48,8r-8,8l32,12r-8,8l8,24,,28r8,8l16,32r12,l36,28r8,-4l52,16r12,4l72,16r8,-4l84,4xe" fillcolor="black" stroked="f">
                  <v:path arrowok="t" o:connecttype="custom" o:connectlocs="84,4;68,0;60,4;48,8;40,16;32,12;24,20;8,24;0,28;8,36;16,32;28,32;36,28;44,24;52,16;64,20;72,16;80,12;84,4" o:connectangles="0,0,0,0,0,0,0,0,0,0,0,0,0,0,0,0,0,0,0"/>
                </v:shape>
                <v:shape id="Freeform 19" o:spid="_x0000_s1035" style="position:absolute;left:424;top:700;width:173;height:24;visibility:visible;mso-wrap-style:square;v-text-anchor:top" coordsize="17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cbsYA&#10;AADdAAAADwAAAGRycy9kb3ducmV2LnhtbESPQWvCQBSE74L/YXlCb2ZjqqGkrhLEQqFetD20t0f2&#10;NQlm3ya7q8Z/3y0Uehxm5htmvR1NJ67kfGtZwSJJQRBXVrdcK/h4f5k/gfABWWNnmRTcycN2M52s&#10;sdD2xke6nkItIoR9gQqaEPpCSl81ZNAntieO3rd1BkOUrpba4S3CTSezNM2lwZbjQoM97RqqzqeL&#10;UTB8lm+Hdtxn5XBf5l94wPTiUKmH2Vg+gwg0hv/wX/tVK3jMlyv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XcbsYAAADdAAAADwAAAAAAAAAAAAAAAACYAgAAZHJz&#10;L2Rvd25yZXYueG1sUEsFBgAAAAAEAAQA9QAAAIsDAAAAAA==&#10;" path="m169,12l165,4r-20,l125,,105,4,81,4,61,8,40,8,24,12,4,16,,24,24,20,44,16r21,l89,12,101,8r20,8l141,12r20,4l165,8r4,4l173,4r-8,l169,12xe" fillcolor="black" stroked="f">
                  <v:path arrowok="t" o:connecttype="custom" o:connectlocs="169,12;165,4;145,4;125,0;105,4;81,4;61,8;40,8;24,12;4,16;0,24;24,20;44,16;65,16;89,12;101,8;121,16;141,12;161,16;165,8;169,12;173,4;165,4;169,12" o:connectangles="0,0,0,0,0,0,0,0,0,0,0,0,0,0,0,0,0,0,0,0,0,0,0,0"/>
                </v:shape>
                <v:shape id="Freeform 20" o:spid="_x0000_s1036" style="position:absolute;left:332;top:708;width:261;height:352;visibility:visible;mso-wrap-style:square;v-text-anchor:top" coordsize="26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4pcQA&#10;AADdAAAADwAAAGRycy9kb3ducmV2LnhtbESPzWrDMBCE74W8g9hAb42cpCjBjRKMoZDSk5NArou1&#10;td1aK2Op/nn7qlDocZiZb5jDabKtGKj3jWMN61UCgrh0puFKw+36+rQH4QOywdYxaZjJw+m4eDhg&#10;atzIBQ2XUIkIYZ+ihjqELpXSlzVZ9CvXEUfvw/UWQ5R9JU2PY4TbVm6SREmLDceFGjvKayq/Lt9W&#10;Q7u/2ffd3YTsbVLKYDF/DnOu9eNyyl5ABJrCf/ivfTYatupZwe+b+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eKXEAAAA3QAAAA8AAAAAAAAAAAAAAAAAmAIAAGRycy9k&#10;b3ducmV2LnhtbFBLBQYAAAAABAAEAPUAAACJAwAAAAA=&#10;" path="m4,352r24,-8l44,328,68,312,88,288r16,-16l124,248r20,-24l165,196r12,-24l197,148r12,-24l221,96,233,72,245,48r8,-28l261,4,257,,245,20,233,44r-4,20l217,88r-12,28l185,136r-16,32l153,192r-17,24l120,240r-20,24l80,288,56,304,40,320r-16,8l,344r4,8xe" fillcolor="black" stroked="f">
                  <v:path arrowok="t" o:connecttype="custom" o:connectlocs="4,352;28,344;44,328;68,312;88,288;104,272;124,248;144,224;165,196;177,172;197,148;209,124;221,96;233,72;245,48;253,20;261,4;257,0;245,20;233,44;229,64;217,88;205,116;185,136;169,168;153,192;136,216;120,240;100,264;80,288;56,304;40,320;24,328;0,344;4,352" o:connectangles="0,0,0,0,0,0,0,0,0,0,0,0,0,0,0,0,0,0,0,0,0,0,0,0,0,0,0,0,0,0,0,0,0,0,0"/>
                </v:shape>
                <v:shape id="Freeform 21" o:spid="_x0000_s1037" style="position:absolute;left:184;top:1052;width:152;height:28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t0MUA&#10;AADdAAAADwAAAGRycy9kb3ducmV2LnhtbESPS4sCMRCE7wv7H0IL3taMD3SZNcoiLOtF8HXx1iTt&#10;zOCkMyRRR3+9EQSPRVV9RU3nra3FhXyoHCvo9zIQxNqZigsF+93f1zeIEJEN1o5JwY0CzGefH1PM&#10;jbvyhi7bWIgE4ZCjgjLGJpcy6JIshp5riJN3dN5iTNIX0ni8Jrit5SDLxtJixWmhxIYWJenT9mwV&#10;+Gzfaj1ZHwf3lQn8f2o2q/VBqW6n/f0BEamN7/CrvTQKhuPRBJ5v0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u3QxQAAAN0AAAAPAAAAAAAAAAAAAAAAAJgCAABkcnMv&#10;ZG93bnJldi54bWxQSwUGAAAAAAQABAD1AAAAigMAAAAA&#10;" path="m16,8l8,12r20,4l48,20r12,4l80,28r20,-4l116,20r16,-8l152,8,148,,132,4,112,8,96,12,84,16r-24,l48,12,28,8,8,,,4,8,,,4,16,8xe" fillcolor="black" stroked="f">
                  <v:path arrowok="t" o:connecttype="custom" o:connectlocs="16,8;8,12;28,16;48,20;60,24;80,28;100,24;116,20;132,12;152,8;148,0;132,4;112,8;96,12;84,16;60,16;48,12;28,8;8,0;0,4;8,0;0,4;16,8" o:connectangles="0,0,0,0,0,0,0,0,0,0,0,0,0,0,0,0,0,0,0,0,0,0,0"/>
                </v:shape>
                <v:shape id="Freeform 22" o:spid="_x0000_s1038" style="position:absolute;left:140;top:1056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yscIA&#10;AADdAAAADwAAAGRycy9kb3ducmV2LnhtbESP2YoCMRRE3wf8h3AF38bEBZceo4gy6KvLB1w6txem&#10;c9N0onb79RNB8LGoqlPUatPaStyp8aVjDaOhAkGcOlNyruF6+f1egPAB2WDlmDR05GGz7n2tMDHu&#10;wSe6n0MuIoR9ghqKEOpESp8WZNEPXU0cvcw1FkOUTS5Ng48It5UcKzWTFkuOCwXWtCso/TvfrAaV&#10;XbMpdZ0Z1U88TvazA44XrPWg325/QARqwyf8bh+NhomaL+H1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3KxwgAAAN0AAAAPAAAAAAAAAAAAAAAAAJgCAABkcnMvZG93&#10;bnJldi54bWxQSwUGAAAAAAQABAD1AAAAhwMAAAAA&#10;" path="m12,124l8,108,12,88,24,68,36,52,40,32,48,20,56,8,60,4,44,r,4l44,12,32,32,20,48,12,68,4,88,,108r,12l12,124xe" fillcolor="black" stroked="f">
                  <v:path arrowok="t" o:connecttype="custom" o:connectlocs="12,124;8,108;12,88;24,68;36,52;40,32;48,20;56,8;60,4;44,0;44,4;44,12;32,32;20,48;12,68;4,88;0,108;0,120;12,124" o:connectangles="0,0,0,0,0,0,0,0,0,0,0,0,0,0,0,0,0,0,0"/>
                </v:shape>
                <v:shape id="Freeform 23" o:spid="_x0000_s1039" style="position:absolute;left:140;top:1056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yZsQA&#10;AADdAAAADwAAAGRycy9kb3ducmV2LnhtbERPy2oCMRTdF/oP4Ra6GWpSRdHRKKX42nTRsSDuLpM7&#10;Dzq5GSapM/69WQhdHs57tRlsI67U+dqxhveRAkGcO1NzqeHntHubg/AB2WDjmDTcyMNm/fy0wtS4&#10;nr/pmoVSxBD2KWqoQmhTKX1ekUU/ci1x5ArXWQwRdqU0HfYx3DZyrNRMWqw5NlTY0mdF+W/2ZzWc&#10;p7esWFzcPvlSiSyLZLLt9wetX1+GjyWIQEP4Fz/cR6NhouZxf3wTn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gsmbEAAAA3QAAAA8AAAAAAAAAAAAAAAAAmAIAAGRycy9k&#10;b3ducmV2LnhtbFBLBQYAAAAABAAEAPUAAACJAwAAAAA=&#10;" path="m12,124r,l8,108,12,88,24,68,36,52,40,32,48,20,56,8,60,4,44,r,4l44,12,32,32,20,48,12,68,4,88,,108r,12l12,124xe" filled="f" strokecolor="white" strokeweight="1e-4mm">
                  <v:path arrowok="t" o:connecttype="custom" o:connectlocs="12,124;12,124;8,108;12,88;24,68;36,52;40,32;48,20;56,8;60,4;44,0;44,4;44,12;32,32;20,48;12,68;4,88;0,108;0,120;0,120;12,124" o:connectangles="0,0,0,0,0,0,0,0,0,0,0,0,0,0,0,0,0,0,0,0,0"/>
                </v:shape>
                <v:shape id="Freeform 24" o:spid="_x0000_s1040" style="position:absolute;left:124;top:116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VwcQA&#10;AADdAAAADwAAAGRycy9kb3ducmV2LnhtbESPUWvCMBSF3wf7D+EO9jYTNxCtpiKDgQp7sPYHXJpr&#10;W9vclCSr9d+bwWCPh3POdzib7WR7MZIPrWMN85kCQVw503KtoTx/vS1BhIhssHdMGu4UYJs/P20w&#10;M+7GJxqLWIsE4ZChhibGIZMyVA1ZDDM3ECfv4rzFmKSvpfF4S3Dby3elFtJiy2mhwYE+G6q64sdq&#10;OHTFtxuukwmnqz+uxvKouFxo/foy7dYgIk3xP/zX3hsNH2o5h9836Qn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1VcHEAAAA3QAAAA8AAAAAAAAAAAAAAAAAmAIAAGRycy9k&#10;b3ducmV2LnhtbFBLBQYAAAAABAAEAPUAAACJAwAAAAA=&#10;" path="m,4r8,8l12,16,20,8r8,4l16,8,8,,,4xe" fillcolor="black" stroked="f">
                  <v:path arrowok="t" o:connecttype="custom" o:connectlocs="0,4;8,12;12,16;20,8;28,12;16,8;8,0;0,4" o:connectangles="0,0,0,0,0,0,0,0"/>
                </v:shape>
                <v:shape id="Freeform 25" o:spid="_x0000_s1041" style="position:absolute;left:20;top:1172;width:232;height:80;visibility:visible;mso-wrap-style:square;v-text-anchor:top" coordsize="23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/IsYA&#10;AADdAAAADwAAAGRycy9kb3ducmV2LnhtbESPQWsCMRSE7wX/Q3hCbzWrpWVZjSJbCqU92Opeents&#10;nruLm5clSTX21xtB8DjMzDfMYhVNL47kfGdZwXSSgSCure64UVDt3p9yED4ga+wtk4IzeVgtRw8L&#10;LLQ98Q8dt6ERCcK+QAVtCEMhpa9bMugndiBO3t46gyFJ10jt8JTgppezLHuVBjtOCy0OVLZUH7Z/&#10;RgE11f8ubvJv9/X7Vp7Lz0MXXyqlHsdxPQcRKIZ7+Nb+0Aqes3wG1zfpCc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Z/IsYAAADdAAAADwAAAAAAAAAAAAAAAACYAgAAZHJz&#10;L2Rvd25yZXYueG1sUEsFBgAAAAAEAAQA9QAAAIsDAAAAAA==&#10;" path="m,32l64,28r44,l144,36r28,8l188,60r20,12l212,80r8,-4l228,64r4,-8l232,48r-8,l228,40r-8,l208,32,192,20,172,8,140,,100,,56,4,4,20,,32xe" stroked="f">
                  <v:path arrowok="t" o:connecttype="custom" o:connectlocs="0,32;64,28;108,28;144,36;172,44;188,60;208,72;212,80;220,76;228,64;232,56;232,48;224,48;228,40;220,40;208,32;192,20;172,8;140,0;100,0;56,4;4,20;0,32" o:connectangles="0,0,0,0,0,0,0,0,0,0,0,0,0,0,0,0,0,0,0,0,0,0,0"/>
                </v:shape>
                <v:shape id="Freeform 26" o:spid="_x0000_s1042" style="position:absolute;left:24;top:1192;width:216;height:72;visibility:visible;mso-wrap-style:square;v-text-anchor:top" coordsize="2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fcb8A&#10;AADdAAAADwAAAGRycy9kb3ducmV2LnhtbESPzQrCMBCE74LvEFbwIpqqoKUaRRTFqz+9L83aFptN&#10;aaLWtzeC4HGYmW+Y5bo1lXhS40rLCsajCARxZnXJuYLrZT+MQTiPrLGyTAre5GC96naWmGj74hM9&#10;zz4XAcIuQQWF93UipcsKMuhGtiYO3s02Bn2QTS51g68AN5WcRNFMGiw5LBRY07ag7H5+GAWDeb1L&#10;b2Nr9unhZN19ltHbxEr1e+1mAcJT6//hX/uoFUyjeArfN+EJ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pp9xvwAAAN0AAAAPAAAAAAAAAAAAAAAAAJgCAABkcnMvZG93bnJl&#10;di54bWxQSwUGAAAAAAQABAD1AAAAhAMAAAAA&#10;" path="m208,60r8,l208,52r-4,-8l192,36,168,24,144,12,104,,56,,,8,4,20,60,12,104,8r36,8l168,28r16,12l196,56r4,8l208,68r4,l208,68r-4,4l212,68r-4,-8xe" fillcolor="black" stroked="f">
                  <v:path arrowok="t" o:connecttype="custom" o:connectlocs="208,60;216,60;208,52;204,44;192,36;168,24;144,12;104,0;56,0;0,8;4,20;60,12;104,8;140,16;168,28;184,40;196,56;200,64;208,68;212,68;208,68;204,72;212,68;208,60" o:connectangles="0,0,0,0,0,0,0,0,0,0,0,0,0,0,0,0,0,0,0,0,0,0,0,0"/>
                </v:shape>
                <v:shape id="Freeform 27" o:spid="_x0000_s1043" style="position:absolute;left:232;top:1208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mYsUA&#10;AADdAAAADwAAAGRycy9kb3ducmV2LnhtbESPQWvCQBSE70L/w/IKvdVdtdQQXYMECraHokmRHh/Z&#10;ZxLMvg3Zrab/vlsQPA4z8w2zzkbbiQsNvnWsYTZVIIgrZ1quNXyVb88JCB+QDXaOScMvecg2D5M1&#10;psZd+UCXItQiQtinqKEJoU+l9FVDFv3U9cTRO7nBYohyqKUZ8BrhtpNzpV6lxZbjQoM95Q1V5+LH&#10;avimvanNu8yPnx922ZUnZY7qrPXT47hdgQg0hnv41t4ZDQuVvMD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iZixQAAAN0AAAAPAAAAAAAAAAAAAAAAAJgCAABkcnMv&#10;ZG93bnJldi54bWxQSwUGAAAAAAQABAD1AAAAigMAAAAA&#10;" path="m8,12r4,l12,20r,4l8,32,,44r4,8l16,40r,-12l24,20,20,12r,-4l16,4,16,,8,12xe" fillcolor="black" stroked="f">
                  <v:path arrowok="t" o:connecttype="custom" o:connectlocs="8,12;12,12;12,20;12,24;8,32;0,44;4,52;16,40;16,28;24,20;20,12;20,8;16,4;16,0;8,12" o:connectangles="0,0,0,0,0,0,0,0,0,0,0,0,0,0,0"/>
                </v:shape>
                <v:shape id="Freeform 28" o:spid="_x0000_s1044" style="position:absolute;left:20;top:1164;width:228;height:56;visibility:visible;mso-wrap-style:square;v-text-anchor:top" coordsize="2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UQsQA&#10;AADdAAAADwAAAGRycy9kb3ducmV2LnhtbESP3YrCMBSE7wXfIRxh7zTVVSnVKOKysCCs+Hd/bI5t&#10;tTkpTVbbt98IgpfDzHzDzJeNKcWdaldYVjAcRCCIU6sLzhQcD9/9GITzyBpLy6SgJQfLRbczx0Tb&#10;B+/ovveZCBB2CSrIva8SKV2ak0E3sBVx8C62NuiDrDOpa3wEuCnlKIqm0mDBYSHHitY5pbf9n1Fw&#10;+vo15SFtm+35OmmHcbvx4+Ks1EevWc1AeGr8O/xq/2gFn1E8gee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lELEAAAA3QAAAA8AAAAAAAAAAAAAAAAAmAIAAGRycy9k&#10;b3ducmV2LnhtbFBLBQYAAAAABAAEAPUAAACJAwAAAAA=&#10;" path="m12,28r-8,l56,20r48,-4l140,16r32,8l188,36r20,8l216,48r4,8l228,44r-4,-4l212,32,200,24,172,16,140,4,100,,56,4,8,20,,28,8,20,,20r,8l12,28xe" fillcolor="black" stroked="f">
                  <v:path arrowok="t" o:connecttype="custom" o:connectlocs="12,28;4,28;56,20;104,16;140,16;172,24;188,36;208,44;216,48;220,56;228,44;224,40;212,32;200,24;172,16;140,4;100,0;56,4;8,20;0,28;8,20;0,20;0,28;12,28" o:connectangles="0,0,0,0,0,0,0,0,0,0,0,0,0,0,0,0,0,0,0,0,0,0,0,0"/>
                </v:shape>
                <v:shape id="Freeform 29" o:spid="_x0000_s1045" style="position:absolute;left:20;top:119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PucMA&#10;AADdAAAADwAAAGRycy9kb3ducmV2LnhtbESPT4vCMBTE7wv7HcJb8Lamq+CfahQRBA9eVovnR/Ns&#10;q81LN4lt/fYbQfA4zMxvmOW6N7VoyfnKsoKfYQKCOLe64kJBdtp9z0D4gKyxtkwKHuRhvfr8WGKq&#10;bce/1B5DISKEfYoKyhCaVEqfl2TQD21DHL2LdQZDlK6Q2mEX4aaWoySZSIMVx4USG9qWlN+Od6PA&#10;Tbst/90ue+4zc6Bra6bn+VmpwVe/WYAI1Id3+NXeawXjZDaB5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kPucMAAADdAAAADwAAAAAAAAAAAAAAAACYAgAAZHJzL2Rv&#10;d25yZXYueG1sUEsFBgAAAAAEAAQA9QAAAIgDAAAAAA==&#10;" path="m4,8r4,8l12,,,,,12r8,8l,12r,8l8,20,4,8xe" fillcolor="black" stroked="f">
                  <v:path arrowok="t" o:connecttype="custom" o:connectlocs="4,8;8,16;12,0;0,0;0,12;8,20;0,12;0,20;8,20;4,8" o:connectangles="0,0,0,0,0,0,0,0,0,0"/>
                </v:shape>
                <v:shape id="Freeform 30" o:spid="_x0000_s1046" style="position:absolute;left:196;top:744;width:341;height:300;visibility:visible;mso-wrap-style:square;v-text-anchor:top" coordsize="34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ol8IA&#10;AADdAAAADwAAAGRycy9kb3ducmV2LnhtbESPQYvCMBSE74L/ITzBm6ZrQaWalmUXwauugsdH82y6&#10;27yUJtr6740g7HGYmW+YbTHYRtyp87VjBR/zBARx6XTNlYLTz262BuEDssbGMSl4kIciH4+2mGnX&#10;84Hux1CJCGGfoQITQptJ6UtDFv3ctcTRu7rOYoiyq6TusI9w28hFkiylxZrjgsGWvgyVf8ebVdCf&#10;nTmvvtPf9pGmlyteen9ylVLTyfC5ARFoCP/hd3uvFaTJegWvN/EJy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CiXwgAAAN0AAAAPAAAAAAAAAAAAAAAAAJgCAABkcnMvZG93&#10;bnJldi54bWxQSwUGAAAAAAQABAD1AAAAhwMAAAAA&#10;" path="m337,l305,16,272,36,240,56,208,76r-28,28l156,128r-28,28l104,176,76,200,56,224,40,248,28,264,12,276,4,288,,292r,8l4,300r12,-4l24,284r8,-12l52,248,68,232,88,208r20,-24l132,164r28,-28l184,112,212,84,244,64,276,44,309,24,341,8,337,xe" fillcolor="#1f1a17" stroked="f">
                  <v:path arrowok="t" o:connecttype="custom" o:connectlocs="337,0;305,16;272,36;240,56;208,76;180,104;156,128;128,156;104,176;76,200;56,224;40,248;28,264;12,276;4,288;0,292;0,300;4,300;16,296;24,284;32,272;52,248;68,232;88,208;108,184;132,164;160,136;184,112;212,84;244,64;276,44;309,24;341,8;337,0" o:connectangles="0,0,0,0,0,0,0,0,0,0,0,0,0,0,0,0,0,0,0,0,0,0,0,0,0,0,0,0,0,0,0,0,0,0"/>
                </v:shape>
                <v:shape id="Freeform 31" o:spid="_x0000_s1047" style="position:absolute;left:1237;top:980;width:513;height:260;visibility:visible;mso-wrap-style:square;v-text-anchor:top" coordsize="51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1C8QA&#10;AADdAAAADwAAAGRycy9kb3ducmV2LnhtbERPy2oCMRTdF/oP4Ra6KTXTWgY7GqWILd248EGhu+vk&#10;OjM4uYlJ1PTvzaLg8nDek1kyvTiTD51lBS+DAgRxbXXHjYLt5vN5BCJEZI29ZVLwRwFm0/u7CVba&#10;XnhF53VsRA7hUKGCNkZXSRnqlgyGgXXEmdtbbzBm6BupPV5yuOnla1GU0mDHuaFFR/OW6sP6ZBQc&#10;F8NjdF+l3zy5+ufthOl3uUtKPT6kjzGISCnexP/ub61g+F7muflNf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29QvEAAAA3QAAAA8AAAAAAAAAAAAAAAAAmAIAAGRycy9k&#10;b3ducmV2LnhtbFBLBQYAAAAABAAEAPUAAACJAwAAAAA=&#10;" path="m,28l16,20,32,16r4,12l20,32,4,40,,28xm32,16l68,8,108,4,144,r36,l217,8r32,4l285,24r32,12l313,48,281,36,249,24,213,20,180,16,144,12r-36,4l72,20,36,28,32,16xm317,36r32,16l377,72r28,20l429,116r24,24l473,168r16,32l505,232r-12,4l477,204,461,176,441,148,421,124,397,100,369,80,341,64,313,48r4,-12xm505,232r4,12l513,256r-16,4l497,248r-4,-12l505,232xe" fillcolor="#1f1a17" stroked="f">
                  <v:path arrowok="t" o:connecttype="custom" o:connectlocs="0,28;16,20;32,16;36,28;20,32;4,40;0,28;32,16;68,8;108,4;144,0;180,0;217,8;249,12;285,24;317,36;313,48;281,36;249,24;213,20;180,16;144,12;108,16;72,20;36,28;32,16;317,36;349,52;377,72;405,92;429,116;453,140;473,168;489,200;505,232;493,236;477,204;461,176;441,148;421,124;397,100;369,80;341,64;313,48;317,36;505,232;509,244;513,256;497,260;497,248;493,236;505,232" o:connectangles="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216;top:1188;width:36;height:124;visibility:visible;mso-wrap-style:square;v-text-anchor:top" coordsize="3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2zB8YA&#10;AADdAAAADwAAAGRycy9kb3ducmV2LnhtbESPQWvCQBSE74X+h+UVvNVNo4iJrlJSBAseahLB4yP7&#10;moRm34bs1qT/vlsoeBxm5htmu59MJ240uNaygpd5BIK4srrlWkFZHJ7XIJxH1thZJgU/5GC/e3zY&#10;YqrtyGe65b4WAcIuRQWN930qpasaMujmticO3qcdDPogh1rqAccAN52Mo2glDbYcFhrsKWuo+sq/&#10;jYLliYvT9Q2n9+ySfGR5XBZLFyk1e5peNyA8Tf4e/m8ftYJFskrg70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2zB8YAAADdAAAADwAAAAAAAAAAAAAAAACYAgAAZHJz&#10;L2Rvd25yZXYueG1sUEsFBgAAAAAEAAQA9QAAAIsDAAAAAA==&#10;" path="m24,124r8,-12l32,96,36,80,32,64,28,48,24,32,12,16,,e" filled="f" strokecolor="#24211d" strokeweight="0">
                  <v:path arrowok="t" o:connecttype="custom" o:connectlocs="24,124;32,112;32,96;36,80;32,64;28,48;24,32;12,16;0,0" o:connectangles="0,0,0,0,0,0,0,0,0"/>
                </v:shape>
              </v:group>
            </w:pict>
          </mc:Fallback>
        </mc:AlternateContent>
      </w:r>
    </w:p>
    <w:p w:rsidR="00CD12A3" w:rsidRPr="00187CD5" w:rsidRDefault="00CD12A3" w:rsidP="00CD12A3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CD12A3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 xml:space="preserve">6.   </w:t>
      </w:r>
      <w:r>
        <w:rPr>
          <w:rFonts w:ascii="Arial" w:hAnsi="Arial" w:cs="Arial"/>
          <w:bCs/>
          <w:iCs/>
          <w:sz w:val="28"/>
          <w:szCs w:val="28"/>
        </w:rPr>
        <w:t xml:space="preserve">pera. </w:t>
      </w:r>
      <w:proofErr w:type="gramStart"/>
      <w:r>
        <w:rPr>
          <w:rFonts w:ascii="Arial" w:hAnsi="Arial" w:cs="Arial"/>
          <w:bCs/>
          <w:iCs/>
          <w:sz w:val="28"/>
          <w:szCs w:val="28"/>
        </w:rPr>
        <w:t>toma</w:t>
      </w:r>
      <w:proofErr w:type="gramEnd"/>
      <w:r>
        <w:rPr>
          <w:rFonts w:ascii="Arial" w:hAnsi="Arial" w:cs="Arial"/>
          <w:bCs/>
          <w:iCs/>
          <w:sz w:val="28"/>
          <w:szCs w:val="28"/>
        </w:rPr>
        <w:t xml:space="preserve"> Teresa una</w:t>
      </w:r>
    </w:p>
    <w:p w:rsidR="00CD12A3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AE8F59" wp14:editId="0BBE426B">
                <wp:simplePos x="0" y="0"/>
                <wp:positionH relativeFrom="column">
                  <wp:posOffset>346710</wp:posOffset>
                </wp:positionH>
                <wp:positionV relativeFrom="paragraph">
                  <wp:posOffset>70486</wp:posOffset>
                </wp:positionV>
                <wp:extent cx="5231130" cy="704850"/>
                <wp:effectExtent l="0" t="0" r="26670" b="19050"/>
                <wp:wrapNone/>
                <wp:docPr id="3632" name="Grupo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704850"/>
                          <a:chOff x="2245" y="3225"/>
                          <a:chExt cx="8238" cy="675"/>
                        </a:xfrm>
                      </wpg:grpSpPr>
                      <wps:wsp>
                        <wps:cNvPr id="363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5EAA5" id="Grupo 3632" o:spid="_x0000_s1026" style="position:absolute;margin-left:27.3pt;margin-top:5.55pt;width:411.9pt;height:55.5pt;z-index:251674624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">
                <v:rect id="Rectangle 46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Gh8YA&#10;AADdAAAADwAAAGRycy9kb3ducmV2LnhtbESPQWvCQBSE74L/YXlCb2ajAWljNkFaLPWoyaW31+wz&#10;SZt9G7Krpv76bqHQ4zAz3zBZMZleXGl0nWUFqygGQVxb3XGjoCr3y0cQziNr7C2Tgm9yUOTzWYap&#10;tjc+0vXkGxEg7FJU0Ho/pFK6uiWDLrIDcfDOdjTogxwbqUe8Bbjp5TqON9Jgx2GhxYGeW6q/Thej&#10;4KNbV3g/lq+xedon/jCVn5f3F6UeFtNuC8LT5P/Df+03rSDZJAn8vglP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cGh8YAAADdAAAADwAAAAAAAAAAAAAAAACYAgAAZHJz&#10;L2Rvd25yZXYueG1sUEsFBgAAAAAEAAQA9QAAAIsDAAAAAA==&#10;"/>
                <v:rect id="Rectangle 47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6e88YA&#10;AADdAAAADwAAAGRycy9kb3ducmV2LnhtbESPQWvCQBSE7wX/w/KE3pqNRqSNriItlvaoyaW31+wz&#10;iWbfhuyapP76bqHgcZiZb5j1djSN6KlztWUFsygGQVxYXXOpIM/2T88gnEfW2FgmBT/kYLuZPKwx&#10;1XbgA/VHX4oAYZeigsr7NpXSFRUZdJFtiYN3sp1BH2RXSt3hEOCmkfM4XkqDNYeFClt6rai4HK9G&#10;wXc9z/F2yN5j87JP/OeYna9fb0o9TsfdCoSn0d/D/+0PrSBZJg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6e88YAAADdAAAADwAAAAAAAAAAAAAAAACYAgAAZHJz&#10;L2Rvd25yZXYueG1sUEsFBgAAAAAEAAQA9QAAAIsDAAAAAA==&#10;"/>
                <v:rect id="Rectangle 48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7aMYA&#10;AADdAAAADwAAAGRycy9kb3ducmV2LnhtbESPQWvCQBSE7wX/w/KE3pqNBqWNriItlvaoyaW31+wz&#10;iWbfhuyapP76bqHgcZiZb5j1djSN6KlztWUFsygGQVxYXXOpIM/2T88gnEfW2FgmBT/kYLuZPKwx&#10;1XbgA/VHX4oAYZeigsr7NpXSFRUZdJFtiYN3sp1BH2RXSt3hEOCmkfM4XkqDNYeFClt6rai4HK9G&#10;wXc9z/F2yN5j87JP/OeYna9fb0o9TsfdCoSn0d/D/+0PrSBZJg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I7aMYAAADdAAAADwAAAAAAAAAAAAAAAACYAgAAZHJz&#10;L2Rvd25yZXYueG1sUEsFBgAAAAAEAAQA9QAAAIsDAAAAAA==&#10;"/>
              </v:group>
            </w:pict>
          </mc:Fallback>
        </mc:AlternateContent>
      </w: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CD12A3" w:rsidRPr="00187CD5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CD12A3" w:rsidRPr="00187CD5" w:rsidRDefault="00CD12A3" w:rsidP="00CD12A3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CD12A3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 xml:space="preserve">7.   </w:t>
      </w:r>
      <w:r>
        <w:rPr>
          <w:rFonts w:ascii="Arial" w:hAnsi="Arial" w:cs="Arial"/>
          <w:bCs/>
          <w:iCs/>
          <w:sz w:val="28"/>
          <w:szCs w:val="28"/>
        </w:rPr>
        <w:t xml:space="preserve">pone panera. </w:t>
      </w:r>
      <w:proofErr w:type="gramStart"/>
      <w:r>
        <w:rPr>
          <w:rFonts w:ascii="Arial" w:hAnsi="Arial" w:cs="Arial"/>
          <w:bCs/>
          <w:iCs/>
          <w:sz w:val="28"/>
          <w:szCs w:val="28"/>
        </w:rPr>
        <w:t>la</w:t>
      </w:r>
      <w:proofErr w:type="gramEnd"/>
      <w:r>
        <w:rPr>
          <w:rFonts w:ascii="Arial" w:hAnsi="Arial" w:cs="Arial"/>
          <w:bCs/>
          <w:iCs/>
          <w:sz w:val="28"/>
          <w:szCs w:val="28"/>
        </w:rPr>
        <w:t xml:space="preserve"> Sara</w:t>
      </w:r>
    </w:p>
    <w:p w:rsidR="00CD12A3" w:rsidRDefault="00CD12A3" w:rsidP="00CD12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DE401E2" wp14:editId="1F290967">
                <wp:simplePos x="0" y="0"/>
                <wp:positionH relativeFrom="column">
                  <wp:posOffset>346710</wp:posOffset>
                </wp:positionH>
                <wp:positionV relativeFrom="paragraph">
                  <wp:posOffset>33656</wp:posOffset>
                </wp:positionV>
                <wp:extent cx="5231130" cy="742950"/>
                <wp:effectExtent l="0" t="0" r="26670" b="19050"/>
                <wp:wrapNone/>
                <wp:docPr id="3628" name="Grupo 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742950"/>
                          <a:chOff x="2245" y="3225"/>
                          <a:chExt cx="8238" cy="675"/>
                        </a:xfrm>
                      </wpg:grpSpPr>
                      <wps:wsp>
                        <wps:cNvPr id="36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0523F" id="Grupo 3628" o:spid="_x0000_s1026" style="position:absolute;margin-left:27.3pt;margin-top:2.65pt;width:411.9pt;height:58.5pt;z-index:251675648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">
                <v:rect id="Rectangle 50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nsMQA&#10;AADdAAAADwAAAGRycy9kb3ducmV2LnhtbESPQYvCMBSE7wv+h/AEb2u6FcRWoyy7KHrUetnb2+bZ&#10;VpuX0kSt/nojCB6HmfmGmS06U4sLta6yrOBrGIEgzq2uuFCwz5afExDOI2usLZOCGzlYzHsfM0y1&#10;vfKWLjtfiABhl6KC0vsmldLlJRl0Q9sQB+9gW4M+yLaQusVrgJtaxlE0lgYrDgslNvRTUn7anY2C&#10;/yre432brSKTLEd+02XH89+vUoN+9z0F4anz7/CrvdYKRuM4ge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2p7DEAAAA3QAAAA8AAAAAAAAAAAAAAAAAmAIAAGRycy9k&#10;b3ducmV2LnhtbFBLBQYAAAAABAAEAPUAAACJAwAAAAA=&#10;"/>
                <v:rect id="Rectangle 51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Y8MIA&#10;AADdAAAADwAAAGRycy9kb3ducmV2LnhtbERPTYvCMBC9L/gfwgh7W1NbkLUaiygu7lHrxdvYjG21&#10;mZQmat1fbw7CHh/ve571phF36lxtWcF4FIEgLqyuuVRwyDdf3yCcR9bYWCYFT3KQLQYfc0y1ffCO&#10;7ntfihDCLkUFlfdtKqUrKjLoRrYlDtzZdgZ9gF0pdYePEG4aGUfRRBqsOTRU2NKqouK6vxkFpzo+&#10;4N8u/4nMdJP43z6/3I5rpT6H/XIGwlPv/8Vv91YrSCZJ2B/eh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ZjwwgAAAN0AAAAPAAAAAAAAAAAAAAAAAJgCAABkcnMvZG93&#10;bnJldi54bWxQSwUGAAAAAAQABAD1AAAAhwMAAAAA&#10;"/>
                <v:rect id="Rectangle 52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9a8QA&#10;AADdAAAADwAAAGRycy9kb3ducmV2LnhtbESPQYvCMBSE7wv+h/AEb2uqBdGuUWQXRY/aXry9bZ5t&#10;tXkpTdTqr98sCB6HmfmGmS87U4sbta6yrGA0jEAQ51ZXXCjI0vXnFITzyBpry6TgQQ6Wi97HHBNt&#10;77yn28EXIkDYJaig9L5JpHR5SQbd0DbEwTvZ1qAPsi2kbvEe4KaW4yiaSIMVh4USG/ouKb8crkbB&#10;bzXO8LlPN5GZrWO/69Lz9fij1KDfrb5AeOr8O/xqb7WCeBKP4P9Ne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PWvEAAAA3QAAAA8AAAAAAAAAAAAAAAAAmAIAAGRycy9k&#10;b3ducmV2LnhtbFBLBQYAAAAABAAEAPUAAACJAwAAAAA=&#10;"/>
              </v:group>
            </w:pict>
          </mc:Fallback>
        </mc:AlternateContent>
      </w:r>
    </w:p>
    <w:sectPr w:rsidR="00CD12A3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64" w:rsidRDefault="006C4B64" w:rsidP="00926549">
      <w:r>
        <w:separator/>
      </w:r>
    </w:p>
  </w:endnote>
  <w:endnote w:type="continuationSeparator" w:id="0">
    <w:p w:rsidR="006C4B64" w:rsidRDefault="006C4B64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C4B6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7511D9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64" w:rsidRDefault="006C4B64" w:rsidP="00926549">
      <w:r>
        <w:separator/>
      </w:r>
    </w:p>
  </w:footnote>
  <w:footnote w:type="continuationSeparator" w:id="0">
    <w:p w:rsidR="006C4B64" w:rsidRDefault="006C4B64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CD516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CF0B90" wp14:editId="4AFB71A6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CD5169" w:rsidRDefault="006C4B64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CD5169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F0B9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CD5169" w:rsidRDefault="006C4B64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CD5169">
                        <w:rPr>
                          <w:rStyle w:val="Hipervnculo"/>
                          <w:rFonts w:ascii="Rockwell Extra Bold" w:hAnsi="Rockwell Extra Bold"/>
                          <w:color w:val="0070C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7C38DE" wp14:editId="519E998E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5169" w:rsidRDefault="00CD5169" w:rsidP="00CD5169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C38DE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CD5169" w:rsidRDefault="00CD5169" w:rsidP="00CD5169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C75AEA2" wp14:editId="59B952B8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5A73CD4" wp14:editId="6BD55EA4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9C9A4F" wp14:editId="59D8B5B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C038C5" wp14:editId="0E4ED11C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DD4BC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B8D619" wp14:editId="4DFA3607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6C621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C4B6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7511D9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6C4B64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7511D9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133A3"/>
    <w:rsid w:val="00114A29"/>
    <w:rsid w:val="0018117F"/>
    <w:rsid w:val="003116DF"/>
    <w:rsid w:val="00380181"/>
    <w:rsid w:val="004437C3"/>
    <w:rsid w:val="004E5EAB"/>
    <w:rsid w:val="005603FB"/>
    <w:rsid w:val="005B2AFB"/>
    <w:rsid w:val="005E0DF4"/>
    <w:rsid w:val="005E5D81"/>
    <w:rsid w:val="00622183"/>
    <w:rsid w:val="00651032"/>
    <w:rsid w:val="006511E4"/>
    <w:rsid w:val="006C4B64"/>
    <w:rsid w:val="007511D9"/>
    <w:rsid w:val="007C43CD"/>
    <w:rsid w:val="00854E79"/>
    <w:rsid w:val="008D2C25"/>
    <w:rsid w:val="00926549"/>
    <w:rsid w:val="00927A33"/>
    <w:rsid w:val="009523DE"/>
    <w:rsid w:val="00970EB8"/>
    <w:rsid w:val="00AE309B"/>
    <w:rsid w:val="00CA07AA"/>
    <w:rsid w:val="00CD12A3"/>
    <w:rsid w:val="00CD5169"/>
    <w:rsid w:val="00D27346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3C1F-3BAF-4619-8624-EA9C3CA5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Formando Oraciones Para Niños de 5 Años</dc:title>
  <dc:subject>Fichas para formar Oraciones</dc:subject>
  <dc:creator>www.educacionpreescolar.org</dc:creator>
  <cp:keywords>Ejercicios para formar Oraciones; Actividades para formar Oraciones; Aprendiendo a formar oraciones</cp:keywords>
  <dc:description>RV Para Niños de 5 Años</dc:description>
  <cp:lastModifiedBy>Usuario de Windows</cp:lastModifiedBy>
  <cp:revision>15</cp:revision>
  <cp:lastPrinted>2020-06-08T15:21:00Z</cp:lastPrinted>
  <dcterms:created xsi:type="dcterms:W3CDTF">2020-06-08T13:18:00Z</dcterms:created>
  <dcterms:modified xsi:type="dcterms:W3CDTF">2020-06-30T04:03:00Z</dcterms:modified>
  <cp:category>RV Para Niños de 5 Años</cp:category>
</cp:coreProperties>
</file>